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34" w:rsidRPr="00122E4E" w:rsidRDefault="00361834" w:rsidP="00E96312">
      <w:pPr>
        <w:ind w:left="142"/>
        <w:jc w:val="both"/>
        <w:rPr>
          <w:rFonts w:ascii="Arial" w:eastAsia="Arial" w:hAnsi="Arial" w:cs="Arial"/>
          <w:b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 xml:space="preserve">EDITAL DE PREGÃO PRESENCIAL Nº. </w:t>
      </w:r>
      <w:r w:rsidR="00FF178B" w:rsidRPr="00122E4E">
        <w:rPr>
          <w:rFonts w:ascii="Arial" w:eastAsia="Arial" w:hAnsi="Arial" w:cs="Arial"/>
          <w:b/>
        </w:rPr>
        <w:t>19/2017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 xml:space="preserve">PROCESSO ADMINISTRATIVO Nº. </w:t>
      </w:r>
      <w:r w:rsidR="00F92BBA" w:rsidRPr="00122E4E">
        <w:rPr>
          <w:rFonts w:ascii="Arial" w:eastAsia="Arial" w:hAnsi="Arial" w:cs="Arial"/>
          <w:b/>
        </w:rPr>
        <w:t>0</w:t>
      </w:r>
      <w:r w:rsidR="00FF178B" w:rsidRPr="00122E4E">
        <w:rPr>
          <w:rFonts w:ascii="Arial" w:eastAsia="Arial" w:hAnsi="Arial" w:cs="Arial"/>
          <w:b/>
        </w:rPr>
        <w:t>43/2017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TI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LICI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  <w:spacing w:val="2"/>
        </w:rPr>
        <w:t>O</w:t>
      </w:r>
      <w:r w:rsidRPr="00122E4E">
        <w:rPr>
          <w:rFonts w:ascii="Arial" w:eastAsia="Arial" w:hAnsi="Arial" w:cs="Arial"/>
          <w:b/>
        </w:rPr>
        <w:t>: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 xml:space="preserve">MENOR 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REÇO DO ITEM</w:t>
      </w:r>
    </w:p>
    <w:p w:rsidR="004B13EF" w:rsidRPr="00122E4E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Pr="00122E4E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F92BBA" w:rsidRPr="00122E4E" w:rsidRDefault="00F92BBA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 xml:space="preserve">OBJETO: </w:t>
      </w:r>
      <w:r w:rsidR="00CC2611" w:rsidRPr="00122E4E">
        <w:rPr>
          <w:rFonts w:ascii="Arial" w:hAnsi="Arial" w:cs="Arial"/>
          <w:b/>
        </w:rPr>
        <w:t xml:space="preserve">REGISTRO DE PREÇOS PARA FORNECIMENTO PARCELADO DE </w:t>
      </w:r>
      <w:r w:rsidR="00F92BBA" w:rsidRPr="00122E4E">
        <w:rPr>
          <w:rFonts w:ascii="Arial" w:hAnsi="Arial" w:cs="Arial"/>
          <w:b/>
        </w:rPr>
        <w:t>GÊNEROS ALIMENTÍCIOS</w:t>
      </w:r>
      <w:r w:rsidR="00CC2611" w:rsidRPr="00122E4E">
        <w:rPr>
          <w:rFonts w:ascii="Arial" w:hAnsi="Arial" w:cs="Arial"/>
          <w:b/>
        </w:rPr>
        <w:t>, VISANDO ATENDER OS DEPARTAMENTOS MUNICIPAIS DE RIBEIRÃO CORRENTE</w:t>
      </w:r>
      <w:r w:rsidR="00CC2611" w:rsidRPr="00122E4E">
        <w:rPr>
          <w:rFonts w:ascii="Arial" w:eastAsia="Arial" w:hAnsi="Arial" w:cs="Arial"/>
          <w:b/>
        </w:rPr>
        <w:t>, C</w:t>
      </w:r>
      <w:r w:rsidR="00CC2611" w:rsidRPr="00122E4E">
        <w:rPr>
          <w:rFonts w:ascii="Arial" w:eastAsia="Arial" w:hAnsi="Arial" w:cs="Arial"/>
          <w:b/>
          <w:spacing w:val="1"/>
        </w:rPr>
        <w:t>O</w:t>
      </w:r>
      <w:r w:rsidR="00CC2611" w:rsidRPr="00122E4E">
        <w:rPr>
          <w:rFonts w:ascii="Arial" w:eastAsia="Arial" w:hAnsi="Arial" w:cs="Arial"/>
          <w:b/>
          <w:spacing w:val="-1"/>
        </w:rPr>
        <w:t>N</w:t>
      </w:r>
      <w:r w:rsidR="00CC2611" w:rsidRPr="00122E4E">
        <w:rPr>
          <w:rFonts w:ascii="Arial" w:eastAsia="Arial" w:hAnsi="Arial" w:cs="Arial"/>
          <w:b/>
        </w:rPr>
        <w:t>F</w:t>
      </w:r>
      <w:r w:rsidR="00CC2611" w:rsidRPr="00122E4E">
        <w:rPr>
          <w:rFonts w:ascii="Arial" w:eastAsia="Arial" w:hAnsi="Arial" w:cs="Arial"/>
          <w:b/>
          <w:spacing w:val="1"/>
        </w:rPr>
        <w:t>O</w:t>
      </w:r>
      <w:r w:rsidR="00CC2611" w:rsidRPr="00122E4E">
        <w:rPr>
          <w:rFonts w:ascii="Arial" w:eastAsia="Arial" w:hAnsi="Arial" w:cs="Arial"/>
          <w:b/>
        </w:rPr>
        <w:t>R</w:t>
      </w:r>
      <w:r w:rsidR="00CC2611" w:rsidRPr="00122E4E">
        <w:rPr>
          <w:rFonts w:ascii="Arial" w:eastAsia="Arial" w:hAnsi="Arial" w:cs="Arial"/>
          <w:b/>
          <w:spacing w:val="-1"/>
        </w:rPr>
        <w:t>M</w:t>
      </w:r>
      <w:r w:rsidR="00CC2611" w:rsidRPr="00122E4E">
        <w:rPr>
          <w:rFonts w:ascii="Arial" w:eastAsia="Arial" w:hAnsi="Arial" w:cs="Arial"/>
          <w:b/>
        </w:rPr>
        <w:t xml:space="preserve">E 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</w:rPr>
        <w:t>S</w:t>
      </w:r>
      <w:r w:rsidR="00CC2611" w:rsidRPr="00122E4E">
        <w:rPr>
          <w:rFonts w:ascii="Arial" w:eastAsia="Arial" w:hAnsi="Arial" w:cs="Arial"/>
          <w:b/>
          <w:spacing w:val="1"/>
        </w:rPr>
        <w:t>PE</w:t>
      </w:r>
      <w:r w:rsidR="00CC2611" w:rsidRPr="00122E4E">
        <w:rPr>
          <w:rFonts w:ascii="Arial" w:eastAsia="Arial" w:hAnsi="Arial" w:cs="Arial"/>
          <w:b/>
        </w:rPr>
        <w:t>C</w:t>
      </w:r>
      <w:r w:rsidR="00CC2611" w:rsidRPr="00122E4E">
        <w:rPr>
          <w:rFonts w:ascii="Arial" w:eastAsia="Arial" w:hAnsi="Arial" w:cs="Arial"/>
          <w:b/>
          <w:spacing w:val="-3"/>
        </w:rPr>
        <w:t>I</w:t>
      </w:r>
      <w:r w:rsidR="00CC2611" w:rsidRPr="00122E4E">
        <w:rPr>
          <w:rFonts w:ascii="Arial" w:eastAsia="Arial" w:hAnsi="Arial" w:cs="Arial"/>
          <w:b/>
          <w:spacing w:val="4"/>
        </w:rPr>
        <w:t>F</w:t>
      </w:r>
      <w:r w:rsidR="00CC2611" w:rsidRPr="00122E4E">
        <w:rPr>
          <w:rFonts w:ascii="Arial" w:eastAsia="Arial" w:hAnsi="Arial" w:cs="Arial"/>
          <w:b/>
        </w:rPr>
        <w:t>ICA</w:t>
      </w:r>
      <w:r w:rsidR="00CC2611" w:rsidRPr="00122E4E">
        <w:rPr>
          <w:rFonts w:ascii="Arial" w:eastAsia="Arial" w:hAnsi="Arial" w:cs="Arial"/>
          <w:b/>
          <w:spacing w:val="-2"/>
        </w:rPr>
        <w:t>Ç</w:t>
      </w:r>
      <w:r w:rsidR="00CC2611" w:rsidRPr="00122E4E">
        <w:rPr>
          <w:rFonts w:ascii="Arial" w:eastAsia="Arial" w:hAnsi="Arial" w:cs="Arial"/>
          <w:b/>
          <w:spacing w:val="1"/>
        </w:rPr>
        <w:t>ÕE</w:t>
      </w:r>
      <w:r w:rsidR="00CC2611" w:rsidRPr="00122E4E">
        <w:rPr>
          <w:rFonts w:ascii="Arial" w:eastAsia="Arial" w:hAnsi="Arial" w:cs="Arial"/>
          <w:b/>
        </w:rPr>
        <w:t xml:space="preserve">S </w:t>
      </w:r>
      <w:r w:rsidR="00CC2611" w:rsidRPr="00122E4E">
        <w:rPr>
          <w:rFonts w:ascii="Arial" w:eastAsia="Arial" w:hAnsi="Arial" w:cs="Arial"/>
          <w:b/>
          <w:spacing w:val="-2"/>
        </w:rPr>
        <w:t>C</w:t>
      </w:r>
      <w:r w:rsidR="00CC2611" w:rsidRPr="00122E4E">
        <w:rPr>
          <w:rFonts w:ascii="Arial" w:eastAsia="Arial" w:hAnsi="Arial" w:cs="Arial"/>
          <w:b/>
          <w:spacing w:val="1"/>
        </w:rPr>
        <w:t>ON</w:t>
      </w:r>
      <w:r w:rsidR="00CC2611" w:rsidRPr="00122E4E">
        <w:rPr>
          <w:rFonts w:ascii="Arial" w:eastAsia="Arial" w:hAnsi="Arial" w:cs="Arial"/>
          <w:b/>
        </w:rPr>
        <w:t>S</w:t>
      </w:r>
      <w:r w:rsidR="00CC2611" w:rsidRPr="00122E4E">
        <w:rPr>
          <w:rFonts w:ascii="Arial" w:eastAsia="Arial" w:hAnsi="Arial" w:cs="Arial"/>
          <w:b/>
          <w:spacing w:val="-2"/>
        </w:rPr>
        <w:t>T</w:t>
      </w:r>
      <w:r w:rsidR="00CC2611" w:rsidRPr="00122E4E">
        <w:rPr>
          <w:rFonts w:ascii="Arial" w:eastAsia="Arial" w:hAnsi="Arial" w:cs="Arial"/>
          <w:b/>
          <w:spacing w:val="-1"/>
        </w:rPr>
        <w:t>A</w:t>
      </w:r>
      <w:r w:rsidR="00CC2611" w:rsidRPr="00122E4E">
        <w:rPr>
          <w:rFonts w:ascii="Arial" w:eastAsia="Arial" w:hAnsi="Arial" w:cs="Arial"/>
          <w:b/>
          <w:spacing w:val="1"/>
        </w:rPr>
        <w:t>N</w:t>
      </w:r>
      <w:r w:rsidR="00CC2611" w:rsidRPr="00122E4E">
        <w:rPr>
          <w:rFonts w:ascii="Arial" w:eastAsia="Arial" w:hAnsi="Arial" w:cs="Arial"/>
          <w:b/>
        </w:rPr>
        <w:t>T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</w:rPr>
        <w:t>S</w:t>
      </w:r>
      <w:r w:rsidR="00CC2611" w:rsidRPr="00122E4E">
        <w:rPr>
          <w:rFonts w:ascii="Arial" w:eastAsia="Arial" w:hAnsi="Arial" w:cs="Arial"/>
          <w:b/>
          <w:spacing w:val="-2"/>
        </w:rPr>
        <w:t xml:space="preserve"> </w:t>
      </w:r>
      <w:r w:rsidR="00CC2611" w:rsidRPr="00122E4E">
        <w:rPr>
          <w:rFonts w:ascii="Arial" w:eastAsia="Arial" w:hAnsi="Arial" w:cs="Arial"/>
          <w:b/>
          <w:spacing w:val="1"/>
        </w:rPr>
        <w:t>N</w:t>
      </w:r>
      <w:r w:rsidR="00CC2611" w:rsidRPr="00122E4E">
        <w:rPr>
          <w:rFonts w:ascii="Arial" w:eastAsia="Arial" w:hAnsi="Arial" w:cs="Arial"/>
          <w:b/>
        </w:rPr>
        <w:t>O</w:t>
      </w:r>
      <w:r w:rsidR="00CC2611" w:rsidRPr="00122E4E">
        <w:rPr>
          <w:rFonts w:ascii="Arial" w:eastAsia="Arial" w:hAnsi="Arial" w:cs="Arial"/>
          <w:b/>
          <w:spacing w:val="2"/>
        </w:rPr>
        <w:t xml:space="preserve"> T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  <w:spacing w:val="-3"/>
        </w:rPr>
        <w:t>R</w:t>
      </w:r>
      <w:r w:rsidR="00CC2611" w:rsidRPr="00122E4E">
        <w:rPr>
          <w:rFonts w:ascii="Arial" w:eastAsia="Arial" w:hAnsi="Arial" w:cs="Arial"/>
          <w:b/>
          <w:spacing w:val="1"/>
        </w:rPr>
        <w:t>M</w:t>
      </w:r>
      <w:r w:rsidR="00CC2611" w:rsidRPr="00122E4E">
        <w:rPr>
          <w:rFonts w:ascii="Arial" w:eastAsia="Arial" w:hAnsi="Arial" w:cs="Arial"/>
          <w:b/>
        </w:rPr>
        <w:t>O</w:t>
      </w:r>
      <w:r w:rsidR="00CC2611" w:rsidRPr="00122E4E">
        <w:rPr>
          <w:rFonts w:ascii="Arial" w:eastAsia="Arial" w:hAnsi="Arial" w:cs="Arial"/>
          <w:b/>
          <w:spacing w:val="-1"/>
        </w:rPr>
        <w:t xml:space="preserve"> </w:t>
      </w:r>
      <w:r w:rsidR="00CC2611" w:rsidRPr="00122E4E">
        <w:rPr>
          <w:rFonts w:ascii="Arial" w:eastAsia="Arial" w:hAnsi="Arial" w:cs="Arial"/>
          <w:b/>
          <w:spacing w:val="1"/>
        </w:rPr>
        <w:t>D</w:t>
      </w:r>
      <w:r w:rsidR="00CC2611" w:rsidRPr="00122E4E">
        <w:rPr>
          <w:rFonts w:ascii="Arial" w:eastAsia="Arial" w:hAnsi="Arial" w:cs="Arial"/>
          <w:b/>
        </w:rPr>
        <w:t>E</w:t>
      </w:r>
      <w:r w:rsidR="00CC2611" w:rsidRPr="00122E4E">
        <w:rPr>
          <w:rFonts w:ascii="Arial" w:eastAsia="Arial" w:hAnsi="Arial" w:cs="Arial"/>
          <w:b/>
          <w:spacing w:val="1"/>
        </w:rPr>
        <w:t xml:space="preserve"> </w:t>
      </w:r>
      <w:r w:rsidR="00CC2611" w:rsidRPr="00122E4E">
        <w:rPr>
          <w:rFonts w:ascii="Arial" w:eastAsia="Arial" w:hAnsi="Arial" w:cs="Arial"/>
          <w:b/>
          <w:spacing w:val="-2"/>
        </w:rPr>
        <w:t>R</w:t>
      </w:r>
      <w:r w:rsidR="00CC2611" w:rsidRPr="00122E4E">
        <w:rPr>
          <w:rFonts w:ascii="Arial" w:eastAsia="Arial" w:hAnsi="Arial" w:cs="Arial"/>
          <w:b/>
          <w:spacing w:val="-1"/>
        </w:rPr>
        <w:t>E</w:t>
      </w:r>
      <w:r w:rsidR="00CC2611" w:rsidRPr="00122E4E">
        <w:rPr>
          <w:rFonts w:ascii="Arial" w:eastAsia="Arial" w:hAnsi="Arial" w:cs="Arial"/>
          <w:b/>
          <w:spacing w:val="3"/>
        </w:rPr>
        <w:t>F</w:t>
      </w:r>
      <w:r w:rsidR="00CC2611" w:rsidRPr="00122E4E">
        <w:rPr>
          <w:rFonts w:ascii="Arial" w:eastAsia="Arial" w:hAnsi="Arial" w:cs="Arial"/>
          <w:b/>
          <w:spacing w:val="-1"/>
        </w:rPr>
        <w:t>E</w:t>
      </w:r>
      <w:r w:rsidR="00CC2611" w:rsidRPr="00122E4E">
        <w:rPr>
          <w:rFonts w:ascii="Arial" w:eastAsia="Arial" w:hAnsi="Arial" w:cs="Arial"/>
          <w:b/>
        </w:rPr>
        <w:t>RÊ</w:t>
      </w:r>
      <w:r w:rsidR="00CC2611" w:rsidRPr="00122E4E">
        <w:rPr>
          <w:rFonts w:ascii="Arial" w:eastAsia="Arial" w:hAnsi="Arial" w:cs="Arial"/>
          <w:b/>
          <w:spacing w:val="1"/>
        </w:rPr>
        <w:t>N</w:t>
      </w:r>
      <w:r w:rsidR="00CC2611" w:rsidRPr="00122E4E">
        <w:rPr>
          <w:rFonts w:ascii="Arial" w:eastAsia="Arial" w:hAnsi="Arial" w:cs="Arial"/>
          <w:b/>
        </w:rPr>
        <w:t>CIA</w:t>
      </w:r>
      <w:r w:rsidR="00CC2611" w:rsidRPr="00122E4E">
        <w:rPr>
          <w:rFonts w:ascii="Arial" w:eastAsia="Arial" w:hAnsi="Arial" w:cs="Arial"/>
          <w:b/>
          <w:spacing w:val="4"/>
        </w:rPr>
        <w:t xml:space="preserve"> </w:t>
      </w:r>
      <w:r w:rsidR="00CC2611" w:rsidRPr="00122E4E">
        <w:rPr>
          <w:rFonts w:ascii="Arial" w:eastAsia="Arial" w:hAnsi="Arial" w:cs="Arial"/>
          <w:b/>
        </w:rPr>
        <w:t>A</w:t>
      </w:r>
      <w:r w:rsidR="00CC2611" w:rsidRPr="00122E4E">
        <w:rPr>
          <w:rFonts w:ascii="Arial" w:eastAsia="Arial" w:hAnsi="Arial" w:cs="Arial"/>
          <w:b/>
          <w:spacing w:val="-1"/>
        </w:rPr>
        <w:t>N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  <w:spacing w:val="-2"/>
        </w:rPr>
        <w:t>X</w:t>
      </w:r>
      <w:r w:rsidR="00CC2611" w:rsidRPr="00122E4E">
        <w:rPr>
          <w:rFonts w:ascii="Arial" w:eastAsia="Arial" w:hAnsi="Arial" w:cs="Arial"/>
          <w:b/>
        </w:rPr>
        <w:t>O</w:t>
      </w:r>
      <w:r w:rsidR="00CC2611" w:rsidRPr="00122E4E">
        <w:rPr>
          <w:rFonts w:ascii="Arial" w:eastAsia="Arial" w:hAnsi="Arial" w:cs="Arial"/>
          <w:b/>
          <w:spacing w:val="1"/>
        </w:rPr>
        <w:t xml:space="preserve"> I </w:t>
      </w:r>
      <w:r w:rsidR="00CC2611" w:rsidRPr="00122E4E">
        <w:rPr>
          <w:rFonts w:ascii="Arial" w:eastAsia="Arial" w:hAnsi="Arial" w:cs="Arial"/>
          <w:b/>
          <w:spacing w:val="-1"/>
        </w:rPr>
        <w:t>D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</w:rPr>
        <w:t>STE</w:t>
      </w:r>
      <w:r w:rsidR="00CC2611" w:rsidRPr="00122E4E">
        <w:rPr>
          <w:rFonts w:ascii="Arial" w:eastAsia="Arial" w:hAnsi="Arial" w:cs="Arial"/>
          <w:b/>
          <w:spacing w:val="-1"/>
        </w:rPr>
        <w:t xml:space="preserve"> </w:t>
      </w:r>
      <w:r w:rsidR="00CC2611" w:rsidRPr="00122E4E">
        <w:rPr>
          <w:rFonts w:ascii="Arial" w:eastAsia="Arial" w:hAnsi="Arial" w:cs="Arial"/>
          <w:b/>
          <w:spacing w:val="1"/>
        </w:rPr>
        <w:t>ED</w:t>
      </w:r>
      <w:r w:rsidR="00CC2611" w:rsidRPr="00122E4E">
        <w:rPr>
          <w:rFonts w:ascii="Arial" w:eastAsia="Arial" w:hAnsi="Arial" w:cs="Arial"/>
          <w:b/>
        </w:rPr>
        <w:t>IT</w:t>
      </w:r>
      <w:r w:rsidR="00CC2611" w:rsidRPr="00122E4E">
        <w:rPr>
          <w:rFonts w:ascii="Arial" w:eastAsia="Arial" w:hAnsi="Arial" w:cs="Arial"/>
          <w:b/>
          <w:spacing w:val="1"/>
        </w:rPr>
        <w:t>A</w:t>
      </w:r>
      <w:r w:rsidR="00CC2611" w:rsidRPr="00122E4E">
        <w:rPr>
          <w:rFonts w:ascii="Arial" w:eastAsia="Arial" w:hAnsi="Arial" w:cs="Arial"/>
          <w:b/>
        </w:rPr>
        <w:t>L.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CC2611" w:rsidRPr="00122E4E" w:rsidRDefault="008077ED" w:rsidP="00CC2611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highlight w:val="yellow"/>
        </w:rPr>
        <w:t>COTA EXCLUSIVA</w:t>
      </w:r>
      <w:r w:rsidR="00CC2611" w:rsidRPr="00122E4E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122E4E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122E4E" w:rsidRDefault="004B13EF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CC2611" w:rsidRPr="00122E4E" w:rsidRDefault="00CC2611" w:rsidP="00E96312">
      <w:pPr>
        <w:spacing w:before="19" w:line="220" w:lineRule="exact"/>
        <w:ind w:left="142"/>
        <w:jc w:val="both"/>
        <w:rPr>
          <w:rFonts w:ascii="Arial" w:hAnsi="Arial" w:cs="Arial"/>
          <w:b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2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5"/>
        </w:rPr>
        <w:t>E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Z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:</w:t>
      </w:r>
      <w:r w:rsidRPr="00122E4E">
        <w:rPr>
          <w:rFonts w:ascii="Arial" w:eastAsia="Arial" w:hAnsi="Arial" w:cs="Arial"/>
          <w:b/>
          <w:spacing w:val="5"/>
        </w:rPr>
        <w:t xml:space="preserve"> </w:t>
      </w:r>
      <w:r w:rsidR="00904E5D">
        <w:rPr>
          <w:rFonts w:ascii="Arial" w:eastAsia="Arial" w:hAnsi="Arial" w:cs="Arial"/>
          <w:b/>
          <w:spacing w:val="5"/>
        </w:rPr>
        <w:t>03/08/2017</w:t>
      </w:r>
    </w:p>
    <w:p w:rsidR="004B13EF" w:rsidRPr="00122E4E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HO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Á</w:t>
      </w:r>
      <w:r w:rsidRPr="00122E4E">
        <w:rPr>
          <w:rFonts w:ascii="Arial" w:eastAsia="Arial" w:hAnsi="Arial" w:cs="Arial"/>
          <w:b/>
        </w:rPr>
        <w:t>RI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INÍCI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ES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: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="00904E5D">
        <w:rPr>
          <w:rFonts w:ascii="Arial" w:eastAsia="Arial" w:hAnsi="Arial" w:cs="Arial"/>
          <w:b/>
          <w:spacing w:val="6"/>
        </w:rPr>
        <w:t>13h30min</w:t>
      </w:r>
      <w:r w:rsidRPr="00122E4E">
        <w:rPr>
          <w:rFonts w:ascii="Arial" w:eastAsia="Arial" w:hAnsi="Arial" w:cs="Arial"/>
          <w:b/>
        </w:rPr>
        <w:t>.</w:t>
      </w:r>
    </w:p>
    <w:p w:rsidR="004B13EF" w:rsidRPr="00122E4E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LO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5"/>
        </w:rPr>
        <w:t>E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2"/>
        </w:rPr>
        <w:t>Z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6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 SES</w:t>
      </w:r>
      <w:r w:rsidRPr="00122E4E">
        <w:rPr>
          <w:rFonts w:ascii="Arial" w:eastAsia="Arial" w:hAnsi="Arial" w:cs="Arial"/>
          <w:b/>
          <w:spacing w:val="5"/>
        </w:rPr>
        <w:t>S</w:t>
      </w:r>
      <w:r w:rsidRPr="00122E4E">
        <w:rPr>
          <w:rFonts w:ascii="Arial" w:eastAsia="Arial" w:hAnsi="Arial" w:cs="Arial"/>
          <w:b/>
          <w:spacing w:val="-8"/>
        </w:rPr>
        <w:t>Ã</w:t>
      </w:r>
      <w:r w:rsidRPr="00122E4E">
        <w:rPr>
          <w:rFonts w:ascii="Arial" w:eastAsia="Arial" w:hAnsi="Arial" w:cs="Arial"/>
          <w:b/>
        </w:rPr>
        <w:t>O:</w:t>
      </w:r>
      <w:r w:rsidRPr="00122E4E">
        <w:rPr>
          <w:rFonts w:ascii="Arial" w:eastAsia="Arial" w:hAnsi="Arial" w:cs="Arial"/>
          <w:b/>
          <w:spacing w:val="15"/>
        </w:rPr>
        <w:t xml:space="preserve"> 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la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da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Comi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P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rm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nente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 L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ta</w:t>
      </w:r>
      <w:r w:rsidRPr="00122E4E">
        <w:rPr>
          <w:rFonts w:ascii="Arial" w:eastAsia="Arial" w:hAnsi="Arial" w:cs="Arial"/>
          <w:b/>
          <w:spacing w:val="1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-2"/>
        </w:rPr>
        <w:t>e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ua</w:t>
      </w:r>
      <w:r w:rsidRPr="00122E4E">
        <w:rPr>
          <w:rFonts w:ascii="Arial" w:eastAsia="Arial" w:hAnsi="Arial" w:cs="Arial"/>
          <w:spacing w:val="3"/>
        </w:rPr>
        <w:t xml:space="preserve"> </w:t>
      </w:r>
      <w:r w:rsidR="0082535A" w:rsidRPr="00122E4E">
        <w:rPr>
          <w:rFonts w:ascii="Arial" w:eastAsia="Arial" w:hAnsi="Arial" w:cs="Arial"/>
          <w:spacing w:val="3"/>
        </w:rPr>
        <w:t>Prudente de Morae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82535A" w:rsidRPr="00122E4E">
        <w:rPr>
          <w:rFonts w:ascii="Arial" w:eastAsia="Arial" w:hAnsi="Arial" w:cs="Arial"/>
          <w:spacing w:val="2"/>
        </w:rPr>
        <w:t>850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o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EP</w:t>
      </w:r>
      <w:r w:rsidRPr="00122E4E">
        <w:rPr>
          <w:rFonts w:ascii="Arial" w:eastAsia="Arial" w:hAnsi="Arial" w:cs="Arial"/>
          <w:spacing w:val="2"/>
        </w:rPr>
        <w:t xml:space="preserve"> 144</w:t>
      </w:r>
      <w:r w:rsidR="0082535A" w:rsidRPr="00122E4E">
        <w:rPr>
          <w:rFonts w:ascii="Arial" w:eastAsia="Arial" w:hAnsi="Arial" w:cs="Arial"/>
          <w:spacing w:val="2"/>
        </w:rPr>
        <w:t>45-</w:t>
      </w:r>
      <w:r w:rsidRPr="00122E4E">
        <w:rPr>
          <w:rFonts w:ascii="Arial" w:eastAsia="Arial" w:hAnsi="Arial" w:cs="Arial"/>
          <w:spacing w:val="2"/>
        </w:rPr>
        <w:t>000</w:t>
      </w:r>
      <w:r w:rsidRPr="00122E4E">
        <w:rPr>
          <w:rFonts w:ascii="Arial" w:eastAsia="Arial" w:hAnsi="Arial" w:cs="Arial"/>
        </w:rPr>
        <w:t>, 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2D1EEA" w:rsidRPr="00122E4E">
        <w:rPr>
          <w:rFonts w:ascii="Arial" w:eastAsia="Arial" w:hAnsi="Arial" w:cs="Arial"/>
          <w:spacing w:val="1"/>
        </w:rPr>
        <w:t>(</w:t>
      </w:r>
      <w:r w:rsidRPr="00122E4E">
        <w:rPr>
          <w:rFonts w:ascii="Arial" w:eastAsia="Arial" w:hAnsi="Arial" w:cs="Arial"/>
          <w:spacing w:val="1"/>
        </w:rPr>
        <w:t>16</w:t>
      </w:r>
      <w:r w:rsidR="002D1EEA" w:rsidRPr="00122E4E">
        <w:rPr>
          <w:rFonts w:ascii="Arial" w:eastAsia="Arial" w:hAnsi="Arial" w:cs="Arial"/>
          <w:spacing w:val="1"/>
        </w:rPr>
        <w:t>)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82535A" w:rsidRPr="00122E4E">
        <w:rPr>
          <w:rFonts w:ascii="Arial" w:eastAsia="Arial" w:hAnsi="Arial" w:cs="Arial"/>
          <w:spacing w:val="1"/>
        </w:rPr>
        <w:t>3749-1</w:t>
      </w:r>
      <w:r w:rsidR="002D1EEA" w:rsidRPr="00122E4E">
        <w:rPr>
          <w:rFonts w:ascii="Arial" w:eastAsia="Arial" w:hAnsi="Arial" w:cs="Arial"/>
          <w:spacing w:val="1"/>
        </w:rPr>
        <w:t>000</w:t>
      </w:r>
      <w:r w:rsidRPr="00122E4E">
        <w:rPr>
          <w:rFonts w:ascii="Arial" w:eastAsia="Arial" w:hAnsi="Arial" w:cs="Arial"/>
        </w:rPr>
        <w:t>.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du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="002D1EEA"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</w:rPr>
        <w:t xml:space="preserve"> 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="0082535A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u</w:t>
      </w:r>
      <w:r w:rsidRPr="00122E4E">
        <w:rPr>
          <w:rFonts w:ascii="Arial" w:eastAsia="Arial" w:hAnsi="Arial" w:cs="Arial"/>
          <w:spacing w:val="-2"/>
        </w:rPr>
        <w:t>xí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io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n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so </w:t>
      </w:r>
      <w:r w:rsidRPr="00122E4E">
        <w:rPr>
          <w:rFonts w:ascii="Arial" w:eastAsia="Arial" w:hAnsi="Arial" w:cs="Arial"/>
          <w:spacing w:val="2"/>
        </w:rPr>
        <w:t xml:space="preserve">pela </w:t>
      </w:r>
      <w:r w:rsidR="002D1EEA" w:rsidRPr="00122E4E">
        <w:rPr>
          <w:rFonts w:ascii="Arial" w:eastAsia="Arial" w:hAnsi="Arial" w:cs="Arial"/>
          <w:spacing w:val="2"/>
        </w:rPr>
        <w:t>P</w:t>
      </w:r>
      <w:r w:rsidRPr="00122E4E">
        <w:rPr>
          <w:rFonts w:ascii="Arial" w:eastAsia="Arial" w:hAnsi="Arial" w:cs="Arial"/>
          <w:spacing w:val="1"/>
        </w:rPr>
        <w:t xml:space="preserve">ortaria Municipal nº. </w:t>
      </w:r>
      <w:r w:rsidR="00B61C81" w:rsidRPr="00122E4E">
        <w:rPr>
          <w:rFonts w:ascii="Arial" w:eastAsia="Arial" w:hAnsi="Arial" w:cs="Arial"/>
          <w:spacing w:val="1"/>
        </w:rPr>
        <w:t>26</w:t>
      </w:r>
      <w:r w:rsidR="00FF178B" w:rsidRPr="00122E4E">
        <w:rPr>
          <w:rFonts w:ascii="Arial" w:eastAsia="Arial" w:hAnsi="Arial" w:cs="Arial"/>
          <w:spacing w:val="1"/>
        </w:rPr>
        <w:t>19/2017</w:t>
      </w:r>
      <w:r w:rsidRPr="00122E4E">
        <w:rPr>
          <w:rFonts w:ascii="Arial" w:eastAsia="Arial" w:hAnsi="Arial" w:cs="Arial"/>
        </w:rPr>
        <w:t xml:space="preserve">.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eb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s 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r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RETI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22"/>
        </w:rPr>
        <w:t xml:space="preserve"> </w:t>
      </w:r>
      <w:r w:rsidRPr="00122E4E">
        <w:rPr>
          <w:rFonts w:ascii="Arial" w:eastAsia="Arial" w:hAnsi="Arial" w:cs="Arial"/>
          <w:b/>
        </w:rPr>
        <w:t>DO ED</w:t>
      </w:r>
      <w:r w:rsidRPr="00122E4E">
        <w:rPr>
          <w:rFonts w:ascii="Arial" w:eastAsia="Arial" w:hAnsi="Arial" w:cs="Arial"/>
          <w:b/>
          <w:spacing w:val="2"/>
        </w:rPr>
        <w:t>I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, ESC</w:t>
      </w:r>
      <w:r w:rsidRPr="00122E4E">
        <w:rPr>
          <w:rFonts w:ascii="Arial" w:eastAsia="Arial" w:hAnsi="Arial" w:cs="Arial"/>
          <w:b/>
          <w:spacing w:val="4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EC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ENTOS</w:t>
      </w:r>
      <w:r w:rsidRPr="00122E4E">
        <w:rPr>
          <w:rFonts w:ascii="Arial" w:eastAsia="Arial" w:hAnsi="Arial" w:cs="Arial"/>
          <w:b/>
          <w:spacing w:val="26"/>
        </w:rPr>
        <w:t xml:space="preserve"> </w:t>
      </w:r>
      <w:r w:rsidRPr="00122E4E">
        <w:rPr>
          <w:rFonts w:ascii="Arial" w:eastAsia="Arial" w:hAnsi="Arial" w:cs="Arial"/>
          <w:b/>
        </w:rPr>
        <w:t>e IMPUG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 xml:space="preserve">S: </w:t>
      </w:r>
      <w:r w:rsidRPr="00122E4E">
        <w:rPr>
          <w:rFonts w:ascii="Arial" w:eastAsia="Arial" w:hAnsi="Arial" w:cs="Arial"/>
        </w:rPr>
        <w:t>Seção de Licitações -</w:t>
      </w:r>
      <w:r w:rsidR="0082535A" w:rsidRPr="00122E4E">
        <w:rPr>
          <w:rFonts w:ascii="Arial" w:eastAsia="Arial" w:hAnsi="Arial" w:cs="Arial"/>
        </w:rPr>
        <w:t xml:space="preserve"> Rua</w:t>
      </w:r>
      <w:r w:rsidR="0082535A" w:rsidRPr="00122E4E">
        <w:rPr>
          <w:rFonts w:ascii="Arial" w:eastAsia="Arial" w:hAnsi="Arial" w:cs="Arial"/>
          <w:spacing w:val="3"/>
        </w:rPr>
        <w:t xml:space="preserve"> Prudente de Moraes</w:t>
      </w:r>
      <w:r w:rsidR="0082535A" w:rsidRPr="00122E4E">
        <w:rPr>
          <w:rFonts w:ascii="Arial" w:eastAsia="Arial" w:hAnsi="Arial" w:cs="Arial"/>
        </w:rPr>
        <w:t>,</w:t>
      </w:r>
      <w:r w:rsidR="0082535A" w:rsidRPr="00122E4E">
        <w:rPr>
          <w:rFonts w:ascii="Arial" w:eastAsia="Arial" w:hAnsi="Arial" w:cs="Arial"/>
          <w:spacing w:val="2"/>
        </w:rPr>
        <w:t xml:space="preserve"> 850</w:t>
      </w:r>
      <w:r w:rsidR="0082535A" w:rsidRPr="00122E4E">
        <w:rPr>
          <w:rFonts w:ascii="Arial" w:eastAsia="Arial" w:hAnsi="Arial" w:cs="Arial"/>
        </w:rPr>
        <w:t>,</w:t>
      </w:r>
      <w:r w:rsidR="0082535A" w:rsidRPr="00122E4E">
        <w:rPr>
          <w:rFonts w:ascii="Arial" w:eastAsia="Arial" w:hAnsi="Arial" w:cs="Arial"/>
          <w:spacing w:val="2"/>
        </w:rPr>
        <w:t xml:space="preserve"> </w:t>
      </w:r>
      <w:r w:rsidR="0082535A" w:rsidRPr="00122E4E">
        <w:rPr>
          <w:rFonts w:ascii="Arial" w:eastAsia="Arial" w:hAnsi="Arial" w:cs="Arial"/>
        </w:rPr>
        <w:t>Ce</w:t>
      </w:r>
      <w:r w:rsidR="0082535A" w:rsidRPr="00122E4E">
        <w:rPr>
          <w:rFonts w:ascii="Arial" w:eastAsia="Arial" w:hAnsi="Arial" w:cs="Arial"/>
          <w:spacing w:val="-1"/>
        </w:rPr>
        <w:t>n</w:t>
      </w:r>
      <w:r w:rsidR="0082535A" w:rsidRPr="00122E4E">
        <w:rPr>
          <w:rFonts w:ascii="Arial" w:eastAsia="Arial" w:hAnsi="Arial" w:cs="Arial"/>
        </w:rPr>
        <w:t>tro,</w:t>
      </w:r>
      <w:r w:rsidR="0082535A" w:rsidRPr="00122E4E">
        <w:rPr>
          <w:rFonts w:ascii="Arial" w:eastAsia="Arial" w:hAnsi="Arial" w:cs="Arial"/>
          <w:spacing w:val="3"/>
        </w:rPr>
        <w:t xml:space="preserve"> </w:t>
      </w:r>
      <w:r w:rsidR="0082535A" w:rsidRPr="00122E4E">
        <w:rPr>
          <w:rFonts w:ascii="Arial" w:eastAsia="Arial" w:hAnsi="Arial" w:cs="Arial"/>
        </w:rPr>
        <w:t>CEP</w:t>
      </w:r>
      <w:r w:rsidR="0082535A" w:rsidRPr="00122E4E">
        <w:rPr>
          <w:rFonts w:ascii="Arial" w:eastAsia="Arial" w:hAnsi="Arial" w:cs="Arial"/>
          <w:spacing w:val="2"/>
        </w:rPr>
        <w:t xml:space="preserve"> 14445-000</w:t>
      </w:r>
      <w:r w:rsidRPr="00122E4E">
        <w:rPr>
          <w:rFonts w:ascii="Arial" w:eastAsia="Arial" w:hAnsi="Arial" w:cs="Arial"/>
        </w:rPr>
        <w:t xml:space="preserve">, telefone </w:t>
      </w:r>
      <w:r w:rsidR="0037105C"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</w:rPr>
        <w:t>16</w:t>
      </w:r>
      <w:r w:rsidR="0037105C"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</w:rPr>
        <w:t xml:space="preserve"> 3</w:t>
      </w:r>
      <w:r w:rsidR="0082535A" w:rsidRPr="00122E4E">
        <w:rPr>
          <w:rFonts w:ascii="Arial" w:eastAsia="Arial" w:hAnsi="Arial" w:cs="Arial"/>
        </w:rPr>
        <w:t>749-1</w:t>
      </w:r>
      <w:r w:rsidR="0037105C" w:rsidRPr="00122E4E">
        <w:rPr>
          <w:rFonts w:ascii="Arial" w:eastAsia="Arial" w:hAnsi="Arial" w:cs="Arial"/>
        </w:rPr>
        <w:t>000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2"/>
        </w:rPr>
        <w:t>e</w:t>
      </w:r>
      <w:r w:rsidRPr="00122E4E">
        <w:rPr>
          <w:rFonts w:ascii="Arial" w:eastAsia="Arial" w:hAnsi="Arial" w:cs="Arial"/>
          <w:spacing w:val="-1"/>
        </w:rPr>
        <w:t>-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:</w:t>
      </w:r>
      <w:r w:rsidRPr="00122E4E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122E4E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122E4E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122E4E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122E4E">
        <w:rPr>
          <w:rFonts w:ascii="Arial" w:eastAsia="Arial" w:hAnsi="Arial" w:cs="Arial"/>
          <w:color w:val="000000"/>
        </w:rPr>
        <w:t>Os</w:t>
      </w:r>
      <w:r w:rsidRPr="00122E4E">
        <w:rPr>
          <w:rFonts w:ascii="Arial" w:eastAsia="Arial" w:hAnsi="Arial" w:cs="Arial"/>
          <w:color w:val="000000"/>
          <w:spacing w:val="14"/>
        </w:rPr>
        <w:t xml:space="preserve"> 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</w:rPr>
        <w:t>sc</w:t>
      </w:r>
      <w:r w:rsidRPr="00122E4E">
        <w:rPr>
          <w:rFonts w:ascii="Arial" w:eastAsia="Arial" w:hAnsi="Arial" w:cs="Arial"/>
          <w:color w:val="000000"/>
          <w:spacing w:val="-3"/>
        </w:rPr>
        <w:t>l</w:t>
      </w:r>
      <w:r w:rsidRPr="00122E4E">
        <w:rPr>
          <w:rFonts w:ascii="Arial" w:eastAsia="Arial" w:hAnsi="Arial" w:cs="Arial"/>
          <w:color w:val="000000"/>
          <w:spacing w:val="1"/>
        </w:rPr>
        <w:t>a</w:t>
      </w:r>
      <w:r w:rsidRPr="00122E4E">
        <w:rPr>
          <w:rFonts w:ascii="Arial" w:eastAsia="Arial" w:hAnsi="Arial" w:cs="Arial"/>
          <w:color w:val="000000"/>
        </w:rPr>
        <w:t>reci</w:t>
      </w:r>
      <w:r w:rsidRPr="00122E4E">
        <w:rPr>
          <w:rFonts w:ascii="Arial" w:eastAsia="Arial" w:hAnsi="Arial" w:cs="Arial"/>
          <w:color w:val="000000"/>
          <w:spacing w:val="1"/>
        </w:rPr>
        <w:t>m</w:t>
      </w:r>
      <w:r w:rsidRPr="00122E4E">
        <w:rPr>
          <w:rFonts w:ascii="Arial" w:eastAsia="Arial" w:hAnsi="Arial" w:cs="Arial"/>
          <w:color w:val="000000"/>
          <w:spacing w:val="-1"/>
        </w:rPr>
        <w:t>e</w:t>
      </w:r>
      <w:r w:rsidRPr="00122E4E">
        <w:rPr>
          <w:rFonts w:ascii="Arial" w:eastAsia="Arial" w:hAnsi="Arial" w:cs="Arial"/>
          <w:color w:val="000000"/>
          <w:spacing w:val="1"/>
        </w:rPr>
        <w:t>n</w:t>
      </w:r>
      <w:r w:rsidRPr="00122E4E">
        <w:rPr>
          <w:rFonts w:ascii="Arial" w:eastAsia="Arial" w:hAnsi="Arial" w:cs="Arial"/>
          <w:color w:val="000000"/>
        </w:rPr>
        <w:t>t</w:t>
      </w:r>
      <w:r w:rsidRPr="00122E4E">
        <w:rPr>
          <w:rFonts w:ascii="Arial" w:eastAsia="Arial" w:hAnsi="Arial" w:cs="Arial"/>
          <w:color w:val="000000"/>
          <w:spacing w:val="1"/>
        </w:rPr>
        <w:t>o</w:t>
      </w:r>
      <w:r w:rsidRPr="00122E4E">
        <w:rPr>
          <w:rFonts w:ascii="Arial" w:eastAsia="Arial" w:hAnsi="Arial" w:cs="Arial"/>
          <w:color w:val="000000"/>
        </w:rPr>
        <w:t xml:space="preserve">s </w:t>
      </w:r>
      <w:r w:rsidRPr="00122E4E">
        <w:rPr>
          <w:rFonts w:ascii="Arial" w:eastAsia="Arial" w:hAnsi="Arial" w:cs="Arial"/>
          <w:color w:val="000000"/>
          <w:spacing w:val="1"/>
        </w:rPr>
        <w:t>p</w:t>
      </w:r>
      <w:r w:rsidRPr="00122E4E">
        <w:rPr>
          <w:rFonts w:ascii="Arial" w:eastAsia="Arial" w:hAnsi="Arial" w:cs="Arial"/>
          <w:color w:val="000000"/>
        </w:rPr>
        <w:t>rest</w:t>
      </w:r>
      <w:r w:rsidRPr="00122E4E">
        <w:rPr>
          <w:rFonts w:ascii="Arial" w:eastAsia="Arial" w:hAnsi="Arial" w:cs="Arial"/>
          <w:color w:val="000000"/>
          <w:spacing w:val="-1"/>
        </w:rPr>
        <w:t>a</w:t>
      </w:r>
      <w:r w:rsidRPr="00122E4E">
        <w:rPr>
          <w:rFonts w:ascii="Arial" w:eastAsia="Arial" w:hAnsi="Arial" w:cs="Arial"/>
          <w:color w:val="000000"/>
          <w:spacing w:val="1"/>
        </w:rPr>
        <w:t>d</w:t>
      </w:r>
      <w:r w:rsidRPr="00122E4E">
        <w:rPr>
          <w:rFonts w:ascii="Arial" w:eastAsia="Arial" w:hAnsi="Arial" w:cs="Arial"/>
          <w:color w:val="000000"/>
          <w:spacing w:val="-1"/>
        </w:rPr>
        <w:t>o</w:t>
      </w:r>
      <w:r w:rsidRPr="00122E4E">
        <w:rPr>
          <w:rFonts w:ascii="Arial" w:eastAsia="Arial" w:hAnsi="Arial" w:cs="Arial"/>
          <w:color w:val="000000"/>
        </w:rPr>
        <w:t xml:space="preserve">s e </w:t>
      </w:r>
      <w:r w:rsidRPr="00122E4E">
        <w:rPr>
          <w:rFonts w:ascii="Arial" w:eastAsia="Arial" w:hAnsi="Arial" w:cs="Arial"/>
          <w:color w:val="000000"/>
          <w:spacing w:val="1"/>
        </w:rPr>
        <w:t>a</w:t>
      </w:r>
      <w:r w:rsidRPr="00122E4E">
        <w:rPr>
          <w:rFonts w:ascii="Arial" w:eastAsia="Arial" w:hAnsi="Arial" w:cs="Arial"/>
          <w:color w:val="000000"/>
        </w:rPr>
        <w:t xml:space="preserve">s </w:t>
      </w:r>
      <w:r w:rsidRPr="00122E4E">
        <w:rPr>
          <w:rFonts w:ascii="Arial" w:eastAsia="Arial" w:hAnsi="Arial" w:cs="Arial"/>
          <w:color w:val="000000"/>
          <w:spacing w:val="13"/>
        </w:rPr>
        <w:t>d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</w:rPr>
        <w:t>ci</w:t>
      </w:r>
      <w:r w:rsidRPr="00122E4E">
        <w:rPr>
          <w:rFonts w:ascii="Arial" w:eastAsia="Arial" w:hAnsi="Arial" w:cs="Arial"/>
          <w:color w:val="000000"/>
          <w:spacing w:val="-3"/>
        </w:rPr>
        <w:t>s</w:t>
      </w:r>
      <w:r w:rsidRPr="00122E4E">
        <w:rPr>
          <w:rFonts w:ascii="Arial" w:eastAsia="Arial" w:hAnsi="Arial" w:cs="Arial"/>
          <w:color w:val="000000"/>
          <w:spacing w:val="1"/>
        </w:rPr>
        <w:t>õe</w:t>
      </w:r>
      <w:r w:rsidRPr="00122E4E">
        <w:rPr>
          <w:rFonts w:ascii="Arial" w:eastAsia="Arial" w:hAnsi="Arial" w:cs="Arial"/>
          <w:color w:val="000000"/>
        </w:rPr>
        <w:t>s s</w:t>
      </w:r>
      <w:r w:rsidRPr="00122E4E">
        <w:rPr>
          <w:rFonts w:ascii="Arial" w:eastAsia="Arial" w:hAnsi="Arial" w:cs="Arial"/>
          <w:color w:val="000000"/>
          <w:spacing w:val="1"/>
        </w:rPr>
        <w:t>ob</w:t>
      </w:r>
      <w:r w:rsidRPr="00122E4E">
        <w:rPr>
          <w:rFonts w:ascii="Arial" w:eastAsia="Arial" w:hAnsi="Arial" w:cs="Arial"/>
          <w:color w:val="000000"/>
        </w:rPr>
        <w:t>re</w:t>
      </w:r>
      <w:r w:rsidRPr="00122E4E">
        <w:rPr>
          <w:rFonts w:ascii="Arial" w:eastAsia="Arial" w:hAnsi="Arial" w:cs="Arial"/>
          <w:color w:val="000000"/>
          <w:spacing w:val="2"/>
        </w:rPr>
        <w:t xml:space="preserve"> 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  <w:spacing w:val="-2"/>
        </w:rPr>
        <w:t>v</w:t>
      </w:r>
      <w:r w:rsidRPr="00122E4E">
        <w:rPr>
          <w:rFonts w:ascii="Arial" w:eastAsia="Arial" w:hAnsi="Arial" w:cs="Arial"/>
          <w:color w:val="000000"/>
          <w:spacing w:val="1"/>
        </w:rPr>
        <w:t>en</w:t>
      </w:r>
      <w:r w:rsidRPr="00122E4E">
        <w:rPr>
          <w:rFonts w:ascii="Arial" w:eastAsia="Arial" w:hAnsi="Arial" w:cs="Arial"/>
          <w:color w:val="000000"/>
        </w:rPr>
        <w:t>t</w:t>
      </w:r>
      <w:r w:rsidRPr="00122E4E">
        <w:rPr>
          <w:rFonts w:ascii="Arial" w:eastAsia="Arial" w:hAnsi="Arial" w:cs="Arial"/>
          <w:color w:val="000000"/>
          <w:spacing w:val="-1"/>
        </w:rPr>
        <w:t>u</w:t>
      </w:r>
      <w:r w:rsidRPr="00122E4E">
        <w:rPr>
          <w:rFonts w:ascii="Arial" w:eastAsia="Arial" w:hAnsi="Arial" w:cs="Arial"/>
          <w:color w:val="000000"/>
          <w:spacing w:val="1"/>
        </w:rPr>
        <w:t>a</w:t>
      </w:r>
      <w:r w:rsidRPr="00122E4E">
        <w:rPr>
          <w:rFonts w:ascii="Arial" w:eastAsia="Arial" w:hAnsi="Arial" w:cs="Arial"/>
          <w:color w:val="000000"/>
        </w:rPr>
        <w:t>is</w:t>
      </w:r>
      <w:r w:rsidRPr="00122E4E">
        <w:rPr>
          <w:rFonts w:ascii="Arial" w:eastAsia="Arial" w:hAnsi="Arial" w:cs="Arial"/>
          <w:color w:val="000000"/>
          <w:spacing w:val="1"/>
        </w:rPr>
        <w:t xml:space="preserve"> </w:t>
      </w:r>
      <w:r w:rsidRPr="00122E4E">
        <w:rPr>
          <w:rFonts w:ascii="Arial" w:eastAsia="Arial" w:hAnsi="Arial" w:cs="Arial"/>
          <w:color w:val="000000"/>
        </w:rPr>
        <w:t>i</w:t>
      </w:r>
      <w:r w:rsidRPr="00122E4E">
        <w:rPr>
          <w:rFonts w:ascii="Arial" w:eastAsia="Arial" w:hAnsi="Arial" w:cs="Arial"/>
          <w:color w:val="000000"/>
          <w:spacing w:val="1"/>
        </w:rPr>
        <w:t>m</w:t>
      </w:r>
      <w:r w:rsidRPr="00122E4E">
        <w:rPr>
          <w:rFonts w:ascii="Arial" w:eastAsia="Arial" w:hAnsi="Arial" w:cs="Arial"/>
          <w:color w:val="000000"/>
          <w:spacing w:val="-1"/>
        </w:rPr>
        <w:t>p</w:t>
      </w:r>
      <w:r w:rsidRPr="00122E4E">
        <w:rPr>
          <w:rFonts w:ascii="Arial" w:eastAsia="Arial" w:hAnsi="Arial" w:cs="Arial"/>
          <w:color w:val="000000"/>
          <w:spacing w:val="1"/>
        </w:rPr>
        <w:t>u</w:t>
      </w:r>
      <w:r w:rsidRPr="00122E4E">
        <w:rPr>
          <w:rFonts w:ascii="Arial" w:eastAsia="Arial" w:hAnsi="Arial" w:cs="Arial"/>
          <w:color w:val="000000"/>
          <w:spacing w:val="-1"/>
        </w:rPr>
        <w:t>g</w:t>
      </w:r>
      <w:r w:rsidRPr="00122E4E">
        <w:rPr>
          <w:rFonts w:ascii="Arial" w:eastAsia="Arial" w:hAnsi="Arial" w:cs="Arial"/>
          <w:color w:val="000000"/>
          <w:spacing w:val="1"/>
        </w:rPr>
        <w:t>na</w:t>
      </w:r>
      <w:r w:rsidRPr="00122E4E">
        <w:rPr>
          <w:rFonts w:ascii="Arial" w:eastAsia="Arial" w:hAnsi="Arial" w:cs="Arial"/>
          <w:color w:val="000000"/>
        </w:rPr>
        <w:t>ç</w:t>
      </w:r>
      <w:r w:rsidRPr="00122E4E">
        <w:rPr>
          <w:rFonts w:ascii="Arial" w:eastAsia="Arial" w:hAnsi="Arial" w:cs="Arial"/>
          <w:color w:val="000000"/>
          <w:spacing w:val="1"/>
        </w:rPr>
        <w:t>õe</w:t>
      </w:r>
      <w:r w:rsidRPr="00122E4E">
        <w:rPr>
          <w:rFonts w:ascii="Arial" w:eastAsia="Arial" w:hAnsi="Arial" w:cs="Arial"/>
          <w:color w:val="000000"/>
        </w:rPr>
        <w:t>s</w:t>
      </w:r>
      <w:r w:rsidRPr="00122E4E">
        <w:rPr>
          <w:rFonts w:ascii="Arial" w:eastAsia="Arial" w:hAnsi="Arial" w:cs="Arial"/>
          <w:color w:val="000000"/>
          <w:spacing w:val="2"/>
        </w:rPr>
        <w:t xml:space="preserve"> </w:t>
      </w:r>
      <w:r w:rsidRPr="00122E4E">
        <w:rPr>
          <w:rFonts w:ascii="Arial" w:eastAsia="Arial" w:hAnsi="Arial" w:cs="Arial"/>
          <w:color w:val="000000"/>
          <w:spacing w:val="-2"/>
        </w:rPr>
        <w:t>s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</w:rPr>
        <w:t>rão</w:t>
      </w:r>
      <w:r w:rsidRPr="00122E4E">
        <w:rPr>
          <w:rFonts w:ascii="Arial" w:eastAsia="Arial" w:hAnsi="Arial" w:cs="Arial"/>
          <w:color w:val="000000"/>
          <w:spacing w:val="3"/>
        </w:rPr>
        <w:t xml:space="preserve"> </w:t>
      </w:r>
      <w:r w:rsidRPr="00122E4E">
        <w:rPr>
          <w:rFonts w:ascii="Arial" w:eastAsia="Arial" w:hAnsi="Arial" w:cs="Arial"/>
          <w:color w:val="000000"/>
          <w:spacing w:val="1"/>
        </w:rPr>
        <w:t>publi</w:t>
      </w:r>
      <w:r w:rsidR="00095283" w:rsidRPr="00122E4E">
        <w:rPr>
          <w:rFonts w:ascii="Arial" w:eastAsia="Arial" w:hAnsi="Arial" w:cs="Arial"/>
          <w:color w:val="000000"/>
          <w:spacing w:val="1"/>
        </w:rPr>
        <w:t xml:space="preserve">cados </w:t>
      </w:r>
      <w:r w:rsidRPr="00122E4E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122E4E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Es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 xml:space="preserve">ra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10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52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jul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8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02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id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="00393F29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6"/>
        </w:rPr>
        <w:t>1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</w:rPr>
        <w:t>3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23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4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mb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="0037105C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Le</w:t>
      </w:r>
      <w:r w:rsidRPr="00122E4E">
        <w:rPr>
          <w:rFonts w:ascii="Arial" w:eastAsia="Arial" w:hAnsi="Arial" w:cs="Arial"/>
        </w:rPr>
        <w:t>i 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1"/>
        </w:rPr>
        <w:t>47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="0081347B"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setembr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8"/>
        </w:rPr>
        <w:t>2</w:t>
      </w:r>
      <w:r w:rsidRPr="00122E4E">
        <w:rPr>
          <w:rFonts w:ascii="Arial" w:eastAsia="Arial" w:hAnsi="Arial" w:cs="Arial"/>
          <w:spacing w:val="-1"/>
        </w:rPr>
        <w:t>.0</w:t>
      </w:r>
      <w:r w:rsidRPr="00122E4E">
        <w:rPr>
          <w:rFonts w:ascii="Arial" w:eastAsia="Arial" w:hAnsi="Arial" w:cs="Arial"/>
          <w:spacing w:val="1"/>
        </w:rPr>
        <w:t>14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d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à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e 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u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b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 xml:space="preserve">-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R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V</w:t>
      </w:r>
      <w:r w:rsidRPr="00122E4E">
        <w:rPr>
          <w:rFonts w:ascii="Arial" w:eastAsia="Arial" w:hAnsi="Arial" w:cs="Arial"/>
          <w:spacing w:val="-2"/>
        </w:rPr>
        <w:t>II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a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ça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e f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3"/>
        </w:rPr>
        <w:t>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á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CC2611">
      <w:pPr>
        <w:ind w:left="142"/>
        <w:jc w:val="both"/>
        <w:rPr>
          <w:rFonts w:ascii="Arial" w:eastAsia="Arial" w:hAnsi="Arial" w:cs="Arial"/>
        </w:rPr>
      </w:pPr>
    </w:p>
    <w:p w:rsidR="00F92BBA" w:rsidRPr="00122E4E" w:rsidRDefault="00F92BBA" w:rsidP="00CC2611">
      <w:pPr>
        <w:ind w:left="142"/>
        <w:jc w:val="both"/>
        <w:rPr>
          <w:rFonts w:ascii="Arial" w:eastAsia="Arial" w:hAnsi="Arial" w:cs="Arial"/>
        </w:rPr>
      </w:pP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 01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GABINETE DO PREFEITO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4 122 0045 2010 ADMINISTRAÇÃ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O GABINETE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0110 3.3.90.30.00 MATERIAL DE CONSUMO</w:t>
      </w:r>
      <w:proofErr w:type="gramEnd"/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FICHA 13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lastRenderedPageBreak/>
        <w:t>04 ADMINISTRAÇÃO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4 122 0065 2100 ADMINISTRAÇÃ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A SECRETARIA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0230 3.3.90.30.00 MATERIAL DE CONSUMO</w:t>
      </w:r>
      <w:proofErr w:type="gramEnd"/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FICHA 45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 04 DEPARTAMENT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E EDUC E CULTURA E ESPORTES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12 361 0210 2150 MANUTENÇÃ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O ENSINO FUNDAMENTAL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0410 3.3.90.30.00 MATERIAL DE CONSUMO</w:t>
      </w:r>
      <w:proofErr w:type="gramEnd"/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FICHA 103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 04 DEPARTAMENT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E EDUC E CULTURA E ESPORTES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12 365 0212 2200 MANUT MERENDA ESCOLAR CRECHE E PRÉ-ESCOLA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0440 3.3.90.30.00 MATERIAL DE CONSUMO</w:t>
      </w:r>
      <w:proofErr w:type="gramEnd"/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FICHA 201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 04 DEPARTAMENT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E EDUC E CULTURA E ESPORTES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13 392 0271 2235 MANUTENÇÃ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AS ATIVIDADES DA BIBLIOTECA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0440 3.3.90.30.00 MATERIAL DE CONSUMO</w:t>
      </w:r>
      <w:proofErr w:type="gramEnd"/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FICHA 205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 05 DEPARTAMENT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E SERV MUNICIPAIS E OBRAS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26 782 0361 2270 MANUT DE ESTRADAS MUNICIPAIS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0520 3.3.90.30.00 MATERIAL DE CONSUMO</w:t>
      </w:r>
      <w:proofErr w:type="gramEnd"/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FICHA 229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 06 DEPARTAMENTO</w:t>
      </w:r>
      <w:proofErr w:type="gramEnd"/>
      <w:r w:rsidRPr="00122E4E">
        <w:rPr>
          <w:rFonts w:ascii="Arial" w:hAnsi="Arial" w:cs="Arial"/>
          <w:sz w:val="22"/>
          <w:szCs w:val="22"/>
        </w:rPr>
        <w:t xml:space="preserve"> DE PROMOÇÃO SOCIAL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08 244 0120 2370 MANUT DO FUNDO MUNIC DE ASSIST SOCIAL</w:t>
      </w:r>
    </w:p>
    <w:p w:rsidR="00F92BBA" w:rsidRPr="00122E4E" w:rsidRDefault="00F92BBA" w:rsidP="00F92BBA">
      <w:pPr>
        <w:ind w:left="142"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122E4E">
        <w:rPr>
          <w:rFonts w:ascii="Arial" w:hAnsi="Arial" w:cs="Arial"/>
          <w:sz w:val="22"/>
          <w:szCs w:val="22"/>
        </w:rPr>
        <w:t>020610 3.3.90.30.00 MATERIAL DE CONSUMO</w:t>
      </w:r>
      <w:proofErr w:type="gramEnd"/>
    </w:p>
    <w:p w:rsidR="004B13EF" w:rsidRPr="00122E4E" w:rsidRDefault="00F92BBA" w:rsidP="00F92BBA">
      <w:pPr>
        <w:ind w:left="142"/>
        <w:jc w:val="both"/>
        <w:rPr>
          <w:rFonts w:ascii="Arial" w:hAnsi="Arial" w:cs="Arial"/>
          <w:sz w:val="22"/>
          <w:szCs w:val="22"/>
        </w:rPr>
      </w:pPr>
      <w:r w:rsidRPr="00122E4E">
        <w:rPr>
          <w:rFonts w:ascii="Arial" w:hAnsi="Arial" w:cs="Arial"/>
          <w:sz w:val="22"/>
          <w:szCs w:val="22"/>
        </w:rPr>
        <w:t>FICHA 260</w:t>
      </w:r>
    </w:p>
    <w:p w:rsidR="00F92BBA" w:rsidRPr="00122E4E" w:rsidRDefault="00F92BBA" w:rsidP="00F92BBA">
      <w:pPr>
        <w:spacing w:before="9" w:line="16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F92BBA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CONSID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</w:t>
      </w:r>
    </w:p>
    <w:p w:rsidR="004B13EF" w:rsidRPr="00122E4E" w:rsidRDefault="004B13EF" w:rsidP="00F92BBA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F92BBA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sci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7"/>
        </w:rPr>
        <w:t>a</w:t>
      </w:r>
      <w:r w:rsidRPr="00122E4E">
        <w:rPr>
          <w:rFonts w:ascii="Arial" w:eastAsia="Arial" w:hAnsi="Arial" w:cs="Arial"/>
        </w:rPr>
        <w:t>lor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inicial,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65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§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º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 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2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6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P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TI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6"/>
        </w:rPr>
        <w:t>P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3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d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a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 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a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h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.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ida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Est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ci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o</w:t>
      </w:r>
      <w:r w:rsidRPr="00122E4E">
        <w:rPr>
          <w:rFonts w:ascii="Arial" w:eastAsia="Arial" w:hAnsi="Arial" w:cs="Arial"/>
        </w:rPr>
        <w:t>rar</w:t>
      </w:r>
      <w:r w:rsidRPr="00122E4E">
        <w:rPr>
          <w:rFonts w:ascii="Arial" w:eastAsia="Arial" w:hAnsi="Arial" w:cs="Arial"/>
          <w:spacing w:val="-1"/>
        </w:rPr>
        <w:t>i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a administração public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is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="00E96312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</w:rPr>
        <w:t>3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5</w:t>
      </w:r>
      <w:r w:rsidRPr="00122E4E">
        <w:rPr>
          <w:rFonts w:ascii="Arial" w:eastAsia="Arial" w:hAnsi="Arial" w:cs="Arial"/>
          <w:spacing w:val="1"/>
        </w:rPr>
        <w:t>20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2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7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0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 xml:space="preserve">nº 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5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ô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 P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.</w:t>
      </w:r>
    </w:p>
    <w:p w:rsidR="00320E4D" w:rsidRPr="00122E4E" w:rsidRDefault="00320E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before="5"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3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EDEN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5"/>
        </w:rPr>
        <w:t>I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ENTO</w:t>
      </w:r>
    </w:p>
    <w:p w:rsidR="004B13EF" w:rsidRPr="00122E4E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o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re</w:t>
      </w:r>
      <w:r w:rsidRPr="00122E4E">
        <w:rPr>
          <w:rFonts w:ascii="Arial" w:eastAsia="Arial" w:hAnsi="Arial" w:cs="Arial"/>
          <w:spacing w:val="1"/>
        </w:rPr>
        <w:t>d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ao</w:t>
      </w:r>
      <w:r w:rsidRPr="00122E4E">
        <w:rPr>
          <w:rFonts w:ascii="Arial" w:eastAsia="Arial" w:hAnsi="Arial" w:cs="Arial"/>
        </w:rPr>
        <w:t>s 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1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1"/>
        </w:rPr>
        <w:t>s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Le</w:t>
      </w:r>
      <w:r w:rsidRPr="00122E4E">
        <w:rPr>
          <w:rFonts w:ascii="Arial" w:eastAsia="Arial" w:hAnsi="Arial" w:cs="Arial"/>
          <w:b/>
          <w:spacing w:val="-2"/>
        </w:rPr>
        <w:t>g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5"/>
        </w:rPr>
        <w:t xml:space="preserve"> </w:t>
      </w:r>
      <w:r w:rsidRPr="00122E4E">
        <w:rPr>
          <w:rFonts w:ascii="Arial" w:eastAsia="Arial" w:hAnsi="Arial" w:cs="Arial"/>
        </w:rPr>
        <w:t>(só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),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,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ie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e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r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de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ce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r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t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1"/>
        </w:rPr>
        <w:t>du</w:t>
      </w:r>
      <w:r w:rsidRPr="00122E4E">
        <w:rPr>
          <w:rFonts w:ascii="Arial" w:eastAsia="Arial" w:hAnsi="Arial" w:cs="Arial"/>
        </w:rPr>
        <w:t>ra;</w:t>
      </w:r>
    </w:p>
    <w:p w:rsidR="004B13EF" w:rsidRPr="00122E4E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 xml:space="preserve">)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u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1"/>
        </w:rPr>
        <w:t>r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 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u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4"/>
        </w:rPr>
        <w:t>í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 xml:space="preserve">ico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="0082535A"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tas e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cia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 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i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iç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u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“a</w:t>
      </w:r>
      <w:r w:rsidRPr="00122E4E">
        <w:rPr>
          <w:rFonts w:ascii="Arial" w:eastAsia="Arial" w:hAnsi="Arial" w:cs="Arial"/>
          <w:spacing w:val="6"/>
        </w:rPr>
        <w:t>”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50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)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i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r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b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d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27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u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d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t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 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0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 f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is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cia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 i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1"/>
        </w:rPr>
        <w:t>nun</w:t>
      </w:r>
      <w:r w:rsidRPr="00122E4E">
        <w:rPr>
          <w:rFonts w:ascii="Arial" w:eastAsia="Arial" w:hAnsi="Arial" w:cs="Arial"/>
        </w:rPr>
        <w:t>ciar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</w:rPr>
        <w:t>o</w:t>
      </w:r>
      <w:r w:rsidR="0082535A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 xml:space="preserve">á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ap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p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e)</w:t>
      </w:r>
      <w:r w:rsidRPr="00122E4E">
        <w:rPr>
          <w:rFonts w:ascii="Arial" w:eastAsia="Arial" w:hAnsi="Arial" w:cs="Arial"/>
          <w:b/>
          <w:spacing w:val="2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="00736432" w:rsidRPr="00122E4E">
        <w:rPr>
          <w:rFonts w:ascii="Arial" w:eastAsia="Arial" w:hAnsi="Arial" w:cs="Arial"/>
          <w:spacing w:val="-3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ão </w:t>
      </w:r>
      <w:r w:rsidRPr="00122E4E">
        <w:rPr>
          <w:rFonts w:ascii="Arial" w:eastAsia="Arial" w:hAnsi="Arial" w:cs="Arial"/>
          <w:spacing w:val="1"/>
        </w:rPr>
        <w:t>adm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 c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f</w:t>
      </w:r>
      <w:r w:rsidRPr="00122E4E">
        <w:rPr>
          <w:rFonts w:ascii="Arial" w:eastAsia="Arial" w:hAnsi="Arial" w:cs="Arial"/>
          <w:b/>
        </w:rPr>
        <w:t xml:space="preserve">)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b/>
        </w:rPr>
        <w:t>um 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1"/>
        </w:rPr>
        <w:t>s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 xml:space="preserve">e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o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  <w:u w:val="single" w:color="000000"/>
        </w:rPr>
        <w:t>Q</w:t>
      </w:r>
      <w:r w:rsidRPr="00122E4E">
        <w:rPr>
          <w:rFonts w:ascii="Arial" w:eastAsia="Arial" w:hAnsi="Arial" w:cs="Arial"/>
          <w:spacing w:val="1"/>
          <w:u w:val="single" w:color="000000"/>
        </w:rPr>
        <w:t>ua</w:t>
      </w:r>
      <w:r w:rsidRPr="00122E4E">
        <w:rPr>
          <w:rFonts w:ascii="Arial" w:eastAsia="Arial" w:hAnsi="Arial" w:cs="Arial"/>
          <w:spacing w:val="-1"/>
          <w:u w:val="single" w:color="000000"/>
        </w:rPr>
        <w:t>n</w:t>
      </w:r>
      <w:r w:rsidRPr="00122E4E">
        <w:rPr>
          <w:rFonts w:ascii="Arial" w:eastAsia="Arial" w:hAnsi="Arial" w:cs="Arial"/>
          <w:u w:val="single" w:color="000000"/>
        </w:rPr>
        <w:t>t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u w:val="single" w:color="000000"/>
        </w:rPr>
        <w:t>le</w:t>
      </w:r>
      <w:r w:rsidRPr="00122E4E">
        <w:rPr>
          <w:rFonts w:ascii="Arial" w:eastAsia="Arial" w:hAnsi="Arial" w:cs="Arial"/>
          <w:spacing w:val="1"/>
          <w:u w:val="single" w:color="000000"/>
        </w:rPr>
        <w:t>n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spacing w:val="-2"/>
          <w:u w:val="single" w:color="000000"/>
        </w:rPr>
        <w:t>t</w:t>
      </w:r>
      <w:r w:rsidRPr="00122E4E">
        <w:rPr>
          <w:rFonts w:ascii="Arial" w:eastAsia="Arial" w:hAnsi="Arial" w:cs="Arial"/>
          <w:spacing w:val="1"/>
          <w:u w:val="single" w:color="000000"/>
        </w:rPr>
        <w:t>en</w:t>
      </w:r>
      <w:r w:rsidRPr="00122E4E">
        <w:rPr>
          <w:rFonts w:ascii="Arial" w:eastAsia="Arial" w:hAnsi="Arial" w:cs="Arial"/>
          <w:spacing w:val="-1"/>
          <w:u w:val="single" w:color="000000"/>
        </w:rPr>
        <w:t>d</w:t>
      </w:r>
      <w:r w:rsidRPr="00122E4E">
        <w:rPr>
          <w:rFonts w:ascii="Arial" w:eastAsia="Arial" w:hAnsi="Arial" w:cs="Arial"/>
          <w:u w:val="single" w:color="000000"/>
        </w:rPr>
        <w:t>i</w:t>
      </w:r>
      <w:r w:rsidRPr="00122E4E">
        <w:rPr>
          <w:rFonts w:ascii="Arial" w:eastAsia="Arial" w:hAnsi="Arial" w:cs="Arial"/>
          <w:spacing w:val="1"/>
          <w:u w:val="single" w:color="000000"/>
        </w:rPr>
        <w:t>men</w:t>
      </w:r>
      <w:r w:rsidRPr="00122E4E">
        <w:rPr>
          <w:rFonts w:ascii="Arial" w:eastAsia="Arial" w:hAnsi="Arial" w:cs="Arial"/>
          <w:spacing w:val="-2"/>
          <w:u w:val="single" w:color="000000"/>
        </w:rPr>
        <w:t>t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1"/>
          <w:u w:val="single" w:color="000000"/>
        </w:rPr>
        <w:t>a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s re</w:t>
      </w:r>
      <w:r w:rsidRPr="00122E4E">
        <w:rPr>
          <w:rFonts w:ascii="Arial" w:eastAsia="Arial" w:hAnsi="Arial" w:cs="Arial"/>
          <w:spacing w:val="-1"/>
          <w:u w:val="single" w:color="000000"/>
        </w:rPr>
        <w:t>q</w:t>
      </w:r>
      <w:r w:rsidRPr="00122E4E">
        <w:rPr>
          <w:rFonts w:ascii="Arial" w:eastAsia="Arial" w:hAnsi="Arial" w:cs="Arial"/>
          <w:spacing w:val="1"/>
          <w:u w:val="single" w:color="000000"/>
        </w:rPr>
        <w:t>u</w:t>
      </w:r>
      <w:r w:rsidRPr="00122E4E">
        <w:rPr>
          <w:rFonts w:ascii="Arial" w:eastAsia="Arial" w:hAnsi="Arial" w:cs="Arial"/>
          <w:u w:val="single" w:color="000000"/>
        </w:rPr>
        <w:t>is</w:t>
      </w:r>
      <w:r w:rsidRPr="00122E4E">
        <w:rPr>
          <w:rFonts w:ascii="Arial" w:eastAsia="Arial" w:hAnsi="Arial" w:cs="Arial"/>
          <w:spacing w:val="-1"/>
          <w:u w:val="single" w:color="000000"/>
        </w:rPr>
        <w:t>i</w:t>
      </w:r>
      <w:r w:rsidRPr="00122E4E">
        <w:rPr>
          <w:rFonts w:ascii="Arial" w:eastAsia="Arial" w:hAnsi="Arial" w:cs="Arial"/>
          <w:u w:val="single" w:color="000000"/>
        </w:rPr>
        <w:t>t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d</w:t>
      </w:r>
      <w:r w:rsidRPr="00122E4E">
        <w:rPr>
          <w:rFonts w:ascii="Arial" w:eastAsia="Arial" w:hAnsi="Arial" w:cs="Arial"/>
          <w:u w:val="single" w:color="000000"/>
        </w:rPr>
        <w:t>e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1"/>
          <w:u w:val="single" w:color="000000"/>
        </w:rPr>
        <w:t>h</w:t>
      </w:r>
      <w:r w:rsidRPr="00122E4E">
        <w:rPr>
          <w:rFonts w:ascii="Arial" w:eastAsia="Arial" w:hAnsi="Arial" w:cs="Arial"/>
          <w:spacing w:val="1"/>
          <w:u w:val="single" w:color="000000"/>
        </w:rPr>
        <w:t>ab</w:t>
      </w:r>
      <w:r w:rsidRPr="00122E4E">
        <w:rPr>
          <w:rFonts w:ascii="Arial" w:eastAsia="Arial" w:hAnsi="Arial" w:cs="Arial"/>
          <w:u w:val="single" w:color="000000"/>
        </w:rPr>
        <w:t>i</w:t>
      </w:r>
      <w:r w:rsidRPr="00122E4E">
        <w:rPr>
          <w:rFonts w:ascii="Arial" w:eastAsia="Arial" w:hAnsi="Arial" w:cs="Arial"/>
          <w:spacing w:val="-1"/>
          <w:u w:val="single" w:color="000000"/>
        </w:rPr>
        <w:t>l</w:t>
      </w:r>
      <w:r w:rsidRPr="00122E4E">
        <w:rPr>
          <w:rFonts w:ascii="Arial" w:eastAsia="Arial" w:hAnsi="Arial" w:cs="Arial"/>
          <w:u w:val="single" w:color="000000"/>
        </w:rPr>
        <w:t>it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ç</w:t>
      </w:r>
      <w:r w:rsidRPr="00122E4E">
        <w:rPr>
          <w:rFonts w:ascii="Arial" w:eastAsia="Arial" w:hAnsi="Arial" w:cs="Arial"/>
          <w:spacing w:val="-1"/>
          <w:u w:val="single" w:color="000000"/>
        </w:rPr>
        <w:t>ã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: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aç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p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 xml:space="preserve">no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endi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os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3"/>
        </w:rPr>
        <w:t>q</w:t>
      </w:r>
      <w:r w:rsidRPr="00122E4E">
        <w:rPr>
          <w:rFonts w:ascii="Arial" w:eastAsia="Arial" w:hAnsi="Arial" w:cs="Arial"/>
          <w:b/>
        </w:rPr>
        <w:t>ui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to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hab</w:t>
      </w:r>
      <w:r w:rsidRPr="00122E4E">
        <w:rPr>
          <w:rFonts w:ascii="Arial" w:eastAsia="Arial" w:hAnsi="Arial" w:cs="Arial"/>
          <w:b/>
          <w:spacing w:val="-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 xml:space="preserve">o à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o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e</w:t>
      </w:r>
      <w:r w:rsidRPr="00122E4E">
        <w:rPr>
          <w:rFonts w:ascii="Arial" w:eastAsia="Arial" w:hAnsi="Arial" w:cs="Arial"/>
          <w:b/>
          <w:spacing w:val="1"/>
        </w:rPr>
        <w:t>x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2"/>
        </w:rPr>
        <w:t xml:space="preserve"> I</w:t>
      </w:r>
      <w:r w:rsidRPr="00122E4E">
        <w:rPr>
          <w:rFonts w:ascii="Arial" w:eastAsia="Arial" w:hAnsi="Arial" w:cs="Arial"/>
          <w:b/>
        </w:rPr>
        <w:t>V</w:t>
      </w:r>
      <w:r w:rsidRPr="00122E4E">
        <w:rPr>
          <w:rFonts w:ascii="Arial" w:eastAsia="Arial" w:hAnsi="Arial" w:cs="Arial"/>
          <w:b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b/>
        </w:rPr>
        <w:t>F</w:t>
      </w:r>
      <w:r w:rsidRPr="00122E4E">
        <w:rPr>
          <w:rFonts w:ascii="Arial" w:eastAsia="Arial" w:hAnsi="Arial" w:cs="Arial"/>
          <w:b/>
          <w:spacing w:val="-2"/>
        </w:rPr>
        <w:t>O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(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) 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3"/>
        </w:rPr>
        <w:t>(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).</w:t>
      </w:r>
    </w:p>
    <w:p w:rsidR="004B13EF" w:rsidRPr="00122E4E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  <w:spacing w:val="-43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>Q</w:t>
      </w:r>
      <w:r w:rsidRPr="00122E4E">
        <w:rPr>
          <w:rFonts w:ascii="Arial" w:eastAsia="Arial" w:hAnsi="Arial" w:cs="Arial"/>
          <w:spacing w:val="1"/>
          <w:u w:val="single" w:color="000000"/>
        </w:rPr>
        <w:t>ua</w:t>
      </w:r>
      <w:r w:rsidRPr="00122E4E">
        <w:rPr>
          <w:rFonts w:ascii="Arial" w:eastAsia="Arial" w:hAnsi="Arial" w:cs="Arial"/>
          <w:spacing w:val="-1"/>
          <w:u w:val="single" w:color="000000"/>
        </w:rPr>
        <w:t>n</w:t>
      </w:r>
      <w:r w:rsidRPr="00122E4E">
        <w:rPr>
          <w:rFonts w:ascii="Arial" w:eastAsia="Arial" w:hAnsi="Arial" w:cs="Arial"/>
          <w:u w:val="single" w:color="000000"/>
        </w:rPr>
        <w:t>t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à</w:t>
      </w:r>
      <w:r w:rsidRPr="00122E4E">
        <w:rPr>
          <w:rFonts w:ascii="Arial" w:eastAsia="Arial" w:hAnsi="Arial" w:cs="Arial"/>
          <w:u w:val="single" w:color="000000"/>
        </w:rPr>
        <w:t xml:space="preserve">s </w:t>
      </w:r>
      <w:r w:rsidRPr="00122E4E">
        <w:rPr>
          <w:rFonts w:ascii="Arial" w:eastAsia="Arial" w:hAnsi="Arial" w:cs="Arial"/>
          <w:spacing w:val="2"/>
          <w:u w:val="single" w:color="000000"/>
        </w:rPr>
        <w:t>m</w:t>
      </w:r>
      <w:r w:rsidRPr="00122E4E">
        <w:rPr>
          <w:rFonts w:ascii="Arial" w:eastAsia="Arial" w:hAnsi="Arial" w:cs="Arial"/>
          <w:u w:val="single" w:color="000000"/>
        </w:rPr>
        <w:t>ic</w:t>
      </w:r>
      <w:r w:rsidRPr="00122E4E">
        <w:rPr>
          <w:rFonts w:ascii="Arial" w:eastAsia="Arial" w:hAnsi="Arial" w:cs="Arial"/>
          <w:spacing w:val="-1"/>
          <w:u w:val="single" w:color="000000"/>
        </w:rPr>
        <w:t>ro</w:t>
      </w:r>
      <w:r w:rsidRPr="00122E4E">
        <w:rPr>
          <w:rFonts w:ascii="Arial" w:eastAsia="Arial" w:hAnsi="Arial" w:cs="Arial"/>
          <w:spacing w:val="1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>m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u w:val="single" w:color="000000"/>
        </w:rPr>
        <w:t>r</w:t>
      </w:r>
      <w:r w:rsidRPr="00122E4E">
        <w:rPr>
          <w:rFonts w:ascii="Arial" w:eastAsia="Arial" w:hAnsi="Arial" w:cs="Arial"/>
          <w:spacing w:val="-2"/>
          <w:u w:val="single" w:color="000000"/>
        </w:rPr>
        <w:t>e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s e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>m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u w:val="single" w:color="000000"/>
        </w:rPr>
        <w:t>res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d</w:t>
      </w:r>
      <w:r w:rsidRPr="00122E4E">
        <w:rPr>
          <w:rFonts w:ascii="Arial" w:eastAsia="Arial" w:hAnsi="Arial" w:cs="Arial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spacing w:val="-1"/>
          <w:u w:val="single" w:color="000000"/>
        </w:rPr>
        <w:t>eq</w:t>
      </w:r>
      <w:r w:rsidRPr="00122E4E">
        <w:rPr>
          <w:rFonts w:ascii="Arial" w:eastAsia="Arial" w:hAnsi="Arial" w:cs="Arial"/>
          <w:spacing w:val="6"/>
          <w:u w:val="single" w:color="000000"/>
        </w:rPr>
        <w:t>u</w:t>
      </w:r>
      <w:r w:rsidRPr="00122E4E">
        <w:rPr>
          <w:rFonts w:ascii="Arial" w:eastAsia="Arial" w:hAnsi="Arial" w:cs="Arial"/>
          <w:spacing w:val="1"/>
          <w:u w:val="single" w:color="000000"/>
        </w:rPr>
        <w:t>en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1"/>
          <w:u w:val="single" w:color="000000"/>
        </w:rPr>
        <w:t>p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rt</w:t>
      </w:r>
      <w:r w:rsidRPr="00122E4E">
        <w:rPr>
          <w:rFonts w:ascii="Arial" w:eastAsia="Arial" w:hAnsi="Arial" w:cs="Arial"/>
          <w:spacing w:val="2"/>
          <w:u w:val="single" w:color="000000"/>
        </w:rPr>
        <w:t>e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aç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 m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</w:rPr>
        <w:t>oe</w:t>
      </w:r>
      <w:r w:rsidRPr="00122E4E">
        <w:rPr>
          <w:rFonts w:ascii="Arial" w:eastAsia="Arial" w:hAnsi="Arial" w:cs="Arial"/>
          <w:b/>
          <w:spacing w:val="1"/>
        </w:rPr>
        <w:t>m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 xml:space="preserve">ou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pequ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 xml:space="preserve">no </w:t>
      </w:r>
      <w:r w:rsidRPr="00122E4E">
        <w:rPr>
          <w:rFonts w:ascii="Arial" w:eastAsia="Arial" w:hAnsi="Arial" w:cs="Arial"/>
          <w:b/>
          <w:spacing w:val="-3"/>
        </w:rPr>
        <w:t>p</w:t>
      </w:r>
      <w:r w:rsidRPr="00122E4E">
        <w:rPr>
          <w:rFonts w:ascii="Arial" w:eastAsia="Arial" w:hAnsi="Arial" w:cs="Arial"/>
          <w:b/>
        </w:rPr>
        <w:t xml:space="preserve">orte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proofErr w:type="gramStart"/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 xml:space="preserve"> </w:t>
      </w:r>
      <w:proofErr w:type="gramEnd"/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5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ompl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1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</w:rPr>
        <w:t>, a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erad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1"/>
        </w:rPr>
        <w:t>el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-1"/>
        </w:rPr>
        <w:t>C</w:t>
      </w:r>
      <w:r w:rsidRPr="00122E4E">
        <w:rPr>
          <w:rFonts w:ascii="Arial" w:eastAsia="Arial" w:hAnsi="Arial" w:cs="Arial"/>
          <w:spacing w:val="-3"/>
        </w:rPr>
        <w:t>o</w:t>
      </w:r>
      <w:r w:rsidRPr="00122E4E">
        <w:rPr>
          <w:rFonts w:ascii="Arial" w:eastAsia="Arial" w:hAnsi="Arial" w:cs="Arial"/>
          <w:spacing w:val="-2"/>
        </w:rPr>
        <w:t>m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eme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ar nº 1</w:t>
      </w:r>
      <w:r w:rsidRPr="00122E4E">
        <w:rPr>
          <w:rFonts w:ascii="Arial" w:eastAsia="Arial" w:hAnsi="Arial" w:cs="Arial"/>
          <w:spacing w:val="-1"/>
        </w:rPr>
        <w:t>4</w:t>
      </w:r>
      <w:r w:rsidRPr="00122E4E">
        <w:rPr>
          <w:rFonts w:ascii="Arial" w:eastAsia="Arial" w:hAnsi="Arial" w:cs="Arial"/>
        </w:rPr>
        <w:t>7/1</w:t>
      </w:r>
      <w:r w:rsidRPr="00122E4E">
        <w:rPr>
          <w:rFonts w:ascii="Arial" w:eastAsia="Arial" w:hAnsi="Arial" w:cs="Arial"/>
          <w:spacing w:val="-2"/>
        </w:rPr>
        <w:t>4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4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</w:rPr>
        <w:t>o 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m  o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b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e</w:t>
      </w:r>
      <w:r w:rsidRPr="00122E4E">
        <w:rPr>
          <w:rFonts w:ascii="Arial" w:eastAsia="Arial" w:hAnsi="Arial" w:cs="Arial"/>
          <w:b/>
          <w:spacing w:val="1"/>
        </w:rPr>
        <w:t>x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V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FO</w:t>
      </w:r>
      <w:r w:rsidRPr="00122E4E">
        <w:rPr>
          <w:rFonts w:ascii="Arial" w:eastAsia="Arial" w:hAnsi="Arial" w:cs="Arial"/>
          <w:b/>
          <w:spacing w:val="-3"/>
        </w:rPr>
        <w:t>R</w:t>
      </w:r>
      <w:r w:rsidRPr="00122E4E">
        <w:rPr>
          <w:rFonts w:ascii="Arial" w:eastAsia="Arial" w:hAnsi="Arial" w:cs="Arial"/>
          <w:b/>
        </w:rPr>
        <w:t xml:space="preserve">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(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) 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3"/>
        </w:rPr>
        <w:t>(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).</w:t>
      </w:r>
    </w:p>
    <w:p w:rsidR="004B13EF" w:rsidRPr="00122E4E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F92BBA" w:rsidRPr="00122E4E" w:rsidRDefault="00F92BBA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4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FOR</w:t>
      </w:r>
      <w:r w:rsidRPr="00122E4E">
        <w:rPr>
          <w:rFonts w:ascii="Arial" w:eastAsia="Arial" w:hAnsi="Arial" w:cs="Arial"/>
          <w:b/>
          <w:spacing w:val="4"/>
        </w:rPr>
        <w:t>M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43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PRE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b/>
        </w:rPr>
        <w:t>PROP</w:t>
      </w:r>
      <w:r w:rsidRPr="00122E4E">
        <w:rPr>
          <w:rFonts w:ascii="Arial" w:eastAsia="Arial" w:hAnsi="Arial" w:cs="Arial"/>
          <w:b/>
          <w:spacing w:val="3"/>
        </w:rPr>
        <w:t>O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3"/>
        </w:rPr>
        <w:t xml:space="preserve"> 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</w:rPr>
        <w:t>DOS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</w:rPr>
        <w:t>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TOS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 xml:space="preserve">E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F92BBA" w:rsidRPr="00122E4E" w:rsidRDefault="00F92BBA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s D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H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ois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lop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n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:</w:t>
      </w:r>
    </w:p>
    <w:p w:rsidR="004B13EF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111A59" w:rsidRPr="00122E4E" w:rsidRDefault="00111A59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  <w:highlight w:val="yellow"/>
        </w:rPr>
        <w:lastRenderedPageBreak/>
        <w:t>ENVELOPE N.º 1</w:t>
      </w:r>
      <w:r w:rsidRPr="00122E4E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color w:val="000000"/>
        </w:rPr>
        <w:t>PREGÃO PRESENCIAL N.</w:t>
      </w:r>
      <w:r w:rsidRPr="00122E4E">
        <w:rPr>
          <w:rFonts w:ascii="Arial" w:hAnsi="Arial" w:cs="Arial"/>
          <w:b/>
          <w:bCs/>
        </w:rPr>
        <w:t xml:space="preserve"> º </w:t>
      </w:r>
      <w:r w:rsidR="00FF178B" w:rsidRPr="00122E4E">
        <w:rPr>
          <w:rFonts w:ascii="Arial" w:hAnsi="Arial" w:cs="Arial"/>
          <w:b/>
          <w:bCs/>
        </w:rPr>
        <w:t>19/2017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</w:rPr>
        <w:t xml:space="preserve">PROCESSO ADMINISTRATIVO N. º </w:t>
      </w:r>
      <w:r w:rsidR="00F92BBA" w:rsidRPr="00122E4E">
        <w:rPr>
          <w:rFonts w:ascii="Arial" w:hAnsi="Arial" w:cs="Arial"/>
          <w:b/>
          <w:bCs/>
        </w:rPr>
        <w:t>0</w:t>
      </w:r>
      <w:r w:rsidR="00FF178B" w:rsidRPr="00122E4E">
        <w:rPr>
          <w:rFonts w:ascii="Arial" w:hAnsi="Arial" w:cs="Arial"/>
          <w:b/>
          <w:bCs/>
        </w:rPr>
        <w:t>43/2017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122E4E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122E4E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color w:val="000000"/>
        </w:rPr>
        <w:t xml:space="preserve">PREGÃO PRESENCIAL N º </w:t>
      </w:r>
      <w:r w:rsidR="00FF178B" w:rsidRPr="00122E4E">
        <w:rPr>
          <w:rFonts w:ascii="Arial" w:hAnsi="Arial" w:cs="Arial"/>
          <w:b/>
          <w:bCs/>
          <w:color w:val="000000"/>
        </w:rPr>
        <w:t>19/2017</w:t>
      </w:r>
      <w:r w:rsidRPr="00122E4E">
        <w:rPr>
          <w:rFonts w:ascii="Arial" w:hAnsi="Arial" w:cs="Arial"/>
          <w:b/>
          <w:bCs/>
        </w:rPr>
        <w:t xml:space="preserve">. 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color w:val="000000"/>
        </w:rPr>
        <w:t>PROCESSO ADMINISTRATIVO N.</w:t>
      </w:r>
      <w:r w:rsidRPr="00122E4E">
        <w:rPr>
          <w:rFonts w:ascii="Arial" w:hAnsi="Arial" w:cs="Arial"/>
          <w:b/>
          <w:bCs/>
        </w:rPr>
        <w:t xml:space="preserve"> º </w:t>
      </w:r>
      <w:r w:rsidR="00F92BBA" w:rsidRPr="00122E4E">
        <w:rPr>
          <w:rFonts w:ascii="Arial" w:hAnsi="Arial" w:cs="Arial"/>
          <w:b/>
          <w:bCs/>
        </w:rPr>
        <w:t>0</w:t>
      </w:r>
      <w:r w:rsidR="00FF178B" w:rsidRPr="00122E4E">
        <w:rPr>
          <w:rFonts w:ascii="Arial" w:hAnsi="Arial" w:cs="Arial"/>
          <w:b/>
          <w:bCs/>
        </w:rPr>
        <w:t>43/2017</w:t>
      </w:r>
      <w:r w:rsidRPr="00122E4E">
        <w:rPr>
          <w:rFonts w:ascii="Arial" w:hAnsi="Arial" w:cs="Arial"/>
          <w:b/>
          <w:bCs/>
        </w:rPr>
        <w:t>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122E4E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5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PROP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</w:rPr>
        <w:t>A</w:t>
      </w:r>
    </w:p>
    <w:p w:rsidR="004B13EF" w:rsidRPr="00122E4E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8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e</w:t>
      </w:r>
      <w:r w:rsidRPr="00122E4E">
        <w:rPr>
          <w:rFonts w:ascii="Arial" w:eastAsia="Arial" w:hAnsi="Arial" w:cs="Arial"/>
          <w:b/>
          <w:spacing w:val="1"/>
        </w:rPr>
        <w:t>x</w:t>
      </w:r>
      <w:r w:rsidRPr="00122E4E">
        <w:rPr>
          <w:rFonts w:ascii="Arial" w:eastAsia="Arial" w:hAnsi="Arial" w:cs="Arial"/>
          <w:b/>
        </w:rPr>
        <w:t>o I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-2"/>
        </w:rPr>
        <w:t>o</w:t>
      </w:r>
      <w:r w:rsidRPr="00122E4E">
        <w:rPr>
          <w:rFonts w:ascii="Arial" w:eastAsia="Arial" w:hAnsi="Arial" w:cs="Arial"/>
          <w:b/>
        </w:rPr>
        <w:t>post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 xml:space="preserve">resso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do 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-2"/>
        </w:rPr>
        <w:t>í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ica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o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ras,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b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2"/>
        </w:rPr>
        <w:t>l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 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r.</w:t>
      </w:r>
    </w:p>
    <w:p w:rsidR="004B13EF" w:rsidRPr="00122E4E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n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2"/>
        </w:rPr>
        <w:t>J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/C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7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l</w:t>
      </w:r>
      <w:r w:rsidRPr="00122E4E">
        <w:rPr>
          <w:rFonts w:ascii="Arial" w:eastAsia="Arial" w:hAnsi="Arial" w:cs="Arial"/>
          <w:spacing w:val="-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Preç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2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lu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é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ucro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ri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re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1"/>
        </w:rPr>
        <w:t xml:space="preserve"> 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m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laci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 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5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la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/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cia 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)</w:t>
      </w:r>
      <w:r w:rsidRPr="00122E4E">
        <w:rPr>
          <w:rFonts w:ascii="Arial" w:eastAsia="Arial" w:hAnsi="Arial" w:cs="Arial"/>
          <w:spacing w:val="-1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 xml:space="preserve"> 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s</w:t>
      </w:r>
      <w:r w:rsidR="0082535A"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P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4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6</w:t>
      </w:r>
      <w:r w:rsidRPr="00122E4E">
        <w:rPr>
          <w:rFonts w:ascii="Arial" w:eastAsia="Arial" w:hAnsi="Arial" w:cs="Arial"/>
          <w:b/>
        </w:rPr>
        <w:t>0</w:t>
      </w:r>
      <w:r w:rsidRPr="00122E4E">
        <w:rPr>
          <w:rFonts w:ascii="Arial" w:eastAsia="Arial" w:hAnsi="Arial" w:cs="Arial"/>
          <w:b/>
          <w:spacing w:val="55"/>
        </w:rPr>
        <w:t xml:space="preserve"> </w:t>
      </w:r>
      <w:r w:rsidRPr="00122E4E">
        <w:rPr>
          <w:rFonts w:ascii="Arial" w:eastAsia="Arial" w:hAnsi="Arial" w:cs="Arial"/>
        </w:rPr>
        <w:t>(ses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b/>
        </w:rPr>
        <w:t>d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="00E96312"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r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P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o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ma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2"/>
        </w:rPr>
        <w:t>ís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6"/>
        </w:rPr>
        <w:t>o</w:t>
      </w:r>
      <w:r w:rsidRPr="00122E4E">
        <w:rPr>
          <w:rFonts w:ascii="Arial" w:eastAsia="Arial" w:hAnsi="Arial" w:cs="Arial"/>
        </w:rPr>
        <w:t xml:space="preserve">-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5</w:t>
      </w:r>
      <w:proofErr w:type="gramEnd"/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Te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2"/>
        </w:rPr>
        <w:t>l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6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a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</w:rPr>
        <w:t>in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proofErr w:type="gramEnd"/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os: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ri</w:t>
      </w:r>
      <w:r w:rsidRPr="00122E4E">
        <w:rPr>
          <w:rFonts w:ascii="Arial" w:eastAsia="Arial" w:hAnsi="Arial" w:cs="Arial"/>
          <w:spacing w:val="-2"/>
        </w:rPr>
        <w:t>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ciais,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dm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stra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o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7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 xml:space="preserve">ressa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/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 xml:space="preserve">iços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a - 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I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ã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à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9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om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n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tr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</w:rPr>
        <w:t>ju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-1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sci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bo</w:t>
      </w:r>
      <w:r w:rsidRPr="00122E4E">
        <w:rPr>
          <w:rFonts w:ascii="Arial" w:eastAsia="Arial" w:hAnsi="Arial" w:cs="Arial"/>
        </w:rPr>
        <w:t>ls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e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6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I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-1"/>
        </w:rPr>
        <w:t>o</w:t>
      </w:r>
      <w:r w:rsidRPr="00122E4E">
        <w:rPr>
          <w:rFonts w:ascii="Arial" w:eastAsia="Arial" w:hAnsi="Arial" w:cs="Arial"/>
          <w:b/>
        </w:rPr>
        <w:t>do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2"/>
        </w:rPr>
        <w:t xml:space="preserve"> 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1"/>
        </w:rPr>
        <w:t>sc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á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da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Úni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</w:rPr>
        <w:t>For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 E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o (</w:t>
      </w:r>
      <w:r w:rsidRPr="00122E4E">
        <w:rPr>
          <w:rFonts w:ascii="Arial" w:eastAsia="Arial" w:hAnsi="Arial" w:cs="Arial"/>
          <w:spacing w:val="-1"/>
        </w:rPr>
        <w:t>C</w:t>
      </w:r>
      <w:r w:rsidRPr="00122E4E">
        <w:rPr>
          <w:rFonts w:ascii="Arial" w:eastAsia="Arial" w:hAnsi="Arial" w:cs="Arial"/>
        </w:rPr>
        <w:t xml:space="preserve">AUFESP) </w:t>
      </w:r>
      <w:r w:rsidRPr="00122E4E">
        <w:rPr>
          <w:rFonts w:ascii="Arial" w:eastAsia="Arial" w:hAnsi="Arial" w:cs="Arial"/>
          <w:b/>
          <w:spacing w:val="-3"/>
          <w:u w:val="single"/>
        </w:rPr>
        <w:t>o</w:t>
      </w:r>
      <w:r w:rsidRPr="00122E4E">
        <w:rPr>
          <w:rFonts w:ascii="Arial" w:eastAsia="Arial" w:hAnsi="Arial" w:cs="Arial"/>
          <w:b/>
          <w:u w:val="single"/>
        </w:rPr>
        <w:t>u</w:t>
      </w:r>
      <w:r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a </w:t>
      </w:r>
      <w:r w:rsidRPr="00122E4E">
        <w:rPr>
          <w:rFonts w:ascii="Arial" w:eastAsia="Arial" w:hAnsi="Arial" w:cs="Arial"/>
          <w:b/>
        </w:rPr>
        <w:t>Docu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açã</w:t>
      </w:r>
      <w:r w:rsidRPr="00122E4E">
        <w:rPr>
          <w:rFonts w:ascii="Arial" w:eastAsia="Arial" w:hAnsi="Arial" w:cs="Arial"/>
          <w:b/>
        </w:rPr>
        <w:t>o Co</w:t>
      </w:r>
      <w:r w:rsidRPr="00122E4E">
        <w:rPr>
          <w:rFonts w:ascii="Arial" w:eastAsia="Arial" w:hAnsi="Arial" w:cs="Arial"/>
          <w:b/>
          <w:spacing w:val="-3"/>
        </w:rPr>
        <w:t>m</w:t>
      </w:r>
      <w:r w:rsidRPr="00122E4E">
        <w:rPr>
          <w:rFonts w:ascii="Arial" w:eastAsia="Arial" w:hAnsi="Arial" w:cs="Arial"/>
          <w:b/>
        </w:rPr>
        <w:t>p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2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C</w:t>
      </w:r>
      <w:r w:rsidRPr="00122E4E">
        <w:rPr>
          <w:rFonts w:ascii="Arial" w:eastAsia="Arial" w:hAnsi="Arial" w:cs="Arial"/>
        </w:rPr>
        <w:t>AUFESP: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</w:rPr>
        <w:t>class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-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lastRenderedPageBreak/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 j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 CAU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P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proofErr w:type="spellStart"/>
      <w:r w:rsidRPr="00122E4E">
        <w:rPr>
          <w:rFonts w:ascii="Arial" w:eastAsia="Arial" w:hAnsi="Arial" w:cs="Arial"/>
          <w:b/>
          <w:i/>
        </w:rPr>
        <w:t>on</w:t>
      </w:r>
      <w:proofErr w:type="spellEnd"/>
      <w:r w:rsidRPr="00122E4E">
        <w:rPr>
          <w:rFonts w:ascii="Arial" w:eastAsia="Arial" w:hAnsi="Arial" w:cs="Arial"/>
          <w:b/>
          <w:i/>
        </w:rPr>
        <w:t xml:space="preserve"> </w:t>
      </w:r>
      <w:proofErr w:type="spellStart"/>
      <w:r w:rsidRPr="00122E4E">
        <w:rPr>
          <w:rFonts w:ascii="Arial" w:eastAsia="Arial" w:hAnsi="Arial" w:cs="Arial"/>
          <w:b/>
          <w:i/>
        </w:rPr>
        <w:t>l</w:t>
      </w:r>
      <w:r w:rsidRPr="00122E4E">
        <w:rPr>
          <w:rFonts w:ascii="Arial" w:eastAsia="Arial" w:hAnsi="Arial" w:cs="Arial"/>
          <w:b/>
          <w:i/>
          <w:spacing w:val="1"/>
        </w:rPr>
        <w:t>i</w:t>
      </w:r>
      <w:r w:rsidRPr="00122E4E">
        <w:rPr>
          <w:rFonts w:ascii="Arial" w:eastAsia="Arial" w:hAnsi="Arial" w:cs="Arial"/>
          <w:b/>
          <w:i/>
        </w:rPr>
        <w:t>ne</w:t>
      </w:r>
      <w:proofErr w:type="spellEnd"/>
      <w:r w:rsidRPr="00122E4E">
        <w:rPr>
          <w:rFonts w:ascii="Arial" w:eastAsia="Arial" w:hAnsi="Arial" w:cs="Arial"/>
          <w:b/>
          <w:i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6838AE" w:rsidRPr="00122E4E">
        <w:rPr>
          <w:rFonts w:ascii="Arial" w:eastAsia="Arial" w:hAnsi="Arial" w:cs="Arial"/>
          <w:spacing w:val="-1"/>
        </w:rPr>
        <w:t>pregoeir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 xml:space="preserve">l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io. 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AUFE</w:t>
      </w:r>
      <w:r w:rsidRPr="00122E4E">
        <w:rPr>
          <w:rFonts w:ascii="Arial" w:eastAsia="Arial" w:hAnsi="Arial" w:cs="Arial"/>
          <w:spacing w:val="1"/>
        </w:rPr>
        <w:t>S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 xml:space="preserve">e </w:t>
      </w:r>
      <w:r w:rsidRPr="00122E4E">
        <w:rPr>
          <w:rFonts w:ascii="Arial" w:eastAsia="Arial" w:hAnsi="Arial" w:cs="Arial"/>
          <w:b/>
          <w:spacing w:val="-3"/>
        </w:rPr>
        <w:t>n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 xml:space="preserve">onsta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- REGU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IDAD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</w:rPr>
        <w:t>SCAL E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HIS</w:t>
      </w:r>
      <w:r w:rsidRPr="00122E4E">
        <w:rPr>
          <w:rFonts w:ascii="Arial" w:eastAsia="Arial" w:hAnsi="Arial" w:cs="Arial"/>
          <w:spacing w:val="3"/>
        </w:rPr>
        <w:t>T</w:t>
      </w:r>
      <w:r w:rsidRPr="00122E4E">
        <w:rPr>
          <w:rFonts w:ascii="Arial" w:eastAsia="Arial" w:hAnsi="Arial" w:cs="Arial"/>
        </w:rPr>
        <w:t xml:space="preserve">A e 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2"/>
        </w:rPr>
        <w:t>3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</w:rPr>
        <w:t>QUA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F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ÃO ECONÔ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FINANC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 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m </w:t>
      </w:r>
      <w:proofErr w:type="gramStart"/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id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2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tro j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 CAUFE</w:t>
      </w:r>
      <w:r w:rsidRPr="00122E4E">
        <w:rPr>
          <w:rFonts w:ascii="Arial" w:eastAsia="Arial" w:hAnsi="Arial" w:cs="Arial"/>
          <w:spacing w:val="1"/>
        </w:rPr>
        <w:t>S</w:t>
      </w:r>
      <w:r w:rsidRPr="00122E4E">
        <w:rPr>
          <w:rFonts w:ascii="Arial" w:eastAsia="Arial" w:hAnsi="Arial" w:cs="Arial"/>
        </w:rPr>
        <w:t xml:space="preserve">P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="00EC6136"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="00EC6136" w:rsidRPr="00122E4E">
        <w:rPr>
          <w:rFonts w:ascii="Arial" w:eastAsia="Arial" w:hAnsi="Arial" w:cs="Arial"/>
        </w:rPr>
        <w:t xml:space="preserve">4 </w:t>
      </w:r>
      <w:r w:rsidRPr="00122E4E">
        <w:rPr>
          <w:rFonts w:ascii="Arial" w:eastAsia="Arial" w:hAnsi="Arial" w:cs="Arial"/>
        </w:rPr>
        <w:t>- DO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</w:rPr>
        <w:t>E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AÇ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OMP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3"/>
        </w:rPr>
        <w:t>N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AR</w:t>
      </w:r>
    </w:p>
    <w:p w:rsidR="00EC6136" w:rsidRPr="00122E4E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122E4E" w:rsidRDefault="00572F52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122E4E">
        <w:rPr>
          <w:rFonts w:ascii="Arial" w:eastAsia="Calibri" w:hAnsi="Arial" w:cs="Arial"/>
          <w:b/>
          <w:spacing w:val="1"/>
        </w:rPr>
        <w:t>6</w:t>
      </w:r>
      <w:r w:rsidR="004B13EF" w:rsidRPr="00122E4E">
        <w:rPr>
          <w:rFonts w:ascii="Arial" w:eastAsia="Calibri" w:hAnsi="Arial" w:cs="Arial"/>
          <w:b/>
          <w:spacing w:val="-1"/>
        </w:rPr>
        <w:t>.</w:t>
      </w:r>
      <w:r w:rsidR="004B13EF" w:rsidRPr="00122E4E">
        <w:rPr>
          <w:rFonts w:ascii="Arial" w:eastAsia="Calibri" w:hAnsi="Arial" w:cs="Arial"/>
          <w:b/>
          <w:spacing w:val="1"/>
        </w:rPr>
        <w:t>2</w:t>
      </w:r>
      <w:r w:rsidR="004B13EF" w:rsidRPr="00122E4E">
        <w:rPr>
          <w:rFonts w:ascii="Arial" w:eastAsia="Calibri" w:hAnsi="Arial" w:cs="Arial"/>
          <w:b/>
        </w:rPr>
        <w:t>.</w:t>
      </w:r>
      <w:r w:rsidR="004B13EF" w:rsidRPr="00122E4E">
        <w:rPr>
          <w:rFonts w:ascii="Arial" w:eastAsia="Calibri" w:hAnsi="Arial" w:cs="Arial"/>
          <w:b/>
          <w:spacing w:val="36"/>
        </w:rPr>
        <w:t xml:space="preserve"> </w:t>
      </w:r>
      <w:r w:rsidR="004B13EF" w:rsidRPr="00122E4E">
        <w:rPr>
          <w:rFonts w:ascii="Arial" w:eastAsia="Arial" w:hAnsi="Arial" w:cs="Arial"/>
        </w:rPr>
        <w:t>No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  <w:spacing w:val="-1"/>
        </w:rPr>
        <w:t>q</w:t>
      </w:r>
      <w:r w:rsidR="004B13EF" w:rsidRPr="00122E4E">
        <w:rPr>
          <w:rFonts w:ascii="Arial" w:eastAsia="Arial" w:hAnsi="Arial" w:cs="Arial"/>
          <w:spacing w:val="1"/>
        </w:rPr>
        <w:t>u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s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122E4E">
        <w:rPr>
          <w:rFonts w:ascii="Arial" w:eastAsia="Arial" w:hAnsi="Arial" w:cs="Arial"/>
        </w:rPr>
        <w:t>r</w:t>
      </w:r>
      <w:r w:rsidR="004B13EF" w:rsidRPr="00122E4E">
        <w:rPr>
          <w:rFonts w:ascii="Arial" w:eastAsia="Arial" w:hAnsi="Arial" w:cs="Arial"/>
          <w:spacing w:val="-2"/>
        </w:rPr>
        <w:t>e</w:t>
      </w:r>
      <w:r w:rsidR="004B13EF" w:rsidRPr="00122E4E">
        <w:rPr>
          <w:rFonts w:ascii="Arial" w:eastAsia="Arial" w:hAnsi="Arial" w:cs="Arial"/>
        </w:rPr>
        <w:t>f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</w:rPr>
        <w:t>re</w:t>
      </w:r>
      <w:proofErr w:type="gramEnd"/>
      <w:r w:rsidR="004B13EF" w:rsidRPr="00122E4E">
        <w:rPr>
          <w:rFonts w:ascii="Arial" w:eastAsia="Arial" w:hAnsi="Arial" w:cs="Arial"/>
          <w:spacing w:val="-1"/>
        </w:rPr>
        <w:t xml:space="preserve"> </w:t>
      </w:r>
      <w:r w:rsidR="004B13EF" w:rsidRPr="00122E4E">
        <w:rPr>
          <w:rFonts w:ascii="Arial" w:eastAsia="Arial" w:hAnsi="Arial" w:cs="Arial"/>
        </w:rPr>
        <w:t>à</w:t>
      </w:r>
      <w:r w:rsidR="004B13EF" w:rsidRPr="00122E4E">
        <w:rPr>
          <w:rFonts w:ascii="Arial" w:eastAsia="Arial" w:hAnsi="Arial" w:cs="Arial"/>
          <w:spacing w:val="3"/>
        </w:rPr>
        <w:t xml:space="preserve"> </w:t>
      </w:r>
      <w:r w:rsidR="004B13EF" w:rsidRPr="00122E4E">
        <w:rPr>
          <w:rFonts w:ascii="Arial" w:eastAsia="Arial" w:hAnsi="Arial" w:cs="Arial"/>
          <w:b/>
        </w:rPr>
        <w:t>D</w:t>
      </w:r>
      <w:r w:rsidR="004B13EF" w:rsidRPr="00122E4E">
        <w:rPr>
          <w:rFonts w:ascii="Arial" w:eastAsia="Arial" w:hAnsi="Arial" w:cs="Arial"/>
          <w:b/>
          <w:spacing w:val="-2"/>
        </w:rPr>
        <w:t>O</w:t>
      </w:r>
      <w:r w:rsidR="004B13EF" w:rsidRPr="00122E4E">
        <w:rPr>
          <w:rFonts w:ascii="Arial" w:eastAsia="Arial" w:hAnsi="Arial" w:cs="Arial"/>
          <w:b/>
        </w:rPr>
        <w:t>C</w:t>
      </w:r>
      <w:r w:rsidR="004B13EF" w:rsidRPr="00122E4E">
        <w:rPr>
          <w:rFonts w:ascii="Arial" w:eastAsia="Arial" w:hAnsi="Arial" w:cs="Arial"/>
          <w:b/>
          <w:spacing w:val="-1"/>
        </w:rPr>
        <w:t>UM</w:t>
      </w:r>
      <w:r w:rsidR="004B13EF" w:rsidRPr="00122E4E">
        <w:rPr>
          <w:rFonts w:ascii="Arial" w:eastAsia="Arial" w:hAnsi="Arial" w:cs="Arial"/>
          <w:b/>
        </w:rPr>
        <w:t>EN</w:t>
      </w:r>
      <w:r w:rsidR="004B13EF" w:rsidRPr="00122E4E">
        <w:rPr>
          <w:rFonts w:ascii="Arial" w:eastAsia="Arial" w:hAnsi="Arial" w:cs="Arial"/>
          <w:b/>
          <w:spacing w:val="4"/>
        </w:rPr>
        <w:t>T</w:t>
      </w:r>
      <w:r w:rsidR="004B13EF" w:rsidRPr="00122E4E">
        <w:rPr>
          <w:rFonts w:ascii="Arial" w:eastAsia="Arial" w:hAnsi="Arial" w:cs="Arial"/>
          <w:b/>
          <w:spacing w:val="-5"/>
        </w:rPr>
        <w:t>A</w:t>
      </w:r>
      <w:r w:rsidR="004B13EF" w:rsidRPr="00122E4E">
        <w:rPr>
          <w:rFonts w:ascii="Arial" w:eastAsia="Arial" w:hAnsi="Arial" w:cs="Arial"/>
          <w:b/>
          <w:spacing w:val="4"/>
        </w:rPr>
        <w:t>Ç</w:t>
      </w:r>
      <w:r w:rsidR="004B13EF" w:rsidRPr="00122E4E">
        <w:rPr>
          <w:rFonts w:ascii="Arial" w:eastAsia="Arial" w:hAnsi="Arial" w:cs="Arial"/>
          <w:b/>
          <w:spacing w:val="-5"/>
        </w:rPr>
        <w:t>Ã</w:t>
      </w:r>
      <w:r w:rsidR="004B13EF" w:rsidRPr="00122E4E">
        <w:rPr>
          <w:rFonts w:ascii="Arial" w:eastAsia="Arial" w:hAnsi="Arial" w:cs="Arial"/>
          <w:b/>
        </w:rPr>
        <w:t>O</w:t>
      </w:r>
      <w:r w:rsidR="004B13EF" w:rsidRPr="00122E4E">
        <w:rPr>
          <w:rFonts w:ascii="Arial" w:eastAsia="Arial" w:hAnsi="Arial" w:cs="Arial"/>
          <w:b/>
          <w:spacing w:val="1"/>
        </w:rPr>
        <w:t xml:space="preserve"> </w:t>
      </w:r>
      <w:r w:rsidR="004B13EF" w:rsidRPr="00122E4E">
        <w:rPr>
          <w:rFonts w:ascii="Arial" w:eastAsia="Arial" w:hAnsi="Arial" w:cs="Arial"/>
          <w:b/>
        </w:rPr>
        <w:t>CO</w:t>
      </w:r>
      <w:r w:rsidR="004B13EF" w:rsidRPr="00122E4E">
        <w:rPr>
          <w:rFonts w:ascii="Arial" w:eastAsia="Arial" w:hAnsi="Arial" w:cs="Arial"/>
          <w:b/>
          <w:spacing w:val="1"/>
        </w:rPr>
        <w:t>M</w:t>
      </w:r>
      <w:r w:rsidR="004B13EF" w:rsidRPr="00122E4E">
        <w:rPr>
          <w:rFonts w:ascii="Arial" w:eastAsia="Arial" w:hAnsi="Arial" w:cs="Arial"/>
          <w:b/>
        </w:rPr>
        <w:t>PLE</w:t>
      </w:r>
      <w:r w:rsidR="004B13EF" w:rsidRPr="00122E4E">
        <w:rPr>
          <w:rFonts w:ascii="Arial" w:eastAsia="Arial" w:hAnsi="Arial" w:cs="Arial"/>
          <w:b/>
          <w:spacing w:val="2"/>
        </w:rPr>
        <w:t>T</w:t>
      </w:r>
      <w:r w:rsidR="004B13EF" w:rsidRPr="00122E4E">
        <w:rPr>
          <w:rFonts w:ascii="Arial" w:eastAsia="Arial" w:hAnsi="Arial" w:cs="Arial"/>
          <w:b/>
          <w:spacing w:val="-3"/>
        </w:rPr>
        <w:t>A</w:t>
      </w:r>
      <w:r w:rsidR="004B13EF" w:rsidRPr="00122E4E">
        <w:rPr>
          <w:rFonts w:ascii="Arial" w:eastAsia="Arial" w:hAnsi="Arial" w:cs="Arial"/>
        </w:rPr>
        <w:t>,</w:t>
      </w:r>
      <w:r w:rsidR="004B13EF" w:rsidRPr="00122E4E">
        <w:rPr>
          <w:rFonts w:ascii="Arial" w:eastAsia="Arial" w:hAnsi="Arial" w:cs="Arial"/>
          <w:spacing w:val="1"/>
        </w:rPr>
        <w:t xml:space="preserve"> o</w:t>
      </w:r>
      <w:r w:rsidR="004B13EF" w:rsidRPr="00122E4E">
        <w:rPr>
          <w:rFonts w:ascii="Arial" w:eastAsia="Arial" w:hAnsi="Arial" w:cs="Arial"/>
        </w:rPr>
        <w:t>s lic</w:t>
      </w:r>
      <w:r w:rsidR="004B13EF" w:rsidRPr="00122E4E">
        <w:rPr>
          <w:rFonts w:ascii="Arial" w:eastAsia="Arial" w:hAnsi="Arial" w:cs="Arial"/>
          <w:spacing w:val="-1"/>
        </w:rPr>
        <w:t>i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a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</w:rPr>
        <w:t>s</w:t>
      </w:r>
      <w:r w:rsidR="004B13EF" w:rsidRPr="00122E4E">
        <w:rPr>
          <w:rFonts w:ascii="Arial" w:eastAsia="Arial" w:hAnsi="Arial" w:cs="Arial"/>
          <w:spacing w:val="-2"/>
        </w:rPr>
        <w:t xml:space="preserve"> </w:t>
      </w:r>
      <w:r w:rsidR="004B13EF" w:rsidRPr="00122E4E">
        <w:rPr>
          <w:rFonts w:ascii="Arial" w:eastAsia="Arial" w:hAnsi="Arial" w:cs="Arial"/>
          <w:spacing w:val="-1"/>
        </w:rPr>
        <w:t>d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  <w:spacing w:val="-2"/>
        </w:rPr>
        <w:t>v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</w:rPr>
        <w:t xml:space="preserve">rão </w:t>
      </w:r>
      <w:r w:rsidR="004B13EF" w:rsidRPr="00122E4E">
        <w:rPr>
          <w:rFonts w:ascii="Arial" w:eastAsia="Arial" w:hAnsi="Arial" w:cs="Arial"/>
          <w:spacing w:val="1"/>
        </w:rPr>
        <w:t>ap</w:t>
      </w:r>
      <w:r w:rsidR="004B13EF" w:rsidRPr="00122E4E">
        <w:rPr>
          <w:rFonts w:ascii="Arial" w:eastAsia="Arial" w:hAnsi="Arial" w:cs="Arial"/>
        </w:rPr>
        <w:t>res</w:t>
      </w:r>
      <w:r w:rsidR="004B13EF" w:rsidRPr="00122E4E">
        <w:rPr>
          <w:rFonts w:ascii="Arial" w:eastAsia="Arial" w:hAnsi="Arial" w:cs="Arial"/>
          <w:spacing w:val="-1"/>
        </w:rPr>
        <w:t>e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</w:rPr>
        <w:t>r:</w:t>
      </w:r>
    </w:p>
    <w:p w:rsidR="00EC6136" w:rsidRPr="00122E4E" w:rsidRDefault="00EC6136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J</w:t>
      </w:r>
      <w:r w:rsidRPr="00122E4E">
        <w:rPr>
          <w:rFonts w:ascii="Arial" w:eastAsia="Arial" w:hAnsi="Arial" w:cs="Arial"/>
          <w:b/>
        </w:rPr>
        <w:t>U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Í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>c</w:t>
      </w:r>
      <w:r w:rsidRPr="00122E4E">
        <w:rPr>
          <w:rFonts w:ascii="Arial" w:eastAsia="Arial" w:hAnsi="Arial" w:cs="Arial"/>
          <w:spacing w:val="1"/>
          <w:u w:val="single" w:color="000000"/>
        </w:rPr>
        <w:t>on</w:t>
      </w:r>
      <w:r w:rsidRPr="00122E4E">
        <w:rPr>
          <w:rFonts w:ascii="Arial" w:eastAsia="Arial" w:hAnsi="Arial" w:cs="Arial"/>
          <w:u w:val="single" w:color="000000"/>
        </w:rPr>
        <w:t>f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r</w:t>
      </w:r>
      <w:r w:rsidRPr="00122E4E">
        <w:rPr>
          <w:rFonts w:ascii="Arial" w:eastAsia="Arial" w:hAnsi="Arial" w:cs="Arial"/>
          <w:spacing w:val="1"/>
          <w:u w:val="single" w:color="000000"/>
        </w:rPr>
        <w:t>m</w:t>
      </w:r>
      <w:r w:rsidRPr="00122E4E">
        <w:rPr>
          <w:rFonts w:ascii="Arial" w:eastAsia="Arial" w:hAnsi="Arial" w:cs="Arial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2"/>
          <w:u w:val="single" w:color="000000"/>
        </w:rPr>
        <w:t>c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3"/>
          <w:u w:val="single" w:color="000000"/>
        </w:rPr>
        <w:t>o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Em se 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 s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es,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l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,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m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a 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rt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il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e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i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is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5"/>
        </w:rPr>
        <w:t>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a.</w:t>
      </w:r>
      <w:proofErr w:type="gramEnd"/>
      <w:r w:rsidRPr="00122E4E">
        <w:rPr>
          <w:rFonts w:ascii="Arial" w:eastAsia="Arial" w:hAnsi="Arial" w:cs="Arial"/>
          <w:b/>
        </w:rPr>
        <w:t xml:space="preserve">1)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 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0"/>
        </w:rPr>
        <w:t xml:space="preserve"> </w:t>
      </w:r>
      <w:r w:rsidRPr="00122E4E">
        <w:rPr>
          <w:rFonts w:ascii="Arial" w:eastAsia="Arial" w:hAnsi="Arial" w:cs="Arial"/>
        </w:rPr>
        <w:t>Decre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ra F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lo 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tr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8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 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rela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-3"/>
        </w:rPr>
        <w:t>“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” </w:t>
      </w:r>
      <w:r w:rsidRPr="00122E4E">
        <w:rPr>
          <w:rFonts w:ascii="Arial" w:eastAsia="Arial" w:hAnsi="Arial" w:cs="Arial"/>
          <w:b/>
          <w:u w:val="thick" w:color="000000"/>
        </w:rPr>
        <w:t>não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cisa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lope nº 2 -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b/>
        </w:rPr>
        <w:t>Habi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</w:rPr>
        <w:t>se 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m sido</w:t>
      </w:r>
      <w:proofErr w:type="gramEnd"/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 o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 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REGU</w:t>
      </w:r>
      <w:r w:rsidRPr="00122E4E">
        <w:rPr>
          <w:rFonts w:ascii="Arial" w:eastAsia="Arial" w:hAnsi="Arial" w:cs="Arial"/>
          <w:b/>
          <w:spacing w:val="1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I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FI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 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B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</w:rPr>
        <w:t>HIS</w:t>
      </w:r>
      <w:r w:rsidRPr="00122E4E">
        <w:rPr>
          <w:rFonts w:ascii="Arial" w:eastAsia="Arial" w:hAnsi="Arial" w:cs="Arial"/>
          <w:b/>
          <w:spacing w:val="3"/>
        </w:rPr>
        <w:t>T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in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Na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2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nis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C</w:t>
      </w:r>
      <w:r w:rsidRPr="00122E4E">
        <w:rPr>
          <w:rFonts w:ascii="Arial" w:eastAsia="Arial" w:hAnsi="Arial" w:cs="Arial"/>
        </w:rPr>
        <w:t>NPJ)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i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ho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,</w:t>
      </w:r>
      <w:proofErr w:type="gramEnd"/>
      <w:r w:rsidRPr="00122E4E">
        <w:rPr>
          <w:rFonts w:ascii="Arial" w:eastAsia="Arial" w:hAnsi="Arial" w:cs="Arial"/>
        </w:rPr>
        <w:t xml:space="preserve"> rel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u ra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 xml:space="preserve">c)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1"/>
        </w:rPr>
        <w:t>n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l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õe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c.</w:t>
      </w:r>
      <w:proofErr w:type="gramEnd"/>
      <w:r w:rsidRPr="00122E4E">
        <w:rPr>
          <w:rFonts w:ascii="Arial" w:eastAsia="Arial" w:hAnsi="Arial" w:cs="Arial"/>
          <w:b/>
        </w:rPr>
        <w:t>1)</w:t>
      </w:r>
      <w:r w:rsidRPr="00122E4E">
        <w:rPr>
          <w:rFonts w:ascii="Arial" w:eastAsia="Arial" w:hAnsi="Arial" w:cs="Arial"/>
          <w:b/>
          <w:spacing w:val="26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b/>
          <w:spacing w:val="-48"/>
        </w:rPr>
        <w:t xml:space="preserve"> </w:t>
      </w:r>
      <w:r w:rsidRPr="00122E4E">
        <w:rPr>
          <w:rFonts w:ascii="Arial" w:eastAsia="Arial" w:hAnsi="Arial" w:cs="Arial"/>
          <w:b/>
          <w:spacing w:val="-3"/>
          <w:u w:val="thick" w:color="000000"/>
        </w:rPr>
        <w:t>o</w:t>
      </w:r>
      <w:r w:rsidRPr="00122E4E">
        <w:rPr>
          <w:rFonts w:ascii="Arial" w:eastAsia="Arial" w:hAnsi="Arial" w:cs="Arial"/>
          <w:b/>
          <w:u w:val="thick" w:color="000000"/>
        </w:rPr>
        <w:t>u</w:t>
      </w:r>
      <w:r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a 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l</w:t>
      </w:r>
      <w:r w:rsidRPr="00122E4E">
        <w:rPr>
          <w:rFonts w:ascii="Arial" w:eastAsia="Arial" w:hAnsi="Arial" w:cs="Arial"/>
          <w:spacing w:val="5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b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i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à D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Uni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 xml:space="preserve">id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a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c.</w:t>
      </w:r>
      <w:proofErr w:type="gramEnd"/>
      <w:r w:rsidRPr="00122E4E">
        <w:rPr>
          <w:rFonts w:ascii="Arial" w:eastAsia="Arial" w:hAnsi="Arial" w:cs="Arial"/>
          <w:b/>
        </w:rPr>
        <w:t>2)</w:t>
      </w:r>
      <w:r w:rsidRPr="00122E4E">
        <w:rPr>
          <w:rFonts w:ascii="Arial" w:eastAsia="Arial" w:hAnsi="Arial" w:cs="Arial"/>
          <w:b/>
          <w:spacing w:val="19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CMS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- Im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rcul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ços,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</w:rPr>
        <w:t>F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b/>
          <w:u w:val="thick" w:color="000000"/>
        </w:rPr>
        <w:t>ou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5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1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P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E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b/>
          <w:u w:val="thick" w:color="000000"/>
        </w:rPr>
        <w:t>ou</w:t>
      </w:r>
      <w:r w:rsidRPr="00122E4E">
        <w:rPr>
          <w:rFonts w:ascii="Arial" w:eastAsia="Arial" w:hAnsi="Arial" w:cs="Arial"/>
          <w:b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ar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is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b/>
          <w:spacing w:val="-47"/>
        </w:rPr>
        <w:t xml:space="preserve"> </w:t>
      </w:r>
      <w:r w:rsidRPr="00122E4E">
        <w:rPr>
          <w:rFonts w:ascii="Arial" w:eastAsia="Arial" w:hAnsi="Arial" w:cs="Arial"/>
          <w:b/>
          <w:u w:val="thick" w:color="000000"/>
        </w:rPr>
        <w:t>ou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inci</w:t>
      </w:r>
      <w:r w:rsidRPr="00122E4E">
        <w:rPr>
          <w:rFonts w:ascii="Arial" w:eastAsia="Arial" w:hAnsi="Arial" w:cs="Arial"/>
          <w:spacing w:val="1"/>
        </w:rPr>
        <w:t>d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b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c.</w:t>
      </w:r>
      <w:proofErr w:type="gramEnd"/>
      <w:r w:rsidRPr="00122E4E">
        <w:rPr>
          <w:rFonts w:ascii="Arial" w:eastAsia="Arial" w:hAnsi="Arial" w:cs="Arial"/>
          <w:b/>
        </w:rPr>
        <w:t>3)</w:t>
      </w:r>
      <w:r w:rsidRPr="00122E4E">
        <w:rPr>
          <w:rFonts w:ascii="Arial" w:eastAsia="Arial" w:hAnsi="Arial" w:cs="Arial"/>
          <w:b/>
          <w:spacing w:val="26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 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b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M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á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4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M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lastRenderedPageBreak/>
        <w:t>d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0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S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l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</w:rPr>
        <w:t xml:space="preserve">- INSS 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D -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Cert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</w:rPr>
        <w:t>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</w:rPr>
        <w:t>CP</w:t>
      </w:r>
      <w:r w:rsidRPr="00122E4E">
        <w:rPr>
          <w:rFonts w:ascii="Arial" w:eastAsia="Arial" w:hAnsi="Arial" w:cs="Arial"/>
          <w:spacing w:val="4"/>
        </w:rPr>
        <w:t>D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N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- 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éb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e)</w:t>
      </w:r>
      <w:r w:rsidRPr="00122E4E">
        <w:rPr>
          <w:rFonts w:ascii="Arial" w:eastAsia="Arial" w:hAnsi="Arial" w:cs="Arial"/>
          <w:b/>
          <w:spacing w:val="11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ç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F</w:t>
      </w:r>
      <w:r w:rsidRPr="00122E4E">
        <w:rPr>
          <w:rFonts w:ascii="Arial" w:eastAsia="Arial" w:hAnsi="Arial" w:cs="Arial"/>
        </w:rPr>
        <w:t>G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S),</w:t>
      </w:r>
      <w:r w:rsidRPr="00122E4E">
        <w:rPr>
          <w:rFonts w:ascii="Arial" w:eastAsia="Arial" w:hAnsi="Arial" w:cs="Arial"/>
          <w:spacing w:val="1"/>
        </w:rPr>
        <w:t xml:space="preserve"> 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erti</w:t>
      </w:r>
      <w:r w:rsidRPr="00122E4E">
        <w:rPr>
          <w:rFonts w:ascii="Arial" w:eastAsia="Arial" w:hAnsi="Arial" w:cs="Arial"/>
          <w:spacing w:val="2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 FG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f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20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i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- 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DT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a</w:t>
      </w:r>
      <w:r w:rsidRPr="00122E4E">
        <w:rPr>
          <w:rFonts w:ascii="Arial" w:eastAsia="Arial" w:hAnsi="Arial" w:cs="Arial"/>
        </w:rPr>
        <w:t>lhi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12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44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  <w:spacing w:val="-1"/>
        </w:rPr>
        <w:t>01</w:t>
      </w:r>
      <w:r w:rsidRPr="00122E4E">
        <w:rPr>
          <w:rFonts w:ascii="Arial" w:eastAsia="Arial" w:hAnsi="Arial" w:cs="Arial"/>
        </w:rPr>
        <w:t>1 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u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ni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T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14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20</w:t>
      </w:r>
      <w:r w:rsidRPr="00122E4E">
        <w:rPr>
          <w:rFonts w:ascii="Arial" w:eastAsia="Arial" w:hAnsi="Arial" w:cs="Arial"/>
          <w:spacing w:val="1"/>
        </w:rPr>
        <w:t>11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g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0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 xml:space="preserve">iscal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-1"/>
        </w:rPr>
        <w:t>u</w:t>
      </w:r>
      <w:r w:rsidRPr="00122E4E">
        <w:rPr>
          <w:rFonts w:ascii="Arial" w:eastAsia="Arial" w:hAnsi="Arial" w:cs="Arial"/>
          <w:b/>
        </w:rPr>
        <w:t>r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="00712087" w:rsidRPr="00122E4E">
        <w:rPr>
          <w:rFonts w:ascii="Arial" w:eastAsia="Arial" w:hAnsi="Arial" w:cs="Arial"/>
          <w:b/>
          <w:spacing w:val="-2"/>
        </w:rPr>
        <w:t>da Ata de Registro de Preço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>1)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1"/>
        </w:rPr>
        <w:t xml:space="preserve"> 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7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i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 rest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>2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str</w:t>
      </w:r>
      <w:r w:rsidRPr="00122E4E">
        <w:rPr>
          <w:rFonts w:ascii="Arial" w:eastAsia="Arial" w:hAnsi="Arial" w:cs="Arial"/>
          <w:spacing w:val="-4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cal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2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-2"/>
        </w:rPr>
        <w:t>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5"/>
        </w:rPr>
        <w:t xml:space="preserve">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s ú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</w:rPr>
        <w:t>, a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b/>
        </w:rPr>
        <w:t>publ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a homologa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 xml:space="preserve">do </w:t>
      </w:r>
      <w:r w:rsidRPr="00122E4E">
        <w:rPr>
          <w:rFonts w:ascii="Arial" w:eastAsia="Arial" w:hAnsi="Arial" w:cs="Arial"/>
          <w:b/>
          <w:spacing w:val="1"/>
        </w:rPr>
        <w:t>ce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</w:rPr>
        <w:t>tam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a administração public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g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cel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é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ss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4"/>
        </w:rPr>
        <w:t>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 xml:space="preserve">3)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isto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g</w:t>
      </w:r>
      <w:r w:rsidRPr="00122E4E">
        <w:rPr>
          <w:rFonts w:ascii="Arial" w:eastAsia="Arial" w:hAnsi="Arial" w:cs="Arial"/>
          <w:b/>
          <w:spacing w:val="1"/>
        </w:rPr>
        <w:t>.</w:t>
      </w:r>
      <w:r w:rsidRPr="00122E4E">
        <w:rPr>
          <w:rFonts w:ascii="Arial" w:eastAsia="Arial" w:hAnsi="Arial" w:cs="Arial"/>
          <w:b/>
          <w:spacing w:val="-1"/>
          <w:position w:val="-3"/>
        </w:rPr>
        <w:t>2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ê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i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t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à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o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  <w:spacing w:val="3"/>
        </w:rPr>
        <w:t>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í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,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6"/>
        </w:rPr>
        <w:t>o</w:t>
      </w:r>
      <w:r w:rsidRPr="00122E4E">
        <w:rPr>
          <w:rFonts w:ascii="Arial" w:eastAsia="Arial" w:hAnsi="Arial" w:cs="Arial"/>
          <w:spacing w:val="-3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o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q</w:t>
      </w:r>
      <w:r w:rsidRPr="00122E4E">
        <w:rPr>
          <w:rFonts w:ascii="Arial" w:eastAsia="Arial" w:hAnsi="Arial" w:cs="Arial"/>
          <w:spacing w:val="1"/>
        </w:rPr>
        <w:t>ue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6"/>
        </w:rPr>
        <w:t>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>4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N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h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o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1"/>
        </w:rPr>
        <w:t>a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à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Q</w:t>
      </w:r>
      <w:r w:rsidRPr="00122E4E">
        <w:rPr>
          <w:rFonts w:ascii="Arial" w:eastAsia="Arial" w:hAnsi="Arial" w:cs="Arial"/>
          <w:b/>
          <w:spacing w:val="2"/>
        </w:rPr>
        <w:t>U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IFI</w:t>
      </w:r>
      <w:r w:rsidRPr="00122E4E">
        <w:rPr>
          <w:rFonts w:ascii="Arial" w:eastAsia="Arial" w:hAnsi="Arial" w:cs="Arial"/>
          <w:b/>
          <w:spacing w:val="5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EC</w:t>
      </w:r>
      <w:r w:rsidRPr="00122E4E">
        <w:rPr>
          <w:rFonts w:ascii="Arial" w:eastAsia="Arial" w:hAnsi="Arial" w:cs="Arial"/>
          <w:b/>
          <w:spacing w:val="2"/>
        </w:rPr>
        <w:t>O</w:t>
      </w:r>
      <w:r w:rsidRPr="00122E4E">
        <w:rPr>
          <w:rFonts w:ascii="Arial" w:eastAsia="Arial" w:hAnsi="Arial" w:cs="Arial"/>
          <w:b/>
        </w:rPr>
        <w:t>NÔ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IC</w:t>
      </w:r>
      <w:r w:rsidRPr="00122E4E">
        <w:rPr>
          <w:rFonts w:ascii="Arial" w:eastAsia="Arial" w:hAnsi="Arial" w:cs="Arial"/>
          <w:b/>
          <w:spacing w:val="3"/>
        </w:rPr>
        <w:t>O</w:t>
      </w:r>
      <w:r w:rsidRPr="00122E4E">
        <w:rPr>
          <w:rFonts w:ascii="Arial" w:eastAsia="Arial" w:hAnsi="Arial" w:cs="Arial"/>
          <w:b/>
          <w:spacing w:val="-1"/>
        </w:rPr>
        <w:t>-</w:t>
      </w:r>
      <w:r w:rsidRPr="00122E4E">
        <w:rPr>
          <w:rFonts w:ascii="Arial" w:eastAsia="Arial" w:hAnsi="Arial" w:cs="Arial"/>
          <w:b/>
        </w:rPr>
        <w:t>FI</w:t>
      </w:r>
      <w:r w:rsidRPr="00122E4E">
        <w:rPr>
          <w:rFonts w:ascii="Arial" w:eastAsia="Arial" w:hAnsi="Arial" w:cs="Arial"/>
          <w:b/>
          <w:spacing w:val="4"/>
        </w:rPr>
        <w:t>N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EI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</w:rPr>
        <w:t>A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6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t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bu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j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.</w:t>
      </w:r>
    </w:p>
    <w:p w:rsidR="004B13EF" w:rsidRPr="00122E4E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="00EC6136" w:rsidRPr="00122E4E">
        <w:rPr>
          <w:rFonts w:ascii="Arial" w:eastAsia="Calibri" w:hAnsi="Arial" w:cs="Arial"/>
          <w:b/>
          <w:spacing w:val="-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</w:rPr>
        <w:t>OMP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1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 ti</w:t>
      </w:r>
      <w:r w:rsidRPr="00122E4E">
        <w:rPr>
          <w:rFonts w:ascii="Arial" w:eastAsia="Arial" w:hAnsi="Arial" w:cs="Arial"/>
          <w:spacing w:val="1"/>
        </w:rPr>
        <w:t>mb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V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te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l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is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V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Le</w:t>
      </w:r>
      <w:r w:rsidRPr="00122E4E">
        <w:rPr>
          <w:rFonts w:ascii="Arial" w:eastAsia="Arial" w:hAnsi="Arial" w:cs="Arial"/>
        </w:rPr>
        <w:t>i F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ju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2"/>
        </w:rPr>
        <w:t>9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</w:rPr>
        <w:t>3 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6"/>
        </w:rPr>
        <w:t>a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 si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lar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nis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 à</w:t>
      </w:r>
      <w:r w:rsidRPr="00122E4E">
        <w:rPr>
          <w:rFonts w:ascii="Arial" w:eastAsia="Arial" w:hAnsi="Arial" w:cs="Arial"/>
          <w:spacing w:val="1"/>
        </w:rPr>
        <w:t xml:space="preserve"> ob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ân</w:t>
      </w:r>
      <w:r w:rsidRPr="00122E4E">
        <w:rPr>
          <w:rFonts w:ascii="Arial" w:eastAsia="Arial" w:hAnsi="Arial" w:cs="Arial"/>
        </w:rPr>
        <w:t xml:space="preserve">ci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o incis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X</w:t>
      </w:r>
      <w:r w:rsidRPr="00122E4E">
        <w:rPr>
          <w:rFonts w:ascii="Arial" w:eastAsia="Arial" w:hAnsi="Arial" w:cs="Arial"/>
        </w:rPr>
        <w:t>X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e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"/>
        </w:rPr>
        <w:t>l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l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b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f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8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(</w:t>
      </w:r>
      <w:proofErr w:type="gramEnd"/>
      <w:r w:rsidRPr="00122E4E">
        <w:rPr>
          <w:rFonts w:ascii="Arial" w:eastAsia="Arial" w:hAnsi="Arial" w:cs="Arial"/>
        </w:rPr>
        <w:t>s)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CADIN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ES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L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E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>1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8</w:t>
      </w:r>
      <w:r w:rsidRPr="00122E4E">
        <w:rPr>
          <w:rFonts w:ascii="Arial" w:eastAsia="Arial" w:hAnsi="Arial" w:cs="Arial"/>
        </w:rPr>
        <w:t>),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est</w:t>
      </w:r>
      <w:r w:rsidR="00736432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1"/>
        </w:rPr>
        <w:t xml:space="preserve"> PREFEITUR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E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1"/>
        </w:rPr>
        <w:t>í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 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si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b</w:t>
      </w:r>
      <w:r w:rsidRPr="00122E4E">
        <w:rPr>
          <w:rFonts w:ascii="Arial" w:eastAsia="Arial" w:hAnsi="Arial" w:cs="Arial"/>
          <w:spacing w:val="-1"/>
        </w:rPr>
        <w:t>é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</w:rPr>
        <w:t>rt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1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 xml:space="preserve">2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="00DC1E83" w:rsidRPr="00122E4E">
        <w:rPr>
          <w:rFonts w:ascii="Arial" w:eastAsia="Arial" w:hAnsi="Arial" w:cs="Arial"/>
        </w:rPr>
        <w:t>març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1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.</w:t>
      </w:r>
    </w:p>
    <w:p w:rsidR="00EC6136" w:rsidRPr="00122E4E" w:rsidRDefault="00EC6136" w:rsidP="00E96312">
      <w:pPr>
        <w:spacing w:line="260" w:lineRule="exact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EC6136" w:rsidRPr="00122E4E" w:rsidRDefault="00EC6136" w:rsidP="00E96312">
      <w:pPr>
        <w:spacing w:line="260" w:lineRule="exact"/>
        <w:ind w:left="142"/>
        <w:jc w:val="both"/>
        <w:rPr>
          <w:rFonts w:ascii="Arial" w:eastAsia="Calibri" w:hAnsi="Arial" w:cs="Arial"/>
          <w:b/>
          <w:spacing w:val="1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  <w:b/>
        </w:rPr>
        <w:t>DIS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Ç</w:t>
      </w:r>
      <w:r w:rsidRPr="00122E4E">
        <w:rPr>
          <w:rFonts w:ascii="Arial" w:eastAsia="Arial" w:hAnsi="Arial" w:cs="Arial"/>
          <w:b/>
          <w:spacing w:val="-2"/>
        </w:rPr>
        <w:t>Õ</w:t>
      </w:r>
      <w:r w:rsidRPr="00122E4E">
        <w:rPr>
          <w:rFonts w:ascii="Arial" w:eastAsia="Arial" w:hAnsi="Arial" w:cs="Arial"/>
          <w:b/>
        </w:rPr>
        <w:t>ES</w:t>
      </w:r>
      <w:r w:rsidRPr="00122E4E">
        <w:rPr>
          <w:rFonts w:ascii="Arial" w:eastAsia="Arial" w:hAnsi="Arial" w:cs="Arial"/>
          <w:b/>
          <w:spacing w:val="49"/>
        </w:rPr>
        <w:t xml:space="preserve"> </w:t>
      </w:r>
      <w:r w:rsidRPr="00122E4E">
        <w:rPr>
          <w:rFonts w:ascii="Arial" w:eastAsia="Arial" w:hAnsi="Arial" w:cs="Arial"/>
          <w:b/>
        </w:rPr>
        <w:t>G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IS SOBRE</w:t>
      </w:r>
      <w:r w:rsidRPr="00122E4E">
        <w:rPr>
          <w:rFonts w:ascii="Arial" w:eastAsia="Arial" w:hAnsi="Arial" w:cs="Arial"/>
          <w:b/>
          <w:spacing w:val="54"/>
        </w:rPr>
        <w:t xml:space="preserve"> </w:t>
      </w:r>
      <w:r w:rsidRPr="00122E4E">
        <w:rPr>
          <w:rFonts w:ascii="Arial" w:eastAsia="Arial" w:hAnsi="Arial" w:cs="Arial"/>
          <w:b/>
        </w:rPr>
        <w:t>A 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</w:rPr>
        <w:t xml:space="preserve">ÃO DE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Â</w:t>
      </w:r>
      <w:r w:rsidRPr="00122E4E">
        <w:rPr>
          <w:rFonts w:ascii="Arial" w:eastAsia="Arial" w:hAnsi="Arial" w:cs="Arial"/>
          <w:b/>
        </w:rPr>
        <w:t>O</w:t>
      </w:r>
    </w:p>
    <w:p w:rsidR="00320E4D" w:rsidRPr="00122E4E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ia,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óri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i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esd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h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</w:t>
      </w:r>
      <w:r w:rsidR="00320E4D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6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b</w:t>
      </w:r>
      <w:r w:rsidRPr="00122E4E">
        <w:rPr>
          <w:rFonts w:ascii="Arial" w:eastAsia="Arial" w:hAnsi="Arial" w:cs="Arial"/>
        </w:rPr>
        <w:t>ros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ão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co</w:t>
      </w:r>
      <w:r w:rsidRPr="00122E4E">
        <w:rPr>
          <w:rFonts w:ascii="Arial" w:eastAsia="Arial" w:hAnsi="Arial" w:cs="Arial"/>
          <w:b/>
          <w:spacing w:val="1"/>
        </w:rPr>
        <w:t>l</w:t>
      </w:r>
      <w:r w:rsidRPr="00122E4E">
        <w:rPr>
          <w:rFonts w:ascii="Arial" w:eastAsia="Arial" w:hAnsi="Arial" w:cs="Arial"/>
          <w:b/>
        </w:rPr>
        <w:t xml:space="preserve">os de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ga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ol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t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 de docu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ão</w:t>
      </w:r>
      <w:r w:rsidRPr="00122E4E">
        <w:rPr>
          <w:rFonts w:ascii="Arial" w:eastAsia="Arial" w:hAnsi="Arial" w:cs="Arial"/>
          <w:spacing w:val="1"/>
        </w:rPr>
        <w:t xml:space="preserve"> a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 re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e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d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a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2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a prefeitura municipal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é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1</w:t>
      </w:r>
      <w:r w:rsidRPr="00122E4E">
        <w:rPr>
          <w:rFonts w:ascii="Arial" w:eastAsia="Arial" w:hAnsi="Arial" w:cs="Arial"/>
          <w:b/>
          <w:spacing w:val="1"/>
        </w:rPr>
        <w:t>8</w:t>
      </w:r>
      <w:r w:rsidRPr="00122E4E">
        <w:rPr>
          <w:rFonts w:ascii="Arial" w:eastAsia="Arial" w:hAnsi="Arial" w:cs="Arial"/>
          <w:b/>
        </w:rPr>
        <w:t xml:space="preserve">0 </w:t>
      </w:r>
      <w:r w:rsidRPr="00122E4E">
        <w:rPr>
          <w:rFonts w:ascii="Arial" w:eastAsia="Arial" w:hAnsi="Arial" w:cs="Arial"/>
          <w:spacing w:val="-1"/>
        </w:rPr>
        <w:t>(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 xml:space="preserve">)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 à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b/>
        </w:rPr>
        <w:t>m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riz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r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b/>
        </w:rPr>
        <w:t>fil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al,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es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em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tr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Cas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="00EC6136" w:rsidRPr="00122E4E">
        <w:rPr>
          <w:rFonts w:ascii="Arial" w:eastAsia="Arial" w:hAnsi="Arial" w:cs="Arial"/>
          <w:spacing w:val="16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b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="00EC6136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="00EC6136" w:rsidRPr="00122E4E">
        <w:rPr>
          <w:rFonts w:ascii="Arial" w:eastAsia="Arial" w:hAnsi="Arial" w:cs="Arial"/>
        </w:rPr>
        <w:t>a Ata de Registro de Preço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b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 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1 a</w:t>
      </w:r>
      <w:r w:rsidRPr="00122E4E">
        <w:rPr>
          <w:rFonts w:ascii="Arial" w:eastAsia="Arial" w:hAnsi="Arial" w:cs="Arial"/>
          <w:spacing w:val="1"/>
        </w:rPr>
        <w:t xml:space="preserve"> 6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5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a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0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-2"/>
        </w:rPr>
        <w:t>n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bi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-2"/>
        </w:rPr>
        <w:t>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 xml:space="preserve">. 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4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ciará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lt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i/>
          <w:spacing w:val="1"/>
        </w:rPr>
        <w:t>s</w:t>
      </w:r>
      <w:r w:rsidRPr="00122E4E">
        <w:rPr>
          <w:rFonts w:ascii="Arial" w:eastAsia="Arial" w:hAnsi="Arial" w:cs="Arial"/>
          <w:b/>
          <w:i/>
        </w:rPr>
        <w:t>ites</w:t>
      </w:r>
      <w:r w:rsidRPr="00122E4E">
        <w:rPr>
          <w:rFonts w:ascii="Arial" w:eastAsia="Arial" w:hAnsi="Arial" w:cs="Arial"/>
          <w:b/>
          <w:i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r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c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e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rô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7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PROCEDIMENTO 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JUL</w:t>
      </w:r>
      <w:r w:rsidRPr="00122E4E">
        <w:rPr>
          <w:rFonts w:ascii="Arial" w:eastAsia="Arial" w:hAnsi="Arial" w:cs="Arial"/>
          <w:b/>
          <w:spacing w:val="2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  <w:b/>
        </w:rPr>
        <w:t xml:space="preserve">NTO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P</w:t>
      </w:r>
      <w:r w:rsidRPr="00122E4E">
        <w:rPr>
          <w:rFonts w:ascii="Arial" w:eastAsia="Arial" w:hAnsi="Arial" w:cs="Arial"/>
          <w:b/>
        </w:rPr>
        <w:t>ROP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4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ho</w:t>
      </w:r>
      <w:r w:rsidRPr="00122E4E">
        <w:rPr>
          <w:rFonts w:ascii="Arial" w:eastAsia="Arial" w:hAnsi="Arial" w:cs="Arial"/>
        </w:rPr>
        <w:t>rá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  <w:spacing w:val="1"/>
        </w:rPr>
        <w:t xml:space="preserve"> 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pú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 inicia</w:t>
      </w:r>
      <w:r w:rsidRPr="00122E4E">
        <w:rPr>
          <w:rFonts w:ascii="Arial" w:eastAsia="Arial" w:hAnsi="Arial" w:cs="Arial"/>
          <w:spacing w:val="1"/>
        </w:rPr>
        <w:t>nd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 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 i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2"/>
        </w:rPr>
        <w:t>o</w:t>
      </w:r>
      <w:r w:rsidRPr="00122E4E">
        <w:rPr>
          <w:rFonts w:ascii="Arial" w:eastAsia="Arial" w:hAnsi="Arial" w:cs="Arial"/>
          <w:b/>
        </w:rPr>
        <w:t>pes</w:t>
      </w:r>
      <w:r w:rsidRPr="00122E4E">
        <w:rPr>
          <w:rFonts w:ascii="Arial" w:eastAsia="Arial" w:hAnsi="Arial" w:cs="Arial"/>
          <w:b/>
          <w:spacing w:val="10"/>
        </w:rPr>
        <w:t xml:space="preserve"> </w:t>
      </w:r>
      <w:r w:rsidRPr="00122E4E">
        <w:rPr>
          <w:rFonts w:ascii="Arial" w:eastAsia="Arial" w:hAnsi="Arial" w:cs="Arial"/>
          <w:b/>
        </w:rPr>
        <w:t>nº 1</w:t>
      </w:r>
      <w:r w:rsidRPr="00122E4E">
        <w:rPr>
          <w:rFonts w:ascii="Arial" w:eastAsia="Arial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  <w:b/>
        </w:rPr>
        <w:t>e nº</w:t>
      </w:r>
      <w:r w:rsidRPr="00122E4E">
        <w:rPr>
          <w:rFonts w:ascii="Arial" w:eastAsia="Arial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2</w:t>
      </w:r>
      <w:r w:rsidRPr="00122E4E">
        <w:rPr>
          <w:rFonts w:ascii="Arial" w:eastAsia="Arial" w:hAnsi="Arial" w:cs="Arial"/>
          <w:b/>
        </w:rPr>
        <w:t>,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, 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,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a 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e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jul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m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or</w:t>
      </w:r>
      <w:r w:rsidRPr="00122E4E">
        <w:rPr>
          <w:rFonts w:ascii="Arial" w:eastAsia="Arial" w:hAnsi="Arial" w:cs="Arial"/>
          <w:b/>
          <w:spacing w:val="65"/>
        </w:rPr>
        <w:t xml:space="preserve"> 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1"/>
        </w:rPr>
        <w:t>eç</w:t>
      </w:r>
      <w:r w:rsidRPr="00122E4E">
        <w:rPr>
          <w:rFonts w:ascii="Arial" w:eastAsia="Arial" w:hAnsi="Arial" w:cs="Arial"/>
          <w:b/>
        </w:rPr>
        <w:t>o do ite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â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tros</w:t>
      </w:r>
      <w:r w:rsidRPr="00122E4E">
        <w:rPr>
          <w:rFonts w:ascii="Arial" w:eastAsia="Arial" w:hAnsi="Arial" w:cs="Arial"/>
          <w:spacing w:val="1"/>
        </w:rPr>
        <w:t xml:space="preserve"> m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1"/>
        </w:rPr>
        <w:t>eç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0"/>
        </w:rPr>
        <w:t xml:space="preserve"> unitário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o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an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ará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fi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as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</w:rPr>
        <w:t>Cuj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7"/>
        </w:rPr>
        <w:t xml:space="preserve"> </w:t>
      </w:r>
      <w:proofErr w:type="gramStart"/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lus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s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m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so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e 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1"/>
        </w:rPr>
        <w:t>mbó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="0082535A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o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n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á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 res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m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 ins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l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e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c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t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n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çã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a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-2"/>
        </w:rPr>
        <w:t>l</w:t>
      </w:r>
      <w:r w:rsidRPr="00122E4E">
        <w:rPr>
          <w:rFonts w:ascii="Arial" w:eastAsia="Arial" w:hAnsi="Arial" w:cs="Arial"/>
          <w:b/>
          <w:spacing w:val="1"/>
        </w:rPr>
        <w:t>ass</w:t>
      </w:r>
      <w:r w:rsidRPr="00122E4E">
        <w:rPr>
          <w:rFonts w:ascii="Arial" w:eastAsia="Arial" w:hAnsi="Arial" w:cs="Arial"/>
          <w:b/>
        </w:rPr>
        <w:t>if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7"/>
        </w:rPr>
        <w:t xml:space="preserve"> </w:t>
      </w:r>
      <w:r w:rsidR="00736432" w:rsidRPr="00122E4E">
        <w:rPr>
          <w:rFonts w:ascii="Arial" w:eastAsia="Arial" w:hAnsi="Arial" w:cs="Arial"/>
          <w:spacing w:val="17"/>
        </w:rPr>
        <w:t>a</w:t>
      </w:r>
      <w:r w:rsidRPr="00122E4E">
        <w:rPr>
          <w:rFonts w:ascii="Arial" w:eastAsia="Arial" w:hAnsi="Arial" w:cs="Arial"/>
          <w:spacing w:val="17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lass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tap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e 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nc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</w:rPr>
        <w:t>,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â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s 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3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e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é </w:t>
      </w:r>
      <w:r w:rsidRPr="00122E4E">
        <w:rPr>
          <w:rFonts w:ascii="Arial" w:eastAsia="Arial" w:hAnsi="Arial" w:cs="Arial"/>
          <w:b/>
          <w:spacing w:val="1"/>
        </w:rPr>
        <w:t>10</w:t>
      </w:r>
      <w:r w:rsidRPr="00122E4E">
        <w:rPr>
          <w:rFonts w:ascii="Arial" w:eastAsia="Arial" w:hAnsi="Arial" w:cs="Arial"/>
          <w:b/>
        </w:rPr>
        <w:t>%</w:t>
      </w:r>
      <w:r w:rsidRPr="00122E4E">
        <w:rPr>
          <w:rFonts w:ascii="Arial" w:eastAsia="Arial" w:hAnsi="Arial" w:cs="Arial"/>
          <w:b/>
          <w:spacing w:val="-2"/>
        </w:rPr>
        <w:t xml:space="preserve"> </w:t>
      </w:r>
      <w:r w:rsidRPr="00122E4E">
        <w:rPr>
          <w:rFonts w:ascii="Arial" w:eastAsia="Arial" w:hAnsi="Arial" w:cs="Arial"/>
        </w:rPr>
        <w:t>(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z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 c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) 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up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lastRenderedPageBreak/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m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b/>
        </w:rPr>
        <w:t>três</w:t>
      </w:r>
      <w:r w:rsidRPr="00122E4E">
        <w:rPr>
          <w:rFonts w:ascii="Arial" w:eastAsia="Arial" w:hAnsi="Arial" w:cs="Arial"/>
          <w:b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n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ç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 i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é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á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trê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e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 t</w:t>
      </w:r>
      <w:r w:rsidRPr="00122E4E">
        <w:rPr>
          <w:rFonts w:ascii="Arial" w:eastAsia="Arial" w:hAnsi="Arial" w:cs="Arial"/>
          <w:spacing w:val="1"/>
        </w:rPr>
        <w:t>o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á </w:t>
      </w:r>
      <w:r w:rsidR="0082535A" w:rsidRPr="00122E4E">
        <w:rPr>
          <w:rFonts w:ascii="Arial" w:eastAsia="Arial" w:hAnsi="Arial" w:cs="Arial"/>
          <w:spacing w:val="14"/>
        </w:rPr>
        <w:t>i</w:t>
      </w:r>
      <w:r w:rsidRPr="00122E4E">
        <w:rPr>
          <w:rFonts w:ascii="Arial" w:eastAsia="Arial" w:hAnsi="Arial" w:cs="Arial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7"/>
        </w:rPr>
        <w:t>q</w:t>
      </w:r>
      <w:r w:rsidRPr="00122E4E">
        <w:rPr>
          <w:rFonts w:ascii="Arial" w:eastAsia="Arial" w:hAnsi="Arial" w:cs="Arial"/>
          <w:spacing w:val="1"/>
        </w:rPr>
        <w:t>uen</w:t>
      </w:r>
      <w:r w:rsidRPr="00122E4E">
        <w:rPr>
          <w:rFonts w:ascii="Arial" w:eastAsia="Arial" w:hAnsi="Arial" w:cs="Arial"/>
        </w:rPr>
        <w:t>cial,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or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ç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idi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11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or</w:t>
      </w:r>
      <w:r w:rsidRPr="00122E4E">
        <w:rPr>
          <w:rFonts w:ascii="Arial" w:eastAsia="Arial" w:hAnsi="Arial" w:cs="Arial"/>
          <w:b/>
          <w:spacing w:val="-3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O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l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,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i</w:t>
      </w:r>
      <w:r w:rsidRPr="00122E4E">
        <w:rPr>
          <w:rFonts w:ascii="Arial" w:eastAsia="Arial" w:hAnsi="Arial" w:cs="Arial"/>
          <w:spacing w:val="7"/>
        </w:rPr>
        <w:t>v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é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i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t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 in</w:t>
      </w:r>
      <w:r w:rsidRPr="00122E4E">
        <w:rPr>
          <w:rFonts w:ascii="Arial" w:eastAsia="Arial" w:hAnsi="Arial" w:cs="Arial"/>
          <w:spacing w:val="1"/>
        </w:rPr>
        <w:t>f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du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>o míni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s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8"/>
        </w:rPr>
        <w:t>s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1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o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 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xe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í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i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i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</w:rPr>
        <w:t>t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de p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fer</w:t>
      </w:r>
      <w:r w:rsidRPr="00122E4E">
        <w:rPr>
          <w:rFonts w:ascii="Arial" w:eastAsia="Arial" w:hAnsi="Arial" w:cs="Arial"/>
          <w:b/>
          <w:spacing w:val="1"/>
        </w:rPr>
        <w:t>ê</w:t>
      </w:r>
      <w:r w:rsidRPr="00122E4E">
        <w:rPr>
          <w:rFonts w:ascii="Arial" w:eastAsia="Arial" w:hAnsi="Arial" w:cs="Arial"/>
          <w:b/>
        </w:rPr>
        <w:t>nc</w:t>
      </w:r>
      <w:r w:rsidRPr="00122E4E">
        <w:rPr>
          <w:rFonts w:ascii="Arial" w:eastAsia="Arial" w:hAnsi="Arial" w:cs="Arial"/>
          <w:b/>
          <w:spacing w:val="-1"/>
        </w:rPr>
        <w:t>i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o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 xml:space="preserve">t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s si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e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é </w:t>
      </w:r>
      <w:r w:rsidRPr="00122E4E">
        <w:rPr>
          <w:rFonts w:ascii="Arial" w:eastAsia="Arial" w:hAnsi="Arial" w:cs="Arial"/>
          <w:b/>
        </w:rPr>
        <w:t>5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%</w:t>
      </w:r>
      <w:r w:rsidRPr="00122E4E">
        <w:rPr>
          <w:rFonts w:ascii="Arial" w:eastAsia="Arial" w:hAnsi="Arial" w:cs="Arial"/>
          <w:b/>
          <w:spacing w:val="-1"/>
        </w:rPr>
        <w:t xml:space="preserve"> </w:t>
      </w:r>
      <w:r w:rsidRPr="00122E4E">
        <w:rPr>
          <w:rFonts w:ascii="Arial" w:eastAsia="Arial" w:hAnsi="Arial" w:cs="Arial"/>
        </w:rPr>
        <w:t>(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 xml:space="preserve"> 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) su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 xml:space="preserve">à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 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j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  <w:spacing w:val="7"/>
        </w:rPr>
        <w:t>i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à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i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d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 s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 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e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cia 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á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proofErr w:type="gramStart"/>
      <w:r w:rsidRPr="00122E4E">
        <w:rPr>
          <w:rFonts w:ascii="Arial" w:eastAsia="Arial" w:hAnsi="Arial" w:cs="Arial"/>
          <w:b/>
        </w:rPr>
        <w:t>5</w:t>
      </w:r>
      <w:proofErr w:type="gramEnd"/>
      <w:r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</w:rPr>
        <w:t>(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) </w:t>
      </w:r>
      <w:r w:rsidRPr="00122E4E">
        <w:rPr>
          <w:rFonts w:ascii="Arial" w:eastAsia="Arial" w:hAnsi="Arial" w:cs="Arial"/>
          <w:b/>
        </w:rPr>
        <w:t>minu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s</w:t>
      </w:r>
      <w:r w:rsidRPr="00122E4E">
        <w:rPr>
          <w:rFonts w:ascii="Arial" w:eastAsia="Arial" w:hAnsi="Arial" w:cs="Arial"/>
          <w:b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apó</w:t>
      </w:r>
      <w:r w:rsidRPr="00122E4E">
        <w:rPr>
          <w:rFonts w:ascii="Arial" w:eastAsia="Arial" w:hAnsi="Arial" w:cs="Arial"/>
        </w:rPr>
        <w:t xml:space="preserve">s o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="00736432"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b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clu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20"/>
        </w:rPr>
        <w:t xml:space="preserve"> 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ci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ores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e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.1</w:t>
      </w:r>
      <w:r w:rsidRPr="00122E4E">
        <w:rPr>
          <w:rFonts w:ascii="Arial" w:eastAsia="Arial" w:hAnsi="Arial" w:cs="Arial"/>
          <w:spacing w:val="3"/>
        </w:rPr>
        <w:t xml:space="preserve"> </w:t>
      </w:r>
      <w:proofErr w:type="gramStart"/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proofErr w:type="gramEnd"/>
      <w:r w:rsidRPr="00122E4E">
        <w:rPr>
          <w:rFonts w:ascii="Arial" w:eastAsia="Arial" w:hAnsi="Arial" w:cs="Arial"/>
        </w:rPr>
        <w:t xml:space="preserve"> 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 i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e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b.</w:t>
      </w:r>
      <w:proofErr w:type="gramEnd"/>
      <w:r w:rsidRPr="00122E4E">
        <w:rPr>
          <w:rFonts w:ascii="Arial" w:eastAsia="Arial" w:hAnsi="Arial" w:cs="Arial"/>
          <w:b/>
        </w:rPr>
        <w:t>1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val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, 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</w:rPr>
        <w:t>ci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</w:rPr>
        <w:t>sido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0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a</w:t>
      </w:r>
      <w:proofErr w:type="gramEnd"/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4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t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2"/>
        </w:rPr>
        <w:t>r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l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.</w:t>
      </w:r>
      <w:r w:rsidRPr="00122E4E">
        <w:rPr>
          <w:rFonts w:ascii="Arial" w:eastAsia="Arial" w:hAnsi="Arial" w:cs="Arial"/>
          <w:spacing w:val="1"/>
        </w:rPr>
        <w:t xml:space="preserve"> 4</w:t>
      </w:r>
      <w:r w:rsidRPr="00122E4E">
        <w:rPr>
          <w:rFonts w:ascii="Arial" w:eastAsia="Arial" w:hAnsi="Arial" w:cs="Arial"/>
          <w:spacing w:val="-1"/>
        </w:rPr>
        <w:t>º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is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X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Le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52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1"/>
        </w:rPr>
        <w:t xml:space="preserve"> 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ja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cid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8"/>
        </w:rPr>
        <w:t>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proofErr w:type="gramEnd"/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2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d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0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pó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l</w:t>
      </w:r>
      <w:r w:rsidRPr="00122E4E">
        <w:rPr>
          <w:rFonts w:ascii="Arial" w:eastAsia="Arial" w:hAnsi="Arial" w:cs="Arial"/>
          <w:b/>
          <w:spacing w:val="1"/>
        </w:rPr>
        <w:t>as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</w:rPr>
        <w:t>ifi</w:t>
      </w:r>
      <w:r w:rsidRPr="00122E4E">
        <w:rPr>
          <w:rFonts w:ascii="Arial" w:eastAsia="Arial" w:hAnsi="Arial" w:cs="Arial"/>
          <w:b/>
          <w:spacing w:val="1"/>
        </w:rPr>
        <w:t>ca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9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 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ú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7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 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14"/>
        </w:rPr>
        <w:t xml:space="preserve"> </w:t>
      </w:r>
      <w:r w:rsidR="00736432" w:rsidRPr="00122E4E">
        <w:rPr>
          <w:rFonts w:ascii="Arial" w:eastAsia="Calibri" w:hAnsi="Arial" w:cs="Arial"/>
          <w:spacing w:val="14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n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goc</w:t>
      </w:r>
      <w:r w:rsidRPr="00122E4E">
        <w:rPr>
          <w:rFonts w:ascii="Arial" w:eastAsia="Arial" w:hAnsi="Arial" w:cs="Arial"/>
          <w:b/>
          <w:spacing w:val="1"/>
        </w:rPr>
        <w:t>ia</w:t>
      </w:r>
      <w:r w:rsidRPr="00122E4E">
        <w:rPr>
          <w:rFonts w:ascii="Arial" w:eastAsia="Arial" w:hAnsi="Arial" w:cs="Arial"/>
          <w:b/>
        </w:rPr>
        <w:t xml:space="preserve">r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t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à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d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pó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736432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tab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o 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or pr</w:t>
      </w:r>
      <w:r w:rsidRPr="00122E4E">
        <w:rPr>
          <w:rFonts w:ascii="Arial" w:eastAsia="Arial" w:hAnsi="Arial" w:cs="Arial"/>
          <w:b/>
          <w:spacing w:val="1"/>
        </w:rPr>
        <w:t>eç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di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lastRenderedPageBreak/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i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, a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ç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proofErr w:type="spellStart"/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l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proofErr w:type="spellEnd"/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a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-1"/>
        </w:rPr>
        <w:t>g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 s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é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são s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da</w:t>
      </w:r>
      <w:r w:rsidRPr="00122E4E">
        <w:rPr>
          <w:rFonts w:ascii="Arial" w:eastAsia="Arial" w:hAnsi="Arial" w:cs="Arial"/>
          <w:spacing w:val="12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6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0"/>
        </w:rPr>
        <w:t xml:space="preserve"> </w:t>
      </w:r>
      <w:proofErr w:type="gramStart"/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2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2"/>
        </w:rPr>
        <w:t>í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ob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proofErr w:type="gramEnd"/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rô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o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o</w:t>
      </w:r>
      <w:r w:rsidRPr="00122E4E">
        <w:rPr>
          <w:rFonts w:ascii="Arial" w:eastAsia="Arial" w:hAnsi="Arial" w:cs="Arial"/>
        </w:rPr>
        <w:t>ssib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7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 administração public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e 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7"/>
        </w:rPr>
        <w:t>l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a</w:t>
      </w:r>
      <w:r w:rsidRPr="00122E4E">
        <w:rPr>
          <w:rFonts w:ascii="Arial" w:eastAsia="Arial" w:hAnsi="Arial" w:cs="Arial"/>
        </w:rPr>
        <w:t>l 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rô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. O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on</w:t>
      </w:r>
      <w:r w:rsidRPr="00122E4E">
        <w:rPr>
          <w:rFonts w:ascii="Arial" w:eastAsia="Arial" w:hAnsi="Arial" w:cs="Arial"/>
        </w:rPr>
        <w:t>ib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e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c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</w:rPr>
        <w:t>nab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d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8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 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hab</w:t>
      </w:r>
      <w:r w:rsidRPr="00122E4E">
        <w:rPr>
          <w:rFonts w:ascii="Arial" w:eastAsia="Arial" w:hAnsi="Arial" w:cs="Arial"/>
          <w:b/>
          <w:spacing w:val="-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d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 xml:space="preserve">do 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c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1"/>
        </w:rPr>
        <w:t>r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9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-1"/>
        </w:rPr>
        <w:t>n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736432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2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lass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té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t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ra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2"/>
        </w:rPr>
        <w:t>0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0"/>
        </w:rPr>
        <w:t xml:space="preserve"> </w:t>
      </w:r>
      <w:r w:rsidRPr="00122E4E">
        <w:rPr>
          <w:rFonts w:ascii="Arial" w:eastAsia="Arial" w:hAnsi="Arial" w:cs="Arial"/>
        </w:rPr>
        <w:t>D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32"/>
        </w:rPr>
        <w:t xml:space="preserve"> 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2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l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o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2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b/>
        </w:rPr>
        <w:t>di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gê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</w:rPr>
        <w:t>jul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à </w:t>
      </w:r>
      <w:r w:rsidRPr="00122E4E">
        <w:rPr>
          <w:rFonts w:ascii="Arial" w:eastAsia="Arial" w:hAnsi="Arial" w:cs="Arial"/>
          <w:spacing w:val="1"/>
        </w:rPr>
        <w:t>an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ar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e</w:t>
      </w:r>
      <w:r w:rsidRPr="00122E4E">
        <w:rPr>
          <w:rFonts w:ascii="Arial" w:eastAsia="Arial" w:hAnsi="Arial" w:cs="Arial"/>
        </w:rPr>
        <w:t>r</w:t>
      </w:r>
      <w:proofErr w:type="gramEnd"/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5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 el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eb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2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i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-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é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ia </w:t>
      </w:r>
      <w:r w:rsidRPr="00122E4E">
        <w:rPr>
          <w:rFonts w:ascii="Arial" w:eastAsia="Arial" w:hAnsi="Arial" w:cs="Arial"/>
          <w:spacing w:val="1"/>
        </w:rPr>
        <w:t>ú</w:t>
      </w:r>
      <w:r w:rsidRPr="00122E4E">
        <w:rPr>
          <w:rFonts w:ascii="Arial" w:eastAsia="Arial" w:hAnsi="Arial" w:cs="Arial"/>
        </w:rPr>
        <w:t>ti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7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P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1"/>
        </w:rPr>
        <w:t xml:space="preserve"> 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.</w:t>
      </w:r>
    </w:p>
    <w:p w:rsidR="00C611D5" w:rsidRPr="00122E4E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122E4E" w:rsidRDefault="004B13EF" w:rsidP="00634546">
      <w:pPr>
        <w:ind w:left="142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8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IMPUG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, 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1"/>
        </w:rPr>
        <w:t>U</w:t>
      </w:r>
      <w:r w:rsidRPr="00122E4E">
        <w:rPr>
          <w:rFonts w:ascii="Arial" w:eastAsia="Arial" w:hAnsi="Arial" w:cs="Arial"/>
          <w:b/>
        </w:rPr>
        <w:t>RSO,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A</w:t>
      </w:r>
      <w:r w:rsidRPr="00122E4E">
        <w:rPr>
          <w:rFonts w:ascii="Arial" w:eastAsia="Arial" w:hAnsi="Arial" w:cs="Arial"/>
          <w:b/>
        </w:rPr>
        <w:t>DJUDI</w:t>
      </w:r>
      <w:r w:rsidRPr="00122E4E">
        <w:rPr>
          <w:rFonts w:ascii="Arial" w:eastAsia="Arial" w:hAnsi="Arial" w:cs="Arial"/>
          <w:b/>
          <w:spacing w:val="4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b/>
        </w:rPr>
        <w:t>HOMOLO</w:t>
      </w:r>
      <w:r w:rsidRPr="00122E4E">
        <w:rPr>
          <w:rFonts w:ascii="Arial" w:eastAsia="Arial" w:hAnsi="Arial" w:cs="Arial"/>
          <w:b/>
          <w:spacing w:val="3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proofErr w:type="gramEnd"/>
    </w:p>
    <w:p w:rsidR="004B13EF" w:rsidRPr="00122E4E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9"/>
        </w:rPr>
        <w:t xml:space="preserve"> </w:t>
      </w:r>
      <w:r w:rsidRPr="00122E4E">
        <w:rPr>
          <w:rFonts w:ascii="Arial" w:eastAsia="Arial" w:hAnsi="Arial" w:cs="Arial"/>
        </w:rPr>
        <w:t>Até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oi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ú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eb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lareci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 i</w:t>
      </w:r>
      <w:r w:rsidRPr="00122E4E">
        <w:rPr>
          <w:rFonts w:ascii="Arial" w:eastAsia="Arial" w:hAnsi="Arial" w:cs="Arial"/>
          <w:spacing w:val="1"/>
        </w:rPr>
        <w:t>mp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g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co</w:t>
      </w:r>
      <w:r w:rsidRPr="00122E4E">
        <w:rPr>
          <w:rFonts w:ascii="Arial" w:eastAsia="Arial" w:hAnsi="Arial" w:cs="Arial"/>
          <w:b/>
          <w:spacing w:val="1"/>
        </w:rPr>
        <w:t>la</w:t>
      </w:r>
      <w:r w:rsidRPr="00122E4E">
        <w:rPr>
          <w:rFonts w:ascii="Arial" w:eastAsia="Arial" w:hAnsi="Arial" w:cs="Arial"/>
          <w:b/>
        </w:rPr>
        <w:t>d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.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5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2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 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éd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6"/>
        </w:rPr>
        <w:t>e</w:t>
      </w:r>
      <w:r w:rsidRPr="00122E4E">
        <w:rPr>
          <w:rFonts w:ascii="Arial" w:eastAsia="Arial" w:hAnsi="Arial" w:cs="Arial"/>
          <w:spacing w:val="-3"/>
        </w:rPr>
        <w:t>-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 xml:space="preserve">il </w:t>
      </w:r>
      <w:hyperlink r:id="rId9" w:history="1">
        <w:r w:rsidR="00D926FC" w:rsidRPr="00122E4E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122E4E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122E4E">
          <w:rPr>
            <w:rStyle w:val="Hyperlink"/>
            <w:rFonts w:ascii="Arial" w:eastAsia="Arial" w:hAnsi="Arial" w:cs="Arial"/>
          </w:rPr>
          <w:t>.</w:t>
        </w:r>
        <w:r w:rsidR="00D926FC" w:rsidRPr="00122E4E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122E4E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122E4E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122E4E">
          <w:rPr>
            <w:rStyle w:val="Hyperlink"/>
            <w:rFonts w:ascii="Arial" w:eastAsia="Arial" w:hAnsi="Arial" w:cs="Arial"/>
          </w:rPr>
          <w:t>.</w:t>
        </w:r>
        <w:r w:rsidR="00D926FC" w:rsidRPr="00122E4E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122E4E">
          <w:rPr>
            <w:rStyle w:val="Hyperlink"/>
            <w:rFonts w:ascii="Arial" w:eastAsia="Arial" w:hAnsi="Arial" w:cs="Arial"/>
          </w:rPr>
          <w:t>r</w:t>
        </w:r>
      </w:hyperlink>
      <w:r w:rsidRPr="00122E4E">
        <w:rPr>
          <w:rFonts w:ascii="Arial" w:eastAsia="Arial" w:hAnsi="Arial" w:cs="Arial"/>
          <w:spacing w:val="-1"/>
        </w:rPr>
        <w:t>)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4</w:t>
      </w:r>
      <w:r w:rsidRPr="00122E4E">
        <w:rPr>
          <w:rFonts w:ascii="Arial" w:eastAsia="Arial" w:hAnsi="Arial" w:cs="Arial"/>
        </w:rPr>
        <w:t>8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o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h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i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</w:rPr>
        <w:t>o 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n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ra 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sido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ug</w:t>
      </w:r>
      <w:r w:rsidRPr="00122E4E">
        <w:rPr>
          <w:rFonts w:ascii="Arial" w:eastAsia="Arial" w:hAnsi="Arial" w:cs="Arial"/>
          <w:spacing w:val="1"/>
        </w:rPr>
        <w:t>na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D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="006838AE"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an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i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p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6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trê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 a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ar</w:t>
      </w:r>
      <w:r w:rsidRPr="00122E4E">
        <w:rPr>
          <w:rFonts w:ascii="Arial" w:eastAsia="Arial" w:hAnsi="Arial" w:cs="Arial"/>
        </w:rPr>
        <w:t>ti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i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2"/>
        </w:rPr>
        <w:t xml:space="preserve">prefeitura municipal,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a 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ú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a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m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5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a i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lastRenderedPageBreak/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 xml:space="preserve">Na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ã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="006838AE" w:rsidRPr="00122E4E">
        <w:rPr>
          <w:rFonts w:ascii="Arial" w:eastAsia="Arial" w:hAnsi="Arial" w:cs="Arial"/>
        </w:rPr>
        <w:t>rso, 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  <w:spacing w:val="-2"/>
        </w:rPr>
        <w:t>Pregoeira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á </w:t>
      </w:r>
      <w:proofErr w:type="gramStart"/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 f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à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proofErr w:type="gramEnd"/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 xml:space="preserve">tra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="006838AE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9"/>
        </w:rPr>
        <w:t>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hi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in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O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o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 Rua</w:t>
      </w:r>
      <w:r w:rsidRPr="00122E4E">
        <w:rPr>
          <w:rFonts w:ascii="Arial" w:eastAsia="Arial" w:hAnsi="Arial" w:cs="Arial"/>
          <w:spacing w:val="5"/>
        </w:rPr>
        <w:t xml:space="preserve"> </w:t>
      </w:r>
      <w:r w:rsidR="0082535A" w:rsidRPr="00122E4E">
        <w:rPr>
          <w:rFonts w:ascii="Arial" w:eastAsia="Arial" w:hAnsi="Arial" w:cs="Arial"/>
          <w:spacing w:val="5"/>
        </w:rPr>
        <w:t>Prudente de Moraes</w:t>
      </w:r>
      <w:r w:rsidRPr="00122E4E">
        <w:rPr>
          <w:rFonts w:ascii="Arial" w:eastAsia="Arial" w:hAnsi="Arial" w:cs="Arial"/>
        </w:rPr>
        <w:t xml:space="preserve">, </w:t>
      </w:r>
      <w:r w:rsidR="0082535A" w:rsidRPr="00122E4E">
        <w:rPr>
          <w:rFonts w:ascii="Arial" w:eastAsia="Arial" w:hAnsi="Arial" w:cs="Arial"/>
        </w:rPr>
        <w:t>850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o,</w:t>
      </w:r>
      <w:r w:rsidRPr="00122E4E">
        <w:rPr>
          <w:rFonts w:ascii="Arial" w:eastAsia="Arial" w:hAnsi="Arial" w:cs="Arial"/>
          <w:spacing w:val="5"/>
        </w:rPr>
        <w:t xml:space="preserve"> </w:t>
      </w:r>
      <w:r w:rsidR="0082535A" w:rsidRPr="00122E4E">
        <w:rPr>
          <w:rFonts w:ascii="Arial" w:eastAsia="Arial" w:hAnsi="Arial" w:cs="Arial"/>
          <w:spacing w:val="5"/>
        </w:rPr>
        <w:t>Ribeirão Corrente</w:t>
      </w:r>
      <w:r w:rsidRPr="00122E4E">
        <w:rPr>
          <w:rFonts w:ascii="Arial" w:eastAsia="Arial" w:hAnsi="Arial" w:cs="Arial"/>
          <w:spacing w:val="5"/>
        </w:rPr>
        <w:t>,</w:t>
      </w:r>
      <w:r w:rsidR="0082535A"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o,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iss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g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Pregoeir</w:t>
      </w:r>
      <w:r w:rsidR="0082535A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2"/>
        </w:rPr>
        <w:t>em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rsos </w:t>
      </w:r>
      <w:r w:rsidRPr="00122E4E">
        <w:rPr>
          <w:rFonts w:ascii="Arial" w:eastAsia="Arial" w:hAnsi="Arial" w:cs="Arial"/>
          <w:spacing w:val="1"/>
        </w:rPr>
        <w:t>por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éd</w:t>
      </w:r>
      <w:r w:rsidRPr="00122E4E">
        <w:rPr>
          <w:rFonts w:ascii="Arial" w:eastAsia="Arial" w:hAnsi="Arial" w:cs="Arial"/>
        </w:rPr>
        <w:t xml:space="preserve">i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5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l</w:t>
      </w:r>
      <w:r w:rsidR="00EF2D77" w:rsidRPr="00122E4E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122E4E">
          <w:rPr>
            <w:rStyle w:val="Hyperlink"/>
            <w:rFonts w:ascii="Arial" w:eastAsia="Arial" w:hAnsi="Arial" w:cs="Arial"/>
          </w:rPr>
          <w:t>licitacao@</w:t>
        </w:r>
        <w:r w:rsidR="0082535A" w:rsidRPr="00122E4E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122E4E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122E4E">
          <w:rPr>
            <w:rStyle w:val="Hyperlink"/>
            <w:rFonts w:ascii="Arial" w:eastAsia="Arial" w:hAnsi="Arial" w:cs="Arial"/>
          </w:rPr>
          <w:t>corrente</w:t>
        </w:r>
        <w:r w:rsidRPr="00122E4E">
          <w:rPr>
            <w:rStyle w:val="Hyperlink"/>
            <w:rFonts w:ascii="Arial" w:eastAsia="Arial" w:hAnsi="Arial" w:cs="Arial"/>
          </w:rPr>
          <w:t>.</w:t>
        </w:r>
        <w:proofErr w:type="gramEnd"/>
        <w:r w:rsidRPr="00122E4E">
          <w:rPr>
            <w:rStyle w:val="Hyperlink"/>
            <w:rFonts w:ascii="Arial" w:eastAsia="Arial" w:hAnsi="Arial" w:cs="Arial"/>
          </w:rPr>
          <w:t>s</w:t>
        </w:r>
        <w:r w:rsidRPr="00122E4E">
          <w:rPr>
            <w:rStyle w:val="Hyperlink"/>
            <w:rFonts w:ascii="Arial" w:eastAsia="Arial" w:hAnsi="Arial" w:cs="Arial"/>
            <w:spacing w:val="1"/>
          </w:rPr>
          <w:t>p</w:t>
        </w:r>
        <w:r w:rsidRPr="00122E4E">
          <w:rPr>
            <w:rStyle w:val="Hyperlink"/>
            <w:rFonts w:ascii="Arial" w:eastAsia="Arial" w:hAnsi="Arial" w:cs="Arial"/>
            <w:spacing w:val="-2"/>
          </w:rPr>
          <w:t>.</w:t>
        </w:r>
        <w:r w:rsidRPr="00122E4E">
          <w:rPr>
            <w:rStyle w:val="Hyperlink"/>
            <w:rFonts w:ascii="Arial" w:eastAsia="Arial" w:hAnsi="Arial" w:cs="Arial"/>
            <w:spacing w:val="-1"/>
          </w:rPr>
          <w:t>g</w:t>
        </w:r>
        <w:r w:rsidRPr="00122E4E">
          <w:rPr>
            <w:rStyle w:val="Hyperlink"/>
            <w:rFonts w:ascii="Arial" w:eastAsia="Arial" w:hAnsi="Arial" w:cs="Arial"/>
            <w:spacing w:val="1"/>
          </w:rPr>
          <w:t>o</w:t>
        </w:r>
        <w:r w:rsidRPr="00122E4E">
          <w:rPr>
            <w:rStyle w:val="Hyperlink"/>
            <w:rFonts w:ascii="Arial" w:eastAsia="Arial" w:hAnsi="Arial" w:cs="Arial"/>
            <w:spacing w:val="-2"/>
          </w:rPr>
          <w:t>v</w:t>
        </w:r>
        <w:r w:rsidRPr="00122E4E">
          <w:rPr>
            <w:rStyle w:val="Hyperlink"/>
            <w:rFonts w:ascii="Arial" w:eastAsia="Arial" w:hAnsi="Arial" w:cs="Arial"/>
          </w:rPr>
          <w:t>.</w:t>
        </w:r>
        <w:r w:rsidRPr="00122E4E">
          <w:rPr>
            <w:rStyle w:val="Hyperlink"/>
            <w:rFonts w:ascii="Arial" w:eastAsia="Arial" w:hAnsi="Arial" w:cs="Arial"/>
            <w:spacing w:val="1"/>
          </w:rPr>
          <w:t>b</w:t>
        </w:r>
        <w:r w:rsidRPr="00122E4E">
          <w:rPr>
            <w:rStyle w:val="Hyperlink"/>
            <w:rFonts w:ascii="Arial" w:eastAsia="Arial" w:hAnsi="Arial" w:cs="Arial"/>
          </w:rPr>
          <w:t>r</w:t>
        </w:r>
      </w:hyperlink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 PRO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O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4</w:t>
      </w:r>
      <w:r w:rsidRPr="00122E4E">
        <w:rPr>
          <w:rFonts w:ascii="Arial" w:eastAsia="Arial" w:hAnsi="Arial" w:cs="Arial"/>
          <w:b/>
        </w:rPr>
        <w:t>8</w:t>
      </w:r>
      <w:r w:rsidRPr="00122E4E">
        <w:rPr>
          <w:rFonts w:ascii="Arial" w:eastAsia="Arial" w:hAnsi="Arial" w:cs="Arial"/>
          <w:b/>
          <w:spacing w:val="-1"/>
        </w:rPr>
        <w:t xml:space="preserve"> </w:t>
      </w:r>
      <w:r w:rsidRPr="00122E4E">
        <w:rPr>
          <w:rFonts w:ascii="Arial" w:eastAsia="Arial" w:hAnsi="Arial" w:cs="Arial"/>
          <w:b/>
        </w:rPr>
        <w:t>ho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o.</w:t>
      </w:r>
    </w:p>
    <w:p w:rsidR="004B13EF" w:rsidRPr="00122E4E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9"/>
        </w:rPr>
        <w:t xml:space="preserve"> 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z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id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is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o 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es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</w:rPr>
        <w:t>e 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 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 xml:space="preserve">ci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an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 xml:space="preserve">a e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v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-2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ra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9. D</w:t>
      </w:r>
      <w:r w:rsidR="00EC6136" w:rsidRPr="00122E4E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122E4E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1</w:t>
      </w:r>
      <w:r w:rsidRPr="00122E4E">
        <w:rPr>
          <w:rFonts w:ascii="Arial" w:hAnsi="Arial" w:cs="Arial"/>
          <w:color w:val="000000"/>
        </w:rPr>
        <w:t>. A licita</w:t>
      </w:r>
      <w:r w:rsidR="00EC6136" w:rsidRPr="00122E4E">
        <w:rPr>
          <w:rFonts w:ascii="Arial" w:hAnsi="Arial" w:cs="Arial"/>
          <w:color w:val="000000"/>
        </w:rPr>
        <w:t>nte que convocada para assinar a Ata de Registro de Preços</w:t>
      </w:r>
      <w:r w:rsidRPr="00122E4E">
        <w:rPr>
          <w:rFonts w:ascii="Arial" w:hAnsi="Arial" w:cs="Arial"/>
          <w:color w:val="000000"/>
        </w:rPr>
        <w:t xml:space="preserve"> </w:t>
      </w:r>
      <w:proofErr w:type="gramStart"/>
      <w:r w:rsidRPr="00122E4E">
        <w:rPr>
          <w:rFonts w:ascii="Arial" w:hAnsi="Arial" w:cs="Arial"/>
          <w:color w:val="000000"/>
        </w:rPr>
        <w:t>deixar</w:t>
      </w:r>
      <w:proofErr w:type="gramEnd"/>
      <w:r w:rsidRPr="00122E4E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2.</w:t>
      </w:r>
      <w:r w:rsidRPr="00122E4E">
        <w:rPr>
          <w:rFonts w:ascii="Arial" w:hAnsi="Arial" w:cs="Arial"/>
          <w:color w:val="000000"/>
        </w:rPr>
        <w:t xml:space="preserve"> </w:t>
      </w:r>
      <w:r w:rsidR="00EC6136" w:rsidRPr="00122E4E">
        <w:rPr>
          <w:rFonts w:ascii="Arial" w:hAnsi="Arial" w:cs="Arial"/>
          <w:color w:val="000000"/>
        </w:rPr>
        <w:t xml:space="preserve">A Ata de Registro de Preços </w:t>
      </w:r>
      <w:r w:rsidRPr="00122E4E">
        <w:rPr>
          <w:rFonts w:ascii="Arial" w:hAnsi="Arial" w:cs="Arial"/>
          <w:color w:val="000000"/>
        </w:rPr>
        <w:t>deverá ser assinad</w:t>
      </w:r>
      <w:r w:rsidR="00EC6136" w:rsidRPr="00122E4E">
        <w:rPr>
          <w:rFonts w:ascii="Arial" w:hAnsi="Arial" w:cs="Arial"/>
          <w:color w:val="000000"/>
        </w:rPr>
        <w:t>a</w:t>
      </w:r>
      <w:r w:rsidRPr="00122E4E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3.</w:t>
      </w:r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>O prazo para assinatura d</w:t>
      </w:r>
      <w:r w:rsidR="00EC6136" w:rsidRPr="00122E4E">
        <w:rPr>
          <w:rFonts w:ascii="Arial" w:hAnsi="Arial" w:cs="Arial"/>
          <w:b/>
          <w:bCs/>
          <w:color w:val="000000"/>
        </w:rPr>
        <w:t>a Ata de Registro de Preços</w:t>
      </w:r>
      <w:r w:rsidRPr="00122E4E">
        <w:rPr>
          <w:rFonts w:ascii="Arial" w:hAnsi="Arial" w:cs="Arial"/>
          <w:b/>
          <w:bCs/>
          <w:color w:val="000000"/>
        </w:rPr>
        <w:t xml:space="preserve"> </w:t>
      </w:r>
      <w:r w:rsidRPr="00122E4E">
        <w:rPr>
          <w:rFonts w:ascii="Arial" w:hAnsi="Arial" w:cs="Arial"/>
          <w:color w:val="000000"/>
        </w:rPr>
        <w:t xml:space="preserve">será de </w:t>
      </w:r>
      <w:proofErr w:type="gramStart"/>
      <w:r w:rsidRPr="00122E4E">
        <w:rPr>
          <w:rFonts w:ascii="Arial" w:hAnsi="Arial" w:cs="Arial"/>
          <w:b/>
          <w:bCs/>
        </w:rPr>
        <w:t>5</w:t>
      </w:r>
      <w:proofErr w:type="gramEnd"/>
      <w:r w:rsidRPr="00122E4E">
        <w:rPr>
          <w:rFonts w:ascii="Arial" w:hAnsi="Arial" w:cs="Arial"/>
          <w:b/>
          <w:bCs/>
        </w:rPr>
        <w:t xml:space="preserve"> (cinco) dias úteis </w:t>
      </w:r>
      <w:r w:rsidRPr="00122E4E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4.</w:t>
      </w:r>
      <w:r w:rsidRPr="00122E4E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5.</w:t>
      </w:r>
      <w:r w:rsidRPr="00122E4E">
        <w:rPr>
          <w:rFonts w:ascii="Arial" w:hAnsi="Arial" w:cs="Arial"/>
          <w:color w:val="000000"/>
        </w:rPr>
        <w:t xml:space="preserve"> </w:t>
      </w:r>
      <w:r w:rsidR="00E406D5" w:rsidRPr="00122E4E">
        <w:rPr>
          <w:rFonts w:ascii="Arial" w:hAnsi="Arial" w:cs="Arial"/>
          <w:color w:val="000000"/>
        </w:rPr>
        <w:t>A Ata de Registro de Preços</w:t>
      </w:r>
      <w:r w:rsidRPr="00122E4E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6.</w:t>
      </w:r>
      <w:r w:rsidRPr="00122E4E">
        <w:rPr>
          <w:rFonts w:ascii="Arial" w:hAnsi="Arial" w:cs="Arial"/>
          <w:color w:val="000000"/>
        </w:rPr>
        <w:t xml:space="preserve"> Se durante a vigência d</w:t>
      </w:r>
      <w:r w:rsidR="00E406D5" w:rsidRPr="00122E4E">
        <w:rPr>
          <w:rFonts w:ascii="Arial" w:hAnsi="Arial" w:cs="Arial"/>
          <w:color w:val="000000"/>
        </w:rPr>
        <w:t xml:space="preserve">a Ata de Registro de Preços </w:t>
      </w:r>
      <w:r w:rsidRPr="00122E4E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</w:t>
      </w:r>
      <w:r w:rsidRPr="00122E4E">
        <w:rPr>
          <w:rFonts w:ascii="Arial" w:hAnsi="Arial" w:cs="Arial"/>
          <w:color w:val="000000"/>
        </w:rPr>
        <w:t xml:space="preserve">. </w:t>
      </w:r>
      <w:r w:rsidR="00E406D5" w:rsidRPr="00122E4E">
        <w:rPr>
          <w:rFonts w:ascii="Arial" w:hAnsi="Arial" w:cs="Arial"/>
          <w:bCs/>
          <w:color w:val="000000"/>
        </w:rPr>
        <w:t>A Ata de Registro de Preços</w:t>
      </w:r>
      <w:r w:rsidRPr="00122E4E">
        <w:rPr>
          <w:rFonts w:ascii="Arial" w:hAnsi="Arial" w:cs="Arial"/>
          <w:bCs/>
          <w:color w:val="000000"/>
        </w:rPr>
        <w:t xml:space="preserve"> poderá ser cancelad</w:t>
      </w:r>
      <w:r w:rsidR="00E406D5" w:rsidRPr="00122E4E">
        <w:rPr>
          <w:rFonts w:ascii="Arial" w:hAnsi="Arial" w:cs="Arial"/>
          <w:bCs/>
          <w:color w:val="000000"/>
        </w:rPr>
        <w:t>a</w:t>
      </w:r>
      <w:r w:rsidRPr="00122E4E">
        <w:rPr>
          <w:rFonts w:ascii="Arial" w:hAnsi="Arial" w:cs="Arial"/>
          <w:bCs/>
          <w:color w:val="000000"/>
        </w:rPr>
        <w:t xml:space="preserve"> de pleno direito</w:t>
      </w:r>
      <w:r w:rsidRPr="00122E4E">
        <w:rPr>
          <w:rFonts w:ascii="Arial" w:hAnsi="Arial" w:cs="Arial"/>
          <w:color w:val="000000"/>
        </w:rPr>
        <w:t>: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/>
          <w:color w:val="000000"/>
        </w:rPr>
        <w:t xml:space="preserve">9.7.1. </w:t>
      </w:r>
      <w:r w:rsidRPr="00122E4E">
        <w:rPr>
          <w:rFonts w:ascii="Arial" w:hAnsi="Arial" w:cs="Arial"/>
          <w:bCs/>
          <w:color w:val="000000"/>
        </w:rPr>
        <w:t>Pela Administração quando: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1.</w:t>
      </w:r>
      <w:r w:rsidRPr="00122E4E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122E4E">
        <w:rPr>
          <w:rFonts w:ascii="Arial" w:hAnsi="Arial" w:cs="Arial"/>
          <w:color w:val="000000"/>
        </w:rPr>
        <w:t>a Ata de Registro de</w:t>
      </w:r>
      <w:proofErr w:type="gramStart"/>
      <w:r w:rsidR="00712087" w:rsidRPr="00122E4E">
        <w:rPr>
          <w:rFonts w:ascii="Arial" w:hAnsi="Arial" w:cs="Arial"/>
          <w:color w:val="000000"/>
        </w:rPr>
        <w:t xml:space="preserve">  </w:t>
      </w:r>
      <w:proofErr w:type="gramEnd"/>
      <w:r w:rsidR="00712087" w:rsidRPr="00122E4E">
        <w:rPr>
          <w:rFonts w:ascii="Arial" w:hAnsi="Arial" w:cs="Arial"/>
          <w:color w:val="000000"/>
        </w:rPr>
        <w:t>Preços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2</w:t>
      </w:r>
      <w:r w:rsidRPr="00122E4E">
        <w:rPr>
          <w:rFonts w:ascii="Arial" w:hAnsi="Arial" w:cs="Arial"/>
          <w:color w:val="000000"/>
        </w:rPr>
        <w:t xml:space="preserve">. A detentora não formalizar </w:t>
      </w:r>
      <w:r w:rsidR="00E406D5" w:rsidRPr="00122E4E">
        <w:rPr>
          <w:rFonts w:ascii="Arial" w:hAnsi="Arial" w:cs="Arial"/>
          <w:color w:val="000000"/>
        </w:rPr>
        <w:t>a Ata de Registro de Preços</w:t>
      </w:r>
      <w:r w:rsidRPr="00122E4E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3</w:t>
      </w:r>
      <w:r w:rsidRPr="00122E4E">
        <w:rPr>
          <w:rFonts w:ascii="Arial" w:hAnsi="Arial" w:cs="Arial"/>
          <w:color w:val="000000"/>
        </w:rPr>
        <w:t>. A detentora der causa a</w:t>
      </w:r>
      <w:r w:rsidR="00E406D5" w:rsidRPr="00122E4E">
        <w:rPr>
          <w:rFonts w:ascii="Arial" w:hAnsi="Arial" w:cs="Arial"/>
          <w:color w:val="000000"/>
        </w:rPr>
        <w:t xml:space="preserve"> rescisão administrativa da Ata de Registo de Preços</w:t>
      </w:r>
      <w:r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4</w:t>
      </w:r>
      <w:r w:rsidRPr="00122E4E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5</w:t>
      </w:r>
      <w:r w:rsidRPr="00122E4E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122E4E">
        <w:rPr>
          <w:rFonts w:ascii="Arial" w:hAnsi="Arial" w:cs="Arial"/>
          <w:color w:val="000000"/>
        </w:rPr>
        <w:t>aqueles</w:t>
      </w:r>
      <w:proofErr w:type="gramEnd"/>
      <w:r w:rsidRPr="00122E4E">
        <w:rPr>
          <w:rFonts w:ascii="Arial" w:hAnsi="Arial" w:cs="Arial"/>
          <w:color w:val="000000"/>
        </w:rPr>
        <w:t xml:space="preserve"> praticados no mercado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6</w:t>
      </w:r>
      <w:r w:rsidRPr="00122E4E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lastRenderedPageBreak/>
        <w:t>9.7.1.7.</w:t>
      </w:r>
      <w:r w:rsidRPr="00122E4E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122E4E">
        <w:rPr>
          <w:rFonts w:ascii="Arial" w:hAnsi="Arial" w:cs="Arial"/>
          <w:color w:val="000000"/>
        </w:rPr>
        <w:t xml:space="preserve"> Ata de Registro de Preços</w:t>
      </w:r>
      <w:r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8</w:t>
      </w:r>
      <w:r w:rsidRPr="00122E4E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122E4E">
        <w:rPr>
          <w:rFonts w:ascii="Arial" w:hAnsi="Arial" w:cs="Arial"/>
          <w:color w:val="000000"/>
        </w:rPr>
        <w:t>1</w:t>
      </w:r>
      <w:proofErr w:type="gramEnd"/>
      <w:r w:rsidRPr="00122E4E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2.</w:t>
      </w:r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>Pela Detentora quando</w:t>
      </w:r>
      <w:r w:rsidRPr="00122E4E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2.1.</w:t>
      </w:r>
      <w:r w:rsidRPr="00122E4E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122E4E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122E4E">
        <w:rPr>
          <w:rFonts w:ascii="Arial" w:hAnsi="Arial" w:cs="Arial"/>
          <w:color w:val="000000"/>
        </w:rPr>
        <w:t>.</w:t>
      </w:r>
    </w:p>
    <w:p w:rsidR="005A6539" w:rsidRPr="00122E4E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122E4E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8.1</w:t>
      </w:r>
      <w:r w:rsidRPr="00122E4E">
        <w:rPr>
          <w:rFonts w:ascii="Arial" w:hAnsi="Arial" w:cs="Arial"/>
          <w:color w:val="000000"/>
        </w:rPr>
        <w:t xml:space="preserve">. Os fornecedores do objeto incluídos </w:t>
      </w:r>
      <w:r w:rsidR="00E406D5" w:rsidRPr="00122E4E">
        <w:rPr>
          <w:rFonts w:ascii="Arial" w:hAnsi="Arial" w:cs="Arial"/>
          <w:color w:val="000000"/>
        </w:rPr>
        <w:t>na Ata de Registro de Preços</w:t>
      </w:r>
      <w:r w:rsidRPr="00122E4E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122E4E">
        <w:rPr>
          <w:rFonts w:ascii="Arial" w:hAnsi="Arial" w:cs="Arial"/>
          <w:color w:val="000000"/>
        </w:rPr>
        <w:t>fornecimento dos produtos</w:t>
      </w:r>
      <w:r w:rsidRPr="00122E4E">
        <w:rPr>
          <w:rFonts w:ascii="Arial" w:hAnsi="Arial" w:cs="Arial"/>
          <w:color w:val="000000"/>
        </w:rPr>
        <w:t>,</w:t>
      </w:r>
      <w:r w:rsidRPr="00122E4E">
        <w:rPr>
          <w:rFonts w:ascii="Arial" w:hAnsi="Arial" w:cs="Arial"/>
          <w:b/>
          <w:bCs/>
          <w:color w:val="000000"/>
        </w:rPr>
        <w:t xml:space="preserve"> </w:t>
      </w:r>
      <w:r w:rsidRPr="00122E4E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122E4E">
        <w:rPr>
          <w:rFonts w:ascii="Arial" w:hAnsi="Arial" w:cs="Arial"/>
          <w:color w:val="000000"/>
        </w:rPr>
        <w:t>Ata de Registro</w:t>
      </w:r>
      <w:r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8.2.</w:t>
      </w:r>
      <w:r w:rsidRPr="00122E4E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122E4E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0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122E4E">
        <w:rPr>
          <w:rFonts w:ascii="Arial" w:eastAsia="Arial" w:hAnsi="Arial" w:cs="Arial"/>
          <w:b/>
        </w:rPr>
        <w:t>ENT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,</w:t>
      </w:r>
      <w:proofErr w:type="gramEnd"/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RECEBI</w:t>
      </w:r>
      <w:r w:rsidRPr="00122E4E">
        <w:rPr>
          <w:rFonts w:ascii="Arial" w:eastAsia="Arial" w:hAnsi="Arial" w:cs="Arial"/>
          <w:b/>
          <w:spacing w:val="2"/>
        </w:rPr>
        <w:t>M</w:t>
      </w:r>
      <w:r w:rsidRPr="00122E4E">
        <w:rPr>
          <w:rFonts w:ascii="Arial" w:eastAsia="Arial" w:hAnsi="Arial" w:cs="Arial"/>
          <w:b/>
        </w:rPr>
        <w:t>ENTO 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CEIT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-2"/>
        </w:rPr>
        <w:t xml:space="preserve"> </w:t>
      </w:r>
      <w:r w:rsidRPr="00122E4E">
        <w:rPr>
          <w:rFonts w:ascii="Arial" w:eastAsia="Arial" w:hAnsi="Arial" w:cs="Arial"/>
          <w:b/>
        </w:rPr>
        <w:t>OB</w:t>
      </w:r>
      <w:r w:rsidRPr="00122E4E">
        <w:rPr>
          <w:rFonts w:ascii="Arial" w:eastAsia="Arial" w:hAnsi="Arial" w:cs="Arial"/>
          <w:b/>
          <w:spacing w:val="1"/>
        </w:rPr>
        <w:t>J</w:t>
      </w:r>
      <w:r w:rsidRPr="00122E4E">
        <w:rPr>
          <w:rFonts w:ascii="Arial" w:eastAsia="Arial" w:hAnsi="Arial" w:cs="Arial"/>
          <w:b/>
        </w:rPr>
        <w:t>ETO</w:t>
      </w:r>
    </w:p>
    <w:p w:rsidR="004B13EF" w:rsidRPr="00122E4E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1</w:t>
      </w:r>
      <w:r w:rsidRPr="00122E4E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1.2</w:t>
      </w:r>
      <w:r w:rsidRPr="00122E4E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2.</w:t>
      </w:r>
      <w:r w:rsidRPr="00122E4E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2.1</w:t>
      </w:r>
      <w:r w:rsidRPr="00122E4E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2.2</w:t>
      </w:r>
      <w:r w:rsidRPr="00122E4E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122E4E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1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FOR</w:t>
      </w:r>
      <w:r w:rsidRPr="00122E4E">
        <w:rPr>
          <w:rFonts w:ascii="Arial" w:eastAsia="Arial" w:hAnsi="Arial" w:cs="Arial"/>
          <w:b/>
          <w:spacing w:val="4"/>
        </w:rPr>
        <w:t>M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P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  <w:b/>
        </w:rPr>
        <w:t>NTO</w:t>
      </w:r>
    </w:p>
    <w:p w:rsidR="004B13EF" w:rsidRPr="00122E4E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8D105E" w:rsidRPr="00122E4E" w:rsidRDefault="008D105E" w:rsidP="00ED5354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color w:val="000000"/>
        </w:rPr>
      </w:pPr>
    </w:p>
    <w:p w:rsidR="00ED5354" w:rsidRPr="00122E4E" w:rsidRDefault="004B13EF" w:rsidP="00712087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1</w:t>
      </w:r>
      <w:r w:rsidRPr="00122E4E">
        <w:rPr>
          <w:rFonts w:ascii="Arial" w:hAnsi="Arial" w:cs="Arial"/>
          <w:color w:val="000000"/>
        </w:rPr>
        <w:t>. O pagamento será efetuado em 20</w:t>
      </w:r>
      <w:r w:rsidRPr="00122E4E">
        <w:rPr>
          <w:rFonts w:ascii="Arial" w:hAnsi="Arial" w:cs="Arial"/>
          <w:b/>
          <w:bCs/>
          <w:color w:val="000000"/>
        </w:rPr>
        <w:t xml:space="preserve"> (vinte) dias</w:t>
      </w:r>
      <w:r w:rsidRPr="00122E4E">
        <w:rPr>
          <w:rFonts w:ascii="Arial" w:hAnsi="Arial" w:cs="Arial"/>
          <w:color w:val="000000"/>
        </w:rPr>
        <w:t>, contados da data do a</w:t>
      </w:r>
      <w:r w:rsidR="00801C97" w:rsidRPr="00122E4E">
        <w:rPr>
          <w:rFonts w:ascii="Arial" w:hAnsi="Arial" w:cs="Arial"/>
          <w:color w:val="000000"/>
        </w:rPr>
        <w:t>ceite da nota fiscal/fatura</w:t>
      </w:r>
      <w:r w:rsidR="002E7A8C"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2.</w:t>
      </w:r>
      <w:r w:rsidRPr="00122E4E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122E4E">
        <w:rPr>
          <w:rFonts w:ascii="Arial" w:hAnsi="Arial" w:cs="Arial"/>
          <w:color w:val="000000"/>
        </w:rPr>
        <w:t>doc</w:t>
      </w:r>
      <w:proofErr w:type="spellEnd"/>
      <w:r w:rsidRPr="00122E4E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3.</w:t>
      </w:r>
      <w:r w:rsidRPr="00122E4E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4.</w:t>
      </w:r>
      <w:r w:rsidRPr="00122E4E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5.</w:t>
      </w:r>
      <w:r w:rsidRPr="00122E4E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122E4E" w:rsidRDefault="0071208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6.</w:t>
      </w:r>
      <w:r w:rsidRPr="00122E4E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122E4E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122E4E">
        <w:rPr>
          <w:rFonts w:ascii="Arial" w:hAnsi="Arial" w:cs="Arial"/>
          <w:color w:val="000000"/>
        </w:rPr>
        <w:t>is</w:t>
      </w:r>
      <w:proofErr w:type="spellEnd"/>
      <w:r w:rsidRPr="00122E4E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PROCESSO ADMINISTRATIVO Nº:</w:t>
      </w:r>
      <w:r w:rsidR="00801C97" w:rsidRPr="00122E4E">
        <w:rPr>
          <w:rFonts w:ascii="Arial" w:hAnsi="Arial" w:cs="Arial"/>
          <w:b/>
          <w:bCs/>
          <w:color w:val="000000"/>
        </w:rPr>
        <w:t xml:space="preserve"> </w:t>
      </w:r>
      <w:r w:rsidR="00F92BBA" w:rsidRPr="00122E4E">
        <w:rPr>
          <w:rFonts w:ascii="Arial" w:hAnsi="Arial" w:cs="Arial"/>
          <w:b/>
          <w:bCs/>
          <w:color w:val="000000"/>
        </w:rPr>
        <w:t>0</w:t>
      </w:r>
      <w:r w:rsidR="00FF178B" w:rsidRPr="00122E4E">
        <w:rPr>
          <w:rFonts w:ascii="Arial" w:hAnsi="Arial" w:cs="Arial"/>
          <w:b/>
          <w:bCs/>
          <w:color w:val="000000"/>
        </w:rPr>
        <w:t>43/2017</w:t>
      </w:r>
    </w:p>
    <w:p w:rsidR="004B13EF" w:rsidRPr="00122E4E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PREGÃO PRESENCIAL N</w:t>
      </w:r>
      <w:r w:rsidR="004B13EF" w:rsidRPr="00122E4E">
        <w:rPr>
          <w:rFonts w:ascii="Arial" w:hAnsi="Arial" w:cs="Arial"/>
          <w:b/>
          <w:bCs/>
          <w:color w:val="000000"/>
        </w:rPr>
        <w:t>º</w:t>
      </w:r>
      <w:r w:rsidRPr="00122E4E">
        <w:rPr>
          <w:rFonts w:ascii="Arial" w:hAnsi="Arial" w:cs="Arial"/>
          <w:b/>
          <w:bCs/>
          <w:color w:val="000000"/>
        </w:rPr>
        <w:t xml:space="preserve"> </w:t>
      </w:r>
      <w:r w:rsidR="00FF178B" w:rsidRPr="00122E4E">
        <w:rPr>
          <w:rFonts w:ascii="Arial" w:hAnsi="Arial" w:cs="Arial"/>
          <w:b/>
          <w:bCs/>
          <w:color w:val="000000"/>
        </w:rPr>
        <w:t>19/2017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122E4E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2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8D105E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 xml:space="preserve">rar </w:t>
      </w:r>
      <w:r w:rsidR="00712087" w:rsidRPr="00122E4E">
        <w:rPr>
          <w:rFonts w:ascii="Arial" w:eastAsia="Arial" w:hAnsi="Arial" w:cs="Arial"/>
        </w:rPr>
        <w:t>a Ata de Registro de Preço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 re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1"/>
        </w:rPr>
        <w:t>r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dô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cal,</w:t>
      </w:r>
      <w:r w:rsidRPr="00122E4E">
        <w:rPr>
          <w:rFonts w:ascii="Arial" w:eastAsia="Arial" w:hAnsi="Arial" w:cs="Arial"/>
          <w:spacing w:val="3"/>
        </w:rPr>
        <w:t xml:space="preserve"> 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je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="008D105E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5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3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DIS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Ç</w:t>
      </w:r>
      <w:r w:rsidRPr="00122E4E">
        <w:rPr>
          <w:rFonts w:ascii="Arial" w:eastAsia="Arial" w:hAnsi="Arial" w:cs="Arial"/>
          <w:b/>
          <w:spacing w:val="-2"/>
        </w:rPr>
        <w:t>Õ</w:t>
      </w:r>
      <w:r w:rsidRPr="00122E4E">
        <w:rPr>
          <w:rFonts w:ascii="Arial" w:eastAsia="Arial" w:hAnsi="Arial" w:cs="Arial"/>
          <w:b/>
        </w:rPr>
        <w:t>ES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FI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  <w:spacing w:val="3"/>
        </w:rPr>
        <w:t>I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re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>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g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hyperlink r:id="rId11">
        <w:r w:rsidRPr="00122E4E">
          <w:rPr>
            <w:rFonts w:ascii="Arial" w:eastAsia="Arial" w:hAnsi="Arial" w:cs="Arial"/>
          </w:rPr>
          <w:t>DOE</w:t>
        </w:r>
        <w:r w:rsidRPr="00122E4E">
          <w:rPr>
            <w:rFonts w:ascii="Arial" w:eastAsia="Arial" w:hAnsi="Arial" w:cs="Arial"/>
            <w:spacing w:val="4"/>
          </w:rPr>
          <w:t xml:space="preserve"> </w:t>
        </w:r>
        <w:r w:rsidRPr="00122E4E">
          <w:rPr>
            <w:rFonts w:ascii="Arial" w:eastAsia="Arial" w:hAnsi="Arial" w:cs="Arial"/>
          </w:rPr>
          <w:t>–</w:t>
        </w:r>
      </w:hyperlink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 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.</w:t>
      </w:r>
      <w:r w:rsidRPr="00122E4E">
        <w:rPr>
          <w:rFonts w:ascii="Arial" w:eastAsia="Arial" w:hAnsi="Arial" w:cs="Arial"/>
          <w:spacing w:val="3"/>
        </w:rPr>
        <w:t xml:space="preserve"> 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2"/>
        </w:rPr>
        <w:t>í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2"/>
        </w:rPr>
        <w:t>r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o.</w:t>
      </w: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pó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u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="00712087" w:rsidRPr="00122E4E">
        <w:rPr>
          <w:rFonts w:ascii="Arial" w:eastAsia="Arial" w:hAnsi="Arial" w:cs="Arial"/>
          <w:spacing w:val="1"/>
        </w:rPr>
        <w:t>a Ata de Registro de Preço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3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ti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o d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nu</w:t>
      </w:r>
      <w:r w:rsidRPr="00122E4E">
        <w:rPr>
          <w:rFonts w:ascii="Arial" w:eastAsia="Arial" w:hAnsi="Arial" w:cs="Arial"/>
        </w:rPr>
        <w:t>t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s 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3"/>
        </w:rPr>
        <w:t>m</w:t>
      </w:r>
      <w:r w:rsidRPr="00122E4E">
        <w:rPr>
          <w:rFonts w:ascii="Arial" w:eastAsia="Arial" w:hAnsi="Arial" w:cs="Arial"/>
        </w:rPr>
        <w:t xml:space="preserve">isso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ão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u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="007259E5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6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ir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3"/>
        </w:rPr>
        <w:t>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 re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nis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c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 xml:space="preserve">de </w:t>
      </w:r>
      <w:r w:rsidR="00F63578">
        <w:rPr>
          <w:rFonts w:ascii="Arial" w:eastAsia="Arial" w:hAnsi="Arial" w:cs="Arial"/>
          <w:spacing w:val="-1"/>
        </w:rPr>
        <w:t xml:space="preserve">Franca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o.</w:t>
      </w: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Ribeirão Corrente</w:t>
      </w:r>
      <w:r w:rsidR="00F92BBA" w:rsidRPr="00122E4E">
        <w:rPr>
          <w:rFonts w:ascii="Arial" w:eastAsia="Arial" w:hAnsi="Arial" w:cs="Arial"/>
        </w:rPr>
        <w:t>,</w:t>
      </w:r>
      <w:r w:rsidR="004B13EF" w:rsidRPr="00122E4E">
        <w:rPr>
          <w:rFonts w:ascii="Arial" w:eastAsia="Arial" w:hAnsi="Arial" w:cs="Arial"/>
          <w:spacing w:val="2"/>
        </w:rPr>
        <w:t xml:space="preserve"> </w:t>
      </w:r>
      <w:r w:rsidR="00C706DD">
        <w:rPr>
          <w:rFonts w:ascii="Arial" w:eastAsia="Arial" w:hAnsi="Arial" w:cs="Arial"/>
          <w:spacing w:val="2"/>
        </w:rPr>
        <w:t>2</w:t>
      </w:r>
      <w:r w:rsidR="00C55CD3">
        <w:rPr>
          <w:rFonts w:ascii="Arial" w:eastAsia="Arial" w:hAnsi="Arial" w:cs="Arial"/>
          <w:spacing w:val="2"/>
        </w:rPr>
        <w:t>0</w:t>
      </w:r>
      <w:r w:rsidR="004B13EF" w:rsidRPr="00122E4E">
        <w:rPr>
          <w:rFonts w:ascii="Arial" w:eastAsia="Arial" w:hAnsi="Arial" w:cs="Arial"/>
          <w:spacing w:val="-1"/>
        </w:rPr>
        <w:t xml:space="preserve"> </w:t>
      </w:r>
      <w:r w:rsidR="004B13EF" w:rsidRPr="00122E4E">
        <w:rPr>
          <w:rFonts w:ascii="Arial" w:eastAsia="Arial" w:hAnsi="Arial" w:cs="Arial"/>
          <w:spacing w:val="1"/>
        </w:rPr>
        <w:t>d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2"/>
        </w:rPr>
        <w:t xml:space="preserve"> </w:t>
      </w:r>
      <w:r w:rsidR="00F92BBA" w:rsidRPr="00122E4E">
        <w:rPr>
          <w:rFonts w:ascii="Arial" w:eastAsia="Arial" w:hAnsi="Arial" w:cs="Arial"/>
          <w:spacing w:val="2"/>
        </w:rPr>
        <w:t>julho</w:t>
      </w:r>
      <w:r w:rsidR="004B13EF" w:rsidRPr="00122E4E">
        <w:rPr>
          <w:rFonts w:ascii="Arial" w:eastAsia="Arial" w:hAnsi="Arial" w:cs="Arial"/>
        </w:rPr>
        <w:t xml:space="preserve"> </w:t>
      </w:r>
      <w:r w:rsidR="004B13EF" w:rsidRPr="00122E4E">
        <w:rPr>
          <w:rFonts w:ascii="Arial" w:eastAsia="Arial" w:hAnsi="Arial" w:cs="Arial"/>
          <w:spacing w:val="1"/>
        </w:rPr>
        <w:t>d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2017.</w:t>
      </w:r>
    </w:p>
    <w:p w:rsidR="008077ED" w:rsidRPr="00122E4E" w:rsidRDefault="004B13EF" w:rsidP="008D105E">
      <w:pPr>
        <w:jc w:val="center"/>
        <w:rPr>
          <w:rFonts w:ascii="Arial" w:hAnsi="Arial" w:cs="Arial"/>
        </w:rPr>
      </w:pPr>
      <w:r w:rsidRPr="00122E4E">
        <w:rPr>
          <w:rFonts w:ascii="Arial" w:hAnsi="Arial" w:cs="Arial"/>
        </w:rPr>
        <w:tab/>
      </w:r>
    </w:p>
    <w:p w:rsidR="004B13EF" w:rsidRPr="00122E4E" w:rsidRDefault="004B13EF" w:rsidP="008D105E">
      <w:pPr>
        <w:jc w:val="center"/>
        <w:rPr>
          <w:rFonts w:ascii="Arial" w:hAnsi="Arial" w:cs="Arial"/>
        </w:rPr>
      </w:pP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</w:p>
    <w:p w:rsidR="0082535A" w:rsidRPr="00122E4E" w:rsidRDefault="008D105E" w:rsidP="008D105E">
      <w:pPr>
        <w:jc w:val="center"/>
        <w:rPr>
          <w:rFonts w:ascii="Arial" w:hAnsi="Arial" w:cs="Arial"/>
          <w:u w:val="single"/>
        </w:rPr>
      </w:pPr>
      <w:r w:rsidRPr="00122E4E">
        <w:rPr>
          <w:rFonts w:ascii="Arial" w:hAnsi="Arial" w:cs="Arial"/>
          <w:u w:val="single"/>
        </w:rPr>
        <w:t>____________________</w:t>
      </w:r>
    </w:p>
    <w:p w:rsidR="004B13EF" w:rsidRPr="00122E4E" w:rsidRDefault="0082535A" w:rsidP="008D105E">
      <w:pPr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Antônio Miguel Serafim</w:t>
      </w:r>
    </w:p>
    <w:p w:rsidR="000C2210" w:rsidRPr="00122E4E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Prefeito</w:t>
      </w:r>
      <w:r w:rsidR="000C2210" w:rsidRPr="00122E4E">
        <w:rPr>
          <w:rFonts w:ascii="Arial" w:eastAsia="Arial" w:hAnsi="Arial" w:cs="Arial"/>
          <w:b/>
        </w:rPr>
        <w:br w:type="page"/>
      </w:r>
    </w:p>
    <w:p w:rsidR="000C2210" w:rsidRPr="00122E4E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122E4E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122E4E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122E4E">
        <w:rPr>
          <w:rFonts w:ascii="Arial" w:eastAsia="Arial" w:hAnsi="Arial" w:cs="Arial"/>
          <w:b/>
          <w:spacing w:val="-1"/>
        </w:rPr>
        <w:t>TERMO DE REFERÊNCIA</w:t>
      </w:r>
    </w:p>
    <w:p w:rsidR="004066B9" w:rsidRPr="00122E4E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122E4E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122E4E" w:rsidRDefault="003361EC" w:rsidP="004066B9">
      <w:pPr>
        <w:rPr>
          <w:rFonts w:ascii="Arial" w:eastAsia="Arial" w:hAnsi="Arial" w:cs="Arial"/>
        </w:rPr>
      </w:pPr>
    </w:p>
    <w:p w:rsidR="000C2210" w:rsidRPr="00122E4E" w:rsidRDefault="00F92BBA" w:rsidP="004066B9">
      <w:pPr>
        <w:ind w:left="142"/>
        <w:jc w:val="both"/>
        <w:rPr>
          <w:rFonts w:ascii="Arial" w:hAnsi="Arial" w:cs="Arial"/>
          <w:b/>
        </w:rPr>
      </w:pPr>
      <w:r w:rsidRPr="00122E4E">
        <w:rPr>
          <w:rFonts w:ascii="Arial" w:hAnsi="Arial" w:cs="Arial"/>
          <w:b/>
        </w:rPr>
        <w:t>REGISTRO DE PREÇOS PARA FORNECIMENTO PARCELADO DE GÊNEROS ALIMENTÍCIOS, VISANDO ATENDER OS DEPARTAMENTOS MUNICIPAIS DE RIBEIRÃO CORRENTE</w:t>
      </w:r>
      <w:r w:rsidR="00DC582B" w:rsidRPr="00122E4E">
        <w:rPr>
          <w:rFonts w:ascii="Arial" w:hAnsi="Arial" w:cs="Arial"/>
          <w:b/>
        </w:rPr>
        <w:t>.</w:t>
      </w:r>
    </w:p>
    <w:p w:rsidR="00DC582B" w:rsidRDefault="00DC582B" w:rsidP="004066B9">
      <w:pPr>
        <w:ind w:left="142"/>
        <w:jc w:val="both"/>
        <w:rPr>
          <w:rFonts w:ascii="Arial" w:hAnsi="Arial" w:cs="Arial"/>
          <w:b/>
        </w:rPr>
      </w:pPr>
    </w:p>
    <w:p w:rsidR="003376F9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>2</w:t>
      </w:r>
      <w:r w:rsidR="000C2210" w:rsidRPr="00122E4E">
        <w:rPr>
          <w:rFonts w:ascii="Arial" w:eastAsia="Arial" w:hAnsi="Arial" w:cs="Arial"/>
          <w:spacing w:val="-1"/>
        </w:rPr>
        <w:t xml:space="preserve"> – </w:t>
      </w:r>
      <w:r w:rsidR="00E34D81" w:rsidRPr="00122E4E">
        <w:rPr>
          <w:rFonts w:ascii="Arial" w:eastAsia="Arial" w:hAnsi="Arial" w:cs="Arial"/>
          <w:spacing w:val="-1"/>
        </w:rPr>
        <w:t>DO CONSUMO ESTIMADO</w:t>
      </w:r>
    </w:p>
    <w:p w:rsidR="00C74154" w:rsidRPr="00122E4E" w:rsidRDefault="00C74154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F92BBA" w:rsidRPr="00122E4E" w:rsidRDefault="00F92BBA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654"/>
      </w:tblGrid>
      <w:tr w:rsidR="00380FEB" w:rsidRPr="00122E4E" w:rsidTr="00337A41">
        <w:trPr>
          <w:trHeight w:val="285"/>
        </w:trPr>
        <w:tc>
          <w:tcPr>
            <w:tcW w:w="675" w:type="dxa"/>
            <w:shd w:val="clear" w:color="auto" w:fill="A6A6A6" w:themeFill="background1" w:themeFillShade="A6"/>
            <w:noWrap/>
            <w:vAlign w:val="center"/>
          </w:tcPr>
          <w:p w:rsidR="00380FEB" w:rsidRPr="002A25D1" w:rsidRDefault="00380FEB" w:rsidP="00F92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380FEB" w:rsidRPr="002A25D1" w:rsidRDefault="00380FEB" w:rsidP="00194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A25D1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380FEB" w:rsidRPr="002A25D1" w:rsidRDefault="00380FEB" w:rsidP="00F92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7654" w:type="dxa"/>
            <w:shd w:val="clear" w:color="auto" w:fill="A6A6A6" w:themeFill="background1" w:themeFillShade="A6"/>
            <w:vAlign w:val="center"/>
          </w:tcPr>
          <w:p w:rsidR="00380FEB" w:rsidRPr="002A25D1" w:rsidRDefault="00380FEB" w:rsidP="00F92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80FEB" w:rsidRPr="00122E4E" w:rsidTr="00337A41">
        <w:trPr>
          <w:trHeight w:val="2382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HOCOLATADO EM PÓ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composto por: açúcar, sal, cacau em pó, extrato de malte, vitaminas (B1, B2, B6, B3, A), aromatizantes, lecitina de soja; podendo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acrescentado de mais vitaminas e minerai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nstituído de pó fino e homogêneo, isento de soja (com exceção de lecitina de soja), farinha, sujidades e materiais estranhos, admitindo teor de umidade máxima de 3%; acondicionado em embalagem plástica, atóxica, com informação nutricional; validade mínima de 11 meses a contar da data de entrega; suas condições deverão estar de acordo com a NTA-82 (DECRETO 12.486 de 20/10/78)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grama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NESCAU, TODDY OU MÁGICO, ou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211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CRISTA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 contendo informação nutricional; validade mínima de 10 meses a contar da data de entrega; suas condições deverão estar de acordo com a NTA-52/53 (DECRETO 12.486 DE 20/10/78)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Kg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CE VIDA, COLOMBO, GUARANI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1269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REFINA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Açúcar refinado do tipo “especial”, produzido a partir da cana-de-açúcar ou beterraba; amorfo; isento de empedramentos, fermentações, matéria terrosa, parasitas e detritos animais ou vegetais, acondicionado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s de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ÃO, GUARANI, CARAVELAS ou outro de igual ou melhor qualidade.</w:t>
            </w:r>
          </w:p>
        </w:tc>
      </w:tr>
      <w:tr w:rsidR="00380FEB" w:rsidRPr="00122E4E" w:rsidTr="00337A41">
        <w:trPr>
          <w:trHeight w:val="27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DOÇANTE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doçante dietétic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sco com 1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 físico líquido límpido transparente, ingredientes sacarina sódica, ciclamato de sódio e edulcorantes, prazo validade 01 (um) ano, características adicionais bico dosador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OCIL, ZEROC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1457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ENDOIM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grãos avermelhados, livre de qualquer sujidade, ou presença de objetos estranhos. Presença de rótulo. As especificações quanto à confecção e a capacidade das embalagens devem estar de acordo com a legislação específica vigente. Embalagem de Comercialização: O produto acondicionado em embalagem de polietileno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Validade: 12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YOKI, HIKARI, GRANFIN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562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IDO DE MILHO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extraído do milho, fabricado a partir de matérias-primas sãs e limpas isentas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s terrosas e parasitos, não podendo estar úmidos, fermentados ou ranços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. Sob a forma de pó, deverão produzir ligeira crepitação quando comprimido entre os dedos. Umidade máxima 14%p/p, acidez 2,5%p/p, mínimo de amido 84%p/p e resíduo mineral fixo 0,2%p/p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Maisena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san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</w:tr>
      <w:tr w:rsidR="00380FEB" w:rsidRPr="00122E4E" w:rsidTr="00337A41">
        <w:trPr>
          <w:trHeight w:val="27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RROZ AGULHINA TIPO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roduto de boa qualidade, longo, fino, de primeira qualidade. O produto deverá obedecer a Portaria nº. 269, de 17/11/88 e anexos, complementada pelas Portarias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nº.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80, de 10/04/92 e 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sab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 O produto, após o preparo, conforme instruções da embalagem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deverá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presentar-se com grãos inteiros e cozimento uniforme. Acondicionado em saco plástico atóxico, contendo informação nutricional; com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A data de fabricação deve ser no mínimo 45 dias anterio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ÓLIO, VASCONCELOS, BETIN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kg</w:t>
            </w:r>
          </w:p>
        </w:tc>
      </w:tr>
      <w:tr w:rsidR="00380FEB" w:rsidRPr="00122E4E" w:rsidTr="00337A41">
        <w:trPr>
          <w:trHeight w:val="27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VEIA EM FLOCO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Embalagem de plástico, ou papel, resistente, com informação nutricional,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YOKI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155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ZEITE DE OLI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zeite de Oliva comestível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, não deve estar amassado; enferrujado ou estufado; Não devem conter perfurações; principalmente nas costuras; Os azeites devem ser transparentes, com cheiro e gosto próprios; Não devem apresentar manchas escuras e ferrugem, na parte intern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GALO, ANDORINHA, COCINER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554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19419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RRA CEREAL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om aproximadamente 25 gramas, embaladas individualm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NESTLÊ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9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305718">
            <w:pPr>
              <w:pStyle w:val="Ttulo3"/>
              <w:shd w:val="clear" w:color="auto" w:fill="FFFFFF"/>
              <w:tabs>
                <w:tab w:val="clear" w:pos="2160"/>
                <w:tab w:val="num" w:pos="-108"/>
              </w:tabs>
              <w:spacing w:before="0" w:after="0"/>
              <w:ind w:left="0" w:firstLine="0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BARRA CHOCOLATE AO LEIT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1K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Ingredientes: Açúcar, cacau, leite, gordura vegetal, lactose, emulsificantes lecitina de soja 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ricinoleato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d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glicerila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e aromatizante. </w:t>
            </w:r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Marcas pré-aprovadas: GAROTO, HARALDI, NESTLE ou outra de igual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qualidade.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UNIDADE DE FORNECIMENTO: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acote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22E4E">
              <w:rPr>
                <w:rFonts w:ascii="Arial" w:hAnsi="Arial" w:cs="Arial"/>
                <w:bCs w:val="0"/>
                <w:sz w:val="20"/>
                <w:szCs w:val="20"/>
              </w:rPr>
              <w:t xml:space="preserve"> 1 kg</w:t>
            </w:r>
          </w:p>
        </w:tc>
      </w:tr>
      <w:tr w:rsidR="00380FEB" w:rsidRPr="00122E4E" w:rsidTr="00337A41">
        <w:trPr>
          <w:trHeight w:val="1699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PA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Obtido da batata, gordura vegetal, sal, com aspecto, odor e sabor </w:t>
            </w:r>
            <w:proofErr w:type="spellStart"/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óprio,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isent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ujidades, parasitas, materiais terrosos e detritos de animais ou vegetais, deve estar crocante e sequinha. Informação nutricional: valor energético em 25g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30kcal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Carboidratos: 11 g; Proteínas: 1,2g; Gorduras totais: 9 g; Gorduras saturadas:4 ; Gorduras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0 g; Fibra alimentar: 0 g; Sódio: 150 mg. Embalagem de plástico atóxico, co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VISCONTI, YOKI LUCK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272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ISCOITO WAFER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scoit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fer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po lanchinho vários sabores 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 com 20g.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RENATA, TRIUNF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240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05169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 TIPO ROSQU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livre de gordura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Sabores variados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 400 Gramas. 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MARILAN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1696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05169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IPO MAISEN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mofo, não devem estar com perfurações (carunchos e outros inseto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BEL, VITARELLA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2117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05169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SALGADA (400G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ção/ Características gerais: tipo cream cracker, embalada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farinha de trigo enriquecida com ferro e ácido fólico, gordura vegetal, açúcar invertido, amido ou creme de milho, sal refinado, carbonato de cálcio, extrato de malte, fermentos químicos (bicarbonato de amônio e bicarbonato de sódio). O produto a ser entregue deverá estar identificado na embalagem, devendo constar rotulagem de acordo com a legislação vigente. Prazo mínimo de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e data de fabricação de até 30 di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82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530A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BOLO</w:t>
            </w:r>
            <w:proofErr w:type="gramEnd"/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embalados individualmente, contendo 01 unidade de bolo com 40 gramas. Sabores: morango ou chocola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UDUCCO, RENATA ou outra de igual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842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CAU EM PÓ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122E4E">
              <w:rPr>
                <w:rStyle w:val="Forte"/>
                <w:rFonts w:ascii="Arial" w:hAnsi="Arial" w:cs="Arial"/>
                <w:sz w:val="20"/>
                <w:szCs w:val="20"/>
              </w:rPr>
              <w:t xml:space="preserve">Ingredientes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Cacau em pó alcalino. Sem Glúten. EMBALGEM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80FEB" w:rsidRPr="00122E4E" w:rsidRDefault="00380FEB" w:rsidP="00F9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GAROTO, MAVALÉRIO, NESTLE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FEB" w:rsidRPr="00122E4E" w:rsidTr="00337A41">
        <w:trPr>
          <w:trHeight w:val="1194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530A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EM PÓ TORRADO E MOÍ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dicional, com selo de pureza ABIC. Ingredientes: 100% grãos de café. Com Registro no Ministério da Saúde. Data de fabricação e validade de, no mínimo, 12 meses. Com informação nutricional no rótul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A SANTE, TERREIRO, TULHA VEL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69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SOLÚVEL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fé solúvel granulado, validade mínima 12 meses.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 de referência: Nescafé ou de melhor qualidade.</w:t>
            </w:r>
          </w:p>
        </w:tc>
      </w:tr>
      <w:tr w:rsidR="00380FEB" w:rsidRPr="00122E4E" w:rsidTr="00337A41">
        <w:trPr>
          <w:trHeight w:val="90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530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ALDO DE FRANGO TABLETES C/ 114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Composição básica: sal, gordura vegetal, amido, cebola, extrato de carne, salsa, amido, louro, pimenta-do-rein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GGI, KNORR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55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CASC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sca seca parcialmente privada do súber (tecido que constitui a cortiça e reveste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bretud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raízes e caules velhos). Aroma suave e agradável. Embalagem: deve ser acondicionado em embalagens plásticas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s especificações quanto à confecção e a capacidade das embalagens devem estar de acordo com a legislação específica vigente Validade: 18 meses a partir na data de fabricação.</w:t>
            </w:r>
          </w:p>
        </w:tc>
      </w:tr>
      <w:tr w:rsidR="00380FEB" w:rsidRPr="00122E4E" w:rsidTr="00337A41">
        <w:trPr>
          <w:trHeight w:val="429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PÓ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nela em pó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azo de validade de no mínimo 12, meses.</w:t>
            </w:r>
          </w:p>
        </w:tc>
      </w:tr>
      <w:tr w:rsidR="00380FEB" w:rsidRPr="00122E4E" w:rsidTr="00337A41">
        <w:trPr>
          <w:trHeight w:val="1729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80FEB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PARA CANJIC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, deverá der de safra corrente. Isento de mofo, odores estranhos e de substâncias nocivas. Embalados em de plástico atóxico. Com prazo mínimo de seis meses. Embalagem primária deverá declarar a marca, nome e endereço do empacotador, prazo de validade, número de registro do produto no órgão competente e procedência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termosselad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transparente e incolor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mafil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York, Sinhá ou outro de igual ou melhor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</w:tr>
      <w:tr w:rsidR="00380FEB" w:rsidRPr="00122E4E" w:rsidTr="00337A41">
        <w:trPr>
          <w:trHeight w:val="433"/>
        </w:trPr>
        <w:tc>
          <w:tcPr>
            <w:tcW w:w="675" w:type="dxa"/>
            <w:vAlign w:val="center"/>
          </w:tcPr>
          <w:p w:rsidR="00380FEB" w:rsidRPr="002A25D1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A25D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Á MATE (SACHÊ)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há de erva mate queimad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ixa c/ 25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quinhos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40g)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80FEB" w:rsidRPr="00122E4E" w:rsidRDefault="00380FEB" w:rsidP="0030571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ÃO, NATURAL LIFE, RE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857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AVO-DA-ÍND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, no mínimo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embalagem plástica transparente e resistente, contendo no rótulo informações de data de fabricação e prazo de validade de, no mínimo, 12 meses e registro no Ministério da Saúde.</w:t>
            </w:r>
          </w:p>
        </w:tc>
      </w:tr>
      <w:tr w:rsidR="00380FEB" w:rsidRPr="00122E4E" w:rsidTr="00337A41">
        <w:trPr>
          <w:trHeight w:val="1412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EME DE LEIT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Esterilizado,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UHT homogeneizado. Ingredientes: creme de leite, leite em pó e estabilizante. Teor de gordura: máximo 20%. Que não contenha glúten. Com Registro no Ministério da Agricultura. Com informação nutricional.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E, PIRACANJUBA, ITALC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27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ILHA CONGEL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nacional de primeira qualidade. Preparado com frutos selecionados, sãos, sem corantes artificiais, isento de sujeiras, fermentação e de indicadores de processamento defeituoso, congeladas por IQF; acondicionado em pacotes de material plástico atóxico, íntegra e sem danificações, com envasamento a vácuo, contendo informação nutricional; com validade mínima de 12 meses a contar da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Seara, Perdigão, Swift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eq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a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  <w:p w:rsidR="00380FEB" w:rsidRPr="00122E4E" w:rsidRDefault="00380FEB" w:rsidP="003530A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1 kg.</w:t>
            </w:r>
          </w:p>
        </w:tc>
      </w:tr>
      <w:tr w:rsidR="00380FEB" w:rsidRPr="00122E4E" w:rsidTr="00337A41">
        <w:trPr>
          <w:trHeight w:val="252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LHO DE TOMATE SACHÊ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de primeira qualidade; resultante da concentração da polpa de tomate por processo tecnológico adequado; Preparado com frutos maduros, selecionados, sem corantes artificiais; isento de sujidade, fermentação e de indicadores de processamento defeituoso; acondicionado em sachê íntegro, sem danificações, contendo informação nutricional; Não devem soltar ar com cheiro azedo ou podre quando abertos. Validade mínima de 10 meses a contar da data de entrega; suas condições deverão estar de acordo com a NTA – (DECRETO 12486 DE 20/10/78). Embalados em sachê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, V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255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80FE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OLHO DE TOMATE LATA 350 GRAMAS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; resultante da concentração da polpa de tomate por processo tecnológico adequado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frutos maduros, selecionados, sã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corantes artificiais; isento de sujidade, fermentação e de indicadores de processamento defeituoso; acondicionado em lata íntegra, sem danificações, amassados, ferrugens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tendo informação nutricional; Não devem soltar ar com cheiro azedo ou podre quando abertos. Validade mínima de 10 meses a contar da data de entrega; suas condições deverão estar de acordo com a NTA – (DECRETO 12486 DE 20/10/78). Embalados em lata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 gramas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97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530A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RINHA DE MANDIOC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torrada, pacote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,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ão deve ter mancha de cor escura (mofo), deve ter cor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astanho-clar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quando torrada, não devem estar com sabor ardido, odores estranhos e de substâncias nociv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AMAFI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37A41" w:rsidRPr="00122E4E" w:rsidTr="00337A41">
        <w:trPr>
          <w:trHeight w:val="1266"/>
        </w:trPr>
        <w:tc>
          <w:tcPr>
            <w:tcW w:w="675" w:type="dxa"/>
            <w:vAlign w:val="center"/>
          </w:tcPr>
          <w:p w:rsidR="00337A41" w:rsidRPr="00122E4E" w:rsidRDefault="00337A41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:rsidR="00337A41" w:rsidRPr="00122E4E" w:rsidRDefault="00337A41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37A41" w:rsidRPr="00122E4E" w:rsidRDefault="00337A41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  <w:vAlign w:val="center"/>
          </w:tcPr>
          <w:p w:rsidR="00337A41" w:rsidRPr="00122E4E" w:rsidRDefault="00337A41" w:rsidP="00F9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ANDIOCA BIJU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torrad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07 meses a contar da entrega, acondicionado em saco plástico transparente, atóxico; e suas condições deverão estar de acordo com a resolução RDC 263 de 22 de setembro 2005 e suas alterações posteriores; produto sujeito a verificação no ato da entrega.</w:t>
            </w:r>
          </w:p>
          <w:p w:rsidR="00337A41" w:rsidRPr="00122E4E" w:rsidRDefault="00337A41" w:rsidP="00353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</w:p>
        </w:tc>
      </w:tr>
      <w:tr w:rsidR="00337A41" w:rsidRPr="00122E4E" w:rsidTr="00337A41">
        <w:trPr>
          <w:trHeight w:val="1266"/>
        </w:trPr>
        <w:tc>
          <w:tcPr>
            <w:tcW w:w="675" w:type="dxa"/>
            <w:vAlign w:val="center"/>
          </w:tcPr>
          <w:p w:rsidR="00337A41" w:rsidRPr="00122E4E" w:rsidRDefault="00337A41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  <w:vAlign w:val="center"/>
          </w:tcPr>
          <w:p w:rsidR="00337A41" w:rsidRPr="00122E4E" w:rsidRDefault="00337A41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337A41" w:rsidRPr="00122E4E" w:rsidRDefault="00337A41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  <w:vAlign w:val="center"/>
          </w:tcPr>
          <w:p w:rsidR="00337A41" w:rsidRPr="00122E4E" w:rsidRDefault="00337A41" w:rsidP="00F9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ILH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fabricada do grão de milho torrado; na cor amarel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7 meses a contar da entrega, acondicionado em saco plástico transparente, atóxico; e suas condições deverão estar de acordo com a portaria RDC 263 de 22 de setembro de 2005; produto sujeito a verificação no ato da entrega.</w:t>
            </w:r>
          </w:p>
          <w:p w:rsidR="00337A41" w:rsidRPr="00122E4E" w:rsidRDefault="00337A41" w:rsidP="003530A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</w:p>
        </w:tc>
      </w:tr>
      <w:tr w:rsidR="00380FEB" w:rsidRPr="00122E4E" w:rsidTr="007D1940">
        <w:trPr>
          <w:trHeight w:val="77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17128C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FARINHA LÁCTEA VITAMINADA: </w:t>
            </w:r>
            <w:r w:rsidRPr="00122E4E">
              <w:rPr>
                <w:rFonts w:ascii="Arial" w:hAnsi="Arial" w:cs="Arial"/>
                <w:sz w:val="20"/>
                <w:szCs w:val="20"/>
              </w:rPr>
              <w:t>embalagem com 210 gr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Nutri, Nestlé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ptiou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  <w:p w:rsidR="00380FEB" w:rsidRPr="00122E4E" w:rsidRDefault="00380FEB" w:rsidP="0017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210 gramas.</w:t>
            </w:r>
          </w:p>
        </w:tc>
      </w:tr>
      <w:tr w:rsidR="00380FEB" w:rsidRPr="00122E4E" w:rsidTr="00337A41">
        <w:trPr>
          <w:trHeight w:val="416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3530A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DE TRIG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Farinha de trigo especial, produto obtido do trigo, sadio, devidamente limpa, isenta de matéria terrosa e parasitas, não podendo estar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úmida, fermentada ou rançosa, devendo obedecer a legislação vigente, embalagem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oduto deverá estar de acordo com a Portaria nº 354/MS, 18/7/96, o que se refere à Norma Técnica referent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farinha de trig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ENATA, DONA BENTA, ROSA BRAN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557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 PRET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sse feijão preto, novo, de 1ª qualidade, em embalagem plástica, transparente, resistente, com solda reforçada e íntegra. Sem a presença de grãos mofados, carunchados e torrados.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Com informação nutricional no rótulo.</w:t>
            </w:r>
          </w:p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IRAN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7D1940">
        <w:trPr>
          <w:trHeight w:val="2739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530A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tipo I carioca novo, maduros, limpos e secos. Não devem conter perfurações (carunchos e outros insetos). Não devem estar esbranquiçados (mofo), murchos e sem brilho brotando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; Não devem apresentar cheiro estranho (inseticida), quando o pacote for aberto; Será permitido o limite de 2 % de impurezas e materiais estranhos, obedecendo à Portaria M.A 161 de 24/07/87.; Embalagem primária: embalado em pacote plástico atóxico, transparente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. Embalagem secundária deve ser em fard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, suportando o transporte sem perder sua integridade, devidamente impresso as informações exigidas por lei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BROTO LEGAL ou outra 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7D1940">
        <w:trPr>
          <w:trHeight w:val="1687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RMENTO EM PÓ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dientes básicos: amido de milho ou fécula de mandioca, fosfato monocásico e bicarbonato, conforme legislação vigente. Embalagem primaria lata ou pote plástico atóxico contend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(cem)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damente rotulada conforme legislação vigente. Validade mínima de 06 (seis) meses e fabricação não superior a 30 (trinta) dias da entrega do produto. </w:t>
            </w:r>
          </w:p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OYAL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703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LTRO DE CAFÉ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oador de papel tamanho grande 103. Embalagem com 30 unidad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MELITA, JOVITA, LA SANT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7D1940">
        <w:trPr>
          <w:trHeight w:val="155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EREAL MATINAL SABOR DE MILHO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. Isento de mofo e substâncias nocivas, odores ou sabor diferentes da sua composição normal. Embalado em plástico atóxico, contendo declaração da marca, nome e endereço do fabricante, lote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é, KELLOGG’S, SKARCHITOS, CORN FLAKES, outro de igual ou de melhor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</w:tr>
      <w:tr w:rsidR="00380FEB" w:rsidRPr="00122E4E" w:rsidTr="007D1940">
        <w:trPr>
          <w:trHeight w:val="197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7D1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BÁ DE MILH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abricado a partir do grão de milho são, limpo, moído; de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oramarel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m aspecto, cor, cheiro e sabor próprios; com ausência de umidade, fermentação, ranço; isento de sujidades,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 terrosa e parasita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larvas; validade mínima de 04 meses a contar da data de entrega; acondicionado em saco plástico transparente, atóxico, com informação nutricional; suas condições deverão estar de acordo com a NTA-34 (DECRETO 12.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RK, SINHÁ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</w:t>
            </w:r>
            <w:r w:rsidR="007D194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e Forneciment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cote 01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80FEB" w:rsidRPr="00122E4E" w:rsidTr="00337A41">
        <w:trPr>
          <w:trHeight w:val="55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26E7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LATINA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abores: Framboesa/ Morango/ Abacaxi/ Limão e Uva) (Kg), conforme solicitado pelo comprador: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ARO, QUALIMAX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 1 kg.</w:t>
            </w:r>
          </w:p>
        </w:tc>
      </w:tr>
      <w:tr w:rsidR="00380FEB" w:rsidRPr="00122E4E" w:rsidTr="00337A41">
        <w:trPr>
          <w:trHeight w:val="55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ATINA 30 GRAMAS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bores: Framboesa/ Morango/ Abacaxi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/ Limão e Uva)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Kg), conforme solicitado pelo comprador.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Em embalagen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27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DE COC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produto da fruta coco.  Passa por processo de trituração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homogenizaçã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mistura, polpa e líquido contido na fruta. Produto livre de qualquer sujidade ou contaminantes. Apresentado na cor branca, líquido viscoso. Embalado em vidro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m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. Devidamente rotulado conforme legislação vigente, destacando o nome do produtor, data de fabricação e validade. Validade mínima de 06 (seis) meses a partir da entreg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SOCOCO, MAISCOC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7D1940">
        <w:trPr>
          <w:trHeight w:val="149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CONDENSAD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nd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ma em prefeitas condições, sem perfuraçõe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leite integral, leite em pó integral, açúcar e lactose, com ausência de glúten. Isento de matérias estranhas e sujidades.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</w:t>
            </w:r>
          </w:p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AMBÉ, PIRACANJUBA, NESTL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7D1940">
        <w:trPr>
          <w:trHeight w:val="268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CARRÃO PARAFUS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O macarrão deverá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fabricado a partir de matéria prima sã e limp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7D1940">
        <w:trPr>
          <w:trHeight w:val="269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CARRÃO TIPO AVE MAR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O macarrão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fabricado a partir de matérias primas sãs e limpas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turva-la antes da cocção e não poderá apresentar-se fermentado ou rançoso. Suas condições deverão estar de acordo com o (RES.RDC12/01 ANVISA/MS), (RES.385/99 ANVS), (RES.12/78 CNNPA/MS), (PORT.74/94 VS/MS), (PORT.540/97 SV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7D1940">
        <w:trPr>
          <w:trHeight w:val="2449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80FEB" w:rsidRPr="006C6947" w:rsidRDefault="00380FEB" w:rsidP="00F92BB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C6947">
              <w:rPr>
                <w:rFonts w:ascii="Arial" w:hAnsi="Arial" w:cs="Arial"/>
                <w:color w:val="000000"/>
                <w:sz w:val="14"/>
                <w:szCs w:val="14"/>
              </w:rPr>
              <w:t>BALDE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, 3 kg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balde de 3 kg.</w:t>
            </w:r>
          </w:p>
        </w:tc>
      </w:tr>
      <w:tr w:rsidR="00380FEB" w:rsidRPr="00122E4E" w:rsidTr="007D1940">
        <w:trPr>
          <w:trHeight w:val="216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26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 UNIDADE DE FORNECIMENTO: frasco de 500 gramas.</w:t>
            </w:r>
          </w:p>
        </w:tc>
      </w:tr>
      <w:tr w:rsidR="00380FEB" w:rsidRPr="00122E4E" w:rsidTr="003A386E">
        <w:trPr>
          <w:trHeight w:val="126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80FEB" w:rsidRPr="006C6947" w:rsidRDefault="00380FEB" w:rsidP="00F92BB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C6947">
              <w:rPr>
                <w:rFonts w:ascii="Arial" w:hAnsi="Arial" w:cs="Arial"/>
                <w:color w:val="000000"/>
                <w:sz w:val="14"/>
                <w:szCs w:val="14"/>
              </w:rPr>
              <w:t>BALDE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 (BALDE)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com sal (creme vegetal). Embalagem de polietileno leitoso e resistente, apresentando vedação adequada,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15 k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mínimo de 80% de lipídeo em sua composi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REDILETA, AMÉLIA, COAM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55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sal, teor de lipídeos de forma precisa na embalagem, acima de 80%, podendo conter vitaminas e outras substâncias permitidas com aspecto, cor, sabor e cheiro próprio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, em potes plástico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 produt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na temperatura adequad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A386E">
        <w:trPr>
          <w:trHeight w:val="1156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LIGHT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vegetal light. Cor, sabor e odor característicos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. Embalagem primária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o produto na temperatura ambi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71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 em sache com aproximadamente 4 a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pacote com 1 kg, com data de produção e validade.</w:t>
            </w:r>
          </w:p>
        </w:tc>
      </w:tr>
      <w:tr w:rsidR="00380FEB" w:rsidRPr="00122E4E" w:rsidTr="00337A41">
        <w:trPr>
          <w:trHeight w:val="507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DE PIPOCA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Milho de pipoca primeira qualidade,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ZE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A386E">
        <w:trPr>
          <w:trHeight w:val="2242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vAlign w:val="center"/>
          </w:tcPr>
          <w:p w:rsidR="00380FEB" w:rsidRPr="006C6947" w:rsidRDefault="00380FEB" w:rsidP="00F92B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6947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VERDE EM CONSER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nacional de primeira qualidade. Preparado com frutos selecionados, sãos, sem corantes artificiais; isento de sujidades, fermentação e de indicadores de processamento defeituoso; acondicionado em lata íntegra e sem danificações, com envasamento a vácuo, contendo informações nutricionais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com validade mínima de 14 meses a contar da data de entrega; suas condições deverão estar de acordo com a NTA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lata de 3,1kg/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,0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renad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O, FUGINI, PREDILET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53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8346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CILON DE ARROZ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- Produto de primeira qualidade embalagem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0 gramas. MARCA: NESTLE.</w:t>
            </w:r>
          </w:p>
        </w:tc>
      </w:tr>
      <w:tr w:rsidR="00380FEB" w:rsidRPr="00122E4E" w:rsidTr="003A386E">
        <w:trPr>
          <w:trHeight w:val="1729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ÓLEO DE SOJ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. Obtido de espécie vegetal; isento de ranço e substâncias estranhas; validade mínima de 10 meses a contar da data de entrega; acondicionado em embalagem apropriada, não violada, com informação nutricional; suas condições deverão estar de acordo com a NTA-50 (DECRETO 12.486 DE 20/10/78). UNIDADE DE FORNECIMENTO: Frasc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 mililitro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MAR, ABC, SOYA, PRIMO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124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ÉGANO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plástica, com registro d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com rotulagem contendo identificação do produto, data de fabricação e validade mínima de 08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o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tano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sabor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>,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CT 10g.</w:t>
            </w:r>
          </w:p>
        </w:tc>
      </w:tr>
      <w:tr w:rsidR="00380FEB" w:rsidRPr="00122E4E" w:rsidTr="00337A41">
        <w:trPr>
          <w:trHeight w:val="141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O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Peso médio de 50 gramas a unidade, tip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primeira qualidade, com boa apresentação ao exame visual, sem rachaduras e sujidades. Transportados em veículos fechados e apropriados ao transporte, separadamente de produtos de limpeza e gêneros não perecíveis, em engradados (pentes) próprios, de material reciclável, contendo 12 ou 30 unidades cada pente, com rótulo contendo: Nome do produto, nome do fornecedor, data da embalagem, prazo de validade (15 dias a partir da data da embalagem), Carimbo do S.F.I., S.I.E.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SISPO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KI-GEMA, CASBRI, SÃO JOÃ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55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2E4E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MENTA VERME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Bode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ro. Marcas pré-aprovadas: KININO, K-DELÍCI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A386E">
        <w:trPr>
          <w:trHeight w:val="1068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EIJO MEIA CUR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É um queijo macio, porém mais seco e firme, de coloração interna branco-creme e casca fina amarelada. Esta casca se forma nos primeiros 10 dias de maturação. Apresenta um sabor pronunciado, ligeiramente ácido. Seu formato é cilíndrico e seu peso varia entre 800g a 1,2 kg.</w:t>
            </w:r>
          </w:p>
        </w:tc>
      </w:tr>
      <w:tr w:rsidR="00380FEB" w:rsidRPr="00122E4E" w:rsidTr="00337A41">
        <w:trPr>
          <w:trHeight w:val="416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QUEIJÃO CREMOS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embalagem contendo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5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identificação do produto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NESTLE, VIGOR, FRIMES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401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Refinado, fino e iodado de primeira qualidade. Pacote de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BRE, CISNE, MOCO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39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SCADO EM CONSERV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 sardinha, preparados com pescado fresco, limpo, </w:t>
            </w:r>
            <w:proofErr w:type="spell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viscerado</w:t>
            </w:r>
            <w:proofErr w:type="spell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; apresentação: inteira com espinha; conservado em óleo comestível; com aspecto cor cheiro e sabor próprio; isento de ferrugem e danificação nas embalagens sujidades, parasitos e larvas; validade mínima 24 meses, fabricação máxima 60dias devidamente clara na rotulagem da lata; e suas condições deverão estar de acordo com a NTA-10(decreto </w:t>
            </w:r>
            <w:proofErr w:type="gram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12486,</w:t>
            </w:r>
            <w:proofErr w:type="gram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de 20/10/78)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Coqueiro, Gomes da Costa, Pescador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;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LATA 125 GRAMAS DRENADO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80FEB" w:rsidRPr="00122E4E" w:rsidTr="003A386E">
        <w:trPr>
          <w:trHeight w:val="1085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>SEQUILHOS DE LEITE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sem glúten e sem lactose </w:t>
            </w: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350 gramas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gredientes: Açúcar cristal, amidos, ovos, gordura vegetal hidrogenada, sal refinado e aroma artificial de lei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VALE D’OUR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716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SUCO PRONTO PARA BEBER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tetra Pack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1 litr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tampa tipo abre e fecha. Sabores diverso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 DEL VALE, SUFRESH, MAGUAR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AE7F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NAGRE DE ÁLCOOL BRANC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fermentado acético de álcool; cor clara; isento de corantes artificiais, minerais estranhos; livre de sujidades, material terroso, detritos animais e vegetais; com validade mínima de 10 meses a contar da data da entrega; acondicionado em frasco plástico, com tampa inviolável, hermeticamente fechado, contendo informação nutricional; suas condições deverão estar de acordo com a NTA-72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CASTELO, BELMONT, TOSCANO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Frasco de 750 ml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PÃO DE FORMA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superfície lisa, macia e brilhante, não quebradiça miol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consistente, sedos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macio, tipo tradicional, peca fatiada, contendo em media 22 fatias; composto de farinha de trigo, açúcar; gordura vegetal, leite em pó; sal, reforçador, água; fermento biológico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nti-mof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embalado em saco plástico PVC atóxico, com validade mínima 05 dias a contar da data de entrega; e suas condições deverão estar de acordo com o (dec.3.029,de 16/04/99) e (port.593,de 25/08/99); portaria 263 de 22 de setembro de 20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PULLMAN, PANCO, DAIANA, SEVEN BOYS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430 gramas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UN </w:t>
            </w:r>
          </w:p>
        </w:tc>
        <w:tc>
          <w:tcPr>
            <w:tcW w:w="7654" w:type="dxa"/>
          </w:tcPr>
          <w:p w:rsidR="00380FEB" w:rsidRPr="00122E4E" w:rsidRDefault="00380FEB" w:rsidP="0086608E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AZEITONA EM CONSERVA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erde, picada, imersa em liquido de salmoura; tamanho e coloração uniformes; validade mínima 10 meses a contar da entrega, embalagens em vidro com 340 gramas; devendo ser considerado com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o liquid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oduto drenado; e suas condições deverão estar de acordo com a portaria 272 de 22 de setembro de 2005; produto sujeito à verificação no ato da 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Imperador, Vale Fértil, Pirata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Vidro de 340 gramas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om 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a entrega; suas condições deverão estar de acordo com o (dec.3029,de 16/04/99,(RDC n°274,de 22 de 09/2005)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270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/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>, validade 11 meses a contar da data da entrega, pacote com 12 unidades; suas condições deverão estar de acordo com o (dec.3029 de 16/04/99) e RDC n°274, de 22/09/2005)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7654" w:type="dxa"/>
          </w:tcPr>
          <w:p w:rsidR="00380FEB" w:rsidRPr="00122E4E" w:rsidRDefault="00380FEB" w:rsidP="003471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lata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 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7654" w:type="dxa"/>
          </w:tcPr>
          <w:p w:rsidR="00380FEB" w:rsidRPr="00122E4E" w:rsidRDefault="00380FEB" w:rsidP="003471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gafara pet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2 litros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6C6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BÓBORA TIP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BOTIÁ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BOL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, bem desenvolvido, firme, intacto, sem indícios de germinação; sem lesões de origem física ou mecânica;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amanho e conformação uniformes; acondicionada em sacos de juta; suas condições deverão estar de acordo com a NTA-15 (DECRETO 12486 de 20/10/78); com padrões de embalagem da instrução normativa conjunta N9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INGLE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EBOL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ÇÃ FUJI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duto de primeira qualidade, fresco, com polpa firme e intacta; devendo ser bem desenvolvido; tamanho e coloração uniformes; livre de resíduos de fertilizantes, sujidades, parasitas e larvas; sem lesões de origem física ou mecânica, rachaduras e cortes; acondicionado em caix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Caixa 18 Quilogramas.</w:t>
            </w:r>
          </w:p>
        </w:tc>
      </w:tr>
      <w:tr w:rsidR="00380FEB" w:rsidRPr="00122E4E" w:rsidTr="003A386E">
        <w:trPr>
          <w:trHeight w:val="2002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NDIOQUINHA SAL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Caixa 20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ÃO</w:t>
            </w:r>
            <w:r w:rsidRPr="00122E4E">
              <w:rPr>
                <w:rFonts w:ascii="Arial" w:hAnsi="Arial" w:cs="Arial"/>
                <w:sz w:val="20"/>
                <w:szCs w:val="20"/>
              </w:rPr>
              <w:t>, de 1ª qualidade, in natura.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parasitos e larvas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F92B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ÊR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willians</w:t>
            </w:r>
            <w:proofErr w:type="spellEnd"/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>, in natura, em média 150g/unidade. Unidade de fornecimento: quilograma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80FEB" w:rsidRPr="00122E4E" w:rsidRDefault="00380F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CA</w:t>
            </w:r>
          </w:p>
        </w:tc>
        <w:tc>
          <w:tcPr>
            <w:tcW w:w="7654" w:type="dxa"/>
          </w:tcPr>
          <w:p w:rsidR="00380FEB" w:rsidRPr="00122E4E" w:rsidRDefault="00380F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PRÉ-MISTURA PARA PÃO FRANCÊ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Nacional de primeira qualidade; de fermentação prolongada; isenta de sujidades, mofo, parasitas e larvas, materiais terrosos; acondicionada em embalagem apropriada e resistente, com informação nutricional; validade mínima de 04 meses a contar da data de entrega. UNIDADE DE FORNECIMENTO: Sac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Marca de Referência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enta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BUNGUE)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ro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ARO) ou de melhor qualidade.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HOCOLATADO EM PÓ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composto por: açúcar, sal, cacau em pó, extrato de malte, vitaminas (B1, B2, B6, B3, A), aromatizantes, lecitina de soja; podendo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acrescentado de mais vitaminas e minerai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nstituído de pó fino e homogêneo, isento de soja (com exceção de lecitina de soja), farinha, sujidades e materiais estranhos, admitindo teor de umidade máxima de 3%; acondicionado em embalagem plástica, atóxica, com informação nutricional; validade mínima de 11 meses a contar da data de entrega; suas condições deverão estar de acordo com a NTA-82 (DECRETO 12.486 de 20/10/78)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grama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NESCAU, TODDY OU MÁGICO, ou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CRISTA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arasitas, materiais terrosos e detritos ou vegetais; acondicionado em saco plástico, atóxico, contendo informação nutricional; validade mínima de 10 meses a contar da data de entrega; suas condições deverão estar de acordo com a NTA-52/53 (DECRETO 12.486 DE 20/10/78)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Kg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CE VIDA, COLOMBO, GUARANI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="003A386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REFINA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Açúcar refinado do tipo “especial”, produzido a partir da cana-de-açúcar ou beterraba; amorfo; isento de empedramentos, fermentações, matéria terrosa, parasitas e detritos animais ou vegetais, acondicionado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s de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ÃO, GUARANI, CARAVELAS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DOÇANTE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doçante dietétic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sco com 1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 físico líquido límpido transparente, ingredientes sacarina sódica, ciclamato de sódio e edulcorantes, prazo validade 01 (um) ano, características adicionais bico dosador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OCIL, ZEROC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ENDOIM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grãos avermelhados, livre de qualquer sujidade, ou presença de objetos estranhos. Presença de rótulo. As especificações quanto à confecção e a capacidade das embalagens devem estar de acordo com a legislação específica vigente. Embalagem de Comercialização: O produto acondicionado em embalagem de polietileno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Validade: 12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YOKI, HIKARI, GRANFIN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IDO DE MILHO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extraído do milho, fabricado a partir de matérias-primas sãs e limpas isentas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s terrosas e parasitos, não podendo estar úmidos, fermentados ou ranços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. Sob a forma de pó, deverão produzir ligeira crepitação quando comprimido entre os dedos. Umidade máxima 14%p/p, acidez 2,5%p/p, mínimo de amido 84%p/p e resíduo mineral fixo 0,2%p/p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Maisena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san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RROZ AGULHINA TIPO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roduto de boa qualidade, longo, fino, de primeira qualidade. O produto deverá obedecer a Portaria nº. 269, de 17/11/88 e anexos, complementada pelas Portarias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nº.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80, de 10/04/92 e 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sab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 O produto, após o preparo, conforme instruções da embalagem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deverá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presentar-se com grãos inteiros e cozimento uniforme. Acondicionado em saco plástico atóxico, contendo informação nutricional; com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A data de fabricação deve ser no mínimo 45 dias anterio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ÓLIO, VASCONCELOS, BETIN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kg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.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VEIA EM FLOCO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Embalagem de plástico, ou papel, resistente, com informação nutricional,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YOKI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ZEITE DE OLI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zeite de Oliva comestível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, não deve estar amassado; enferrujado ou estufado; Não devem conter perfurações; principalmente nas costuras; Os azeites devem ser transparentes, com cheiro e gosto próprios; Não devem apresentar manchas escuras e ferrugem, na parte intern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GALO, ANDORINHA, COCINER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RRA CEREAL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om aproximadamente 25 gramas, embaladas individualm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NESTLÊ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6470B5">
            <w:pPr>
              <w:pStyle w:val="Ttulo3"/>
              <w:shd w:val="clear" w:color="auto" w:fill="FFFFFF"/>
              <w:tabs>
                <w:tab w:val="clear" w:pos="2160"/>
                <w:tab w:val="num" w:pos="-108"/>
              </w:tabs>
              <w:spacing w:before="0" w:after="0"/>
              <w:ind w:left="0" w:firstLine="0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BARRA CHOCOLATE AO LEIT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1K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Ingredientes: Açúcar, cacau, leite, gordura vegetal, lactose, emulsificantes lecitina de soja 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ricinoleato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d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glicerila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e aromatizante. </w:t>
            </w:r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Marcas pré-aprovadas: GAROTO, HARALDI, NESTLE ou outra de igual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 xml:space="preserve"> 1 kg</w:t>
            </w:r>
            <w:r w:rsidRPr="00122E4E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 xml:space="preserve">. COTA EXCLUSIVA ME 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PA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Obtido da batata, gordura vegetal, sal, com aspecto, odor e sabor </w:t>
            </w:r>
            <w:proofErr w:type="spellStart"/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óprio,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isent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ujidades, parasitas, materiais terrosos e detritos de animais ou vegetais, deve estar crocante e sequinha. Informação nutricional: valor energético em 25g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30kcal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Carboidratos: 11 g; Proteínas: 1,2g; Gorduras totais: 9 g; Gorduras saturadas:4 ; Gorduras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0 g; Fibra alimentar: 0 g; Sódio: 150 mg. Embalagem de plástico atóxico, co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VISCONTI, YOKI LUCK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ISCOITO WAFER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scoit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fer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po lanchinho vários sabores 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 com 20g.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RENATA, TRIUNF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 TIPO ROSQU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livre de gordura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Sabores variados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 400 Gramas. 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MARILAN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IPO MAISEN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mofo, não devem estar com perfurações (carunchos e outros inseto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BEL, VITARELLA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="003A386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SALGADA (400G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ção/ Características gerais: tipo cream cracker, embalada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farinha de trigo enriquecida com ferro e ácido fólico, gordura vegetal, açúcar invertido, amido ou creme de milho, sal refinado, carbonato de cálcio, extrato de malte, fermentos químicos (bicarbonato de amônio e bicarbonato de sódio). O produto a ser entregue deverá estar identificado na embalagem, devendo constar rotulagem de acordo com a legislação vigente. Prazo mínimo de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e data de fabricação de até 30 di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BOLO</w:t>
            </w:r>
            <w:proofErr w:type="gramEnd"/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embalados individualmente, contendo 01 unidade de bolo com 40 gramas. Sabores: morango ou chocola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UDUCCO, RENATA ou outra de igual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CAU EM PÓ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122E4E">
              <w:rPr>
                <w:rStyle w:val="Forte"/>
                <w:rFonts w:ascii="Arial" w:hAnsi="Arial" w:cs="Arial"/>
                <w:sz w:val="20"/>
                <w:szCs w:val="20"/>
              </w:rPr>
              <w:t xml:space="preserve">Ingredientes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Cacau em pó alcalino. Sem Glúten. EMBALGEM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GAROTO, MAVALÉRIO, NESTLE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EM PÓ TORRADO E MOÍ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dicional, com selo de pureza ABIC. Ingredientes: 100% grãos de café. Com Registro no Ministério da Saúde. Data de fabricação e validade de, no mínimo, 12 meses. Com informação nutricional no rótul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A SANTE, TERREIRO, TULHA VEL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SOLÚVEL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fé solúvel granulado, validade mínima 12 meses.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 de referência: Nescafé ou de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ALDO DE FRANGO TABLETES C/ 114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Composição básica: sal, gordura vegetal, amido, cebola, extrato de carne, salsa, amido, louro, pimenta-do-rein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GGI, KNORR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CASC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sca seca parcialmente privada do súber (tecido que constitui a cortiça e reveste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bretud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raízes e caules velhos). Aroma suave e agradável. Embalagem: deve ser acondicionado em embalagens plásticas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s especificações quanto à confecção e a capacidade das embalagens devem estar de acordo com a legislação específica vigente Validade: 18 meses a partir na data de fabricação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PÓ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nela em pó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azo de validade de no mínimo 12, meses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PARA CANJIC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, deverá der de safra corrente. Isento de mofo, odores estranhos e de substâncias nocivas. Embalados em de plástico atóxico. Com prazo mínimo de seis meses. Embalagem primária deverá declarar a marca, nome e endereço do empacotador, prazo de validade, número de registro do produto no órgão competente e procedência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termosselad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transparente e incolor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mafil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York, Sinhá ou outro de igual ou melhor qualidade.</w:t>
            </w:r>
            <w:r w:rsidR="003A38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</w:t>
            </w:r>
            <w:r w:rsidR="003A386E">
              <w:rPr>
                <w:rFonts w:ascii="Arial" w:hAnsi="Arial" w:cs="Arial"/>
                <w:b/>
                <w:sz w:val="20"/>
                <w:szCs w:val="20"/>
              </w:rPr>
              <w:t>ADE DE FORNECIMENTO: 500 gramas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Á MATE (SACHÊ)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há de erva mate queimad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ixa c/ 25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quinhos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40g)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ÃO, NATURAL LIFE, RE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AVO-DA-ÍND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, no mínimo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embalagem plástica transparente e resistente, contendo no rótulo informações de data de fabricação e prazo de validade de, no mínimo, 12 meses e registro no Ministério da Saú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EME DE LEIT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Esterilizado,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UHT homogeneizado. Ingredientes: creme de leite, leite em pó e estabilizante. Teor de gordura: máximo 20%. Que não contenha glúten. Com Registro no Ministério da Agricultura. Com informação nutricional.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E, PIRACANJUBA, ITALC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ILHA CONGEL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nacional de primeira qualidade. Preparado com frutos selecionados, sãos, sem corantes artificiais, isento de sujeiras, fermentação e de indicadores de processamento defeituoso, congeladas por IQF; acondicionado em pacotes de material plástico atóxico, íntegra e sem danificações, com envasamento a vácuo, contendo informação nutricional; com validade mínima de 12 meses a contar da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Seara, Perdigão, Swift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eq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a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="003A38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1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LHO DE TOMATE SACHÊ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de primeira qualidade; resultante da concentração da polpa de tomate por processo tecnológico adequado; Preparado com frutos maduros, selecionados, sem corantes artificiais; isento de sujidade, fermentação e de indicadores de processamento defeituoso; acondicionado em sachê íntegro, sem danificações, contendo informação nutricional; Não devem soltar ar com cheiro azedo ou podre quando abertos. Validade mínima de 10 meses a contar da data de entrega; suas condições deverão estar de acordo com a NTA – (DECRETO 12486 DE 20/10/78). Embalados em sachê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, V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OLHO DE TOMATE LATA 350 GRAMAS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; resultante da concentração da polpa de tomate por processo tecnológico adequado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frutos maduros, selecionados, sã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corantes artificiais; isento de sujidade, fermentação e de indicadores de processamento defeituoso; acondicionado em lata íntegra, sem danificações, amassados, ferrugens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tendo informação nutricional; Não devem soltar ar com cheiro azedo ou podre quando abertos. Validade mínima de 10 meses a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ontar da data de entrega; suas condições deverão estar de acordo com a NTA – (DECRETO 12486 DE 20/10/78). Embalados em lata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 gramas.</w:t>
            </w:r>
          </w:p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A386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RINHA DE MANDIOC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torrada, pacote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,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ão deve ter mancha de cor escura (mofo), deve ter cor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astanho-clar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quando torrada, não devem estar com sabor ardido, odores estranhos e de substâncias nociv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AMAFI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ANDIOCA BIJU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torrad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07 meses a contar da entrega, acondicionado em saco plástico transparente, atóxico; e suas condições deverão estar de acordo com a resolução RDC 263 de 22 de setembro 2005 e suas alterações posteriores; produto sujeito a verificação no ato da entrega.</w:t>
            </w:r>
          </w:p>
          <w:p w:rsidR="00380FEB" w:rsidRPr="00122E4E" w:rsidRDefault="00380FEB" w:rsidP="0030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ILH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fabricada do grão de milho torrado; na cor amarel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7 meses a contar da entrega, acondicionado em saco plástico transparente, atóxico; e suas condições deverão estar de acordo com a portaria RDC 263 de 22 de setembro de 2005; produto sujeito a verificação no ato da entrega.</w:t>
            </w:r>
          </w:p>
          <w:p w:rsidR="00380FEB" w:rsidRPr="00122E4E" w:rsidRDefault="00380FEB" w:rsidP="0030571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FARINHA LÁCTEA VITAMIN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embalagem com 210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grs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pré-aprovada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Nutri, Nestlé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ptiou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tro de igual ou melhor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qualidade.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: pacote 21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DE TRIG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Farinha de trigo especial, produto obtido do trigo, sadio, devidamente limpa, isenta de matéria terrosa e parasitas, não podendo estar úmida, fermentada ou rançosa, devendo obedecer a legislação vigente, embalagem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oduto deverá estar de acordo com a Portaria nº 354/MS, 18/7/96, o que se refere à Norma Técnica referent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farinha de trig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ENATA, DONA BENTA, ROSA BRAN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 PRET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sse feijão preto, novo, de 1ª qualidade, em embalagem plástica, transparente, resistente, com solda reforçada e íntegra. Sem a presença de grãos mofados, carunchados e torrados.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Com informação nutricional no rótulo.</w:t>
            </w:r>
          </w:p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IRAN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="0044348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tipo I carioca novo, maduros, limpos e secos. Não devem conter perfurações (carunchos e outros insetos). Não devem estar esbranquiçados (mofo), murchos e sem brilho brotando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; Não devem apresentar cheiro estranho (inseticida), quando o pacote for aberto; Será permitido o limite de 2 % de impurezas e materiais estranhos, obedecendo à Portaria M.A 161 de 24/07/87.; Embalagem primária: embalado em pacote plástico atóxico, transparente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. Embalagem secundária deve ser em fard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, suportando o transporte sem perder sua integridade, devidamente impresso as informações exigidas por lei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BROTO LEGAL ou outra 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RMENTO EM PÓ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dientes básicos: amido de milho ou fécula de mandioca, fosfato monocásico e bicarbonato, conforme legislação vigente. Embalagem primaria lata ou pote plástico atóxico contend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(cem)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damente rotulada conforme legislação vigente. Validade mínima de 06 (seis) meses e fabricação não superior a 30 (trinta) dias da entrega do produt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OYAL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LTRO DE CAFÉ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oador de papel tamanho grande 103. Embalagem com 30 unidad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MELITA, JOVITA, LA SANT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EREAL MATINAL SABOR DE MILHO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. Isento de mofo e substâncias nocivas, odores ou sabor diferentes da sua composição normal. Embalado em plástico atóxico, contendo declaração da marca, nome e endereço do fabricante, lote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Nestlé, KELLOGG’S, SKARCHITOS, CORN FLAKES, outro de igual ou de melhor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dade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BÁ DE MILH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abricado a partir do grão de milho são, limpo, moído; de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oramarel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m aspecto, cor, cheiro e sabor próprios; com ausência de umidade, fermentação, ranço; isento de sujidades,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 terrosa e parasita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larvas; validade mínima de 04 meses a contar da data de entrega; acondicionado em saco plástico transparente, atóxico, com informação nutricional; suas condições deverão estar de acordo com a NTA-34 (DECRETO 12.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RK, SINHÁ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dade.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cote 01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4348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LATINA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abores: Framboesa/ Morango/ Abacaxi/ Limão e Uva) (Kg), conforme solicitado pelo comprador: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ARO, QUALIMAX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 1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ATINA 30 GRAMAS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bores: Framboesa/ Morango/ Abacaxi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/ Limão e Uva)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Kg), conforme solicitado pelo comprador.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Em embalagen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DE COC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produto da fruta coco.  Passa por processo de trituração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homogenizaçã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mistura, polpa e líquido contido na fruta. Produto livre de qualquer sujidade ou contaminantes. Apresentado na cor branca, líquido viscoso. Embalado em vidro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m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. Devidamente rotulado conforme legislação vigente, destacando o nome do produtor, data de fabricação e validade. Validade mínima de 06 (seis) meses a partir da entrega.</w:t>
            </w:r>
          </w:p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SOCOCO, MAISCOC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CONDENSAD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nd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ma em prefeitas condições, sem perfuraçõe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leite integral, leite em pó integral, açúcar e lactose, com ausência de glúten. Isento de matérias estranhas e sujidades.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ntrega.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AMBÉ, PIRACANJUBA, NESTLE ou outra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CARRÃO PARAFUS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O macarrão deverá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fabricado a partir de matéria prima sã e limp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 turva-la antes da cocção e não poderá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 xml:space="preserve">apresentar-se fermentado ou rançoso. Suas condições deverão estar de acordo com o (RES.RDC12/01 ANVISA/MS), (RES.385/99 ANVS), (RES.12/78 CNNPA/MS), (PORT.74/94 VS/MS), (PORT.540/97 SVS). UNIDADE DE FORNECIMENTO: Pacote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CARRÃO TIPO AVE MAR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O macarrão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fabricado a partir de matérias primas sãs e limpas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turva-la antes da cocção e não poderá apresentar-se fermentado ou rançoso. Suas condições deverão estar de acordo com o (RES.RDC12/01 ANVISA/MS), (RES.385/99 ANVS), (RES.12/78 CNNPA/MS), (PORT.74/94 VS/MS), (PORT.540/97 SV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, 3 kg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="004434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balde de 3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 UNIDADE DE FORNECIMENTO: frasco d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 (BALDE)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com sal (creme vegetal). Embalagem de polietileno leitoso e resistente, apresentando vedação adequada,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15 k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mínimo de 80% de lipídeo em sua composi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REDILETA, AMÉLIA, COAM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</w:t>
            </w:r>
            <w:r w:rsidR="0044348C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End"/>
            <w:r w:rsidR="0044348C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sal, teor de lipídeos de forma precisa na embalagem, acima de 80%, podendo conter vitaminas e outras substâncias permitidas com aspecto, cor, sabor e cheiro próprio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, em potes plástico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 produt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na temperatura adequad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</w:t>
            </w:r>
            <w:r w:rsidR="0044348C">
              <w:rPr>
                <w:rFonts w:ascii="Arial" w:hAnsi="Arial" w:cs="Arial"/>
                <w:b/>
                <w:sz w:val="20"/>
                <w:szCs w:val="20"/>
              </w:rPr>
              <w:t>ra de igual</w:t>
            </w:r>
            <w:proofErr w:type="gramStart"/>
            <w:r w:rsidR="0044348C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="0044348C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LIGHT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vegetal light. Cor, sabor e odor característicos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. Embalagem primária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o produto na temperatura ambi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 em sache com aproximadamente 4 a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pacote com 1 kg, com data de produção e validade.</w:t>
            </w:r>
            <w:r w:rsidR="0044348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DE PIPOCA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Milho de pipoca primeira qualidade,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434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ZE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VERDE EM CONSER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nacional de primeira qualidade. Preparado com frutos selecionados, sãos, sem corantes artificiais; isento de sujidades, fermentação e de indicadores de processamento defeituoso; acondicionado em lata íntegra e sem danificações, com envasamento a vácuo, contendo informações nutricionais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com validade mínima de 14 meses a contar da data de entrega; suas condições deverão estar de acordo com a NTA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lata de 3,1kg/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,0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renad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O, FUGINI, PREDILET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CILON DE ARROZ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- Produto de primeira qualidade embalagem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0 gramas. MARCA: NESTL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ÓLEO DE SOJ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. Obtido de espécie vegetal; isento de ranço e substâncias estranhas; validade mínima de 10 meses a contar da data de entrega; acondicionado em embalagem apropriada, não violada, com informação nutricional; suas condições deverão estar de acordo com a NTA-50 (DECRETO 12.486 DE 20/10/78). UNIDADE DE FORNECIMENTO: Frasc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 mililitro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MAR, ABC, SOYA, PRIMO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30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ÉGANO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plástica, com registro d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com rotulagem contendo identificação do produto, data de fabricação e validade mínima de 08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o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tano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sabor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>,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CT 10g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O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Peso médio de 50 gramas a unidade, tip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primeira qualidade, com boa apresentação ao exame visual, sem rachaduras e sujidades. Transportados em veículos fechados e apropriados ao transporte, separadamente de produtos de limpeza e gêneros não perecíveis, em engradados (pentes) próprios, de material reciclável, contendo 12 ou 30 unidades cada pente, com rótulo contendo: Nome do produto, nome do fornecedor, data da embalagem, prazo de validade (15 dias a partir da data da embalagem), Carimbo do S.F.I., S.I.E.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SISPO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KI-GEMA, CASBRI, SÃO JOÃ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2E4E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MENTA VERME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Bode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ro. Marcas pré-aprovadas: KININO, K-DELÍCI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EIJO MEIA CUR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É um queijo macio, porém mais seco e firme, de coloração interna branco-creme e casca fina amarelada. Esta casca se forma nos primeiros 10 dias de maturação. Apresenta um sabor pronunciado, ligeiramente ácido. Seu formato é cilíndrico e seu peso varia entre 800g a 1,2 kg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.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QUEIJÃO CREMOS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embalagem contendo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5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identificação do produto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NESTLE, VIGOR, FRIMES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Refinado, fino e iodado de primeira qualidade. Pacote de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BRE, CISNE, MOCO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SCADO EM CONSERV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 sardinha, preparados com pescado fresco, limpo, </w:t>
            </w:r>
            <w:proofErr w:type="spell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viscerado</w:t>
            </w:r>
            <w:proofErr w:type="spell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; apresentação: inteira com espinha; conservado em óleo comestível; com aspecto cor cheiro e sabor próprio; isento de ferrugem e danificação nas embalagens sujidades, parasitos e larvas; validade mínima 24 meses, fabricação máxima 60dias devidamente clara na rotulagem da lata; e suas condições deverão estar de acordo com a NTA-10(decreto </w:t>
            </w:r>
            <w:proofErr w:type="gram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12486,</w:t>
            </w:r>
            <w:proofErr w:type="gram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de 20/10/78)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Coqueiro, Gomes da Costa, Pescador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;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LATA 125 GRAMAS DRENADO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>SEQUILHOS DE LEITE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sem glúten e sem lactose </w:t>
            </w: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350 gramas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gredientes: Açúcar cristal, amidos, ovos, gordura vegetal hidrogenada, sal refinado e aroma artificial de lei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VALE D’OUR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SUCO PRONTO PARA BEBER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tetra Pack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1 litr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tampa tipo abre e fecha. Sabores diverso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 DEL VALE, SUFRESH, MAGUAR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NAGRE DE ÁLCOOL BRANC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fermentado acético de álcool; cor clara; isento de corantes artificiais, minerais estranhos; livre de sujidades, material terroso, detritos animais e vegetais; com validade mínima de 10 meses a contar da data da entrega; acondicionado em frasco plástico, com tampa inviolável, hermeticamente fechado, contendo informação nutricional; suas condições deverão estar de acordo com a NTA-72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CASTELO, BELMONT, TOSCANO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Frasco de 750 ml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PÃO DE FORMA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superfície lisa, macia e brilhante, não quebradiça miol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consistente, sedos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macio, tipo tradicional, peca fatiada, contendo em media 22 fatias; composto de farinha de trigo, açúcar; gordura vegetal, leite em pó; sal, reforçador, água; fermento biológico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nti-mof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embalado em saco plástico PVC atóxico, com validade mínima 05 dias a contar da data de entrega; e suas condições deverão estar de acordo com o (dec.3.029,de 16/04/99) e (port.593,de 25/08/99); portaria 263 de 22 de setembro de 20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PULLMAN, PANCO, DAIANA, SEVEN BOYS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43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UN 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AZEITONA EM CONSERVA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erde, picada, imersa em liquido de salmoura; tamanho e coloração uniformes; validade mínima 10 meses a contar da entrega, embalagens em vidro com 340 gramas; devendo ser considerado com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o liquid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oduto drenado; e suas condições deverão estar de acordo com a portaria 272 de 22 de setembro de 2005; produto sujeito à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Imperador, Vale Fértil, Pirata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Vidro de 34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om 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a entrega; suas condições deverão estar de acordo com o (dec.3029,de 16/04/99,(RDC n°274,de 22 de 09/2005)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  <w:r w:rsidR="0044348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/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>, validade 11 meses a contar da data da entrega, pacote com 12 unidades; suas condições deverão estar de acordo com o (dec.3029 de 16/04/99) e RDC n°274, de 22/09/2005)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  <w:r w:rsidR="0044348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lata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 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  <w:r w:rsidR="0044348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gafara pet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2 litros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 w:rsidR="00443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 w:rsidR="00443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  <w:r w:rsidR="0044348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BÓBORA TIP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BOTIÁ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BOL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INGLE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EBOL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ÇÃ FUJI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duto de primeira qualidade, fresco, com polpa firme e intacta; devendo ser bem desenvolvido; tamanho e coloração uniformes; livre de resíduos de fertilizantes, sujidades, parasitas e larvas; sem lesões de origem física ou mecânica, rachaduras e cortes; acondicionado em caix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Caixa 18 Quilo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NDIOQUINHA SAL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duto nacional, de primeira qualidade, bem desenvolvido, firme e intacto; isento de enfermidades, material terroso, e umidade externa anormal; livre de resíduos de fertilizantes, sujidades, parasitas e larvas;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em lesões de origem física ou mecânica, rachaduras e cortes; acondicionado em caixa de madeir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Caixa 20 Quilo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ÃO</w:t>
            </w:r>
            <w:r w:rsidRPr="00122E4E">
              <w:rPr>
                <w:rFonts w:ascii="Arial" w:hAnsi="Arial" w:cs="Arial"/>
                <w:sz w:val="20"/>
                <w:szCs w:val="20"/>
              </w:rPr>
              <w:t>, de 1ª qualidade, in natura.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parasitos e larv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654" w:type="dxa"/>
            <w:vAlign w:val="center"/>
          </w:tcPr>
          <w:p w:rsidR="00380FEB" w:rsidRPr="00122E4E" w:rsidRDefault="00380FEB" w:rsidP="004434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ÊR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willians</w:t>
            </w:r>
            <w:proofErr w:type="spellEnd"/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>, in natura, em média 150g/unidade. Unidade de fornecimento: quilograma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380FEB" w:rsidRPr="00122E4E" w:rsidTr="00337A41">
        <w:trPr>
          <w:trHeight w:val="390"/>
        </w:trPr>
        <w:tc>
          <w:tcPr>
            <w:tcW w:w="675" w:type="dxa"/>
            <w:vAlign w:val="center"/>
          </w:tcPr>
          <w:p w:rsidR="00380FEB" w:rsidRPr="00122E4E" w:rsidRDefault="00380FEB" w:rsidP="00F92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noWrap/>
            <w:vAlign w:val="center"/>
          </w:tcPr>
          <w:p w:rsidR="00380FEB" w:rsidRPr="00122E4E" w:rsidRDefault="00380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80FEB" w:rsidRPr="00122E4E" w:rsidRDefault="00380FEB" w:rsidP="003057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CA</w:t>
            </w:r>
          </w:p>
        </w:tc>
        <w:tc>
          <w:tcPr>
            <w:tcW w:w="7654" w:type="dxa"/>
          </w:tcPr>
          <w:p w:rsidR="00380FEB" w:rsidRPr="00122E4E" w:rsidRDefault="00380FEB" w:rsidP="0044348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PRÉ-MISTURA PARA PÃO FRANCÊ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Nacional de primeira qualidade; de fermentação prolongada; isenta de sujidades, mofo, parasitas e larvas, materiais terrosos; acondicionada em embalagem apropriada e resistente, com informação nutricional; validade mínima de 04 meses a contar da data de entrega. UNIDADE DE FORNECIMENTO: Sac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Marca de Referência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enta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BUNGUE)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ro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ARO) ou de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F92BBA" w:rsidRPr="00122E4E" w:rsidRDefault="00F92BBA" w:rsidP="00F92BBA">
      <w:pPr>
        <w:rPr>
          <w:rFonts w:ascii="Arial" w:hAnsi="Arial" w:cs="Arial"/>
          <w:sz w:val="20"/>
          <w:szCs w:val="20"/>
        </w:rPr>
      </w:pPr>
    </w:p>
    <w:p w:rsidR="00F92BBA" w:rsidRPr="00122E4E" w:rsidRDefault="00F92BBA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4548D1" w:rsidRPr="00122E4E" w:rsidRDefault="004548D1" w:rsidP="004548D1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122E4E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122E4E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E34D81" w:rsidRPr="00122E4E" w:rsidRDefault="00E34D81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562073" w:rsidRPr="00122E4E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122E4E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122E4E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122E4E" w:rsidRDefault="00DC1E8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122E4E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122E4E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122E4E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122E4E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122E4E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122E4E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122E4E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ab/>
      </w:r>
      <w:r w:rsidRPr="00122E4E">
        <w:rPr>
          <w:rFonts w:ascii="Arial" w:eastAsia="Arial" w:hAnsi="Arial" w:cs="Arial"/>
          <w:spacing w:val="-1"/>
        </w:rPr>
        <w:tab/>
      </w:r>
      <w:r w:rsidRPr="00122E4E">
        <w:rPr>
          <w:rFonts w:ascii="Arial" w:eastAsia="Arial" w:hAnsi="Arial" w:cs="Arial"/>
          <w:spacing w:val="-1"/>
        </w:rPr>
        <w:tab/>
      </w:r>
      <w:r w:rsidR="00DC1E83" w:rsidRPr="00122E4E">
        <w:rPr>
          <w:rFonts w:ascii="Arial" w:eastAsia="Arial" w:hAnsi="Arial" w:cs="Arial"/>
          <w:spacing w:val="-1"/>
        </w:rPr>
        <w:tab/>
      </w:r>
      <w:r w:rsidR="00C706DD">
        <w:rPr>
          <w:rFonts w:ascii="Arial" w:eastAsia="Arial" w:hAnsi="Arial" w:cs="Arial"/>
          <w:spacing w:val="-1"/>
        </w:rPr>
        <w:t>Ribeirão Corrente, 2</w:t>
      </w:r>
      <w:r w:rsidR="00C55CD3">
        <w:rPr>
          <w:rFonts w:ascii="Arial" w:eastAsia="Arial" w:hAnsi="Arial" w:cs="Arial"/>
          <w:spacing w:val="-1"/>
        </w:rPr>
        <w:t>0</w:t>
      </w:r>
      <w:bookmarkStart w:id="0" w:name="_GoBack"/>
      <w:bookmarkEnd w:id="0"/>
      <w:r w:rsidRPr="00122E4E">
        <w:rPr>
          <w:rFonts w:ascii="Arial" w:eastAsia="Arial" w:hAnsi="Arial" w:cs="Arial"/>
          <w:spacing w:val="-1"/>
        </w:rPr>
        <w:t xml:space="preserve"> de </w:t>
      </w:r>
      <w:r w:rsidR="006809B9" w:rsidRPr="00122E4E">
        <w:rPr>
          <w:rFonts w:ascii="Arial" w:eastAsia="Arial" w:hAnsi="Arial" w:cs="Arial"/>
          <w:spacing w:val="-1"/>
        </w:rPr>
        <w:t>julho</w:t>
      </w:r>
      <w:r w:rsidRPr="00122E4E">
        <w:rPr>
          <w:rFonts w:ascii="Arial" w:eastAsia="Arial" w:hAnsi="Arial" w:cs="Arial"/>
          <w:spacing w:val="-1"/>
        </w:rPr>
        <w:t xml:space="preserve"> de 2017</w:t>
      </w:r>
      <w:r w:rsidR="000C2210" w:rsidRPr="00122E4E">
        <w:rPr>
          <w:rFonts w:ascii="Arial" w:eastAsia="Arial" w:hAnsi="Arial" w:cs="Arial"/>
          <w:spacing w:val="-1"/>
        </w:rPr>
        <w:t>.</w:t>
      </w:r>
    </w:p>
    <w:p w:rsidR="000C2210" w:rsidRPr="00122E4E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122E4E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122E4E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>ANTÔNIO MIGUEL SERAFIM</w:t>
      </w:r>
    </w:p>
    <w:p w:rsidR="003A6F4D" w:rsidRPr="00122E4E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>PREFEITO</w:t>
      </w:r>
    </w:p>
    <w:p w:rsidR="006809B9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C6947" w:rsidRPr="00122E4E" w:rsidRDefault="006C6947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6809B9" w:rsidRPr="00122E4E" w:rsidRDefault="006809B9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</w:p>
    <w:p w:rsidR="0044348C" w:rsidRDefault="0044348C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4348C" w:rsidRDefault="0044348C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122E4E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122E4E">
        <w:rPr>
          <w:rFonts w:ascii="Arial" w:eastAsia="Arial" w:hAnsi="Arial" w:cs="Arial"/>
          <w:b/>
          <w:spacing w:val="2"/>
        </w:rPr>
        <w:lastRenderedPageBreak/>
        <w:t>A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1"/>
        </w:rPr>
        <w:t>I</w:t>
      </w:r>
    </w:p>
    <w:p w:rsidR="004B13EF" w:rsidRPr="00122E4E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PROP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7"/>
        </w:rPr>
        <w:t xml:space="preserve"> </w:t>
      </w:r>
      <w:r w:rsidRPr="00122E4E">
        <w:rPr>
          <w:rFonts w:ascii="Arial" w:eastAsia="Arial" w:hAnsi="Arial" w:cs="Arial"/>
          <w:b/>
        </w:rPr>
        <w:t>COME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</w:t>
      </w:r>
    </w:p>
    <w:p w:rsidR="004B13EF" w:rsidRPr="00122E4E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122E4E">
        <w:rPr>
          <w:rFonts w:ascii="Arial" w:eastAsia="Arial" w:hAnsi="Arial" w:cs="Arial"/>
          <w:b/>
          <w:position w:val="-1"/>
        </w:rPr>
        <w:t>PRE</w:t>
      </w:r>
      <w:r w:rsidRPr="00122E4E">
        <w:rPr>
          <w:rFonts w:ascii="Arial" w:eastAsia="Arial" w:hAnsi="Arial" w:cs="Arial"/>
          <w:b/>
          <w:spacing w:val="3"/>
          <w:position w:val="-1"/>
        </w:rPr>
        <w:t>G</w:t>
      </w:r>
      <w:r w:rsidRPr="00122E4E">
        <w:rPr>
          <w:rFonts w:ascii="Arial" w:eastAsia="Arial" w:hAnsi="Arial" w:cs="Arial"/>
          <w:b/>
          <w:spacing w:val="-8"/>
          <w:position w:val="-1"/>
        </w:rPr>
        <w:t>Ã</w:t>
      </w:r>
      <w:r w:rsidRPr="00122E4E">
        <w:rPr>
          <w:rFonts w:ascii="Arial" w:eastAsia="Arial" w:hAnsi="Arial" w:cs="Arial"/>
          <w:b/>
          <w:position w:val="-1"/>
        </w:rPr>
        <w:t>O PRESENCIAL</w:t>
      </w:r>
      <w:r w:rsidRPr="00122E4E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122E4E">
        <w:rPr>
          <w:rFonts w:ascii="Arial" w:eastAsia="Arial" w:hAnsi="Arial" w:cs="Arial"/>
          <w:b/>
          <w:position w:val="-1"/>
        </w:rPr>
        <w:t>nº</w:t>
      </w:r>
      <w:r w:rsidRPr="00122E4E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FF178B" w:rsidRPr="00122E4E">
        <w:rPr>
          <w:rFonts w:ascii="Arial" w:eastAsia="Arial" w:hAnsi="Arial" w:cs="Arial"/>
          <w:b/>
          <w:spacing w:val="1"/>
          <w:position w:val="-1"/>
        </w:rPr>
        <w:t>19/2017</w:t>
      </w:r>
    </w:p>
    <w:p w:rsidR="0027236C" w:rsidRPr="00122E4E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122E4E">
        <w:rPr>
          <w:rFonts w:ascii="Arial" w:hAnsi="Arial" w:cs="Arial"/>
          <w:b/>
          <w:bCs/>
          <w:color w:val="000000"/>
        </w:rPr>
        <w:t>....................</w:t>
      </w:r>
      <w:r w:rsidRPr="00122E4E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122E4E">
        <w:rPr>
          <w:rFonts w:ascii="Arial" w:hAnsi="Arial" w:cs="Arial"/>
          <w:color w:val="000000"/>
        </w:rPr>
        <w:t>...</w:t>
      </w:r>
      <w:r w:rsidR="0027236C" w:rsidRPr="00122E4E">
        <w:rPr>
          <w:rFonts w:ascii="Arial" w:hAnsi="Arial" w:cs="Arial"/>
          <w:color w:val="000000"/>
        </w:rPr>
        <w:t>...........</w:t>
      </w:r>
      <w:r w:rsidRPr="00122E4E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122E4E">
        <w:rPr>
          <w:rFonts w:ascii="Arial" w:hAnsi="Arial" w:cs="Arial"/>
          <w:color w:val="000000"/>
        </w:rPr>
        <w:t>...................</w:t>
      </w:r>
      <w:r w:rsidR="0027236C" w:rsidRPr="00122E4E">
        <w:rPr>
          <w:rFonts w:ascii="Arial" w:hAnsi="Arial" w:cs="Arial"/>
          <w:color w:val="000000"/>
        </w:rPr>
        <w:t>.</w:t>
      </w:r>
      <w:r w:rsidRPr="00122E4E">
        <w:rPr>
          <w:rFonts w:ascii="Arial" w:hAnsi="Arial" w:cs="Arial"/>
          <w:color w:val="000000"/>
        </w:rPr>
        <w:t>............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>CEP:</w:t>
      </w:r>
      <w:proofErr w:type="gramStart"/>
      <w:r w:rsidRPr="00122E4E">
        <w:rPr>
          <w:rFonts w:ascii="Arial" w:hAnsi="Arial" w:cs="Arial"/>
          <w:color w:val="000000"/>
        </w:rPr>
        <w:t>...............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122E4E">
        <w:rPr>
          <w:rFonts w:ascii="Arial" w:hAnsi="Arial" w:cs="Arial"/>
          <w:color w:val="000000"/>
        </w:rPr>
        <w:t>..........</w:t>
      </w:r>
      <w:r w:rsidR="0027236C" w:rsidRPr="00122E4E">
        <w:rPr>
          <w:rFonts w:ascii="Arial" w:hAnsi="Arial" w:cs="Arial"/>
          <w:color w:val="000000"/>
        </w:rPr>
        <w:t>...........</w:t>
      </w:r>
      <w:r w:rsidRPr="00122E4E">
        <w:rPr>
          <w:rFonts w:ascii="Arial" w:hAnsi="Arial" w:cs="Arial"/>
          <w:color w:val="000000"/>
        </w:rPr>
        <w:t>......</w:t>
      </w:r>
      <w:proofErr w:type="gramEnd"/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122E4E">
        <w:rPr>
          <w:rFonts w:ascii="Arial" w:hAnsi="Arial" w:cs="Arial"/>
          <w:color w:val="000000"/>
        </w:rPr>
        <w:t>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122E4E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122E4E">
        <w:rPr>
          <w:rFonts w:ascii="Arial" w:hAnsi="Arial" w:cs="Arial"/>
          <w:b/>
          <w:color w:val="000000"/>
        </w:rPr>
        <w:t>.........</w:t>
      </w:r>
      <w:r w:rsidR="0027236C" w:rsidRPr="00122E4E">
        <w:rPr>
          <w:rFonts w:ascii="Arial" w:hAnsi="Arial" w:cs="Arial"/>
          <w:b/>
          <w:color w:val="000000"/>
        </w:rPr>
        <w:t>...........</w:t>
      </w:r>
      <w:r w:rsidRPr="00122E4E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122E4E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Style w:val="Tabelacomgrade"/>
        <w:tblW w:w="10598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567"/>
        <w:gridCol w:w="5812"/>
        <w:gridCol w:w="992"/>
        <w:gridCol w:w="992"/>
        <w:gridCol w:w="851"/>
      </w:tblGrid>
      <w:tr w:rsidR="00D624A3" w:rsidRPr="002A25D1" w:rsidTr="00D624A3">
        <w:trPr>
          <w:trHeight w:val="285"/>
        </w:trPr>
        <w:tc>
          <w:tcPr>
            <w:tcW w:w="675" w:type="dxa"/>
            <w:shd w:val="clear" w:color="auto" w:fill="A6A6A6" w:themeFill="background1" w:themeFillShade="A6"/>
            <w:noWrap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A25D1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</w:tr>
      <w:tr w:rsidR="00D624A3" w:rsidRPr="00122E4E" w:rsidTr="00D624A3">
        <w:trPr>
          <w:trHeight w:val="3012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HOCOLATADO EM PÓ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composto por: açúcar, sal, cacau em pó, extrato de malte, vitaminas (B1, B2, B6, B3, A), aromatizantes, lecitina de soja; podendo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acrescentado de mais vitaminas e minerai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nstituído de pó fino e homogêneo, isento de soja (com exceção de lecitina de soja), farinha, sujidades e materiais estranhos, admitindo teor de umidade máxima de 3%; acondicionado em embalagem plástica, atóxica, com informação nutricional; validade mínima de 11 meses a contar da data de entrega; suas condições deverão estar de acordo com a NTA-82 (DECRETO 12.486 de 20/10/78)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grama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NESCAU, TODDY OU MÁGICO, ou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833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CRISTA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 contendo informação nutricional; validade mínima de 10 meses a contar da data de entrega; suas condições deverão estar de acordo com a NTA-52/53 (DECRETO 12.486 DE 20/10/78)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Kg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CE VIDA, COLOMBO, GUARANI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269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REFINA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Açúcar refinado do tipo “especial”, produzido a partir da cana-de-açúcar ou beterraba; amorfo; isento de empedramentos, fermentações, matéria terrosa, parasitas e detritos animais ou vegetais, acondicionado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s de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ÃO, GUARANI, CARAVELAS ou outro de igual ou melhor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7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DOÇANTE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doçante dietétic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sco com 1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 físico líquido límpido transparente, ingredientes sacarina sódica, ciclamato de sódio e edulcorantes, prazo validade 01 (um) ano, características adicionais bico dosador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OCIL, ZEROC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002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ENDOIM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grãos avermelhados, livre de qualquer sujidade, ou presença de objetos estranhos. Presença de rótulo. As especificações quanto à confecção e a capacidade das embalagens devem estar de acordo com a legislação específica vigente. Embalagem de Comercialização: O produto acondicionado em embalagem de polietileno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Validade: 12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YOKI, HIKARI, GRANFIN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002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IDO DE MILHO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extraído do milho, fabricado a partir de matérias-primas sãs e limpas isentas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s terrosas e parasitos, não podendo estar úmidos, fermentados ou ranços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. Sob a forma de pó, deverão produzir ligeira crepitação quando comprimido entre os dedos. Umidade máxima 14%p/p, acidez 2,5%p/p, mínimo de amido 84%p/p e resíduo mineral fixo 0,2%p/p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Maisena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san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7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RROZ AGULHINA TIPO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roduto de boa qualidade, longo, fino, de primeira qualidade. O produto deverá obedecer a Portaria nº. 269, de 17/11/88 e anexos, complementada pelas Portarias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nº.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80, de 10/04/92 e 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sab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 O produto, após o preparo, conforme instruções da embalagem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deverá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presentar-se com grãos inteiros e cozimento uniforme. Acondicionado em saco plástico atóxico, contendo informação nutricional; com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A data de fabricação deve ser no mínimo 45 dias anterio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ÓLIO, VASCONCELOS, BETIN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kg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7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VEIA EM FLOCO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Embalagem de plástico, ou papel, resistente, com informação nutricional,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YOKI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55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ZEITE DE OLI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zeite de Oliva comestível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, não deve estar amassado; enferrujado ou estufado; Não devem conter perfurações; principalmente nas costuras; Os azeites devem ser transparentes, com cheiro e gosto próprios; Não devem apresentar manchas escuras e ferrugem, na parte intern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GALO, ANDORINHA, COCINER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46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RRA CEREAL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om aproximadamente 25 gramas, embaladas individualm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NESTLÊ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40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F63578">
            <w:pPr>
              <w:pStyle w:val="Ttulo3"/>
              <w:shd w:val="clear" w:color="auto" w:fill="FFFFFF"/>
              <w:tabs>
                <w:tab w:val="clear" w:pos="2160"/>
                <w:tab w:val="num" w:pos="-108"/>
              </w:tabs>
              <w:spacing w:before="0" w:after="0"/>
              <w:ind w:left="0" w:firstLine="0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BARRA CHOCOLATE AO LEIT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1K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Ingredientes: Açúcar, cacau, leite, gordura vegetal, lactose, emulsificantes lecitina de soja 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ricinoleato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d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glicerila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e aromatizante. </w:t>
            </w:r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Marcas pré-aprovadas: GAROTO, HARALDI, NESTLE ou outra de igual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qualidade.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UNIDADE DE FORNECIMENTO: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acote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22E4E">
              <w:rPr>
                <w:rFonts w:ascii="Arial" w:hAnsi="Arial" w:cs="Arial"/>
                <w:bCs w:val="0"/>
                <w:sz w:val="20"/>
                <w:szCs w:val="20"/>
              </w:rPr>
              <w:t xml:space="preserve"> 1 kg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313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PA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Obtido da batata, gordura vegetal, sal, com aspecto, odor e sabor </w:t>
            </w:r>
            <w:proofErr w:type="spellStart"/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óprio,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isent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ujidades, parasitas, materiais terrosos e detritos de animais ou vegetais, deve estar crocante e sequinha. Informação nutricional: valor energético em 25g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30kcal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Carboidratos: 11 g; Proteínas: 1,2g; Gorduras totais: 9 g; Gorduras saturadas:4 ; Gorduras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0 g; Fibra alimentar: 0 g; Sódio: 150 mg. Embalagem de plástico atóxico, co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VISCONTI, YOKI LUCK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72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ISCOITO WAFER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scoit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fer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po lanchinho vários sabores 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 com 20g.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RENATA, TRIUNF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02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 TIPO ROSQU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livre de gordura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Sabores variados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 400 Gramas. 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MARILAN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11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IPO MAISEN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mofo, não devem estar com perfurações (carunchos e outros inseto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BEL, VITARELLA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834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SALGADA (400G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ção/ Características gerais: tipo cream cracker, embalada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farinha de trigo enriquecida com ferro e ácido fólico, gordura vegetal, açúcar invertido, amido ou creme de milho, sal refinado, carbonato de cálcio, extrato de malte, fermentos químicos (bicarbonato de amônio e bicarbonato de sódio). O produto a ser entregue deverá estar identificado na embalagem, devendo constar rotulagem de acordo com a legislação vigente. Prazo mínimo de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e data de fabricação de até 30 di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01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BOLO</w:t>
            </w:r>
            <w:proofErr w:type="gramEnd"/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embalados individualmente, contendo 01 unidade de bolo com 40 gramas. Sabores: morango ou chocola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UDUCCO, RENATA ou outra de igual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842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CAU EM PÓ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122E4E">
              <w:rPr>
                <w:rStyle w:val="Forte"/>
                <w:rFonts w:ascii="Arial" w:hAnsi="Arial" w:cs="Arial"/>
                <w:sz w:val="20"/>
                <w:szCs w:val="20"/>
              </w:rPr>
              <w:t xml:space="preserve">Ingredientes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Cacau em pó alcalino. Sem Glúten. EMBALGEM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GAROTO, MAVALÉRIO, NESTLE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509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EM PÓ TORRADO E MOÍ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dicional, com selo de pureza ABIC. Ingredientes: 100% grãos de café. Com Registro no Ministério da Saúde. Data de fabricação e validade de, no mínimo, 12 meses. Com informação nutricional no rótul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A SANTE, TERREIRO, TULHA VEL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69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SOLÚVEL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fé solúvel granulado, validade mínima 12 meses.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 de referência: Nescafé ou de melhor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90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ALDO DE FRANGO TABLETES C/ 114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Composição básica: sal, gordura vegetal, amido, cebola, extrato de carne, salsa, amido, louro, pimenta-do-rein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GGI, KNORR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5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CASC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sca seca parcialmente privada do súber (tecido que constitui a cortiça e reveste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bretud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raízes e caules velhos). Aroma suave e agradável. Embalagem: deve ser acondicionado em embalagens plásticas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s especificações quanto à confecção e a capacidade das embalagens devem estar de acordo com a legislação específica vigente Validade: 18 meses a partir na data de fabricação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429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PÓ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nela em pó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azo de validade de no mínimo 12, meses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124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PARA CANJIC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, deverá der de safra corrente. Isento de mofo, odores estranhos e de substâncias nocivas. Embalados em de plástico atóxico. Com prazo mínimo de seis meses. Embalagem primária deverá declarar a marca, nome e endereço do empacotador, prazo de validade, número de registro do produto no órgão competente e procedência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termosselad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transparente e incolor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mafil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York, Sinhá ou outro de igual ou melhor qualidade.</w:t>
            </w:r>
            <w:r w:rsidR="00D624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433"/>
        </w:trPr>
        <w:tc>
          <w:tcPr>
            <w:tcW w:w="675" w:type="dxa"/>
            <w:vAlign w:val="center"/>
          </w:tcPr>
          <w:p w:rsidR="00111A59" w:rsidRPr="002A25D1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A25D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Á MATE (SACHÊ)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há de erva mate queimad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ixa c/ 25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quinhos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40g)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ÃO, NATURAL LIFE, RE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974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AVO-DA-ÍND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, no mínimo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embalagem plástica transparente e resistente, contendo no rótulo informações de data de fabricação e prazo de validade de, no mínimo, 12 meses e registro no Ministério da Saú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56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EME DE LEIT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Esterilizado,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UHT homogeneizado. Ingredientes: creme de leite, leite em pó e estabilizante. Teor de gordura: máximo 20%. Que não contenha glúten. Com Registro no Ministério da Agricultura. Com informação nutricional.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E, PIRACANJUBA, ITALC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7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ILHA CONGEL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nacional de primeira qualidade. Preparado com frutos selecionados, sãos, sem corantes artificiais, isento de sujeiras, fermentação e de indicadores de processamento defeituoso, congeladas por IQF; acondicionado em pacotes de material plástico atóxico, íntegra e sem danificações, com envasamento a vácuo,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 xml:space="preserve">contendo informação nutricional; com validade mínima de 12 meses a contar da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Seara, Perdigão, Swift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eq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a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1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132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LHO DE TOMATE SACHÊ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de primeira qualidade; resultante da concentração da polpa de tomate por processo tecnológico adequado; Preparado com frutos maduros, selecionados, sem corantes artificiais; isento de sujidade, fermentação e de indicadores de processamento defeituoso; acondicionado em sachê íntegro, sem danificações, contendo informação nutricional; Não devem soltar ar com cheiro azedo ou podre quando abertos. Validade mínima de 10 meses a contar da data de entrega; suas condições deverão estar de acordo com a NTA – (DECRETO 12486 DE 20/10/78). Embalados em sachê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, V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24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OLHO DE TOMATE LATA 350 GRAMAS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; resultante da concentração da polpa de tomate por processo tecnológico adequado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frutos maduros, selecionados, sã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corantes artificiais; isento de sujidade, fermentação e de indicadores de processamento defeituoso; acondicionado em lata íntegra, sem danificações, amassados, ferrugens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tendo informação nutricional; Não devem soltar ar com cheiro azedo ou podre quando abertos. Validade mínima de 10 meses a contar da data de entrega; suas condições deverão estar de acordo com a NTA – (DECRETO 12486 DE 20/10/78). Embalados em lata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 gramas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26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RINHA DE MANDIOC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torrada, pacote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,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ão deve ter mancha de cor escura (mofo), deve ter cor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astanho-clar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quando torrada, não devem estar com sabor ardido, odores estranhos e de substâncias nociv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AMAFI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26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ANDIOCA BIJU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torrad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07 meses a contar da entrega, acondicionado em saco plástico transparente, atóxico; e suas condições deverão estar de acordo com a resolução RDC 263 de 22 de setembro 2005 e suas alterações posteriores; produto sujeito a verificação no ato da entrega.</w:t>
            </w:r>
            <w:r w:rsidR="00D6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624A3" w:rsidRPr="00122E4E" w:rsidTr="00D624A3">
        <w:trPr>
          <w:trHeight w:val="126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ILH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fabricada do grão de milho torrado; na cor amarel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7 meses a contar da entrega, acondicionado em saco plástico transparente, atóxico; e suas condições deverão estar de acordo com a portaria RDC 263 de 22 de setembro de 2005; produto sujeito a verificação no ato da entrega.</w:t>
            </w:r>
            <w:r w:rsidR="00D6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624A3" w:rsidRPr="00122E4E" w:rsidTr="00D624A3">
        <w:trPr>
          <w:trHeight w:val="98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FARINHA LÁCTEA VITAMINADA: </w:t>
            </w:r>
            <w:r w:rsidRPr="00122E4E">
              <w:rPr>
                <w:rFonts w:ascii="Arial" w:hAnsi="Arial" w:cs="Arial"/>
                <w:sz w:val="20"/>
                <w:szCs w:val="20"/>
              </w:rPr>
              <w:t>embalagem com 210 gr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Nutri, Nestlé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ptiou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="00D62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210 gramas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41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DE TRIG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Farinha de trigo especial, produto obtido do trigo, sadio, devidamente limpa, isenta de matéria terrosa e parasitas, não podendo estar úmida, fermentada ou rançosa, devendo obedecer a legislação vigente, embalagem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oduto deverá estar de acordo com a Portaria nº 354/MS, 18/7/96, o que se refere à Norma Técnica referent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farinha de trig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ENATA, DONA BENTA, ROSA BRAN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5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 PRET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sse feijão preto, novo, de 1ª qualidade, em embalagem plástica, transparente, resistente, com solda reforçada e íntegra. Sem a presença de grãos mofados, carunchados e torrados.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Com informação nutricional no rótulo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IRAN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482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tipo I carioca novo, maduros, limpos e secos. Não devem conter perfurações (carunchos e outros insetos). Não devem estar esbranquiçados (mofo), murchos e sem brilho brotando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; Não devem apresentar cheiro estranho (inseticida), quando o pacote for aberto; Será permitido o limite de 2 % de impurezas e materiais estranhos, obedecendo à Portaria M.A 161 de 24/07/87.; Embalagem primária: embalado em pacote plástico atóxico, transparente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. Embalagem secundária deve ser em fard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, suportando o transporte sem perder sua integridade, devidamente impresso as informações exigidas por lei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BROTO LEGAL ou outra 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11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RMENTO EM PÓ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dientes básicos: amido de milho ou fécula de mandioca, fosfato monocásico e bicarbonato, conforme legislação vigente. Embalagem primaria lata ou pote plástico atóxico contend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(cem)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damente rotulada conforme legislação vigente. Validade mínima de 06 (seis) meses e fabricação não superior a 30 (trinta) dias da entrega do produto. 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OYAL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703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LTRO DE CAFÉ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oador de papel tamanho grande 103. Embalagem com 30 unidad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MELITA, JOVITA, LA SANT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889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EREAL MATINAL SABOR DE MILHO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. Isento de mofo e substâncias nocivas, odores ou sabor diferentes da sua composição normal. Embalado em plástico atóxico, contendo declaração da marca, nome e endereço do fabricante, lote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é, KELLOGG’S, SKARCHITOS, CORN FLAKES, outro de igual ou de melhor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53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BÁ DE MILH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abricado a partir do grão de milho são, limpo, moído; de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oramarel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m aspecto, cor, cheiro e sabor próprios; com ausência de umidade, fermentação, ranço; isento de sujidades,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 terrosa e parasita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larvas; validade mínima de 04 meses a contar da data de entrega; acondicionado em saco plástico transparente, atóxico, com informação nutricional; suas condições deverão estar de acordo com a NTA-34 (DECRETO 12.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RK, SINHÁ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cote 01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5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LATINA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abores: Framboesa/ Morango/ Abacaxi/ Limão e Uva) (Kg), conforme solicitado pelo comprador: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ARO, QUALIMAX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 1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5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ATINA 30 GRAMAS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bores: Framboesa/ Morango/ Abacaxi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/ Limão e Uva)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Kg), conforme solicitado pelo comprador.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Em embalagen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7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DE COC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produto da fruta coco.  Passa por processo de trituração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homogenizaçã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mistura, polpa e líquido contido na fruta. Produto livre de qualquer sujidade ou contaminantes. Apresentado na cor branca, líquido viscoso. Embalado em vidro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m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. Devidamente rotulado conforme legislação vigente, destacando o nome do produtor, data de fabricação e validade. Validade mínima de 06 (seis) meses a partir da entreg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SOCOCO, MAISCOC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92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CONDENSAD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nd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ma em prefeitas condições, sem perfuraçõe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leite integral, leite em pó integral, açúcar e lactose, com ausência de glúten. Isento de matérias estranhas e sujidades.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</w:t>
            </w:r>
            <w:r w:rsidR="00D624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AMBÉ, PIRACANJUBA, NESTL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30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CARRÃO PARAFUS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O macarrão deverá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fabricado a partir de matéria prima sã e limp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529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CARRÃO TIPO AVE MAR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O macarrão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fabricado a partir de matérias primas sãs e limpas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turva-la antes da cocção e não poderá apresentar-se fermentado ou rançoso. Suas condições deverão estar de acordo com o (RES.RDC12/01 ANVISA/MS), (RES.385/99 ANVS), (RES.12/78 CNNPA/MS), (PORT.74/94 VS/MS), (PORT.540/97 SV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971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111A59" w:rsidRPr="006C6947" w:rsidRDefault="00111A59" w:rsidP="00F635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C6947">
              <w:rPr>
                <w:rFonts w:ascii="Arial" w:hAnsi="Arial" w:cs="Arial"/>
                <w:color w:val="000000"/>
                <w:sz w:val="14"/>
                <w:szCs w:val="14"/>
              </w:rPr>
              <w:t>BALDE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, 3 kg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balde de 3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943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 UNIDADE DE FORNECIMENTO: frasco de 500 gramas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45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111A59" w:rsidRPr="006C6947" w:rsidRDefault="00111A59" w:rsidP="00F635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C6947">
              <w:rPr>
                <w:rFonts w:ascii="Arial" w:hAnsi="Arial" w:cs="Arial"/>
                <w:color w:val="000000"/>
                <w:sz w:val="14"/>
                <w:szCs w:val="14"/>
              </w:rPr>
              <w:t>BALDE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 (BALDE)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com sal (creme vegetal). Embalagem de polietileno leitoso e resistente, apresentando vedação adequada,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15 k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mínimo de 80% de lipídeo em sua composi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REDILETA, AMÉLIA, COAM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5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sal, teor de lipídeos de forma precisa na embalagem, acima de 80%, podendo conter vitaminas e outras substâncias permitidas com aspecto, cor, sabor e cheiro próprio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, em potes plástico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 produt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na temperatura adequad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LIGHT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vegetal light. Cor, sabor e odor característicos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. Embalagem primária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o produto na temperatura ambi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73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 em sache com aproximadamente 4 a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pacote com 1 kg, com data de produção e v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0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DE PIPOCA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Milho de pipoca primeira qualidade,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ZE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891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vAlign w:val="center"/>
          </w:tcPr>
          <w:p w:rsidR="00111A59" w:rsidRPr="006C6947" w:rsidRDefault="00111A59" w:rsidP="00F635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6947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VERDE EM CONSER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nacional de primeira qualidade. Preparado com frutos selecionados, sãos, sem corantes artificiais; isento de sujidades, fermentação e de indicadores de processamento defeituoso; acondicionado em lata íntegra e sem danificações, com envasamento a vácuo, contendo informações nutricionais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com validade mínima de 14 meses a contar da data de entrega; suas condições deverão estar de acordo com a NTA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lata de 3,1kg/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,0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renad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O, FUGINI, PREDILET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31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CILON DE ARROZ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- Produto de primeira qualidade embalagem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0 gramas. MARCA: NESTL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14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ÓLEO DE SOJ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. Obtido de espécie vegetal; isento de ranço e substâncias estranhas; validade mínima de 10 meses a contar da data de entrega; acondicionado em embalagem apropriada, não violada, com informação nutricional; suas condições deverão estar de acordo com a NTA-50 (DECRETO 12.486 DE 20/10/78). UNIDADE DE FORNECIMENTO: Frasc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 mililitro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MAR, ABC, SOYA, PRIMO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24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ÉGANO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plástica, com registro d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com rotulagem contendo identificação do produto, data de fabricação e validade mínima de 08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o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tano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sabor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>,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CT 10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41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O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Peso médio de 50 gramas a unidade, tip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primeira qualidade, com boa apresentação ao exame visual, sem rachaduras e sujidades. Transportados em veículos fechados e apropriados ao transporte, separadamente de produtos de limpeza e gêneros não perecíveis, em engradados (pentes) próprios, de material reciclável, contendo 12 ou 30 unidades cada pente, com rótulo contendo: Nome do produto, nome do fornecedor, data da embalagem, prazo de validade (15 dias a partir da data da embalagem), Carimbo do S.F.I., S.I.E.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SISPO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KI-GEMA, CASBRI, SÃO JOÃ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558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2E4E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MENTA VERME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Bode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ro. Marcas pré-aprovadas: KININO, K-DELÍCI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457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EIJO MEIA CUR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É um queijo macio, porém mais seco e firme, de coloração interna branco-creme e casca fina amarelada. Esta casca se forma nos primeiros 10 dias de maturação. Apresenta um sabor pronunciado, ligeiramente ácido. Seu formato é cilíndrico e seu peso varia entre 800g a 1,2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41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QUEIJÃO CREMOS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embalagem contendo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5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identificação do produto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NESTLE, VIGOR, FRIMES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401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Refinado, fino e iodado de primeira qualidade. Pacote de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BRE, CISNE, MOCO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5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SCADO EM CONSERV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 sardinha, preparados com pescado fresco, limpo, </w:t>
            </w:r>
            <w:proofErr w:type="spell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viscerado</w:t>
            </w:r>
            <w:proofErr w:type="spell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; apresentação: inteira com espinha; conservado em óleo comestível; com aspecto cor cheiro e sabor próprio; isento de ferrugem e danificação nas embalagens sujidades, parasitos e larvas; validade mínima 24 meses, fabricação máxima 60dias devidamente clara na rotulagem da lata; e suas condições deverão estar de acordo com a NTA-10(decreto </w:t>
            </w:r>
            <w:proofErr w:type="gram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12486,</w:t>
            </w:r>
            <w:proofErr w:type="gram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de 20/10/78)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Coqueiro, Gomes da Costa, Pescador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;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LATA 125 GRAMAS DRENADO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341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>SEQUILHOS DE LEITE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sem glúten e sem lactose </w:t>
            </w: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350 gramas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gredientes: Açúcar cristal, amidos, ovos, gordura vegetal hidrogenada, sal refinado e aroma artificial de lei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VALE D’OUR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716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SUCO PRONTO PARA BEBER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tetra Pack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1 litr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tampa tipo abre e fecha. Sabores diverso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 DEL VALE, SUFRESH, MAGUAR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NAGRE DE ÁLCOOL BRANC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fermentado acético de álcool; cor clara; isento de corantes artificiais, minerais estranhos; livre de sujidades, material terroso, detritos animais e vegetais; com validade mínima de 10 meses a contar da data da entrega; acondicionado em frasco plástico, com tampa inviolável, hermeticamente fechado, contendo informação nutricional; suas condições deverão estar de acordo com a NTA-72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CASTELO, BELMONT, TOSCANO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Frasco de 750 ml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PÃO DE FORMA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superfície lisa, macia e brilhante, não quebradiça miol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consistente, sedos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macio, tipo tradicional, peca fatiada, contendo em media 22 fatias; composto de farinha de trigo, açúcar; gordura vegetal, leite em pó; sal, reforçador, água; fermento biológico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nti-mof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embalado em saco plástico PVC atóxico, com validade mínima 05 dias a contar da data de entrega; e suas condições deverão estar de acordo com o (dec.3.029,de 16/04/99) e (port.593,de 25/08/99); portaria 263 de 22 de setembro de 20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PULLMAN, PANCO, DAIANA, SEVEN BOYS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430 gramas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UN 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AZEITONA EM CONSERVA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erde, picada, imersa em liquido de salmoura; tamanho e coloração uniformes; validade mínima 10 meses a contar da entrega, embalagens em vidro com 340 gramas; devendo ser considerado com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o liquid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oduto drenado; e suas condições deverão estar de acordo com a portaria 272 de 22 de setembro de 2005; produto sujeito à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Imperador, Vale Fértil, Pirata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Vidro de 340 gramas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om 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a entrega; suas condições deverão estar de acordo com o (dec.3029,de 16/04/99,(RDC n°274,de 22 de 09/2005)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/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>, validade 11 meses a contar da data da entrega, pacote com 12 unidades; suas condições deverão estar de acordo com o (dec.3029 de 16/04/99) e RDC n°274, de 22/09/2005)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lata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 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gafara pet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2 litros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BÓBORA TIP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BOTIÁ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BOL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INGLE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EBOL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E DE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ORNECIMENTO: KG.</w:t>
            </w: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ÇÃ FUJI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duto de primeira qualidade, fresco, com polpa firme e intacta; devendo ser bem desenvolvido; tamanho e coloração uniformes; livre de resíduos de fertilizantes, sujidades, parasitas e larvas; sem lesões de origem física ou mecânica, rachaduras e cortes; acondicionado em caix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Caixa 18 Quilogramas.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2633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NDIOQUINHA SAL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Caixa 20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ÃO</w:t>
            </w:r>
            <w:r w:rsidRPr="00122E4E">
              <w:rPr>
                <w:rFonts w:ascii="Arial" w:hAnsi="Arial" w:cs="Arial"/>
                <w:sz w:val="20"/>
                <w:szCs w:val="20"/>
              </w:rPr>
              <w:t>, de 1ª qualidade, in natura.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parasitos e larvas.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ÊR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willians</w:t>
            </w:r>
            <w:proofErr w:type="spellEnd"/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>, in natura, em média 150g/unidade. Unidade de fornecimento: quilograma.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CA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PRÉ-MISTURA PARA PÃO FRANCÊ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Nacional de primeira qualidade; de fermentação prolongada; isenta de sujidades, mofo, parasitas e larvas, materiais terrosos; acondicionada em embalagem apropriada e resistente, com informação nutricional; validade mínima de 04 meses a contar da data de entrega. UNIDADE DE FORNECIMENTO: Sac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Marca de Referência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enta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BUNGUE)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ro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ARO) ou de melhor qualidade.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HOCOLATADO EM PÓ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composto por: açúcar, sal, cacau em pó, extrato de malte, vitaminas (B1, B2, B6, B3, A), aromatizantes, lecitina de soja; podendo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acrescentado de mais vitaminas e minerai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nstituído de pó fino e homogêneo, isento de soja (com exceção de lecitina de soja), farinha, sujidades e materiais estranhos, admitindo teor de umidade máxima de 3%; acondicionado em embalagem plástica, atóxica, com informação nutricional; validade mínima de 11 meses a contar da data de entrega; suas condições deverão estar de acordo com a NTA-82 (DECRETO 12.486 de 20/10/78)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grama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NESCAU, TODDY OU MÁGICO, ou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CRISTA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 contendo informação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utricional; validade mínima de 10 meses a contar da data de entrega; suas condições deverão estar de acordo com a NTA-52/53 (DECRETO 12.486 DE 20/10/78)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Kg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CE VIDA, COLOMBO, GUARANI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REFINA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Açúcar refinado do tipo “especial”, produzido a partir da cana-de-açúcar ou beterraba; amorfo; isento de empedramentos, fermentações, matéria terrosa, parasitas e detritos animais ou vegetais, acondicionado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s de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ÃO, GUARANI, CARAVELAS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DOÇANTE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doçante dietétic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sco com 1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 físico líquido límpido transparente, ingredientes sacarina sódica, ciclamato de sódio e edulcorantes, prazo validade 01 (um) ano, características adicionais bico dosador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OCIL, ZEROC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ENDOIM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grãos avermelhados, livre de qualquer sujidade, ou presença de objetos estranhos. Presença de rótulo. As especificações quanto à confecção e a capacidade das embalagens devem estar de acordo com a legislação específica vigente. Embalagem de Comercialização: O produto acondicionado em embalagem de polietileno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Validade: 12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YOKI, HIKARI, GRANFIN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IDO DE MILHO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extraído do milho, fabricado a partir de matérias-primas sãs e limpas isentas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s terrosas e parasitos, não podendo estar úmidos, fermentados ou ranços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. Sob a forma de pó, deverão produzir ligeira crepitação quando comprimido entre os dedos. Umidade máxima 14%p/p, acidez 2,5%p/p, mínimo de amido 84%p/p e resíduo mineral fixo 0,2%p/p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Maisena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san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RROZ AGULHINA TIPO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roduto de boa qualidade, longo, fino, de primeira qualidade. O produto deverá obedecer a Portaria nº. 269, de 17/11/88 e anexos, complementada pelas Portarias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nº.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80, de 10/04/92 e 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sab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 O produto, após o preparo, conforme instruções da embalagem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deverá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presentar-se com grãos inteiros e cozimento uniforme. Acondicionado em saco plástico atóxico, contendo informação nutricional; com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A data de fabricação deve ser no mínimo 45 dias anterio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ITÓLI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SCONCELOS, BETIN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kg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.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VEIA EM FLOCO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Embalagem de plástico, ou papel, resistente, com informação nutricional,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YOKI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ZEITE DE OLI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zeite de Oliva comestível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, não deve estar amassado; enferrujado ou estufado; Não devem conter perfurações; principalmente nas costuras; Os azeites devem ser transparentes, com cheiro e gosto próprios; Não devem apresentar manchas escuras e ferrugem, na parte intern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GALO, ANDORINHA, COCINER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RRA CEREAL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om aproximadamente 25 gramas, embaladas individualm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NESTLÊ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F63578">
            <w:pPr>
              <w:pStyle w:val="Ttulo3"/>
              <w:shd w:val="clear" w:color="auto" w:fill="FFFFFF"/>
              <w:tabs>
                <w:tab w:val="clear" w:pos="2160"/>
                <w:tab w:val="num" w:pos="-108"/>
              </w:tabs>
              <w:spacing w:before="0" w:after="0"/>
              <w:ind w:left="0" w:firstLine="0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BARRA CHOCOLATE AO LEIT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1K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Ingredientes: Açúcar, cacau, leite, gordura vegetal, lactose, emulsificantes lecitina de soja 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ricinoleato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d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glicerila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e aromatizante. </w:t>
            </w:r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Marcas pré-aprovadas: GAROTO, HARALDI, NESTLE ou outra de igual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 xml:space="preserve"> 1 kg</w:t>
            </w:r>
            <w:r w:rsidRPr="00122E4E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 xml:space="preserve">. COTA EXCLUSIVA ME 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PA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Obtido da batata, gordura vegetal, sal, com aspecto, odor e sabor </w:t>
            </w:r>
            <w:proofErr w:type="spellStart"/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óprio,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isent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ujidades, parasitas, materiais terrosos e detritos de animais ou vegetais, deve estar crocante e sequinha. Informação nutricional: valor energético em 25g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30kcal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Carboidratos: 11 g; Proteínas: 1,2g; Gorduras totais: 9 g; Gorduras saturadas:4 ; Gorduras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0 g; Fibra alimentar: 0 g; Sódio: 150 mg. Embalagem de plástico atóxico, co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VISCONTI, YOKI LUCK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ISCOITO WAFER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scoit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fer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po lanchinho vários sabores 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 com 20g.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RENATA, TRIUNF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 TIPO ROSQU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livre de gordura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Sabores variados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 400 Gramas. 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MARILAN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IPO MAISEN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ofo, não devem estar com perfurações (carunchos e outros inseto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BEL, VITARELLA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SALGADA (400G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ção/ Características gerais: tipo cream cracker, embalada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farinha de trigo enriquecida com ferro e ácido fólico, gordura vegetal, açúcar invertido, amido ou creme de milho, sal refinado, carbonato de cálcio, extrato de malte, fermentos químicos (bicarbonato de amônio e bicarbonato de sódio). O produto a ser entregue deverá estar identificado na embalagem, devendo constar rotulagem de acordo com a legislação vigente. Prazo mínimo de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e data de fabricação de até 30 di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BOLO</w:t>
            </w:r>
            <w:proofErr w:type="gramEnd"/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embalados individualmente, contendo 01 unidade de bolo com 40 gramas. Sabores: morango ou chocola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UDUCCO, RENATA ou outra de igual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CAU EM PÓ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122E4E">
              <w:rPr>
                <w:rStyle w:val="Forte"/>
                <w:rFonts w:ascii="Arial" w:hAnsi="Arial" w:cs="Arial"/>
                <w:sz w:val="20"/>
                <w:szCs w:val="20"/>
              </w:rPr>
              <w:t xml:space="preserve">Ingredientes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Cacau em pó alcalino. Sem Glúten. EMBALGEM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GAROTO, MAVALÉRIO, NESTLE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EM PÓ TORRADO E MOÍ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dicional, com selo de pureza ABIC. Ingredientes: 100% grãos de café. Com Registro no Ministério da Saúde. Data de fabricação e validade de, no mínimo, 12 meses. Com informação nutricional no rótul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A SANTE, TERREIRO, TULHA VEL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SOLÚVEL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fé solúvel granulado, validade mínima 12 meses.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 de referência: Nescafé ou de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ALDO DE FRANGO TABLETES C/ 114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Composição básica: sal, gordura vegetal, amido, cebola, extrato de carne, salsa, amido, louro, pimenta-do-rein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GGI, KNORR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CASC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sca seca parcialmente privada do súber (tecido que constitui a cortiça e reveste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bretud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raízes e caules velhos). Aroma suave e agradável. Embalagem: deve ser acondicionado em embalagens plásticas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s especificações quanto à confecção e a capacidade das embalagens devem estar de acordo com a legislação específica vigente Validade: 18 meses a partir na data de fabricação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PÓ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nela em pó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azo de validade de no mínimo 12, mese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PARA CANJIC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, deverá der de safra corrente. Isento de mofo, odores estranhos e de substâncias nocivas. Embalados em de plástico atóxico. Com prazo mínimo de seis meses. Embalagem primária deverá declarar a marca, nome e endereço do empacotador, prazo de validade, número de registro do produto no órgão competente e procedência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termosselad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transparente e incolor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mafil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York, Sinhá ou outro de igual ou melhor qualidade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E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Á MATE (SACHÊ)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há de erva mate queimad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ixa c/ 25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quinhos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40g)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ÃO, NATURAL LIFE, RE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AVO-DA-ÍND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, no mínimo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embalagem plástica transparente e resistente, contendo no rótulo informações de data de fabricação e prazo de validade de, no mínimo, 12 meses e registro no Ministério da Saú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EME DE LEIT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Esterilizado,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UHT homogeneizado. Ingredientes: creme de leite, leite em pó e estabilizante. Teor de gordura: máximo 20%. Que não contenha glúten. Com Registro no Ministério da Agricultura. Com informação nutricional.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E, PIRACANJUBA, ITALC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ILHA CONGEL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nacional de primeira qualidade. Preparado com frutos selecionados, sãos, sem corantes artificiais, isento de sujeiras, fermentação e de indicadores de processamento defeituoso, congeladas por IQF; acondicionado em pacotes de material plástico atóxico, íntegra e sem danificações, com envasamento a vácuo, contendo informação nutricional; com validade mínima de 12 meses a contar da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Seara, Perdigão, Swift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eq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a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pacote com 1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LHO DE TOMATE SACHÊ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de primeira qualidade; resultante da concentração da polpa de tomate por processo tecnológico adequado; Preparado com frutos maduros, selecionados, sem corantes artificiais; isento de sujidade, fermentação e de indicadores de processamento defeituoso; acondicionado em sachê íntegro, sem danificações, contendo informação nutricional; Não devem soltar ar com cheiro azedo ou podre quando abertos. Validade mínima de 10 meses a contar da data de entrega; suas condições deverão estar de acordo com a NTA – (DECRETO 12486 DE 20/10/78). Embalados em sachê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, V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181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OLHO DE TOMATE LATA 350 GRAMAS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; resultante da concentração da polpa de tomate por processo tecnológico adequado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frutos maduros, selecionados, sã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corantes artificiais; isento de sujidade, fermentação e de indicadores de processamento defeituoso; acondicionado em lata íntegra, sem danificações, amassados, ferrugens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tendo informação nutricional; Não devem soltar ar com cheiro azedo ou podre quando abertos. Validade mínima de 10 meses a contar da data de entrega; suas condições deverão estar de acordo com a NTA – (DECRETO 12486 DE 20/10/78). Embalados em lata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 gramas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RINHA DE MANDIOC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torrada, pacote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,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ão deve ter mancha de cor escura (mofo), deve ter cor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astanho-clar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quando torrada, não devem estar com sabor ardido, odores estranhos e de substâncias nociv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AMAFI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ANDIOCA BIJU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torrad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07 meses a contar da entrega, acondicionado em saco plástico transparente, atóxico; e suas condições deverão estar de acordo com a resolução RDC 263 de 22 de setembro 2005 e suas alterações posteriores; produto sujeito a verificação no ato da entrega.</w:t>
            </w:r>
            <w:r w:rsidR="00D6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ILH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fabricada do grão de milho torrado; na cor amarel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7 meses a contar da entrega, acondicionado em saco plástico transparente, atóxico; e suas condições deverão estar de acordo com a portaria RDC 263 de 22 de setembro de 2005; produto sujeito a verificação no ato da entrega.</w:t>
            </w:r>
            <w:r w:rsidR="00D6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FARINHA LÁCTEA VITAMIN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embalagem com 210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grs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pré-aprovada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Nutri, Nestlé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ptiou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tro de igual ou melhor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qualidade.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: pacote 21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DE TRIG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Farinha de trigo especial, produto obtido do trigo, sadio, devidamente limpa, isenta de matéria terrosa e parasitas, não podendo estar úmida, fermentada ou rançosa, devendo obedecer a legislação vigente, embalagem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oduto deverá estar de acordo com a Portaria nº 354/MS, 18/7/96, o que se refere à Norma Técnica referent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farinha de trig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ENATA, DONA BENTA, ROSA BRAN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 PRET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sse feijão preto, novo, de 1ª qualidade, em embalagem plástica, transparente, resistente, com solda reforçada e íntegra. Sem a presença de grãos mofados, carunchados e torrados.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Com informação nutricional no rótulo.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IRAN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tipo I carioca novo, maduros, limpos e secos. Não devem conter perfurações (carunchos e outros insetos). Não devem estar esbranquiçados (mofo), murchos e sem brilho brotando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; Não devem apresentar cheiro estranho (inseticida), quando o pacote for aberto; Será permitido o limite de 2 % de impurezas e materiais estranhos, obedecendo à Portaria M.A 161 de 24/07/87.; Embalagem primária: embalado em pacote plástico atóxico, transparente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. Embalagem secundária deve ser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m fard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, suportando o transporte sem perder sua integridade, devidamente impresso as informações exigidas por lei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BROTO LEGAL ou outra 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RMENTO EM PÓ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dientes básicos: amido de milho ou fécula de mandioca, fosfato monocásico e bicarbonato, conforme legislação vigente. Embalagem primaria lata ou pote plástico atóxico contend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(cem)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damente rotulada conforme legislação vigente. Validade mínima de 06 (seis) meses e fabricação não superior a 30 (trinta) dias da entrega do produto. </w:t>
            </w:r>
          </w:p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OYAL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LTRO DE CAFÉ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oador de papel tamanho grande 103. Embalagem com 30 unidad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MELITA, JOVITA, LA SANT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EREAL MATINAL SABOR DE MILHO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. Isento de mofo e substâncias nocivas, odores ou sabor diferentes da sua composição normal. Embalado em plástico atóxico, contendo declaração da marca, nome e endereço do fabricante, lote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Nestlé, KELLOGG’S, SKARCHITOS, CORN FLAKES, outro de igual ou de melhor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dade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BÁ DE MILH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abricado a partir do grão de milho são, limpo, moído; de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oramarel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m aspecto, cor, cheiro e sabor próprios; com ausência de umidade, fermentação, ranço; isento de sujidades,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 terrosa e parasita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larvas; validade mínima de 04 meses a contar da data de entrega; acondicionado em saco plástico transparente, atóxico, com informação nutricional; suas condições deverão estar de acordo com a NTA-34 (DECRETO 12.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RK, SINHÁ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dade.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cote 01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LATINA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abores: Framboesa/ Morango/ Abacaxi/ Limão e Uva) (Kg), conforme solicitado pelo comprador: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ARO, QUALIMAX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 1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ATINA 30 GRAMAS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bores: Framboesa/ Morango/ Abacaxi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/ Limão e Uva)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Kg), conforme solicitado pelo comprador.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Em embalagen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DE COC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produto da fruta coco.  Passa por processo de trituração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homogenizaçã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mistura, polpa e líquido contido na fruta. Produto livre de qualquer sujidade ou contaminantes. Apresentado na cor branca, líquido viscoso. Embalado em vidro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m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. Devidamente rotulado conforme legislação vigente, destacando o nome do produtor, data de fabricação e validade. Validade mínima de 06 (seis) meses a partir da entrega.</w:t>
            </w:r>
            <w:r w:rsidR="00D624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SOCOCO, MAISCOC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CONDENSAD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nd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ma em prefeitas condições, sem perfuraçõe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leite integral, leite em pó integral, açúcar e lactose, com ausência de glúten. Isento de matérias estranhas e sujidades.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</w:t>
            </w:r>
            <w:r w:rsidR="00D624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AMBÉ, PIRACANJUBA, NESTL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CARRÃO PARAFUS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O macarrão deverá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fabricado a partir de matéria prima sã e limp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CARRÃO TIPO AVE MAR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O macarrão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fabricado a partir de matérias primas sãs e limpas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turva-la antes da cocção e não poderá apresentar-se fermentado ou rançoso. Suas condições deverão estar de acordo com o (RES.RDC12/01 ANVISA/MS), (RES.385/99 ANVS), (RES.12/78 CNNPA/MS), (PORT.74/94 VS/MS), (PORT.540/97 SV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, 3 kg; validade mínima 04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="00D62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balde de 3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 UNIDADE DE FORNECIMENTO: frasco d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 (BALDE)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com sal (creme vegetal). Embalagem de polietileno leitoso e resistente, apresentando vedação adequada,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15 k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mínimo de 80% de lipídeo em sua composi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REDILETA, AMÉLIA, COAM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sal, teor de lipídeos de forma precisa na embalagem, acima de 80%, podendo conter vitaminas e outras substâncias permitidas com aspecto, cor, sabor e cheiro próprio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, em potes plástico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 produt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na temperatura adequad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LIGHT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vegetal light. Cor, sabor e odor característicos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. Embalagem primária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o produto na temperatura ambi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="00D624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 em sache com aproximadamente 4 a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pacote com 1 kg, com data de produção e validade.</w:t>
            </w:r>
            <w:r w:rsidR="00D624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DE PIPOCA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Milho de pipoca primeira qualidade,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00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é-aprovadas: YOKI, SINHÁ, ZEI ou outra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VERDE EM CONSER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nacional de primeira qualidade. Preparado com frutos selecionados, sãos, sem corantes artificiais; isento de sujidades, fermentação e de indicadores de processamento defeituoso; acondicionado em lata íntegra e sem danificações, com envasamento a vácuo, contendo informações nutricionais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com validade mínima de 14 meses a contar da data de entrega; suas condições deverão estar de acordo com a NTA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lata de 3,1kg/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,0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renad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é-aprovadas: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O, FUGINI, PREDILET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CILON DE ARROZ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- Produto de primeira qualidade embalagem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0 gramas. MARCA: NESTL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ÓLEO DE SOJ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. Obtido de espécie vegetal; isento de ranço e substâncias estranhas; validade mínima de 10 meses a contar da data de entrega; acondicionado em embalagem apropriada, não violada, com informação nutricional; suas condições deverão estar de acordo com a NTA-50 (DECRETO 12.486 DE 20/10/78). UNIDADE DE FORNECIMENTO: Frasc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 mililitro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MAR, ABC, SOYA, PRIMO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ÉGANO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plástica, com registro d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com rotulagem contendo identificação do produto, data de fabricação e validade mínima de 08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o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tano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sabor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>,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="00D62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CT 10g.</w:t>
            </w:r>
            <w:r w:rsidR="00D62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O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Peso médio de 50 gramas a unidade, tip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primeira qualidade, com boa apresentação ao exame visual, sem rachaduras e sujidades. Transportados em veículos fechados e apropriados ao transporte, separadamente de produtos de limpeza e gêneros não perecíveis, em engradados (pentes) próprios, de material reciclável, contendo 12 ou 30 unidades cada pente, com rótulo contendo: Nome do produto, nome do fornecedor, data da embalagem, prazo de validade (15 dias a partir da data da embalagem), Carimbo do S.F.I., S.I.E.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SISPO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KI-GEMA, CASBRI, SÃO JOÃ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2E4E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MENTA VERME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Bode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ro. Marcas pré-aprovadas: KININO, K-DELÍCI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EIJO MEIA CUR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É um queijo macio, porém mais seco e firme, de coloração interna branco-creme e casca fina amarelada. Esta casca se forma nos primeiros 10 dias de maturação. Apresenta um sabor pronunciado, ligeiramente ácido. Seu formato é cilíndrico e seu peso varia entre 800g a 1,2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QUEIJÃO CREMOS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embalagem contendo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5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identificação do produto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NESTLE, VIGOR, FRIMES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Refinado, fino e iodado de primeira qualidade. Pacote de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BRE, CISNE, MOCO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SCADO EM CONSERV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 sardinha, preparados com pescado fresco, limpo, </w:t>
            </w:r>
            <w:proofErr w:type="spell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viscerado</w:t>
            </w:r>
            <w:proofErr w:type="spell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; apresentação: inteira com espinha; conservado em óleo comestível; com aspecto cor cheiro e sabor próprio; isento de ferrugem e danificação nas embalagens sujidades, parasitos e larvas; validade mínima 24 meses, fabricação máxima 60dias devidamente clara na rotulagem da lata; e suas condições deverão estar de acordo com a NTA-10(decreto </w:t>
            </w:r>
            <w:proofErr w:type="gram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12486,</w:t>
            </w:r>
            <w:proofErr w:type="gram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de 20/10/78)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Coqueiro, Gomes da Costa, Pescador ou outr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;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LATA 125 GRAMAS DRENADO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>SEQUILHOS DE LEITE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sem glúten e sem lactose </w:t>
            </w: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350 gramas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gredientes: Açúcar cristal, amidos, ovos, gordura vegetal hidrogenada, sal refinado e aroma artificial de lei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VALE D’OUR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SUCO PRONTO PARA BEBER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tetra Pack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1 litr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tampa tipo abre e fecha. Sabores diverso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 DEL VALE, SUFRESH, MAGUAR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NAGRE DE ÁLCOOL BRANC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fermentado acético de álcool; cor clara; isento de corantes artificiais, minerais estranhos; livre de sujidades, material terroso, detritos animais e vegetais; com validade mínima de 10 meses a contar da data da entrega; acondicionado em frasco plástico, com tampa inviolável, hermeticamente fechado, contendo informação nutricional; suas condições deverão estar de acordo com a NTA-72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CASTELO, BELMONT, TOSCANO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Frasco de 750 ml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PÃO DE FORMA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superfície lisa, macia e brilhante, não quebradiça miol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consistente, sedos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macio, tipo tradicional, peca fatiada, contendo em media 22 fatias; composto de farinha de trigo, açúcar; gordura vegetal, leite em pó; sal, reforçador, água; fermento biológico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nti-mof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embalado em saco plástico PVC atóxico, com validade mínima 05 dias a contar da data de entrega; e suas condições deverão estar de acordo com o (dec.3.029,de 16/04/99) e (port.593,de 25/08/99); portaria 263 de 22 de setembro de 20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PULLMAN, PANCO, DAIANA, SEVEN BOYS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43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UN 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AZEITONA EM CONSERVA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erde, picada, imersa em liquido de salmoura; tamanho e coloração uniformes; validade mínima 10 meses a contar da entrega, embalagens em vidro com 340 gramas; devendo ser considerado com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o liquid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oduto drenado; e suas condições deverão estar de acordo com a portaria 272 de 22 de setembro de 2005; produto sujeito à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Imperador, Vale Fértil, Pirata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Vidro de 34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om 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a entrega; suas condições deverão estar de acordo com o (dec.3029,de 16/04/99,(RDC n°274,de 22 de 09/2005)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  <w:r w:rsidR="00D6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/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validade 11 meses a contar da data da entrega, pacote com 12 unidades;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>suas condições deverão estar de acordo com o (dec.3029 de 16/04/99) e RDC n°274, de 22/09/2005)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lata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 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  <w:r w:rsidR="00D624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F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gafara pet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2 litros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</w:p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  <w:r w:rsidR="00D624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pa.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: Antártica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BÓBORA TIP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BOTIÁ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BOL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INGLE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EBOL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ÇÃ FUJI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duto de primeira qualidade, fresco, com polpa firme e intacta; devendo ser bem desenvolvido; tamanho e coloração uniformes; livre de resíduos de fertilizantes, sujidades, parasitas e larvas; sem lesões de origem física ou mecânica, rachaduras e cortes; acondicionado em caix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Caixa 18 Quilo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NDIOQUINHA SAL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Caixa 20 Quilo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632F5A">
        <w:trPr>
          <w:trHeight w:val="323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Ã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de 1ª qualidade, in natura.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>parasitos e larv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12" w:type="dxa"/>
            <w:vAlign w:val="center"/>
          </w:tcPr>
          <w:p w:rsidR="00111A59" w:rsidRPr="00122E4E" w:rsidRDefault="00111A59" w:rsidP="00D624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ÊR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willians</w:t>
            </w:r>
            <w:proofErr w:type="spellEnd"/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>, in natura, em média 150g/unidade. Unidade de fornecimento: quilograma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4A3" w:rsidRPr="00122E4E" w:rsidTr="00D624A3">
        <w:trPr>
          <w:trHeight w:val="390"/>
        </w:trPr>
        <w:tc>
          <w:tcPr>
            <w:tcW w:w="675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CA</w:t>
            </w:r>
          </w:p>
        </w:tc>
        <w:tc>
          <w:tcPr>
            <w:tcW w:w="5812" w:type="dxa"/>
          </w:tcPr>
          <w:p w:rsidR="00111A59" w:rsidRPr="00122E4E" w:rsidRDefault="00111A59" w:rsidP="00D624A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PRÉ-MISTURA PARA PÃO FRANCÊ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Nacional de primeira qualidade; de fermentação prolongada; isenta de sujidades, mofo, parasitas e larvas, materiais terrosos; acondicionada em embalagem apropriada e resistente, com informação nutricional; validade mínima de 04 meses a contar da data de entrega. UNIDADE DE FORNECIMENTO: Sac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Marca de Referência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enta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BUNGUE)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ro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ARO) ou de melhor qualidade.</w:t>
            </w:r>
            <w:r w:rsidR="00D624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A59" w:rsidRPr="00122E4E" w:rsidRDefault="00111A59" w:rsidP="00F63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50C2" w:rsidRPr="00122E4E" w:rsidRDefault="00C250C2" w:rsidP="00111A59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122E4E">
        <w:rPr>
          <w:rFonts w:ascii="Arial" w:hAnsi="Arial" w:cs="Arial"/>
          <w:b/>
          <w:bCs/>
          <w:color w:val="000000"/>
        </w:rPr>
        <w:t>........</w:t>
      </w:r>
      <w:r w:rsidR="0027236C" w:rsidRPr="00122E4E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122E4E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122E4E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  <w:r w:rsidRPr="00122E4E">
        <w:rPr>
          <w:rFonts w:ascii="Arial" w:hAnsi="Arial" w:cs="Arial"/>
          <w:b/>
          <w:i/>
          <w:u w:val="single"/>
        </w:rPr>
        <w:t>PRAZOS:</w:t>
      </w:r>
    </w:p>
    <w:p w:rsidR="004B13EF" w:rsidRPr="00122E4E" w:rsidRDefault="004B13EF" w:rsidP="00E96312">
      <w:pPr>
        <w:ind w:left="142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rPr>
          <w:rFonts w:ascii="Arial" w:hAnsi="Arial" w:cs="Arial"/>
        </w:rPr>
      </w:pPr>
      <w:r w:rsidRPr="00122E4E">
        <w:rPr>
          <w:rFonts w:ascii="Arial" w:hAnsi="Arial" w:cs="Arial"/>
        </w:rPr>
        <w:t>VALIDADE D</w:t>
      </w:r>
      <w:r w:rsidR="00DC1E83" w:rsidRPr="00122E4E">
        <w:rPr>
          <w:rFonts w:ascii="Arial" w:hAnsi="Arial" w:cs="Arial"/>
        </w:rPr>
        <w:t>A ATA</w:t>
      </w:r>
      <w:r w:rsidRPr="00122E4E">
        <w:rPr>
          <w:rFonts w:ascii="Arial" w:hAnsi="Arial" w:cs="Arial"/>
        </w:rPr>
        <w:t>: 12 MESES</w:t>
      </w:r>
    </w:p>
    <w:p w:rsidR="004B13EF" w:rsidRPr="00122E4E" w:rsidRDefault="004B13EF" w:rsidP="00E96312">
      <w:pPr>
        <w:ind w:left="142"/>
        <w:rPr>
          <w:rFonts w:ascii="Arial" w:hAnsi="Arial" w:cs="Arial"/>
        </w:rPr>
      </w:pPr>
      <w:r w:rsidRPr="00122E4E">
        <w:rPr>
          <w:rFonts w:ascii="Arial" w:hAnsi="Arial" w:cs="Arial"/>
        </w:rPr>
        <w:t>VALIDADE DA PROPOSTA: MÍNIMA DE 60 DIAS</w:t>
      </w:r>
    </w:p>
    <w:p w:rsidR="004B13EF" w:rsidRPr="00122E4E" w:rsidRDefault="004B13EF" w:rsidP="0027236C">
      <w:pPr>
        <w:ind w:left="142"/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122E4E">
        <w:rPr>
          <w:rFonts w:ascii="Arial" w:hAnsi="Arial" w:cs="Arial"/>
        </w:rPr>
        <w:t>DA ATA DE REGISTRO DE PREÇOS</w:t>
      </w:r>
      <w:r w:rsidRPr="00122E4E">
        <w:rPr>
          <w:rFonts w:ascii="Arial" w:hAnsi="Arial" w:cs="Arial"/>
        </w:rPr>
        <w:t>.</w:t>
      </w:r>
    </w:p>
    <w:p w:rsidR="004B13EF" w:rsidRPr="00122E4E" w:rsidRDefault="004B13EF" w:rsidP="00E96312">
      <w:pPr>
        <w:ind w:left="142"/>
        <w:rPr>
          <w:rFonts w:ascii="Arial" w:hAnsi="Arial" w:cs="Arial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122E4E">
        <w:rPr>
          <w:rFonts w:ascii="Arial" w:hAnsi="Arial" w:cs="Arial"/>
          <w:b/>
          <w:bCs/>
          <w:color w:val="000000"/>
        </w:rPr>
        <w:t>cumpri-las</w:t>
      </w:r>
      <w:proofErr w:type="gramEnd"/>
      <w:r w:rsidRPr="00122E4E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122E4E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122E4E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ab/>
      </w:r>
      <w:r w:rsidRPr="00122E4E">
        <w:rPr>
          <w:rFonts w:ascii="Arial" w:hAnsi="Arial" w:cs="Arial"/>
          <w:color w:val="000000"/>
        </w:rPr>
        <w:tab/>
        <w:t>____</w:t>
      </w:r>
      <w:r w:rsidR="0027236C" w:rsidRPr="00122E4E">
        <w:rPr>
          <w:rFonts w:ascii="Arial" w:hAnsi="Arial" w:cs="Arial"/>
          <w:color w:val="000000"/>
        </w:rPr>
        <w:t>__</w:t>
      </w:r>
      <w:r w:rsidRPr="00122E4E">
        <w:rPr>
          <w:rFonts w:ascii="Arial" w:hAnsi="Arial" w:cs="Arial"/>
          <w:color w:val="000000"/>
        </w:rPr>
        <w:t>_____________</w:t>
      </w:r>
    </w:p>
    <w:p w:rsidR="004B13EF" w:rsidRPr="00122E4E" w:rsidRDefault="0027236C" w:rsidP="0027236C">
      <w:pPr>
        <w:autoSpaceDE w:val="0"/>
        <w:autoSpaceDN w:val="0"/>
        <w:adjustRightInd w:val="0"/>
        <w:ind w:left="850" w:firstLine="566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 xml:space="preserve"> </w:t>
      </w:r>
      <w:r w:rsidR="004B13EF" w:rsidRPr="00122E4E">
        <w:rPr>
          <w:rFonts w:ascii="Arial" w:hAnsi="Arial" w:cs="Arial"/>
          <w:color w:val="000000"/>
        </w:rPr>
        <w:t>Representante Legal</w:t>
      </w: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122E4E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122E4E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122E4E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122E4E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122E4E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122E4E" w:rsidRDefault="00712087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122E4E">
        <w:rPr>
          <w:rFonts w:ascii="Arial" w:hAnsi="Arial" w:cs="Arial"/>
          <w:b/>
          <w:bCs/>
          <w:color w:val="000000"/>
        </w:rPr>
        <w:t>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ome da Empresa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Endereço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CNPJ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122E4E">
        <w:rPr>
          <w:rFonts w:ascii="Arial" w:hAnsi="Arial" w:cs="Arial"/>
          <w:bCs/>
          <w:color w:val="000000"/>
        </w:rPr>
        <w:t>da Ata de Registro de Preços</w:t>
      </w:r>
      <w:r w:rsidRPr="00122E4E">
        <w:rPr>
          <w:rFonts w:ascii="Arial" w:hAnsi="Arial" w:cs="Arial"/>
          <w:bCs/>
          <w:color w:val="000000"/>
        </w:rPr>
        <w:t>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ome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Cargo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Profissão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acionalidade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aturalidade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RG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CPF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Estado Civil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Telefone/Fax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Telefone Celular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122E4E">
        <w:rPr>
          <w:rFonts w:ascii="Arial" w:hAnsi="Arial" w:cs="Arial"/>
          <w:bCs/>
          <w:color w:val="000000"/>
        </w:rPr>
        <w:t>1</w:t>
      </w:r>
      <w:proofErr w:type="gramEnd"/>
      <w:r w:rsidRPr="00122E4E">
        <w:rPr>
          <w:rFonts w:ascii="Arial" w:hAnsi="Arial" w:cs="Arial"/>
          <w:bCs/>
          <w:color w:val="000000"/>
        </w:rPr>
        <w:t>:</w:t>
      </w: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122E4E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ASSINATURA E CARIMBO DO CNPJ</w:t>
      </w:r>
    </w:p>
    <w:p w:rsidR="004B13EF" w:rsidRPr="00122E4E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1"/>
        </w:rPr>
        <w:t xml:space="preserve"> I</w:t>
      </w:r>
      <w:r w:rsidRPr="00122E4E">
        <w:rPr>
          <w:rFonts w:ascii="Arial" w:eastAsia="Arial" w:hAnsi="Arial" w:cs="Arial"/>
          <w:b/>
        </w:rPr>
        <w:t>V</w:t>
      </w:r>
    </w:p>
    <w:p w:rsidR="004B13EF" w:rsidRPr="00122E4E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122E4E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B</w:t>
      </w:r>
      <w:r w:rsidRPr="00122E4E">
        <w:rPr>
          <w:rFonts w:ascii="Arial" w:eastAsia="Arial" w:hAnsi="Arial" w:cs="Arial"/>
          <w:b/>
        </w:rPr>
        <w:t>I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 xml:space="preserve">Eu </w:t>
      </w:r>
      <w:r w:rsidRPr="00122E4E">
        <w:rPr>
          <w:rFonts w:ascii="Arial" w:eastAsia="Arial" w:hAnsi="Arial" w:cs="Arial"/>
          <w:u w:val="single" w:color="000000"/>
        </w:rPr>
        <w:t xml:space="preserve">                              </w:t>
      </w:r>
      <w:r w:rsidRPr="00122E4E">
        <w:rPr>
          <w:rFonts w:ascii="Arial" w:eastAsia="Arial" w:hAnsi="Arial" w:cs="Arial"/>
          <w:spacing w:val="-37"/>
        </w:rPr>
        <w:t xml:space="preserve"> </w:t>
      </w:r>
      <w:r w:rsidRPr="00122E4E">
        <w:rPr>
          <w:rFonts w:ascii="Arial" w:eastAsia="Arial" w:hAnsi="Arial" w:cs="Arial"/>
        </w:rPr>
        <w:t>(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),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RG</w:t>
      </w:r>
      <w:r w:rsidRPr="00122E4E">
        <w:rPr>
          <w:rFonts w:ascii="Arial" w:eastAsia="Arial" w:hAnsi="Arial" w:cs="Arial"/>
          <w:spacing w:val="20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u w:val="single" w:color="000000"/>
        </w:rPr>
        <w:t xml:space="preserve">              </w:t>
      </w:r>
      <w:r w:rsidRPr="00122E4E">
        <w:rPr>
          <w:rFonts w:ascii="Arial" w:eastAsia="Arial" w:hAnsi="Arial" w:cs="Arial"/>
          <w:spacing w:val="-40"/>
        </w:rPr>
        <w:t xml:space="preserve"> </w:t>
      </w:r>
      <w:r w:rsidRPr="00122E4E">
        <w:rPr>
          <w:rFonts w:ascii="Arial" w:eastAsia="Arial" w:hAnsi="Arial" w:cs="Arial"/>
        </w:rPr>
        <w:t>,</w:t>
      </w:r>
      <w:proofErr w:type="gramEnd"/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7"/>
        </w:rPr>
        <w:t>r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   </w:t>
      </w:r>
      <w:r w:rsidRPr="00122E4E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122E4E">
        <w:rPr>
          <w:rFonts w:ascii="Arial" w:eastAsia="Arial" w:hAnsi="Arial" w:cs="Arial"/>
          <w:spacing w:val="-3"/>
        </w:rPr>
        <w:t>(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a jur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),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PJ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º________________,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-2"/>
        </w:rPr>
        <w:t>E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4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1"/>
        </w:rPr>
        <w:t>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lei,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 xml:space="preserve">r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 xml:space="preserve">Presencial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37"/>
        </w:rPr>
        <w:t xml:space="preserve"> </w:t>
      </w:r>
      <w:r w:rsidR="00FF178B" w:rsidRPr="00122E4E">
        <w:rPr>
          <w:rFonts w:ascii="Arial" w:eastAsia="Arial" w:hAnsi="Arial" w:cs="Arial"/>
          <w:spacing w:val="1"/>
        </w:rPr>
        <w:t>19/2017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la Prefeitura Municipal de </w:t>
      </w:r>
      <w:r w:rsidR="0082535A" w:rsidRPr="00122E4E">
        <w:rPr>
          <w:rFonts w:ascii="Arial" w:eastAsia="Arial" w:hAnsi="Arial" w:cs="Arial"/>
        </w:rPr>
        <w:t>Ribeirão Corrent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 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572F52" w:rsidP="00C250C2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122E4E">
        <w:rPr>
          <w:rFonts w:ascii="Arial" w:eastAsia="Arial" w:hAnsi="Arial" w:cs="Arial"/>
          <w:position w:val="-1"/>
        </w:rPr>
        <w:t>Ribeirão Corrente</w:t>
      </w:r>
      <w:r w:rsidR="004B13EF" w:rsidRPr="00122E4E">
        <w:rPr>
          <w:rFonts w:ascii="Arial" w:eastAsia="Arial" w:hAnsi="Arial" w:cs="Arial"/>
          <w:position w:val="-1"/>
        </w:rPr>
        <w:t>,</w:t>
      </w:r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-1"/>
          <w:position w:val="-1"/>
        </w:rPr>
        <w:t>e</w:t>
      </w:r>
      <w:r w:rsidR="004B13EF" w:rsidRPr="00122E4E">
        <w:rPr>
          <w:rFonts w:ascii="Arial" w:eastAsia="Arial" w:hAnsi="Arial" w:cs="Arial"/>
          <w:position w:val="-1"/>
        </w:rPr>
        <w:t xml:space="preserve">m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122E4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122E4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122E4E">
        <w:rPr>
          <w:rFonts w:ascii="Arial" w:eastAsia="Arial" w:hAnsi="Arial" w:cs="Arial"/>
          <w:spacing w:val="-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 xml:space="preserve">e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122E4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122E4E">
        <w:rPr>
          <w:rFonts w:ascii="Arial" w:eastAsia="Arial" w:hAnsi="Arial" w:cs="Arial"/>
          <w:spacing w:val="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position w:val="-1"/>
        </w:rPr>
        <w:t>2017.</w:t>
      </w: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="004B13EF" w:rsidRPr="00122E4E">
        <w:rPr>
          <w:rFonts w:ascii="Arial" w:eastAsia="Arial" w:hAnsi="Arial" w:cs="Arial"/>
        </w:rPr>
        <w:t>Assin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  <w:spacing w:val="-2"/>
        </w:rPr>
        <w:t>t</w:t>
      </w:r>
      <w:r w:rsidR="004B13EF" w:rsidRPr="00122E4E">
        <w:rPr>
          <w:rFonts w:ascii="Arial" w:eastAsia="Arial" w:hAnsi="Arial" w:cs="Arial"/>
          <w:spacing w:val="1"/>
        </w:rPr>
        <w:t>u</w:t>
      </w:r>
      <w:r w:rsidR="004B13EF" w:rsidRPr="00122E4E">
        <w:rPr>
          <w:rFonts w:ascii="Arial" w:eastAsia="Arial" w:hAnsi="Arial" w:cs="Arial"/>
        </w:rPr>
        <w:t xml:space="preserve">ra </w:t>
      </w:r>
      <w:r w:rsidR="004B13EF" w:rsidRPr="00122E4E">
        <w:rPr>
          <w:rFonts w:ascii="Arial" w:eastAsia="Arial" w:hAnsi="Arial" w:cs="Arial"/>
          <w:spacing w:val="-1"/>
        </w:rPr>
        <w:t>d</w:t>
      </w:r>
      <w:r w:rsidR="004B13EF" w:rsidRPr="00122E4E">
        <w:rPr>
          <w:rFonts w:ascii="Arial" w:eastAsia="Arial" w:hAnsi="Arial" w:cs="Arial"/>
        </w:rPr>
        <w:t>o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re</w:t>
      </w:r>
      <w:r w:rsidR="004B13EF" w:rsidRPr="00122E4E">
        <w:rPr>
          <w:rFonts w:ascii="Arial" w:eastAsia="Arial" w:hAnsi="Arial" w:cs="Arial"/>
          <w:spacing w:val="1"/>
        </w:rPr>
        <w:t>pre</w:t>
      </w:r>
      <w:r w:rsidR="004B13EF" w:rsidRPr="00122E4E">
        <w:rPr>
          <w:rFonts w:ascii="Arial" w:eastAsia="Arial" w:hAnsi="Arial" w:cs="Arial"/>
          <w:spacing w:val="-2"/>
        </w:rPr>
        <w:t>s</w:t>
      </w:r>
      <w:r w:rsidR="004B13EF" w:rsidRPr="00122E4E">
        <w:rPr>
          <w:rFonts w:ascii="Arial" w:eastAsia="Arial" w:hAnsi="Arial" w:cs="Arial"/>
          <w:spacing w:val="-1"/>
        </w:rPr>
        <w:t>e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  <w:spacing w:val="-1"/>
        </w:rPr>
        <w:t>n</w:t>
      </w:r>
      <w:r w:rsidR="004B13EF" w:rsidRPr="00122E4E">
        <w:rPr>
          <w:rFonts w:ascii="Arial" w:eastAsia="Arial" w:hAnsi="Arial" w:cs="Arial"/>
        </w:rPr>
        <w:t>t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l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  <w:spacing w:val="-1"/>
        </w:rPr>
        <w:t>g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</w:rPr>
        <w:t>l</w:t>
      </w:r>
    </w:p>
    <w:p w:rsidR="004B13EF" w:rsidRPr="00122E4E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122E4E" w:rsidRDefault="00572F52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122E4E">
        <w:rPr>
          <w:rFonts w:ascii="Arial" w:eastAsia="Arial" w:hAnsi="Arial" w:cs="Arial"/>
        </w:rPr>
        <w:t>No</w:t>
      </w:r>
      <w:r w:rsidR="004B13EF" w:rsidRPr="00122E4E">
        <w:rPr>
          <w:rFonts w:ascii="Arial" w:eastAsia="Arial" w:hAnsi="Arial" w:cs="Arial"/>
          <w:spacing w:val="2"/>
        </w:rPr>
        <w:t>m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-1"/>
        </w:rPr>
        <w:t xml:space="preserve"> </w:t>
      </w:r>
      <w:r w:rsidR="004B13EF" w:rsidRPr="00122E4E">
        <w:rPr>
          <w:rFonts w:ascii="Arial" w:eastAsia="Arial" w:hAnsi="Arial" w:cs="Arial"/>
          <w:spacing w:val="1"/>
        </w:rPr>
        <w:t>d</w:t>
      </w:r>
      <w:r w:rsidR="004B13EF" w:rsidRPr="00122E4E">
        <w:rPr>
          <w:rFonts w:ascii="Arial" w:eastAsia="Arial" w:hAnsi="Arial" w:cs="Arial"/>
        </w:rPr>
        <w:t>o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r</w:t>
      </w:r>
      <w:r w:rsidR="004B13EF" w:rsidRPr="00122E4E">
        <w:rPr>
          <w:rFonts w:ascii="Arial" w:eastAsia="Arial" w:hAnsi="Arial" w:cs="Arial"/>
          <w:spacing w:val="-2"/>
        </w:rPr>
        <w:t>e</w:t>
      </w:r>
      <w:r w:rsidR="004B13EF" w:rsidRPr="00122E4E">
        <w:rPr>
          <w:rFonts w:ascii="Arial" w:eastAsia="Arial" w:hAnsi="Arial" w:cs="Arial"/>
          <w:spacing w:val="1"/>
        </w:rPr>
        <w:t>p</w:t>
      </w:r>
      <w:r w:rsidR="004B13EF" w:rsidRPr="00122E4E">
        <w:rPr>
          <w:rFonts w:ascii="Arial" w:eastAsia="Arial" w:hAnsi="Arial" w:cs="Arial"/>
        </w:rPr>
        <w:t>res</w:t>
      </w:r>
      <w:r w:rsidR="004B13EF" w:rsidRPr="00122E4E">
        <w:rPr>
          <w:rFonts w:ascii="Arial" w:eastAsia="Arial" w:hAnsi="Arial" w:cs="Arial"/>
          <w:spacing w:val="-1"/>
        </w:rPr>
        <w:t>e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-1"/>
        </w:rPr>
        <w:t>a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  <w:spacing w:val="-2"/>
        </w:rPr>
        <w:t>t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l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  <w:spacing w:val="-1"/>
        </w:rPr>
        <w:t>g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05636" w:rsidRPr="00122E4E">
        <w:rPr>
          <w:rFonts w:ascii="Arial" w:eastAsia="Arial" w:hAnsi="Arial" w:cs="Arial"/>
        </w:rPr>
        <w:t>l: ___________________________________________</w:t>
      </w: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122E4E">
        <w:rPr>
          <w:rFonts w:ascii="Arial" w:eastAsia="Arial" w:hAnsi="Arial" w:cs="Arial"/>
        </w:rPr>
        <w:t xml:space="preserve">RG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:</w:t>
      </w:r>
      <w:r w:rsidR="00405636" w:rsidRPr="00122E4E">
        <w:rPr>
          <w:rFonts w:ascii="Arial" w:eastAsia="Arial" w:hAnsi="Arial" w:cs="Arial"/>
        </w:rPr>
        <w:t>____________________________________________</w:t>
      </w:r>
      <w:r w:rsidRPr="00122E4E">
        <w:rPr>
          <w:rFonts w:ascii="Arial" w:eastAsia="Arial" w:hAnsi="Arial" w:cs="Arial"/>
          <w:spacing w:val="1"/>
        </w:rPr>
        <w:t>_</w:t>
      </w:r>
      <w:r w:rsidRPr="00122E4E">
        <w:rPr>
          <w:rFonts w:ascii="Arial" w:eastAsia="Arial" w:hAnsi="Arial" w:cs="Arial"/>
          <w:u w:val="single" w:color="000000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ab/>
      </w: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Pr="00122E4E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0D649D" w:rsidRDefault="000D649D" w:rsidP="00405636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0D649D" w:rsidRDefault="000D649D" w:rsidP="00405636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V</w:t>
      </w:r>
    </w:p>
    <w:p w:rsidR="00C43A01" w:rsidRPr="00122E4E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122E4E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  <w:spacing w:val="3"/>
        </w:rPr>
        <w:t>I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PRE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O</w:t>
      </w:r>
      <w:r w:rsidRPr="00122E4E">
        <w:rPr>
          <w:rFonts w:ascii="Arial" w:eastAsia="Arial" w:hAnsi="Arial" w:cs="Arial"/>
          <w:b/>
        </w:rPr>
        <w:t>U EMPRE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PEQU</w:t>
      </w:r>
      <w:r w:rsidRPr="00122E4E">
        <w:rPr>
          <w:rFonts w:ascii="Arial" w:eastAsia="Arial" w:hAnsi="Arial" w:cs="Arial"/>
          <w:b/>
          <w:spacing w:val="-2"/>
        </w:rPr>
        <w:t>E</w:t>
      </w:r>
      <w:r w:rsidRPr="00122E4E">
        <w:rPr>
          <w:rFonts w:ascii="Arial" w:eastAsia="Arial" w:hAnsi="Arial" w:cs="Arial"/>
          <w:b/>
        </w:rPr>
        <w:t xml:space="preserve">NO 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RTE</w:t>
      </w:r>
    </w:p>
    <w:p w:rsidR="004B13EF" w:rsidRPr="00122E4E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lei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ju</w:t>
      </w:r>
      <w:r w:rsidRPr="00122E4E">
        <w:rPr>
          <w:rFonts w:ascii="Arial" w:eastAsia="Arial" w:hAnsi="Arial" w:cs="Arial"/>
          <w:spacing w:val="-4"/>
        </w:rPr>
        <w:t>í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a </w:t>
      </w:r>
      <w:proofErr w:type="gramStart"/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a(</w:t>
      </w:r>
      <w:proofErr w:type="gramEnd"/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a jur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),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PJ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122E4E">
        <w:rPr>
          <w:rFonts w:ascii="Arial" w:eastAsia="Arial" w:hAnsi="Arial" w:cs="Arial"/>
          <w:spacing w:val="-47"/>
        </w:rPr>
        <w:t xml:space="preserve"> </w:t>
      </w:r>
      <w:r w:rsidRPr="00122E4E">
        <w:rPr>
          <w:rFonts w:ascii="Arial" w:eastAsia="Arial" w:hAnsi="Arial" w:cs="Arial"/>
        </w:rPr>
        <w:t xml:space="preserve">é </w:t>
      </w:r>
      <w:r w:rsidRPr="00122E4E">
        <w:rPr>
          <w:rFonts w:ascii="Arial" w:eastAsia="Arial" w:hAnsi="Arial" w:cs="Arial"/>
          <w:b/>
        </w:rPr>
        <w:t>m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ro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2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 pequ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o por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r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o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</w:rPr>
        <w:t>s 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sos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§</w:t>
      </w:r>
      <w:r w:rsidRPr="00122E4E">
        <w:rPr>
          <w:rFonts w:ascii="Arial" w:eastAsia="Arial" w:hAnsi="Arial" w:cs="Arial"/>
        </w:rPr>
        <w:t>§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º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§</w:t>
      </w:r>
      <w:r w:rsidRPr="00122E4E">
        <w:rPr>
          <w:rFonts w:ascii="Arial" w:eastAsia="Arial" w:hAnsi="Arial" w:cs="Arial"/>
        </w:rPr>
        <w:t>§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t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b/>
        </w:rPr>
        <w:t>Lei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Com</w:t>
      </w:r>
      <w:r w:rsidRPr="00122E4E">
        <w:rPr>
          <w:rFonts w:ascii="Arial" w:eastAsia="Arial" w:hAnsi="Arial" w:cs="Arial"/>
          <w:b/>
          <w:spacing w:val="-1"/>
        </w:rPr>
        <w:t>p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22"/>
        </w:rPr>
        <w:t xml:space="preserve"> </w:t>
      </w:r>
      <w:r w:rsidRPr="00122E4E">
        <w:rPr>
          <w:rFonts w:ascii="Arial" w:eastAsia="Arial" w:hAnsi="Arial" w:cs="Arial"/>
          <w:b/>
        </w:rPr>
        <w:t>nº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1</w:t>
      </w:r>
      <w:r w:rsidRPr="00122E4E">
        <w:rPr>
          <w:rFonts w:ascii="Arial" w:eastAsia="Arial" w:hAnsi="Arial" w:cs="Arial"/>
          <w:b/>
          <w:spacing w:val="-1"/>
        </w:rPr>
        <w:t>2</w:t>
      </w:r>
      <w:r w:rsidRPr="00122E4E">
        <w:rPr>
          <w:rFonts w:ascii="Arial" w:eastAsia="Arial" w:hAnsi="Arial" w:cs="Arial"/>
          <w:b/>
          <w:spacing w:val="1"/>
        </w:rPr>
        <w:t>3</w:t>
      </w:r>
      <w:r w:rsidRPr="00122E4E">
        <w:rPr>
          <w:rFonts w:ascii="Arial" w:eastAsia="Arial" w:hAnsi="Arial" w:cs="Arial"/>
          <w:b/>
        </w:rPr>
        <w:t>,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2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1</w:t>
      </w:r>
      <w:r w:rsidRPr="00122E4E">
        <w:rPr>
          <w:rFonts w:ascii="Arial" w:eastAsia="Arial" w:hAnsi="Arial" w:cs="Arial"/>
          <w:b/>
        </w:rPr>
        <w:t>4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-2"/>
        </w:rPr>
        <w:t>z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bro</w:t>
      </w:r>
      <w:r w:rsidRPr="00122E4E">
        <w:rPr>
          <w:rFonts w:ascii="Arial" w:eastAsia="Arial" w:hAnsi="Arial" w:cs="Arial"/>
          <w:b/>
          <w:spacing w:val="24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2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"/>
        </w:rPr>
        <w:t>0</w:t>
      </w:r>
      <w:r w:rsidRPr="00122E4E">
        <w:rPr>
          <w:rFonts w:ascii="Arial" w:eastAsia="Arial" w:hAnsi="Arial" w:cs="Arial"/>
          <w:b/>
          <w:spacing w:val="-1"/>
        </w:rPr>
        <w:t>06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b/>
        </w:rPr>
        <w:t>al</w:t>
      </w:r>
      <w:r w:rsidRPr="00122E4E">
        <w:rPr>
          <w:rFonts w:ascii="Arial" w:eastAsia="Arial" w:hAnsi="Arial" w:cs="Arial"/>
          <w:b/>
          <w:spacing w:val="1"/>
        </w:rPr>
        <w:t>t</w:t>
      </w:r>
      <w:r w:rsidRPr="00122E4E">
        <w:rPr>
          <w:rFonts w:ascii="Arial" w:eastAsia="Arial" w:hAnsi="Arial" w:cs="Arial"/>
          <w:b/>
        </w:rPr>
        <w:t>era</w:t>
      </w:r>
      <w:r w:rsidRPr="00122E4E">
        <w:rPr>
          <w:rFonts w:ascii="Arial" w:eastAsia="Arial" w:hAnsi="Arial" w:cs="Arial"/>
          <w:b/>
          <w:spacing w:val="-1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p</w:t>
      </w:r>
      <w:r w:rsidRPr="00122E4E">
        <w:rPr>
          <w:rFonts w:ascii="Arial" w:eastAsia="Arial" w:hAnsi="Arial" w:cs="Arial"/>
          <w:b/>
          <w:spacing w:val="-3"/>
        </w:rPr>
        <w:t>e</w:t>
      </w:r>
      <w:r w:rsidRPr="00122E4E">
        <w:rPr>
          <w:rFonts w:ascii="Arial" w:eastAsia="Arial" w:hAnsi="Arial" w:cs="Arial"/>
          <w:b/>
          <w:spacing w:val="1"/>
        </w:rPr>
        <w:t>l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-3"/>
        </w:rPr>
        <w:t>o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</w:rPr>
        <w:t>pleme</w:t>
      </w:r>
      <w:r w:rsidRPr="00122E4E">
        <w:rPr>
          <w:rFonts w:ascii="Arial" w:eastAsia="Arial" w:hAnsi="Arial" w:cs="Arial"/>
          <w:b/>
          <w:spacing w:val="-3"/>
        </w:rPr>
        <w:t>n</w:t>
      </w:r>
      <w:r w:rsidRPr="00122E4E">
        <w:rPr>
          <w:rFonts w:ascii="Arial" w:eastAsia="Arial" w:hAnsi="Arial" w:cs="Arial"/>
          <w:b/>
          <w:spacing w:val="1"/>
        </w:rPr>
        <w:t>t</w:t>
      </w:r>
      <w:r w:rsidRPr="00122E4E">
        <w:rPr>
          <w:rFonts w:ascii="Arial" w:eastAsia="Arial" w:hAnsi="Arial" w:cs="Arial"/>
          <w:b/>
        </w:rPr>
        <w:t>ar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nº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1</w:t>
      </w:r>
      <w:r w:rsidRPr="00122E4E">
        <w:rPr>
          <w:rFonts w:ascii="Arial" w:eastAsia="Arial" w:hAnsi="Arial" w:cs="Arial"/>
          <w:b/>
          <w:spacing w:val="-1"/>
        </w:rPr>
        <w:t>4</w:t>
      </w:r>
      <w:r w:rsidRPr="00122E4E">
        <w:rPr>
          <w:rFonts w:ascii="Arial" w:eastAsia="Arial" w:hAnsi="Arial" w:cs="Arial"/>
          <w:b/>
          <w:spacing w:val="-3"/>
        </w:rPr>
        <w:t>7</w:t>
      </w:r>
      <w:r w:rsidRPr="00122E4E">
        <w:rPr>
          <w:rFonts w:ascii="Arial" w:eastAsia="Arial" w:hAnsi="Arial" w:cs="Arial"/>
          <w:b/>
          <w:spacing w:val="1"/>
        </w:rPr>
        <w:t>/</w:t>
      </w:r>
      <w:r w:rsidRPr="00122E4E">
        <w:rPr>
          <w:rFonts w:ascii="Arial" w:eastAsia="Arial" w:hAnsi="Arial" w:cs="Arial"/>
          <w:b/>
        </w:rPr>
        <w:t>1</w:t>
      </w:r>
      <w:r w:rsidRPr="00122E4E">
        <w:rPr>
          <w:rFonts w:ascii="Arial" w:eastAsia="Arial" w:hAnsi="Arial" w:cs="Arial"/>
          <w:b/>
          <w:spacing w:val="2"/>
        </w:rPr>
        <w:t>4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jo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ar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 xml:space="preserve">ra, 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</w:rPr>
        <w:t xml:space="preserve">tando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p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2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a 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er 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5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</w:rPr>
        <w:t>lei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2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 xml:space="preserve">Presencia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0"/>
        </w:rPr>
        <w:t xml:space="preserve"> </w:t>
      </w:r>
      <w:r w:rsidR="00FF178B" w:rsidRPr="00122E4E">
        <w:rPr>
          <w:rFonts w:ascii="Arial" w:eastAsia="Arial" w:hAnsi="Arial" w:cs="Arial"/>
          <w:spacing w:val="1"/>
        </w:rPr>
        <w:t>19/2017</w:t>
      </w:r>
      <w:r w:rsidRPr="00122E4E">
        <w:rPr>
          <w:rFonts w:ascii="Arial" w:eastAsia="Arial" w:hAnsi="Arial" w:cs="Arial"/>
        </w:rPr>
        <w:t>, 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la Prefeitura </w:t>
      </w:r>
      <w:r w:rsidR="00405636"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</w:rPr>
        <w:t xml:space="preserve">unicipal de </w:t>
      </w:r>
      <w:r w:rsidR="0082535A" w:rsidRPr="00122E4E">
        <w:rPr>
          <w:rFonts w:ascii="Arial" w:eastAsia="Arial" w:hAnsi="Arial" w:cs="Arial"/>
        </w:rPr>
        <w:t>Ribeirão Corrent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572F52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122E4E">
        <w:rPr>
          <w:rFonts w:ascii="Arial" w:eastAsia="Arial" w:hAnsi="Arial" w:cs="Arial"/>
          <w:position w:val="-1"/>
        </w:rPr>
        <w:t>Ribeirão Corrente</w:t>
      </w:r>
      <w:r w:rsidR="004B13EF" w:rsidRPr="00122E4E">
        <w:rPr>
          <w:rFonts w:ascii="Arial" w:eastAsia="Arial" w:hAnsi="Arial" w:cs="Arial"/>
          <w:position w:val="-1"/>
        </w:rPr>
        <w:t>,</w:t>
      </w:r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-1"/>
          <w:position w:val="-1"/>
        </w:rPr>
        <w:t>e</w:t>
      </w:r>
      <w:r w:rsidR="004B13EF" w:rsidRPr="00122E4E">
        <w:rPr>
          <w:rFonts w:ascii="Arial" w:eastAsia="Arial" w:hAnsi="Arial" w:cs="Arial"/>
          <w:position w:val="-1"/>
        </w:rPr>
        <w:t xml:space="preserve">m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122E4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122E4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122E4E">
        <w:rPr>
          <w:rFonts w:ascii="Arial" w:eastAsia="Arial" w:hAnsi="Arial" w:cs="Arial"/>
          <w:spacing w:val="-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 xml:space="preserve">e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122E4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122E4E">
        <w:rPr>
          <w:rFonts w:ascii="Arial" w:eastAsia="Arial" w:hAnsi="Arial" w:cs="Arial"/>
          <w:spacing w:val="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position w:val="-1"/>
        </w:rPr>
        <w:t>2017</w:t>
      </w:r>
      <w:r w:rsidR="00405636" w:rsidRPr="00122E4E">
        <w:rPr>
          <w:rFonts w:ascii="Arial" w:eastAsia="Arial" w:hAnsi="Arial" w:cs="Arial"/>
          <w:position w:val="-1"/>
        </w:rPr>
        <w:t>.</w:t>
      </w: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122E4E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ss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</w:p>
    <w:p w:rsidR="004B13EF" w:rsidRPr="00122E4E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122E4E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Pr="00122E4E" w:rsidRDefault="00572F52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122E4E">
        <w:rPr>
          <w:rFonts w:ascii="Arial" w:eastAsia="Arial" w:hAnsi="Arial" w:cs="Arial"/>
        </w:rPr>
        <w:t>No</w:t>
      </w:r>
      <w:r w:rsidR="00405636" w:rsidRPr="00122E4E">
        <w:rPr>
          <w:rFonts w:ascii="Arial" w:eastAsia="Arial" w:hAnsi="Arial" w:cs="Arial"/>
          <w:spacing w:val="2"/>
        </w:rPr>
        <w:t>m</w:t>
      </w:r>
      <w:r w:rsidR="00405636" w:rsidRPr="00122E4E">
        <w:rPr>
          <w:rFonts w:ascii="Arial" w:eastAsia="Arial" w:hAnsi="Arial" w:cs="Arial"/>
        </w:rPr>
        <w:t>e</w:t>
      </w:r>
      <w:r w:rsidR="00405636" w:rsidRPr="00122E4E">
        <w:rPr>
          <w:rFonts w:ascii="Arial" w:eastAsia="Arial" w:hAnsi="Arial" w:cs="Arial"/>
          <w:spacing w:val="-1"/>
        </w:rPr>
        <w:t xml:space="preserve"> </w:t>
      </w:r>
      <w:r w:rsidR="00405636" w:rsidRPr="00122E4E">
        <w:rPr>
          <w:rFonts w:ascii="Arial" w:eastAsia="Arial" w:hAnsi="Arial" w:cs="Arial"/>
          <w:spacing w:val="1"/>
        </w:rPr>
        <w:t>d</w:t>
      </w:r>
      <w:r w:rsidR="00405636" w:rsidRPr="00122E4E">
        <w:rPr>
          <w:rFonts w:ascii="Arial" w:eastAsia="Arial" w:hAnsi="Arial" w:cs="Arial"/>
        </w:rPr>
        <w:t>o</w:t>
      </w:r>
      <w:r w:rsidR="00405636" w:rsidRPr="00122E4E">
        <w:rPr>
          <w:rFonts w:ascii="Arial" w:eastAsia="Arial" w:hAnsi="Arial" w:cs="Arial"/>
          <w:spacing w:val="1"/>
        </w:rPr>
        <w:t xml:space="preserve"> </w:t>
      </w:r>
      <w:r w:rsidR="00405636" w:rsidRPr="00122E4E">
        <w:rPr>
          <w:rFonts w:ascii="Arial" w:eastAsia="Arial" w:hAnsi="Arial" w:cs="Arial"/>
        </w:rPr>
        <w:t>r</w:t>
      </w:r>
      <w:r w:rsidR="00405636" w:rsidRPr="00122E4E">
        <w:rPr>
          <w:rFonts w:ascii="Arial" w:eastAsia="Arial" w:hAnsi="Arial" w:cs="Arial"/>
          <w:spacing w:val="-2"/>
        </w:rPr>
        <w:t>e</w:t>
      </w:r>
      <w:r w:rsidR="00405636" w:rsidRPr="00122E4E">
        <w:rPr>
          <w:rFonts w:ascii="Arial" w:eastAsia="Arial" w:hAnsi="Arial" w:cs="Arial"/>
          <w:spacing w:val="1"/>
        </w:rPr>
        <w:t>p</w:t>
      </w:r>
      <w:r w:rsidR="00405636" w:rsidRPr="00122E4E">
        <w:rPr>
          <w:rFonts w:ascii="Arial" w:eastAsia="Arial" w:hAnsi="Arial" w:cs="Arial"/>
        </w:rPr>
        <w:t>res</w:t>
      </w:r>
      <w:r w:rsidR="00405636" w:rsidRPr="00122E4E">
        <w:rPr>
          <w:rFonts w:ascii="Arial" w:eastAsia="Arial" w:hAnsi="Arial" w:cs="Arial"/>
          <w:spacing w:val="-1"/>
        </w:rPr>
        <w:t>e</w:t>
      </w:r>
      <w:r w:rsidR="00405636" w:rsidRPr="00122E4E">
        <w:rPr>
          <w:rFonts w:ascii="Arial" w:eastAsia="Arial" w:hAnsi="Arial" w:cs="Arial"/>
          <w:spacing w:val="1"/>
        </w:rPr>
        <w:t>n</w:t>
      </w:r>
      <w:r w:rsidR="00405636" w:rsidRPr="00122E4E">
        <w:rPr>
          <w:rFonts w:ascii="Arial" w:eastAsia="Arial" w:hAnsi="Arial" w:cs="Arial"/>
        </w:rPr>
        <w:t>t</w:t>
      </w:r>
      <w:r w:rsidR="00405636" w:rsidRPr="00122E4E">
        <w:rPr>
          <w:rFonts w:ascii="Arial" w:eastAsia="Arial" w:hAnsi="Arial" w:cs="Arial"/>
          <w:spacing w:val="-1"/>
        </w:rPr>
        <w:t>a</w:t>
      </w:r>
      <w:r w:rsidR="00405636" w:rsidRPr="00122E4E">
        <w:rPr>
          <w:rFonts w:ascii="Arial" w:eastAsia="Arial" w:hAnsi="Arial" w:cs="Arial"/>
          <w:spacing w:val="1"/>
        </w:rPr>
        <w:t>n</w:t>
      </w:r>
      <w:r w:rsidR="00405636" w:rsidRPr="00122E4E">
        <w:rPr>
          <w:rFonts w:ascii="Arial" w:eastAsia="Arial" w:hAnsi="Arial" w:cs="Arial"/>
          <w:spacing w:val="-2"/>
        </w:rPr>
        <w:t>t</w:t>
      </w:r>
      <w:r w:rsidR="00405636" w:rsidRPr="00122E4E">
        <w:rPr>
          <w:rFonts w:ascii="Arial" w:eastAsia="Arial" w:hAnsi="Arial" w:cs="Arial"/>
        </w:rPr>
        <w:t>e</w:t>
      </w:r>
      <w:r w:rsidR="00405636" w:rsidRPr="00122E4E">
        <w:rPr>
          <w:rFonts w:ascii="Arial" w:eastAsia="Arial" w:hAnsi="Arial" w:cs="Arial"/>
          <w:spacing w:val="1"/>
        </w:rPr>
        <w:t xml:space="preserve"> </w:t>
      </w:r>
      <w:r w:rsidR="00405636" w:rsidRPr="00122E4E">
        <w:rPr>
          <w:rFonts w:ascii="Arial" w:eastAsia="Arial" w:hAnsi="Arial" w:cs="Arial"/>
        </w:rPr>
        <w:t>l</w:t>
      </w:r>
      <w:r w:rsidR="00405636" w:rsidRPr="00122E4E">
        <w:rPr>
          <w:rFonts w:ascii="Arial" w:eastAsia="Arial" w:hAnsi="Arial" w:cs="Arial"/>
          <w:spacing w:val="1"/>
        </w:rPr>
        <w:t>e</w:t>
      </w:r>
      <w:r w:rsidR="00405636" w:rsidRPr="00122E4E">
        <w:rPr>
          <w:rFonts w:ascii="Arial" w:eastAsia="Arial" w:hAnsi="Arial" w:cs="Arial"/>
          <w:spacing w:val="-1"/>
        </w:rPr>
        <w:t>g</w:t>
      </w:r>
      <w:r w:rsidR="00405636" w:rsidRPr="00122E4E">
        <w:rPr>
          <w:rFonts w:ascii="Arial" w:eastAsia="Arial" w:hAnsi="Arial" w:cs="Arial"/>
          <w:spacing w:val="1"/>
        </w:rPr>
        <w:t>a</w:t>
      </w:r>
      <w:r w:rsidR="00405636" w:rsidRPr="00122E4E">
        <w:rPr>
          <w:rFonts w:ascii="Arial" w:eastAsia="Arial" w:hAnsi="Arial" w:cs="Arial"/>
        </w:rPr>
        <w:t>l: ___________________________________________</w:t>
      </w:r>
    </w:p>
    <w:p w:rsidR="004B13EF" w:rsidRPr="00122E4E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122E4E">
        <w:rPr>
          <w:rFonts w:ascii="Arial" w:eastAsia="Arial" w:hAnsi="Arial" w:cs="Arial"/>
        </w:rPr>
        <w:t xml:space="preserve">RG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:____________________________________________</w:t>
      </w:r>
      <w:r w:rsidRPr="00122E4E">
        <w:rPr>
          <w:rFonts w:ascii="Arial" w:eastAsia="Arial" w:hAnsi="Arial" w:cs="Arial"/>
          <w:spacing w:val="1"/>
        </w:rPr>
        <w:t>_</w:t>
      </w:r>
    </w:p>
    <w:p w:rsidR="004B13EF" w:rsidRPr="00122E4E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122E4E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proofErr w:type="gramStart"/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V</w:t>
      </w:r>
      <w:r w:rsidRPr="00122E4E">
        <w:rPr>
          <w:rFonts w:ascii="Arial" w:eastAsia="Arial" w:hAnsi="Arial" w:cs="Arial"/>
          <w:b/>
        </w:rPr>
        <w:t>I</w:t>
      </w:r>
      <w:proofErr w:type="gramEnd"/>
    </w:p>
    <w:p w:rsidR="004B13EF" w:rsidRPr="00122E4E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122E4E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3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position w:val="-1"/>
        </w:rPr>
        <w:t>Eu (</w:t>
      </w:r>
      <w:r w:rsidRPr="00122E4E">
        <w:rPr>
          <w:rFonts w:ascii="Arial" w:eastAsia="Arial" w:hAnsi="Arial" w:cs="Arial"/>
          <w:spacing w:val="-2"/>
          <w:position w:val="-1"/>
        </w:rPr>
        <w:t>n</w:t>
      </w:r>
      <w:r w:rsidRPr="00122E4E">
        <w:rPr>
          <w:rFonts w:ascii="Arial" w:eastAsia="Arial" w:hAnsi="Arial" w:cs="Arial"/>
          <w:spacing w:val="1"/>
          <w:position w:val="-1"/>
        </w:rPr>
        <w:t>o</w:t>
      </w:r>
      <w:r w:rsidRPr="00122E4E">
        <w:rPr>
          <w:rFonts w:ascii="Arial" w:eastAsia="Arial" w:hAnsi="Arial" w:cs="Arial"/>
          <w:spacing w:val="-1"/>
          <w:position w:val="-1"/>
        </w:rPr>
        <w:t>m</w:t>
      </w:r>
      <w:r w:rsidRPr="00122E4E">
        <w:rPr>
          <w:rFonts w:ascii="Arial" w:eastAsia="Arial" w:hAnsi="Arial" w:cs="Arial"/>
          <w:position w:val="-1"/>
        </w:rPr>
        <w:t>e</w:t>
      </w:r>
      <w:r w:rsidRPr="00122E4E">
        <w:rPr>
          <w:rFonts w:ascii="Arial" w:eastAsia="Arial" w:hAnsi="Arial" w:cs="Arial"/>
          <w:spacing w:val="55"/>
          <w:position w:val="-1"/>
        </w:rPr>
        <w:t xml:space="preserve"> </w:t>
      </w:r>
      <w:r w:rsidRPr="00122E4E">
        <w:rPr>
          <w:rFonts w:ascii="Arial" w:eastAsia="Arial" w:hAnsi="Arial" w:cs="Arial"/>
          <w:position w:val="-1"/>
        </w:rPr>
        <w:t>c</w:t>
      </w:r>
      <w:r w:rsidRPr="00122E4E">
        <w:rPr>
          <w:rFonts w:ascii="Arial" w:eastAsia="Arial" w:hAnsi="Arial" w:cs="Arial"/>
          <w:spacing w:val="-1"/>
          <w:position w:val="-1"/>
        </w:rPr>
        <w:t>om</w:t>
      </w:r>
      <w:r w:rsidRPr="00122E4E">
        <w:rPr>
          <w:rFonts w:ascii="Arial" w:eastAsia="Arial" w:hAnsi="Arial" w:cs="Arial"/>
          <w:spacing w:val="1"/>
          <w:position w:val="-1"/>
        </w:rPr>
        <w:t>p</w:t>
      </w:r>
      <w:r w:rsidRPr="00122E4E">
        <w:rPr>
          <w:rFonts w:ascii="Arial" w:eastAsia="Arial" w:hAnsi="Arial" w:cs="Arial"/>
          <w:position w:val="-1"/>
        </w:rPr>
        <w:t>le</w:t>
      </w:r>
      <w:r w:rsidRPr="00122E4E">
        <w:rPr>
          <w:rFonts w:ascii="Arial" w:eastAsia="Arial" w:hAnsi="Arial" w:cs="Arial"/>
          <w:spacing w:val="1"/>
          <w:position w:val="-1"/>
        </w:rPr>
        <w:t>to</w:t>
      </w:r>
      <w:r w:rsidRPr="00122E4E">
        <w:rPr>
          <w:rFonts w:ascii="Arial" w:eastAsia="Arial" w:hAnsi="Arial" w:cs="Arial"/>
          <w:position w:val="-1"/>
        </w:rPr>
        <w:t>), r</w:t>
      </w:r>
      <w:r w:rsidRPr="00122E4E">
        <w:rPr>
          <w:rFonts w:ascii="Arial" w:eastAsia="Arial" w:hAnsi="Arial" w:cs="Arial"/>
          <w:spacing w:val="-2"/>
          <w:position w:val="-1"/>
        </w:rPr>
        <w:t>e</w:t>
      </w:r>
      <w:r w:rsidRPr="00122E4E">
        <w:rPr>
          <w:rFonts w:ascii="Arial" w:eastAsia="Arial" w:hAnsi="Arial" w:cs="Arial"/>
          <w:spacing w:val="1"/>
          <w:position w:val="-1"/>
        </w:rPr>
        <w:t>p</w:t>
      </w:r>
      <w:r w:rsidRPr="00122E4E">
        <w:rPr>
          <w:rFonts w:ascii="Arial" w:eastAsia="Arial" w:hAnsi="Arial" w:cs="Arial"/>
          <w:position w:val="-1"/>
        </w:rPr>
        <w:t>res</w:t>
      </w:r>
      <w:r w:rsidRPr="00122E4E">
        <w:rPr>
          <w:rFonts w:ascii="Arial" w:eastAsia="Arial" w:hAnsi="Arial" w:cs="Arial"/>
          <w:spacing w:val="1"/>
          <w:position w:val="-1"/>
        </w:rPr>
        <w:t>e</w:t>
      </w:r>
      <w:r w:rsidRPr="00122E4E">
        <w:rPr>
          <w:rFonts w:ascii="Arial" w:eastAsia="Arial" w:hAnsi="Arial" w:cs="Arial"/>
          <w:spacing w:val="-1"/>
          <w:position w:val="-1"/>
        </w:rPr>
        <w:t>n</w:t>
      </w:r>
      <w:r w:rsidRPr="00122E4E">
        <w:rPr>
          <w:rFonts w:ascii="Arial" w:eastAsia="Arial" w:hAnsi="Arial" w:cs="Arial"/>
          <w:position w:val="-1"/>
        </w:rPr>
        <w:t>t</w:t>
      </w:r>
      <w:r w:rsidRPr="00122E4E">
        <w:rPr>
          <w:rFonts w:ascii="Arial" w:eastAsia="Arial" w:hAnsi="Arial" w:cs="Arial"/>
          <w:spacing w:val="1"/>
          <w:position w:val="-1"/>
        </w:rPr>
        <w:t>a</w:t>
      </w:r>
      <w:r w:rsidRPr="00122E4E">
        <w:rPr>
          <w:rFonts w:ascii="Arial" w:eastAsia="Arial" w:hAnsi="Arial" w:cs="Arial"/>
          <w:spacing w:val="-1"/>
          <w:position w:val="-1"/>
        </w:rPr>
        <w:t>n</w:t>
      </w:r>
      <w:r w:rsidRPr="00122E4E">
        <w:rPr>
          <w:rFonts w:ascii="Arial" w:eastAsia="Arial" w:hAnsi="Arial" w:cs="Arial"/>
          <w:position w:val="-1"/>
        </w:rPr>
        <w:t>te le</w:t>
      </w:r>
      <w:r w:rsidRPr="00122E4E">
        <w:rPr>
          <w:rFonts w:ascii="Arial" w:eastAsia="Arial" w:hAnsi="Arial" w:cs="Arial"/>
          <w:spacing w:val="-1"/>
          <w:position w:val="-1"/>
        </w:rPr>
        <w:t>g</w:t>
      </w:r>
      <w:r w:rsidRPr="00122E4E">
        <w:rPr>
          <w:rFonts w:ascii="Arial" w:eastAsia="Arial" w:hAnsi="Arial" w:cs="Arial"/>
          <w:spacing w:val="1"/>
          <w:position w:val="-1"/>
        </w:rPr>
        <w:t>a</w:t>
      </w:r>
      <w:r w:rsidRPr="00122E4E">
        <w:rPr>
          <w:rFonts w:ascii="Arial" w:eastAsia="Arial" w:hAnsi="Arial" w:cs="Arial"/>
          <w:position w:val="-1"/>
        </w:rPr>
        <w:t>l</w:t>
      </w:r>
      <w:r w:rsidRPr="00122E4E">
        <w:rPr>
          <w:rFonts w:ascii="Arial" w:eastAsia="Arial" w:hAnsi="Arial" w:cs="Arial"/>
          <w:spacing w:val="54"/>
          <w:position w:val="-1"/>
        </w:rPr>
        <w:t xml:space="preserve"> </w:t>
      </w:r>
      <w:r w:rsidRPr="00122E4E">
        <w:rPr>
          <w:rFonts w:ascii="Arial" w:eastAsia="Arial" w:hAnsi="Arial" w:cs="Arial"/>
          <w:spacing w:val="-1"/>
          <w:position w:val="-1"/>
        </w:rPr>
        <w:t>d</w:t>
      </w:r>
      <w:r w:rsidRPr="00122E4E">
        <w:rPr>
          <w:rFonts w:ascii="Arial" w:eastAsia="Arial" w:hAnsi="Arial" w:cs="Arial"/>
          <w:position w:val="-1"/>
        </w:rPr>
        <w:t>a</w:t>
      </w:r>
      <w:r w:rsidRPr="00122E4E">
        <w:rPr>
          <w:rFonts w:ascii="Arial" w:eastAsia="Arial" w:hAnsi="Arial" w:cs="Arial"/>
          <w:spacing w:val="-6"/>
        </w:rPr>
        <w:t xml:space="preserve"> </w:t>
      </w:r>
      <w:r w:rsidRPr="00122E4E">
        <w:rPr>
          <w:rFonts w:ascii="Arial" w:eastAsia="Arial" w:hAnsi="Arial" w:cs="Arial"/>
        </w:rPr>
        <w:t>(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a jur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ica),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 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5"/>
        </w:rPr>
        <w:t xml:space="preserve"> </w:t>
      </w:r>
      <w:r w:rsidR="00FF178B" w:rsidRPr="00122E4E">
        <w:rPr>
          <w:rFonts w:ascii="Arial" w:eastAsia="Arial" w:hAnsi="Arial" w:cs="Arial"/>
          <w:spacing w:val="1"/>
        </w:rPr>
        <w:t>19/2017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la Prefeitura Municipal de </w:t>
      </w:r>
      <w:r w:rsidR="0082535A" w:rsidRPr="00122E4E">
        <w:rPr>
          <w:rFonts w:ascii="Arial" w:eastAsia="Arial" w:hAnsi="Arial" w:cs="Arial"/>
        </w:rPr>
        <w:t>Ribeirão Corrent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DECLARO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ei:</w:t>
      </w: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inci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V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="00A770F9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</w:rPr>
        <w:t>3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7"/>
        </w:rPr>
        <w:t>a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e o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nis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 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â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is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XX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;</w:t>
      </w: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-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re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i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a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c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f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ún</w:t>
      </w:r>
      <w:r w:rsidRPr="00122E4E">
        <w:rPr>
          <w:rFonts w:ascii="Arial" w:eastAsia="Arial" w:hAnsi="Arial" w:cs="Arial"/>
        </w:rPr>
        <w:t>ic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 E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ci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(</w:t>
      </w:r>
      <w:proofErr w:type="gramEnd"/>
      <w:r w:rsidRPr="00122E4E">
        <w:rPr>
          <w:rFonts w:ascii="Arial" w:eastAsia="Arial" w:hAnsi="Arial" w:cs="Arial"/>
        </w:rPr>
        <w:t xml:space="preserve">s)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DIN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(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 E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8</w:t>
      </w:r>
      <w:r w:rsidRPr="00122E4E">
        <w:rPr>
          <w:rFonts w:ascii="Arial" w:eastAsia="Arial" w:hAnsi="Arial" w:cs="Arial"/>
          <w:spacing w:val="-3"/>
        </w:rPr>
        <w:t>)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="00A770F9" w:rsidRPr="00122E4E">
        <w:rPr>
          <w:rFonts w:ascii="Arial" w:eastAsia="Arial" w:hAnsi="Arial" w:cs="Arial"/>
        </w:rPr>
        <w:t>Municípi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do 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 a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ju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m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e</w:t>
      </w:r>
      <w:r w:rsidRPr="00122E4E">
        <w:rPr>
          <w:rFonts w:ascii="Arial" w:eastAsia="Arial" w:hAnsi="Arial" w:cs="Arial"/>
        </w:rPr>
        <w:t>s 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m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e 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  <w:spacing w:val="-1"/>
        </w:rPr>
        <w:t>é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ou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0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, 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9"/>
        </w:rPr>
        <w:t>2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1"/>
        </w:rPr>
        <w:t>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DC1E83" w:rsidRPr="00122E4E">
        <w:rPr>
          <w:rFonts w:ascii="Arial" w:eastAsia="Arial" w:hAnsi="Arial" w:cs="Arial"/>
          <w:spacing w:val="3"/>
        </w:rPr>
        <w:t>març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  <w:position w:val="-1"/>
        </w:rPr>
        <w:t>1</w:t>
      </w:r>
      <w:r w:rsidRPr="00122E4E">
        <w:rPr>
          <w:rFonts w:ascii="Arial" w:eastAsia="Arial" w:hAnsi="Arial" w:cs="Arial"/>
          <w:position w:val="-1"/>
        </w:rPr>
        <w:t>.</w:t>
      </w:r>
      <w:r w:rsidRPr="00122E4E">
        <w:rPr>
          <w:rFonts w:ascii="Arial" w:eastAsia="Arial" w:hAnsi="Arial" w:cs="Arial"/>
          <w:spacing w:val="1"/>
          <w:position w:val="-1"/>
        </w:rPr>
        <w:t>9</w:t>
      </w:r>
      <w:r w:rsidRPr="00122E4E">
        <w:rPr>
          <w:rFonts w:ascii="Arial" w:eastAsia="Arial" w:hAnsi="Arial" w:cs="Arial"/>
          <w:spacing w:val="-1"/>
          <w:position w:val="-1"/>
        </w:rPr>
        <w:t>9</w:t>
      </w:r>
      <w:r w:rsidRPr="00122E4E">
        <w:rPr>
          <w:rFonts w:ascii="Arial" w:eastAsia="Arial" w:hAnsi="Arial" w:cs="Arial"/>
          <w:spacing w:val="1"/>
          <w:position w:val="-1"/>
        </w:rPr>
        <w:t>9</w:t>
      </w:r>
      <w:r w:rsidRPr="00122E4E">
        <w:rPr>
          <w:rFonts w:ascii="Arial" w:eastAsia="Arial" w:hAnsi="Arial" w:cs="Arial"/>
          <w:position w:val="-1"/>
        </w:rPr>
        <w:t>.</w:t>
      </w:r>
    </w:p>
    <w:p w:rsidR="004B13EF" w:rsidRPr="00122E4E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122E4E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122E4E" w:rsidRDefault="00572F52" w:rsidP="00A770F9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122E4E">
        <w:rPr>
          <w:rFonts w:ascii="Arial" w:eastAsia="Arial" w:hAnsi="Arial" w:cs="Arial"/>
          <w:position w:val="-1"/>
        </w:rPr>
        <w:t>Ribeirão Corrente</w:t>
      </w:r>
      <w:r w:rsidR="004B13EF" w:rsidRPr="00122E4E">
        <w:rPr>
          <w:rFonts w:ascii="Arial" w:eastAsia="Arial" w:hAnsi="Arial" w:cs="Arial"/>
          <w:position w:val="-1"/>
        </w:rPr>
        <w:t>,</w:t>
      </w:r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-1"/>
          <w:position w:val="-1"/>
        </w:rPr>
        <w:t>e</w:t>
      </w:r>
      <w:r w:rsidR="004B13EF" w:rsidRPr="00122E4E">
        <w:rPr>
          <w:rFonts w:ascii="Arial" w:eastAsia="Arial" w:hAnsi="Arial" w:cs="Arial"/>
          <w:position w:val="-1"/>
        </w:rPr>
        <w:t xml:space="preserve">m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122E4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122E4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122E4E">
        <w:rPr>
          <w:rFonts w:ascii="Arial" w:eastAsia="Arial" w:hAnsi="Arial" w:cs="Arial"/>
          <w:spacing w:val="-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 xml:space="preserve">e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122E4E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122E4E">
        <w:rPr>
          <w:rFonts w:ascii="Arial" w:eastAsia="Arial" w:hAnsi="Arial" w:cs="Arial"/>
          <w:spacing w:val="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6"/>
          <w:position w:val="-1"/>
        </w:rPr>
        <w:t>2017</w:t>
      </w:r>
      <w:r w:rsidR="004B13EF" w:rsidRPr="00122E4E">
        <w:rPr>
          <w:rFonts w:ascii="Arial" w:eastAsia="Arial" w:hAnsi="Arial" w:cs="Arial"/>
          <w:position w:val="-1"/>
        </w:rPr>
        <w:t>.</w:t>
      </w:r>
    </w:p>
    <w:p w:rsidR="004B13EF" w:rsidRPr="00122E4E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ss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</w:p>
    <w:p w:rsidR="004B13EF" w:rsidRPr="00122E4E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122E4E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122E4E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122E4E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Pr="00122E4E" w:rsidRDefault="00572F52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122E4E">
        <w:rPr>
          <w:rFonts w:ascii="Arial" w:eastAsia="Arial" w:hAnsi="Arial" w:cs="Arial"/>
        </w:rPr>
        <w:t>No</w:t>
      </w:r>
      <w:r w:rsidR="00A770F9" w:rsidRPr="00122E4E">
        <w:rPr>
          <w:rFonts w:ascii="Arial" w:eastAsia="Arial" w:hAnsi="Arial" w:cs="Arial"/>
          <w:spacing w:val="2"/>
        </w:rPr>
        <w:t>m</w:t>
      </w:r>
      <w:r w:rsidR="00A770F9" w:rsidRPr="00122E4E">
        <w:rPr>
          <w:rFonts w:ascii="Arial" w:eastAsia="Arial" w:hAnsi="Arial" w:cs="Arial"/>
        </w:rPr>
        <w:t>e</w:t>
      </w:r>
      <w:r w:rsidR="00A770F9" w:rsidRPr="00122E4E">
        <w:rPr>
          <w:rFonts w:ascii="Arial" w:eastAsia="Arial" w:hAnsi="Arial" w:cs="Arial"/>
          <w:spacing w:val="-1"/>
        </w:rPr>
        <w:t xml:space="preserve"> </w:t>
      </w:r>
      <w:r w:rsidR="00A770F9" w:rsidRPr="00122E4E">
        <w:rPr>
          <w:rFonts w:ascii="Arial" w:eastAsia="Arial" w:hAnsi="Arial" w:cs="Arial"/>
          <w:spacing w:val="1"/>
        </w:rPr>
        <w:t>d</w:t>
      </w:r>
      <w:r w:rsidR="00A770F9" w:rsidRPr="00122E4E">
        <w:rPr>
          <w:rFonts w:ascii="Arial" w:eastAsia="Arial" w:hAnsi="Arial" w:cs="Arial"/>
        </w:rPr>
        <w:t>o</w:t>
      </w:r>
      <w:r w:rsidR="00A770F9" w:rsidRPr="00122E4E">
        <w:rPr>
          <w:rFonts w:ascii="Arial" w:eastAsia="Arial" w:hAnsi="Arial" w:cs="Arial"/>
          <w:spacing w:val="1"/>
        </w:rPr>
        <w:t xml:space="preserve"> </w:t>
      </w:r>
      <w:r w:rsidR="00A770F9" w:rsidRPr="00122E4E">
        <w:rPr>
          <w:rFonts w:ascii="Arial" w:eastAsia="Arial" w:hAnsi="Arial" w:cs="Arial"/>
        </w:rPr>
        <w:t>r</w:t>
      </w:r>
      <w:r w:rsidR="00A770F9" w:rsidRPr="00122E4E">
        <w:rPr>
          <w:rFonts w:ascii="Arial" w:eastAsia="Arial" w:hAnsi="Arial" w:cs="Arial"/>
          <w:spacing w:val="-2"/>
        </w:rPr>
        <w:t>e</w:t>
      </w:r>
      <w:r w:rsidR="00A770F9" w:rsidRPr="00122E4E">
        <w:rPr>
          <w:rFonts w:ascii="Arial" w:eastAsia="Arial" w:hAnsi="Arial" w:cs="Arial"/>
          <w:spacing w:val="1"/>
        </w:rPr>
        <w:t>p</w:t>
      </w:r>
      <w:r w:rsidR="00A770F9" w:rsidRPr="00122E4E">
        <w:rPr>
          <w:rFonts w:ascii="Arial" w:eastAsia="Arial" w:hAnsi="Arial" w:cs="Arial"/>
        </w:rPr>
        <w:t>res</w:t>
      </w:r>
      <w:r w:rsidR="00A770F9" w:rsidRPr="00122E4E">
        <w:rPr>
          <w:rFonts w:ascii="Arial" w:eastAsia="Arial" w:hAnsi="Arial" w:cs="Arial"/>
          <w:spacing w:val="-1"/>
        </w:rPr>
        <w:t>e</w:t>
      </w:r>
      <w:r w:rsidR="00A770F9" w:rsidRPr="00122E4E">
        <w:rPr>
          <w:rFonts w:ascii="Arial" w:eastAsia="Arial" w:hAnsi="Arial" w:cs="Arial"/>
          <w:spacing w:val="1"/>
        </w:rPr>
        <w:t>n</w:t>
      </w:r>
      <w:r w:rsidR="00A770F9" w:rsidRPr="00122E4E">
        <w:rPr>
          <w:rFonts w:ascii="Arial" w:eastAsia="Arial" w:hAnsi="Arial" w:cs="Arial"/>
        </w:rPr>
        <w:t>t</w:t>
      </w:r>
      <w:r w:rsidR="00A770F9" w:rsidRPr="00122E4E">
        <w:rPr>
          <w:rFonts w:ascii="Arial" w:eastAsia="Arial" w:hAnsi="Arial" w:cs="Arial"/>
          <w:spacing w:val="-1"/>
        </w:rPr>
        <w:t>a</w:t>
      </w:r>
      <w:r w:rsidR="00A770F9" w:rsidRPr="00122E4E">
        <w:rPr>
          <w:rFonts w:ascii="Arial" w:eastAsia="Arial" w:hAnsi="Arial" w:cs="Arial"/>
          <w:spacing w:val="1"/>
        </w:rPr>
        <w:t>n</w:t>
      </w:r>
      <w:r w:rsidR="00A770F9" w:rsidRPr="00122E4E">
        <w:rPr>
          <w:rFonts w:ascii="Arial" w:eastAsia="Arial" w:hAnsi="Arial" w:cs="Arial"/>
          <w:spacing w:val="-2"/>
        </w:rPr>
        <w:t>t</w:t>
      </w:r>
      <w:r w:rsidR="00A770F9" w:rsidRPr="00122E4E">
        <w:rPr>
          <w:rFonts w:ascii="Arial" w:eastAsia="Arial" w:hAnsi="Arial" w:cs="Arial"/>
        </w:rPr>
        <w:t>e</w:t>
      </w:r>
      <w:r w:rsidR="00A770F9" w:rsidRPr="00122E4E">
        <w:rPr>
          <w:rFonts w:ascii="Arial" w:eastAsia="Arial" w:hAnsi="Arial" w:cs="Arial"/>
          <w:spacing w:val="1"/>
        </w:rPr>
        <w:t xml:space="preserve"> </w:t>
      </w:r>
      <w:r w:rsidR="00A770F9" w:rsidRPr="00122E4E">
        <w:rPr>
          <w:rFonts w:ascii="Arial" w:eastAsia="Arial" w:hAnsi="Arial" w:cs="Arial"/>
        </w:rPr>
        <w:t>l</w:t>
      </w:r>
      <w:r w:rsidR="00A770F9" w:rsidRPr="00122E4E">
        <w:rPr>
          <w:rFonts w:ascii="Arial" w:eastAsia="Arial" w:hAnsi="Arial" w:cs="Arial"/>
          <w:spacing w:val="1"/>
        </w:rPr>
        <w:t>e</w:t>
      </w:r>
      <w:r w:rsidR="00A770F9" w:rsidRPr="00122E4E">
        <w:rPr>
          <w:rFonts w:ascii="Arial" w:eastAsia="Arial" w:hAnsi="Arial" w:cs="Arial"/>
          <w:spacing w:val="-1"/>
        </w:rPr>
        <w:t>g</w:t>
      </w:r>
      <w:r w:rsidR="00A770F9" w:rsidRPr="00122E4E">
        <w:rPr>
          <w:rFonts w:ascii="Arial" w:eastAsia="Arial" w:hAnsi="Arial" w:cs="Arial"/>
          <w:spacing w:val="1"/>
        </w:rPr>
        <w:t>a</w:t>
      </w:r>
      <w:r w:rsidR="00A770F9" w:rsidRPr="00122E4E">
        <w:rPr>
          <w:rFonts w:ascii="Arial" w:eastAsia="Arial" w:hAnsi="Arial" w:cs="Arial"/>
        </w:rPr>
        <w:t>l: ___________________________________________</w:t>
      </w:r>
    </w:p>
    <w:p w:rsidR="004B13EF" w:rsidRPr="00122E4E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122E4E">
        <w:rPr>
          <w:rFonts w:ascii="Arial" w:eastAsia="Arial" w:hAnsi="Arial" w:cs="Arial"/>
        </w:rPr>
        <w:t xml:space="preserve">RG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:____________________________________________</w:t>
      </w:r>
      <w:r w:rsidRPr="00122E4E">
        <w:rPr>
          <w:rFonts w:ascii="Arial" w:eastAsia="Arial" w:hAnsi="Arial" w:cs="Arial"/>
          <w:spacing w:val="1"/>
        </w:rPr>
        <w:t>_</w:t>
      </w: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122E4E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122E4E" w:rsidRDefault="003A6F4D" w:rsidP="00E96312">
      <w:pPr>
        <w:ind w:left="142"/>
        <w:rPr>
          <w:rFonts w:ascii="Arial" w:hAnsi="Arial" w:cs="Arial"/>
        </w:rPr>
      </w:pPr>
      <w:r w:rsidRPr="00122E4E">
        <w:rPr>
          <w:rFonts w:ascii="Arial" w:hAnsi="Arial" w:cs="Arial"/>
        </w:rPr>
        <w:br w:type="page"/>
      </w:r>
    </w:p>
    <w:p w:rsidR="003A6F4D" w:rsidRPr="00122E4E" w:rsidRDefault="003A6F4D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C43A01" w:rsidRPr="00122E4E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122E4E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122E4E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122E4E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122E4E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122E4E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 xml:space="preserve">Aos ___________________ dias do mês de </w:t>
      </w:r>
      <w:r w:rsidR="002E1491" w:rsidRPr="00122E4E">
        <w:rPr>
          <w:rFonts w:ascii="Arial" w:hAnsi="Arial" w:cs="Arial"/>
          <w:color w:val="000000"/>
        </w:rPr>
        <w:t>_______________</w:t>
      </w:r>
      <w:r w:rsidRPr="00122E4E">
        <w:rPr>
          <w:rFonts w:ascii="Arial" w:hAnsi="Arial" w:cs="Arial"/>
          <w:color w:val="000000"/>
        </w:rPr>
        <w:t xml:space="preserve"> do ano de dois mil e dezessete, na sede da </w:t>
      </w:r>
      <w:r w:rsidRPr="00122E4E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122E4E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122E4E">
        <w:rPr>
          <w:rFonts w:ascii="Arial" w:hAnsi="Arial" w:cs="Arial"/>
        </w:rPr>
        <w:t>45.318.</w:t>
      </w:r>
      <w:r w:rsidR="002E1491" w:rsidRPr="00122E4E">
        <w:rPr>
          <w:rFonts w:ascii="Arial" w:hAnsi="Arial" w:cs="Arial"/>
        </w:rPr>
        <w:t>789</w:t>
      </w:r>
      <w:r w:rsidRPr="00122E4E">
        <w:rPr>
          <w:rFonts w:ascii="Arial" w:hAnsi="Arial" w:cs="Arial"/>
        </w:rPr>
        <w:t>/0001-</w:t>
      </w:r>
      <w:r w:rsidR="002E1491" w:rsidRPr="00122E4E">
        <w:rPr>
          <w:rFonts w:ascii="Arial" w:hAnsi="Arial" w:cs="Arial"/>
        </w:rPr>
        <w:t>6</w:t>
      </w:r>
      <w:r w:rsidRPr="00122E4E">
        <w:rPr>
          <w:rFonts w:ascii="Arial" w:hAnsi="Arial" w:cs="Arial"/>
        </w:rPr>
        <w:t>1,</w:t>
      </w:r>
      <w:r w:rsidR="00320E4D" w:rsidRPr="00122E4E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122E4E">
        <w:rPr>
          <w:rFonts w:ascii="Arial" w:hAnsi="Arial" w:cs="Arial"/>
          <w:color w:val="000000"/>
        </w:rPr>
        <w:t>Sr.</w:t>
      </w:r>
      <w:proofErr w:type="gramEnd"/>
      <w:r w:rsidR="00DC1E83"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color w:val="000000"/>
        </w:rPr>
        <w:t xml:space="preserve">Prefeito, </w:t>
      </w:r>
      <w:r w:rsidR="008E2F39" w:rsidRPr="00122E4E">
        <w:rPr>
          <w:rFonts w:ascii="Arial" w:hAnsi="Arial" w:cs="Arial"/>
          <w:color w:val="000000"/>
        </w:rPr>
        <w:t>Antônio</w:t>
      </w:r>
      <w:r w:rsidRPr="00122E4E">
        <w:rPr>
          <w:rFonts w:ascii="Arial" w:hAnsi="Arial" w:cs="Arial"/>
          <w:color w:val="000000"/>
        </w:rPr>
        <w:t xml:space="preserve"> Miguel Serafim</w:t>
      </w:r>
      <w:r w:rsidRPr="00122E4E">
        <w:rPr>
          <w:rFonts w:ascii="Arial" w:hAnsi="Arial" w:cs="Arial"/>
          <w:b/>
          <w:bCs/>
          <w:color w:val="000000"/>
        </w:rPr>
        <w:t xml:space="preserve">, </w:t>
      </w:r>
      <w:r w:rsidRPr="00122E4E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122E4E">
        <w:rPr>
          <w:rFonts w:ascii="Arial" w:hAnsi="Arial" w:cs="Arial"/>
          <w:b/>
          <w:bCs/>
          <w:color w:val="000000"/>
        </w:rPr>
        <w:t xml:space="preserve">PREGÃO PRESENCIAL N.º </w:t>
      </w:r>
      <w:r w:rsidR="00FF178B" w:rsidRPr="00122E4E">
        <w:rPr>
          <w:rFonts w:ascii="Arial" w:hAnsi="Arial" w:cs="Arial"/>
          <w:b/>
          <w:bCs/>
          <w:color w:val="000000"/>
        </w:rPr>
        <w:t>19/2017</w:t>
      </w:r>
      <w:r w:rsidRPr="00122E4E">
        <w:rPr>
          <w:rFonts w:ascii="Arial" w:hAnsi="Arial" w:cs="Arial"/>
          <w:b/>
          <w:bCs/>
          <w:color w:val="000000"/>
        </w:rPr>
        <w:t xml:space="preserve">, </w:t>
      </w:r>
      <w:r w:rsidRPr="00122E4E">
        <w:rPr>
          <w:rFonts w:ascii="Arial" w:hAnsi="Arial" w:cs="Arial"/>
          <w:color w:val="000000"/>
        </w:rPr>
        <w:t xml:space="preserve">oriundo do </w:t>
      </w:r>
      <w:r w:rsidRPr="00122E4E">
        <w:rPr>
          <w:rFonts w:ascii="Arial" w:hAnsi="Arial" w:cs="Arial"/>
          <w:b/>
          <w:bCs/>
          <w:color w:val="000000"/>
        </w:rPr>
        <w:t>Processo Administrativo n.</w:t>
      </w:r>
      <w:r w:rsidRPr="00122E4E">
        <w:rPr>
          <w:rFonts w:ascii="Arial" w:hAnsi="Arial" w:cs="Arial"/>
          <w:b/>
          <w:bCs/>
        </w:rPr>
        <w:t xml:space="preserve">º </w:t>
      </w:r>
      <w:r w:rsidR="00F92BBA" w:rsidRPr="00122E4E">
        <w:rPr>
          <w:rFonts w:ascii="Arial" w:hAnsi="Arial" w:cs="Arial"/>
          <w:b/>
          <w:bCs/>
        </w:rPr>
        <w:t>0</w:t>
      </w:r>
      <w:r w:rsidR="00FF178B" w:rsidRPr="00122E4E">
        <w:rPr>
          <w:rFonts w:ascii="Arial" w:hAnsi="Arial" w:cs="Arial"/>
          <w:b/>
          <w:bCs/>
        </w:rPr>
        <w:t>43/2017</w:t>
      </w:r>
      <w:r w:rsidRPr="00122E4E">
        <w:rPr>
          <w:rFonts w:ascii="Arial" w:hAnsi="Arial" w:cs="Arial"/>
        </w:rPr>
        <w:t>,</w:t>
      </w:r>
      <w:r w:rsidRPr="00122E4E">
        <w:rPr>
          <w:rFonts w:ascii="Arial" w:hAnsi="Arial" w:cs="Arial"/>
          <w:color w:val="000000"/>
        </w:rPr>
        <w:t xml:space="preserve"> devidamente homologado a fl. ______ do aludido processo, </w:t>
      </w:r>
      <w:r w:rsidRPr="00122E4E">
        <w:rPr>
          <w:rFonts w:ascii="Arial" w:hAnsi="Arial" w:cs="Arial"/>
          <w:b/>
          <w:color w:val="000000"/>
        </w:rPr>
        <w:t>REGISTRAR OS PREÇOS</w:t>
      </w:r>
      <w:r w:rsidRPr="00122E4E">
        <w:rPr>
          <w:rFonts w:ascii="Arial" w:hAnsi="Arial" w:cs="Arial"/>
          <w:color w:val="000000"/>
        </w:rPr>
        <w:t xml:space="preserve"> para eventual </w:t>
      </w:r>
      <w:r w:rsidR="00702FA0" w:rsidRPr="00122E4E">
        <w:rPr>
          <w:rFonts w:ascii="Arial" w:hAnsi="Arial" w:cs="Arial"/>
          <w:color w:val="000000"/>
        </w:rPr>
        <w:t>entrega das mercadorias</w:t>
      </w:r>
      <w:r w:rsidRPr="00122E4E">
        <w:rPr>
          <w:rFonts w:ascii="Arial" w:hAnsi="Arial" w:cs="Arial"/>
          <w:color w:val="000000"/>
        </w:rPr>
        <w:t xml:space="preserve"> a seguir:</w:t>
      </w:r>
    </w:p>
    <w:p w:rsidR="00C43A01" w:rsidRPr="00122E4E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E2F39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122E4E">
        <w:rPr>
          <w:rFonts w:ascii="Arial" w:hAnsi="Arial" w:cs="Arial"/>
          <w:b/>
          <w:bCs/>
          <w:color w:val="000000"/>
        </w:rPr>
        <w:t>Itens e descrições</w:t>
      </w:r>
      <w:r w:rsidR="00C43A01" w:rsidRPr="00122E4E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122E4E">
        <w:rPr>
          <w:rFonts w:ascii="Arial" w:eastAsia="Arial" w:hAnsi="Arial" w:cs="Arial"/>
        </w:rPr>
        <w:t xml:space="preserve"> </w:t>
      </w:r>
    </w:p>
    <w:p w:rsidR="000D649D" w:rsidRDefault="000D649D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tbl>
      <w:tblPr>
        <w:tblStyle w:val="Tabelacomgrade"/>
        <w:tblW w:w="10598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5812"/>
        <w:gridCol w:w="992"/>
        <w:gridCol w:w="850"/>
        <w:gridCol w:w="851"/>
      </w:tblGrid>
      <w:tr w:rsidR="000D649D" w:rsidRPr="002A25D1" w:rsidTr="00F14198">
        <w:trPr>
          <w:trHeight w:val="285"/>
        </w:trPr>
        <w:tc>
          <w:tcPr>
            <w:tcW w:w="675" w:type="dxa"/>
            <w:shd w:val="clear" w:color="auto" w:fill="A6A6A6" w:themeFill="background1" w:themeFillShade="A6"/>
            <w:noWrap/>
            <w:vAlign w:val="center"/>
          </w:tcPr>
          <w:p w:rsidR="000D649D" w:rsidRPr="002A25D1" w:rsidRDefault="000D649D" w:rsidP="00F15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0D649D" w:rsidRPr="002A25D1" w:rsidRDefault="000D649D" w:rsidP="00F15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A25D1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:rsidR="000D649D" w:rsidRPr="002A25D1" w:rsidRDefault="000D649D" w:rsidP="00F15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:rsidR="000D649D" w:rsidRPr="002A25D1" w:rsidRDefault="000D649D" w:rsidP="00F15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D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</w:tcPr>
          <w:p w:rsidR="000D649D" w:rsidRPr="000D649D" w:rsidRDefault="000D649D" w:rsidP="00F158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49D">
              <w:rPr>
                <w:rFonts w:ascii="Arial" w:hAnsi="Arial" w:cs="Arial"/>
                <w:b/>
                <w:sz w:val="14"/>
                <w:szCs w:val="14"/>
              </w:rPr>
              <w:t>VALOR UNITÁRIO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0D649D" w:rsidRPr="000D649D" w:rsidRDefault="000D649D" w:rsidP="00F158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49D">
              <w:rPr>
                <w:rFonts w:ascii="Arial" w:hAnsi="Arial" w:cs="Arial"/>
                <w:b/>
                <w:sz w:val="14"/>
                <w:szCs w:val="14"/>
              </w:rPr>
              <w:t>VALOR TOTAL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D649D" w:rsidRPr="000D649D" w:rsidRDefault="000D649D" w:rsidP="00F158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49D">
              <w:rPr>
                <w:rFonts w:ascii="Arial" w:hAnsi="Arial" w:cs="Arial"/>
                <w:b/>
                <w:sz w:val="14"/>
                <w:szCs w:val="14"/>
              </w:rPr>
              <w:t>MARCA</w:t>
            </w:r>
          </w:p>
        </w:tc>
      </w:tr>
      <w:tr w:rsidR="000D649D" w:rsidRPr="00122E4E" w:rsidTr="00F14198">
        <w:trPr>
          <w:trHeight w:val="3012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HOCOLATADO EM PÓ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composto por: açúcar, sal, cacau em pó, extrato de malte, vitaminas (B1, B2, B6, B3, A), aromatizantes, lecitina de soja; podendo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acrescentado de mais vitaminas e minerai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nstituído de pó fino e homogêneo, isento de soja (com exceção de lecitina de soja), farinha, sujidades e materiais estranhos, admitindo teor de umidade máxima de 3%; acondicionado em embalagem plástica, atóxica, com informação nutricional; validade mínima de 11 meses a contar da data de entrega; suas condições deverão estar de acordo com a NTA-82 (DECRETO 12.486 de 20/10/78)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grama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NESCAU, TODDY OU MÁGICO, ou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833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CRISTA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 contendo informação nutricional; validade mínima de 10 meses a contar da data de entrega; suas condições deverão estar de acordo com a NTA-52/53 (DECRETO 12.486 DE 20/10/78)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Kg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CE VIDA, COLOMBO, GUARANI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269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REFINA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Açúcar refinado do tipo “especial”, produzido a partir da cana-de-açúcar ou beterraba; amorfo; isento de empedramentos, fermentações, matéria terrosa, parasitas e detritos animais ou vegetais, acondicionado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s de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ÃO, GUARANI, CARAVELAS ou outro de igual ou melhor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7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DOÇANTE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doçante dietétic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sco com 1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 físico líquido límpido transparente, ingredientes sacarina sódica, ciclamato de sódio e edulcorantes, prazo validade 01 (um) ano, características adicionais bico dosador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OCIL, ZEROC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002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ENDOIM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grãos avermelhados, livre de qualquer sujidade, ou presença de objetos estranhos. Presença de rótulo. As especificações quanto à confecção e a capacidade das embalagens devem estar de acordo com a legislação específica vigente. Embalagem de Comercialização: O produto acondicionado em embalagem de polietileno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Validade: 12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YOKI, HIKARI, GRANFIN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002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IDO DE MILHO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extraído do milho, fabricado a partir de matérias-primas sãs e limpas isentas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s terrosas e parasitos, não podendo estar úmidos, fermentados ou ranços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. Sob a forma de pó, deverão produzir ligeira crepitação quando comprimido entre os dedos. Umidade máxima 14%p/p, acidez 2,5%p/p, mínimo de amido 84%p/p e resíduo mineral fixo 0,2%p/p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Maisena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san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7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RROZ AGULHINA TIPO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roduto de boa qualidade, longo, fino, de primeira qualidade. O produto deverá obedecer a Portaria nº. 269, de 17/11/88 e anexos, complementada pelas Portarias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nº.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80, de 10/04/92 e 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sab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 O produto, após o preparo, conforme instruções da embalagem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deverá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presentar-se com grãos inteiros e cozimento uniforme. Acondicionado em saco plástico atóxico, contendo informação nutricional; com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A data de fabricação deve ser no mínimo 45 dias anterio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ÓLIO, VASCONCELOS, BETIN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kg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7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VEIA EM FLOCO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Embalagem de plástico, ou papel, resistente, com informação nutricional,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YOKI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55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ZEITE DE OLI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zeite de Oliva comestível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, não deve estar amassado; enferrujado ou estufado; Não devem conter perfurações; principalmente nas costuras; Os azeites devem ser transparentes, com cheiro e gosto próprios; Não devem apresentar manchas escuras e ferrugem, na parte intern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GALO, ANDORINHA, COCINER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46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RRA CEREAL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om aproximadamente 25 gramas, embaladas individualm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NESTLÊ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40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pStyle w:val="Ttulo3"/>
              <w:shd w:val="clear" w:color="auto" w:fill="FFFFFF"/>
              <w:tabs>
                <w:tab w:val="clear" w:pos="2160"/>
                <w:tab w:val="num" w:pos="-108"/>
              </w:tabs>
              <w:spacing w:before="0" w:after="0"/>
              <w:ind w:left="0" w:firstLine="0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BARRA CHOCOLATE AO LEIT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1K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Ingredientes: Açúcar, cacau, leite, gordura vegetal, lactose, emulsificantes lecitina de soja 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ricinoleato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d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glicerila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e aromatizante. </w:t>
            </w:r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Marcas pré-aprovadas: GAROTO, HARALDI, NESTLE ou outra de igual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qualidade.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UNIDADE DE FORNECIMENTO: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acote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22E4E">
              <w:rPr>
                <w:rFonts w:ascii="Arial" w:hAnsi="Arial" w:cs="Arial"/>
                <w:bCs w:val="0"/>
                <w:sz w:val="20"/>
                <w:szCs w:val="20"/>
              </w:rPr>
              <w:t xml:space="preserve"> 1 kg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313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PA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Obtido da batata, gordura vegetal, sal, com aspecto, odor e sabor </w:t>
            </w:r>
            <w:proofErr w:type="spellStart"/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óprio,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isent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ujidades, parasitas, materiais terrosos e detritos de animais ou vegetais, deve estar crocante e sequinha. Informação nutricional: valor energético em 25g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30kcal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Carboidratos: 11 g; Proteínas: 1,2g; Gorduras totais: 9 g; Gorduras saturadas:4 ; Gorduras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0 g; Fibra alimentar: 0 g; Sódio: 150 mg. Embalagem de plástico atóxico, co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VISCONTI, YOKI LUCK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72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ISCOITO WAFER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scoit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fer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po lanchinho vários sabores 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 com 20g.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RENATA, TRIUNF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02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 TIPO ROSQU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livre de gordura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Sabores variados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 400 Gramas. 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MARILAN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11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IPO MAISEN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mofo, não devem estar com perfurações (carunchos e outros inseto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BEL, VITARELLA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834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SALGADA (400G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ção/ Características gerais: tipo cream cracker, embalada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farinha de trigo enriquecida com ferro e ácido fólico, gordura vegetal, açúcar invertido, amido ou creme de milho, sal refinado, carbonato de cálcio, extrato de malte, fermentos químicos (bicarbonato de amônio e bicarbonato de sódio). O produto a ser entregue deverá estar identificado na embalagem, devendo constar rotulagem de acordo com a legislação vigente. Prazo mínimo de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e data de fabricação de até 30 di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01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BOLO</w:t>
            </w:r>
            <w:proofErr w:type="gramEnd"/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embalados individualmente, contendo 01 unidade de bolo com 40 gramas. Sabores: morango ou chocola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UDUCCO, RENATA ou outra de igual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842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CAU EM PÓ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122E4E">
              <w:rPr>
                <w:rStyle w:val="Forte"/>
                <w:rFonts w:ascii="Arial" w:hAnsi="Arial" w:cs="Arial"/>
                <w:sz w:val="20"/>
                <w:szCs w:val="20"/>
              </w:rPr>
              <w:t xml:space="preserve">Ingredientes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Cacau em pó alcalino. Sem Glúten. EMBALGEM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GAROTO, MAVALÉRIO, NESTLE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509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EM PÓ TORRADO E MOÍ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dicional, com selo de pureza ABIC. Ingredientes: 100% grãos de café. Com Registro no Ministério da Saúde. Data de fabricação e validade de, no mínimo, 12 meses. Com informação nutricional no rótul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A SANTE, TERREIRO, TULHA VEL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69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SOLÚVEL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fé solúvel granulado, validade mínima 12 meses.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 de referência: Nescafé ou de melhor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90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ALDO DE FRANGO TABLETES C/ 114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Composição básica: sal, gordura vegetal, amido, cebola, extrato de carne, salsa, amido, louro, pimenta-do-rein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GGI, KNORR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5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CASC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sca seca parcialmente privada do súber (tecido que constitui a cortiça e reveste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bretud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raízes e caules velhos). Aroma suave e agradável. Embalagem: deve ser acondicionado em embalagens plásticas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s especificações quanto à confecção e a capacidade das embalagens devem estar de acordo com a legislação específica vigente Validade: 18 meses a partir na data de fabricação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429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PÓ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nela em pó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azo de validade de no mínimo 12, meses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124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PARA CANJIC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, deverá der de safra corrente. Isento de mofo, odores estranhos e de substâncias nocivas. Embalados em de plástico atóxico. Com prazo mínimo de seis meses. Embalagem primária deverá declarar a marca, nome e endereço do empacotador, prazo de validade, número de registro do produto no órgão competente e procedência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termosselad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transparente e incolor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mafil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York, Sinhá ou outro de igual ou melhor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433"/>
        </w:trPr>
        <w:tc>
          <w:tcPr>
            <w:tcW w:w="675" w:type="dxa"/>
            <w:vAlign w:val="center"/>
          </w:tcPr>
          <w:p w:rsidR="000D649D" w:rsidRPr="002A25D1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A25D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Á MATE (SACHÊ)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há de erva mate queimad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ixa c/ 25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quinhos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40g)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ÃO, NATURAL LIFE, RE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974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AVO-DA-ÍND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, no mínimo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embalagem plástica transparente e resistente, contendo no rótulo informações de data de fabricação e prazo de validade de, no mínimo, 12 meses e registro no Ministério da Saú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56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noWrap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EME DE LEIT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Esterilizado,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UHT homogeneizado. Ingredientes: creme de leite, leite em pó e estabilizante. Teor de gordura: máximo 20%. Que não contenha glúten. Com Registro no Ministério da Agricultura. Com informação nutricional.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E, PIRACANJUBA, ITALC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7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ILHA CONGEL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nacional de primeira qualidade. Preparado com frutos selecionados, sãos, sem corantes artificiais, isento de sujeiras, fermentação e de indicadores de processamento defeituoso, congeladas por IQF; acondicionado em pacotes de material plástico atóxico, íntegra e sem danificações, com envasamento a vácuo,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 xml:space="preserve">contendo informação nutricional; com validade mínima de 12 meses a contar da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Seara, Perdigão, Swift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eq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a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1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132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LHO DE TOMATE SACHÊ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de primeira qualidade; resultante da concentração da polpa de tomate por processo tecnológico adequado; Preparado com frutos maduros, selecionados, sem corantes artificiais; isento de sujidade, fermentação e de indicadores de processamento defeituoso; acondicionado em sachê íntegro, sem danificações, contendo informação nutricional; Não devem soltar ar com cheiro azedo ou podre quando abertos. Validade mínima de 10 meses a contar da data de entrega; suas condições deverão estar de acordo com a NTA – (DECRETO 12486 DE 20/10/78). Embalados em sachê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, V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24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OLHO DE TOMATE LATA 350 GRAMAS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; resultante da concentração da polpa de tomate por processo tecnológico adequado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frutos maduros, selecionados, sã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corantes artificiais; isento de sujidade, fermentação e de indicadores de processamento defeituoso; acondicionado em lata íntegra, sem danificações, amassados, ferrugens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tendo informação nutricional; Não devem soltar ar com cheiro azedo ou podre quando abertos. Validade mínima de 10 meses a contar da data de entrega; suas condições deverão estar de acordo com a NTA – (DECRETO 12486 DE 20/10/78). Embalados em lata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 gramas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26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RINHA DE MANDIOC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torrada, pacote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,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ão deve ter mancha de cor escura (mofo), deve ter cor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astanho-clar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quando torrada, não devem estar com sabor ardido, odores estranhos e de substâncias nociv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AMAFI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26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ANDIOCA BIJU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torrad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07 meses a contar da entrega, acondicionado em saco plástico transparente, atóxico; e suas condições deverão estar de acordo com a resolução RDC 263 de 22 de setembro 2005 e suas alterações posteriores; produto sujeito a verificação no ato da entreg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D649D" w:rsidRPr="00122E4E" w:rsidTr="00F14198">
        <w:trPr>
          <w:trHeight w:val="126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ILH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fabricada do grão de milho torrado; na cor amarel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7 meses a contar da entrega, acondicionado em saco plástico transparente, atóxico; e suas condições deverão estar de acordo com a portaria RDC 263 de 22 de setembro de 2005; produto sujeito a verificação no ato da entreg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D649D" w:rsidRPr="00122E4E" w:rsidTr="00F14198">
        <w:trPr>
          <w:trHeight w:val="98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FARINHA LÁCTEA VITAMINADA: </w:t>
            </w:r>
            <w:r w:rsidRPr="00122E4E">
              <w:rPr>
                <w:rFonts w:ascii="Arial" w:hAnsi="Arial" w:cs="Arial"/>
                <w:sz w:val="20"/>
                <w:szCs w:val="20"/>
              </w:rPr>
              <w:t>embalagem com 210 gr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Nutri, Nestlé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ptiou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210 gramas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41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DE TRIG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Farinha de trigo especial, produto obtido do trigo, sadio, devidamente limpa, isenta de matéria terrosa e parasitas, não podendo estar úmida, fermentada ou rançosa, devendo obedecer a legislação vigente, embalagem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oduto deverá estar de acordo com a Portaria nº 354/MS, 18/7/96, o que se refere à Norma Técnica referent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farinha de trig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ENATA, DONA BENTA, ROSA BRAN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5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 PRET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sse feijão preto, novo, de 1ª qualidade, em embalagem plástica, transparente, resistente, com solda reforçada e íntegra. Sem a presença de grãos mofados, carunchados e torrados.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Com informação nutricional no rótulo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IRAN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482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tipo I carioca novo, maduros, limpos e secos. Não devem conter perfurações (carunchos e outros insetos). Não devem estar esbranquiçados (mofo), murchos e sem brilho brotando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; Não devem apresentar cheiro estranho (inseticida), quando o pacote for aberto; Será permitido o limite de 2 % de impurezas e materiais estranhos, obedecendo à Portaria M.A 161 de 24/07/87.; Embalagem primária: embalado em pacote plástico atóxico, transparente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. Embalagem secundária deve ser em fard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, suportando o transporte sem perder sua integridade, devidamente impresso as informações exigidas por lei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BROTO LEGAL ou outra 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11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RMENTO EM PÓ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dientes básicos: amido de milho ou fécula de mandioca, fosfato monocásico e bicarbonato, conforme legislação vigente. Embalagem primaria lata ou pote plástico atóxico contend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(cem)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damente rotulada conforme legislação vigente. Validade mínima de 06 (seis) meses e fabricação não superior a 30 (trinta) dias da entrega do produto. 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OYAL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703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LTRO DE CAFÉ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oador de papel tamanho grande 103. Embalagem com 30 unidad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MELITA, JOVITA, LA SANT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889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EREAL MATINAL SABOR DE MILHO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. Isento de mofo e substâncias nocivas, odores ou sabor diferentes da sua composição normal. Embalado em plástico atóxico, contendo declaração da marca, nome e endereço do fabricante, lote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é, KELLOGG’S, SKARCHITOS, CORN FLAKES, outro de igual ou de melhor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53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BÁ DE MILH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abricado a partir do grão de milho são, limpo, moído; de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oramarel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m aspecto, cor, cheiro e sabor próprios; com ausência de umidade, fermentação, ranço; isento de sujidades,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 terrosa e parasita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larvas; validade mínima de 04 meses a contar da data de entrega; acondicionado em saco plástico transparente, atóxico, com informação nutricional; suas condições deverão estar de acordo com a NTA-34 (DECRETO 12.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RK, SINHÁ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cote 01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5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LATINA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abores: Framboesa/ Morango/ Abacaxi/ Limão e Uva) (Kg), conforme solicitado pelo comprador: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ARO, QUALIMAX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 1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5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ATINA 30 GRAMAS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bores: Framboesa/ Morango/ Abacaxi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/ Limão e Uva)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Kg), conforme solicitado pelo comprador.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Em embalagen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7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DE COC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produto da fruta coco.  Passa por processo de trituração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homogenizaçã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mistura, polpa e líquido contido na fruta. Produto livre de qualquer sujidade ou contaminantes. Apresentado na cor branca, líquido viscoso. Embalado em vidro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m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. Devidamente rotulado conforme legislação vigente, destacando o nome do produtor, data de fabricação e validade. Validade mínima de 06 (seis) meses a partir da entreg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SOCOCO, MAISCOC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92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CONDENSAD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nd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ma em prefeitas condições, sem perfuraçõe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leite integral, leite em pó integral, açúcar e lactose, com ausência de glúten. Isento de matérias estranhas e sujidades.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AMBÉ, PIRACANJUBA, NESTL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30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CARRÃO PARAFUS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O macarrão deverá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fabricado a partir de matéria prima sã e limp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529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CARRÃO TIPO AVE MAR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O macarrão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fabricado a partir de matérias primas sãs e limpas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turva-la antes da cocção e não poderá apresentar-se fermentado ou rançoso. Suas condições deverão estar de acordo com o (RES.RDC12/01 ANVISA/MS), (RES.385/99 ANVS), (RES.12/78 CNNPA/MS), (PORT.74/94 VS/MS), (PORT.540/97 SV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971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, 3 kg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balde de 3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943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 UNIDADE DE FORNECIMENTO: frasco de 500 gramas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45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 (BALDE)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com sal (creme vegetal). Embalagem de polietileno leitoso e resistente, apresentando vedação adequada,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15 k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mínimo de 80% de lipídeo em sua composi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REDILETA, AMÉLIA, COAM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5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sal, teor de lipídeos de forma precisa na embalagem, acima de 80%, podendo conter vitaminas e outras substâncias permitidas com aspecto, cor, sabor e cheiro próprio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, em potes plástico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 produt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na temperatura adequad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LIGHT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vegetal light. Cor, sabor e odor característicos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. Embalagem primária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o produto na temperatura ambi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73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 em sache com aproximadamente 4 a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pacote com 1 kg, com data de produção e v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0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DE PIPOCA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Milho de pipoca primeira qualidade,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ZE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891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VERDE EM CONSER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nacional de primeira qualidade. Preparado com frutos selecionados, sãos, sem corantes artificiais; isento de sujidades, fermentação e de indicadores de processamento defeituoso; acondicionado em lata íntegra e sem danificações, com envasamento a vácuo, contendo informações nutricionais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com validade mínima de 14 meses a contar da data de entrega; suas condições deverão estar de acordo com a NTA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lata de 3,1kg/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,0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renad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O, FUGINI, PREDILET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31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CILON DE ARROZ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- Produto de primeira qualidade embalagem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0 gramas. MARCA: NESTL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14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ÓLEO DE SOJ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. Obtido de espécie vegetal; isento de ranço e substâncias estranhas; validade mínima de 10 meses a contar da data de entrega; acondicionado em embalagem apropriada, não violada, com informação nutricional; suas condições deverão estar de acordo com a NTA-50 (DECRETO 12.486 DE 20/10/78). UNIDADE DE FORNECIMENTO: Frasc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 mililitro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MAR, ABC, SOYA, PRIMO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24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ÉGANO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plástica, com registro d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com rotulagem contendo identificação do produto, data de fabricação e validade mínima de 08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o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tano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sabor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>,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CT 10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41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DZ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O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Peso médio de 50 gramas a unidade, tip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primeira qualidade, com boa apresentação ao exame visual, sem rachaduras e sujidades. Transportados em veículos fechados e apropriados ao transporte, separadamente de produtos de limpeza e gêneros não perecíveis, em engradados (pentes) próprios, de material reciclável, contendo 12 ou 30 unidades cada pente, com rótulo contendo: Nome do produto, nome do fornecedor, data da embalagem, prazo de validade (15 dias a partir da data da embalagem), Carimbo do S.F.I., S.I.E.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SISPO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KI-GEMA, CASBRI, SÃO JOÃ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558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MENTA VERME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Bode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ro. Marcas pré-aprovadas: KININO, K-DELÍCI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457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EIJO MEIA CUR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É um queijo macio, porém mais seco e firme, de coloração interna branco-creme e casca fina amarelada. Esta casca se forma nos primeiros 10 dias de maturação. Apresenta um sabor pronunciado, ligeiramente ácido. Seu formato é cilíndrico e seu peso varia entre 800g a 1,2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41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QUEIJÃO CREMOS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embalagem contendo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5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identificação do produto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NESTLE, VIGOR, FRIMES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401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Refinado, fino e iodado de primeira qualidade. Pacote de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BRE, CISNE, MOCO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5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SCADO EM CONSERV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 sardinha, preparados com pescado fresco, limpo, </w:t>
            </w:r>
            <w:proofErr w:type="spell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viscerado</w:t>
            </w:r>
            <w:proofErr w:type="spell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; apresentação: inteira com espinha; conservado em óleo comestível; com aspecto cor cheiro e sabor próprio; isento de ferrugem e danificação nas embalagens sujidades, parasitos e larvas; validade mínima 24 meses, fabricação máxima 60dias devidamente clara na rotulagem da lata; e suas condições deverão estar de acordo com a NTA-10(decreto </w:t>
            </w:r>
            <w:proofErr w:type="gram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12486,</w:t>
            </w:r>
            <w:proofErr w:type="gram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de 20/10/78)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Coqueiro, Gomes da Costa, Pescador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;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LATA 125 GRAMAS DRENADO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341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>SEQUILHOS DE LEITE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sem glúten e sem lactose </w:t>
            </w: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350 gramas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gredientes: Açúcar cristal, amidos, ovos, gordura vegetal hidrogenada, sal refinado e aroma artificial de lei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VALE D’OUR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716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SUCO PRONTO PARA BEBER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tetra Pack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1 litr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tampa tipo abre e fecha. Sabores diverso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 DEL VALE, SUFRESH, MAGUAR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NAGRE DE ÁLCOOL BRANC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fermentado acético de álcool; cor clara; isento de corantes artificiais, minerais estranhos; livre de sujidades, material terroso, detritos animais e vegetais; com validade mínima de 10 meses a contar da data da entrega; acondicionado em frasco plástico, com tampa inviolável, hermeticamente fechado, contendo informação nutricional; suas condições deverão estar de acordo com a NTA-72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CASTELO, BELMONT, TOSCANO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Frasco de 750 ml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PÃO DE FORMA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superfície lisa, macia e brilhante, não quebradiça miol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consistente, sedos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macio, tipo tradicional, peca fatiada, contendo em media 22 fatias; composto de farinha de trigo, açúcar; gordura vegetal, leite em pó; sal, reforçador, água; fermento biológico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nti-mof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embalado em saco plástico PVC atóxico, com validade mínima 05 dias a contar da data de entrega; e suas condições deverão estar de acordo com o (dec.3.029,de 16/04/99) e (port.593,de 25/08/99); portaria 263 de 22 de setembro de 20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PULLMAN, PANCO, DAIANA, SEVEN BOYS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430 gramas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 xml:space="preserve">UN 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AZEITONA EM CONSERVA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erde, picada, imersa em liquido de salmoura; tamanho e coloração uniformes; validade mínima 10 meses a contar da entrega, embalagens em vidro com 340 gramas; devendo ser considerado com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o liquid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oduto drenado; e suas condições deverão estar de acordo com a portaria 272 de 22 de setembro de 2005; produto sujeito à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Imperador, Vale Fértil, Pirata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Vidro de 340 gramas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om 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a entrega; suas condições deverão estar de acordo com o (dec.3029,de 16/04/99,(RDC n°274,de 22 de 09/2005)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/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>, validade 11 meses a contar da data da entrega, pacote com 12 unidades; suas condições deverão estar de acordo com o (dec.3029 de 16/04/99) e RDC n°274, de 22/09/2005)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lata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 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gafara pet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2 litros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BÓBORA TIP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BOTIÁ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BOL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INGLE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EBOL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E DE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ORNECIMENTO: KG.</w:t>
            </w:r>
          </w:p>
        </w:tc>
        <w:tc>
          <w:tcPr>
            <w:tcW w:w="992" w:type="dxa"/>
            <w:noWrap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ÇÃ FUJI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duto de primeira qualidade, fresco, com polpa firme e intacta; devendo ser bem desenvolvido; tamanho e coloração uniformes; livre de resíduos de fertilizantes, sujidades, parasitas e larvas; sem lesões de origem física ou mecânica, rachaduras e cortes; acondicionado em caix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Caixa 18 Quilogramas.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2633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NDIOQUINHA SAL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</w:t>
            </w:r>
            <w:r w:rsidRPr="006C69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Caixa 20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ÃO</w:t>
            </w:r>
            <w:r w:rsidRPr="00122E4E">
              <w:rPr>
                <w:rFonts w:ascii="Arial" w:hAnsi="Arial" w:cs="Arial"/>
                <w:sz w:val="20"/>
                <w:szCs w:val="20"/>
              </w:rPr>
              <w:t>, de 1ª qualidade, in natura.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parasitos e larvas.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ÊR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willians</w:t>
            </w:r>
            <w:proofErr w:type="spellEnd"/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>, in natura, em média 150g/unidade. Unidade de fornecimento: quilograma.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SAC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PRÉ-MISTURA PARA PÃO FRANCÊ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Nacional de primeira qualidade; de fermentação prolongada; isenta de sujidades, mofo, parasitas e larvas, materiais terrosos; acondicionada em embalagem apropriada e resistente, com informação nutricional; validade mínima de 04 meses a contar da data de entrega. UNIDADE DE FORNECIMENTO: Sac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Marca de Referência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enta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BUNGUE)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ro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ARO) ou de melhor qualidade.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HOCOLATADO EM PÓ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composto por: açúcar, sal, cacau em pó, extrato de malte, vitaminas (B1, B2, B6, B3, A), aromatizantes, lecitina de soja; podendo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acrescentado de mais vitaminas e minerai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nstituído de pó fino e homogêneo, isento de soja (com exceção de lecitina de soja), farinha, sujidades e materiais estranhos, admitindo teor de umidade máxima de 3%; acondicionado em embalagem plástica, atóxica, com informação nutricional; validade mínima de 11 meses a contar da data de entrega; suas condições deverão estar de acordo com a NTA-82 (DECRETO 12.486 de 20/10/78)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grama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NESCAU, TODDY OU MÁGICO, ou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CRISTA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; obtido da cana de açúcar; com aspecto, cor, cheiro próprios, sabor doce; com teor de sacarose mínima de 99% P/P e umidade máxima de 0,3% P/P; sem fermentação, isento de sujidades, parasitas, materiais terrosos e detritos ou vegetais; acondicionado em saco plástico, atóxico, contendo informação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utricional; validade mínima de 10 meses a contar da data de entrega; suas condições deverão estar de acordo com a NTA-52/53 (DECRETO 12.486 DE 20/10/78)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Kg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CE VIDA, COLOMBO, GUARANI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ÇÚCAR REFINA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Açúcar refinado do tipo “especial”, produzido a partir da cana-de-açúcar ou beterraba; amorfo; isento de empedramentos, fermentações, matéria terrosa, parasitas e detritos animais ou vegetais, acondicionado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s de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ÃO, GUARANI, CARAVELAS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DOÇANTE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doçante dietétic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sco com 1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 físico líquido límpido transparente, ingredientes sacarina sódica, ciclamato de sódio e edulcorantes, prazo validade 01 (um) ano, características adicionais bico dosador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OCIL, ZEROC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ENDOIM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grãos avermelhados, livre de qualquer sujidade, ou presença de objetos estranhos. Presença de rótulo. As especificações quanto à confecção e a capacidade das embalagens devem estar de acordo com a legislação específica vigente. Embalagem de Comercialização: O produto acondicionado em embalagem de polietileno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Validade: 12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rcas pré-aprovadas: YOKI, HIKARI, GRANFIN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MIDO DE MILHO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extraído do milho, fabricado a partir de matérias-primas sãs e limpas isentas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s terrosas e parasitos, não podendo estar úmidos, fermentados ou ranços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. Sob a forma de pó, deverão produzir ligeira crepitação quando comprimido entre os dedos. Umidade máxima 14%p/p, acidez 2,5%p/p, mínimo de amido 84%p/p e resíduo mineral fixo 0,2%p/p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Maisena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santi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RROZ AGULHINA TIPO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roduto de boa qualidade, longo, fino, de primeira qualidade. O produto deverá obedecer a Portaria nº. 269, de 17/11/88 e anexos, complementada pelas Portarias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nº.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80, de 10/04/92 e   nº. 10, de 12/04/96, do Ministério da Agricultura – M.A., para arroz, beneficiado e polido do tipo I, para efeito de classificação e deverá ser da safra corrente. Deverá se apresentar em bom estado de conservação; isento de fermentação e mofo, de odores estranhos e de substâncias nocivas á saúde. Características organolépticas: aspecto: grãos; cor; característica; od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sabor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racterísc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 O produto, após o preparo, conforme instruções da embalagem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deverá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apresentar-se com grãos inteiros e cozimento uniforme. Acondicionado em saco plástico atóxico, contendo informação nutricional; com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A data de fabricação deve ser no mínimo 45 dias anterio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ITÓLIO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SCONCELOS, BETIN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kg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.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VEIA EM FLOCO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 com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Embalagem de plástico, ou papel, resistente, com informação nutricional,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YOKI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ZEITE DE OLI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zeite de Oliva comestível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m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, não deve estar amassado; enferrujado ou estufado; Não devem conter perfurações; principalmente nas costuras; Os azeites devem ser transparentes, com cheiro e gosto próprios; Não devem apresentar manchas escuras e ferrugem, na parte intern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GALO, ANDORINHA, COCINER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RRA CEREAL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om aproximadamente 25 gramas, embaladas individualm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AKER, NESTLÊ, NUTRY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pStyle w:val="Ttulo3"/>
              <w:shd w:val="clear" w:color="auto" w:fill="FFFFFF"/>
              <w:tabs>
                <w:tab w:val="clear" w:pos="2160"/>
                <w:tab w:val="num" w:pos="-108"/>
              </w:tabs>
              <w:spacing w:before="0" w:after="0"/>
              <w:ind w:left="0" w:firstLine="0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BARRA CHOCOLATE AO LEIT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1K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Ingredientes: Açúcar, cacau, leite, gordura vegetal, lactose, emulsificantes lecitina de soja 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ricinoleato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de </w:t>
            </w:r>
            <w:proofErr w:type="spellStart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>glicerila</w:t>
            </w:r>
            <w:proofErr w:type="spellEnd"/>
            <w:r w:rsidRPr="00122E4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pt-BR"/>
              </w:rPr>
              <w:t xml:space="preserve"> e aromatizante. </w:t>
            </w:r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>Marcas pré-aprovadas: GAROTO, HARALDI, NESTLE ou outra de igual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lang w:val="pt-BR"/>
              </w:rPr>
              <w:t xml:space="preserve"> qualidade. UNIDADE DE FORNECIMENTO: pacote de</w:t>
            </w:r>
            <w:r w:rsidRPr="00122E4E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 xml:space="preserve"> 1 kg</w:t>
            </w:r>
            <w:r w:rsidRPr="00122E4E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 xml:space="preserve">. COTA EXCLUSIVA ME 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PA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Obtido da batata, gordura vegetal, sal, com aspecto, odor e sabor </w:t>
            </w:r>
            <w:proofErr w:type="spellStart"/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óprio,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isent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ujidades, parasitas, materiais terrosos e detritos de animais ou vegetais, deve estar crocante e sequinha. Informação nutricional: valor energético em 25g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30kcal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; Carboidratos: 11 g; Proteínas: 1,2g; Gorduras totais: 9 g; Gorduras saturadas:4 ; Gorduras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0 g; Fibra alimentar: 0 g; Sódio: 150 mg. Embalagem de plástico atóxico, co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VISCONTI, YOKI LUCKI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ISCOITO WAFER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scoit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fer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po lanchinho vários sabores 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 com 20g.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RENATA, TRIUNF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 TIPO ROSQU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livre de gordura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produto crocante, mas que não seja resistente ao morder, obtido pelo amassamento e cozimento conveniente de massa preparada com: farinha de trigo, açúcar, amido de milho, sal, gordura vegetal, e outras substâncias alimentícias que caracterizem o produto desde que apropriados e mencionados; acondicionado em embalagem plástica transparente, atóxica, com informação nutricional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 Sabores variados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cote 400 Gramas. 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MARILAN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DOC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IPO MAISEN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devendo conter todos os ingredientes da sua fórmula mencionados. O produto não deve conter soja e não ter substâncias corantes de qualquer natureza em sua confecção; não deve apresentar cor esverdeada com pontos brancos e cinzas (mofo), não devem estar com cheiro de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ofo, não devem estar com perfurações (carunchos e outros inseto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BEL, VITARELLA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LACHA SALGADA (400G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cação/ Características gerais: tipo cream cracker, embalada 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s de 4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farinha de trigo enriquecida com ferro e ácido fólico, gordura vegetal, açúcar invertido, amido ou creme de milho, sal refinado, carbonato de cálcio, extrato de malte, fermentos químicos (bicarbonato de amônio e bicarbonato de sódio). O produto a ser entregue deverá estar identificado na embalagem, devendo constar rotulagem de acordo com a legislação vigente. Prazo mínimo de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e data de fabricação de até 30 di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UDUCCO, MARILAN, TOSTINES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BOLO</w:t>
            </w:r>
            <w:proofErr w:type="gramEnd"/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embalados individualmente, contendo 01 unidade de bolo com 40 gramas. Sabores: morango ou chocola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UDUCCO, RENATA ou outra de igual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CAU EM PÓ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122E4E">
              <w:rPr>
                <w:rStyle w:val="Forte"/>
                <w:rFonts w:ascii="Arial" w:hAnsi="Arial" w:cs="Arial"/>
                <w:sz w:val="20"/>
                <w:szCs w:val="20"/>
              </w:rPr>
              <w:t xml:space="preserve">Ingredientes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Cacau em pó alcalino. Sem Glúten. EMBALGEM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GAROTO, MAVALÉRIO, NESTLE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</w:t>
            </w:r>
            <w:r w:rsidRPr="00122E4E">
              <w:rPr>
                <w:rFonts w:ascii="Arial" w:hAnsi="Arial" w:cs="Arial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EM PÓ TORRADO E MOÍD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dicional, com selo de pureza ABIC. Ingredientes: 100% grãos de café. Com Registro no Ministério da Saúde. Data de fabricação e validade de, no mínimo, 12 meses. Com informação nutricional no rótul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A SANTE, TERREIRO, TULHA VELH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FÉ SOLÚVEL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fé solúvel granulado, validade mínima 12 meses.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 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 de referência: Nescafé ou de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ALDO DE FRANGO TABLETES C/ 114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Composição básica: sal, gordura vegetal, amido, cebola, extrato de carne, salsa, amido, louro, pimenta-do-rein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MAGGI, KNORR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CASC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Casca seca parcialmente privada do súber (tecido que constitui a cortiça e reveste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bretud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raízes e caules velhos). Aroma suave e agradável. Embalagem: deve ser acondicionado em embalagens plásticas com peso líquido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s especificações quanto à confecção e a capacidade das embalagens devem estar de acordo com a legislação específica vigente Validade: 18 meses a partir na data de fabricação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NELA EM PÓ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anela em pó,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azo de validade de no mínimo 12, mese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PARA CANJIC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, deverá der de safra corrente. Isento de mofo, odores estranhos e de substâncias nocivas. Embalados em de plástico atóxico. Com prazo mínimo de seis meses. Embalagem primária deverá declarar a marca, nome e endereço do empacotador, prazo de validade, número de registro do produto no órgão competente e procedência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termosselad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transparente e incolor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mafil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York, Sinhá ou outro de igual ou melhor qualidade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E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Á MATE (SACHÊ)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Chá de erva mate queimad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ixa c/ 25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quinhos</w:t>
            </w:r>
            <w:r w:rsidRPr="00122E4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40g)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ÃO, NATURAL LIFE, RE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AVO-DA-ÍND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, no mínimo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embalagem plástica transparente e resistente, contendo no rótulo informações de data de fabricação e prazo de validade de, no mínimo, 12 meses e registro no Ministério da Saú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EME DE LEIT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Esterilizado,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g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UHT homogeneizado. Ingredientes: creme de leite, leite em pó e estabilizante. Teor de gordura: máximo 20%. Que não contenha glúten. Com Registro no Ministério da Agricultura. Com informação nutricional.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NESTLE, PIRACANJUBA, ITALC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ILHA CONGEL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produto nacional de primeira qualidade. Preparado com frutos selecionados, sãos, sem corantes artificiais, isento de sujeiras, fermentação e de indicadores de processamento defeituoso, congeladas por IQF; acondicionado em pacotes de material plástico atóxico, íntegra e sem danificações, com envasamento a vácuo, contendo informação nutricional; com validade mínima de 12 meses a contar da data de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Seara, Perdigão, Swift,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eq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a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pacote com 1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LHO DE TOMATE SACHÊ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de primeira qualidade; resultante da concentração da polpa de tomate por processo tecnológico adequado; Preparado com frutos maduros, selecionados, sem corantes artificiais; isento de sujidade, fermentação e de indicadores de processamento defeituoso; acondicionado em sachê íntegro, sem danificações, contendo informação nutricional; Não devem soltar ar com cheiro azedo ou podre quando abertos. Validade mínima de 10 meses a contar da data de entrega; suas condições deverão estar de acordo com a NTA – (DECRETO 12486 DE 20/10/78). Embalados em sachê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,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, VA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181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OLHO DE TOMATE LATA 350 GRAMAS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de primeira qualidade; resultante da concentração da polpa de tomate por processo tecnológico adequado;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frutos maduros, selecionados, são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m corantes artificiais; isento de sujidade, fermentação e de indicadores de processamento defeituoso; acondicionado em lata íntegra, sem danificações, amassados, ferrugens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tendo informação nutricional; Não devem soltar ar com cheiro azedo ou podre quando abertos. Validade mínima de 10 meses a contar da data de entrega; suas condições deverão estar de acordo com a NTA – (DECRETO 12486 DE 20/10/78). Embalados em lata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trapack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 gramas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QUERO, BONARE, TARANTELL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RINHA DE MANDIOC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torrada, pacote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,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ão deve ter mancha de cor escura (mofo), deve ter cor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astanho-clar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 quando torrada, não devem estar com sabor ardido, odores estranhos e de substâncias nociva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KI, SINHÁ, AMAFIL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ANDIOCA BIJU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torrad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07 meses a contar da entrega, acondicionado em saco plástico transparente, atóxico; e suas condições deverão estar de acordo com a resolução RDC 263 de 22 de setembro 2005 e suas alterações posteriores; produto sujeito a verificação no ato da entreg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FARINHA DE MILH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seca, fabricada do grão de milho torrado; na cor amarela;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isent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sujidades, parasitas e larvas; validade mínima 7 meses a contar da entrega, acondicionado em saco plástico transparente, atóxico; e suas condições deverão estar de acordo com a portaria RDC 263 de 22 de setembro de 2005; produto sujeito a verificação no ato da entreg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BOM GOSTO, YORK, AMAFIL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FARINHA LÁCTEA VITAMINADA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embalagem com 210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grs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pré-aprovada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Nutri, Nestlé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Aptiou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tro de igual ou melhor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qualidade.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: pacote 21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DE TRIG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Farinha de trigo especial, produto obtido do trigo, sadio, devidamente limpa, isenta de matéria terrosa e parasitas, não podendo estar úmida, fermentada ou rançosa, devendo obedecer a legislação vigente, embalagem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oduto deverá estar de acordo com a Portaria nº 354/MS, 18/7/96, o que se refere à Norma Técnica referent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farinha de trig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ENATA, DONA BENTA, ROSA BRAN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 PRET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Pacote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g,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sse feijão preto, novo, de 1ª qualidade, em embalagem plástica, transparente, resistente, com solda reforçada e íntegra. Sem a presença de grãos mofados, carunchados e torrados. Data de fabricação e prazo de validade de, no mínimo,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. Com informação nutricional no rótulo.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IRAN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JÃ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cote de 2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tipo I carioca novo, maduros, limpos e secos. Não devem conter perfurações (carunchos e outros insetos). Não devem estar esbranquiçados (mofo), murchos e sem brilho brotando; validade mínima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; Não devem apresentar cheiro estranho (inseticida), quando o pacote for aberto; Será permitido o limite de 2 % de impurezas e materiais estranhos, obedecendo à Portaria M.A 161 de 24/07/87.; Embalagem primária: embalado em pacote plástico atóxico, transparente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. Embalagem secundária deve ser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m fardo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termossold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resistente, suportando o transporte sem perder sua integridade, devidamente impresso as informações exigidas por lei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TIO JOÃO, CAMIL, BROTO LEGAL ou outra 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RMENTO EM PÓ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dientes básicos: amido de milho ou fécula de mandioca, fosfato monocásico e bicarbonato, conforme legislação vigente. Embalagem primaria lata ou pote plástico atóxico contend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(cem)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damente rotulada conforme legislação vigente. Validade mínima de 06 (seis) meses e fabricação não superior a 30 (trinta) dias da entrega do produto. </w:t>
            </w:r>
          </w:p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ROYAL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LTRO DE CAFÉ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coador de papel tamanho grande 103. Embalagem com 30 unidade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MELITA, JOVITA, LA SANT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CEREAL MATINAL SABOR DE MILHO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de procedência nacional. Isento de mofo e substâncias nocivas, odores ou sabor diferentes da sua composição normal. Embalado em plástico atóxico, contendo declaração da marca, nome e endereço do fabricante, lote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Nestlé, KELLOGG’S, SKARCHITOS, CORN FLAKES, outro de igual ou de melhor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dade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: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BÁ DE MILH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abricado a partir do grão de milho são, limpo, moído; de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coramarela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com aspecto, cor, cheiro e sabor próprios; com ausência de umidade, fermentação, ranço; isento de sujidades,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téria terrosa e parasita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larvas; validade mínima de 04 meses a contar da data de entrega; acondicionado em saco plástico transparente, atóxico, com informação nutricional; suas condições deverão estar de acordo com a NTA-34 (DECRETO 12.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YORK, SINHÁ, ZEIOU outro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dade.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De Forneciment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cote 01 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LATINA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abores: Framboesa/ Morango/ Abacaxi/ Limão e Uva) (Kg), conforme solicitado pelo comprador: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ARO, QUALIMAX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 Unidade de fornecimento: pacote de 1 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ATINA 30 GRAMAS</w:t>
            </w:r>
            <w:r w:rsidRPr="0012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Sabores: Framboesa/ Morango/ Abacaxi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/ Limão e Uva)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Kg), conforme solicitado pelo comprador. Classificação/Características gerais: constituído por açúcar, gelatina em pó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maltodextrina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ácido cítrico e INS 330 (acidulante), sal refinado e aromas naturais, podendo ser adicionados de corantes e aromatizantes permitidos em lei, que com simples adicionamento de água e após resfriamento,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dquire aspecto e característica de gelatina. A mistura para sobremesa de gelatina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eparado com ingredientes sãos e limpos, de 1ª qualidade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 não deverá ter soja em sua formulação. Em embalagen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GRAMAS.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PTI, YOKI, DR. OETKE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DE COC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produto da fruta coco.  Passa por processo de trituração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homogenizaçã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mistura, polpa e líquido contido na fruta. Produto livre de qualquer sujidade ou contaminantes. Apresentado na cor branca, líquido viscoso. Embalado em vidros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m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l. Devidamente rotulado conforme legislação vigente, destacando o nome do produtor, data de fabricação e validade. Validade mínima de 06 (seis) meses a partir da entreg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SOCOCO, MAISCOC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ITE CONDENSAD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Embalagem longa vida de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ndo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ma em prefeitas condições, sem perfurações ou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estufamentos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Ingredientes: leite integral, leite em pó integral, açúcar e lactose, com ausência de glúten. Isento de matérias estranhas e sujidades. Validade de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meses a contar da data de entreg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AMBÉ, PIRACANJUBA, NESTLE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CARRÃO PARAFUS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O macarrão deverá ser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fabricado a partir de matéria prima sã e limpa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 turva-la antes da cocção e não poderá apresentar-se fermentado ou rançoso. Suas condições deverão estar de acordo com o (RES.RDC12/01 ANVISA/MS), (RES.385/99 ANVS), (RES.12/78 CNNPA/MS), (PORT.74/94 VS/MS), (PORT.540/97 SVS). UNIDADE DE FORNECIMENTO: Pacote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CARRÃO TIPO AVE MARI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, O macarrão deverá ser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fabricado a partir de matérias primas sãs e limpas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isenta de matéria terrosa, parasitas; admitindo umidade máxima de 13%; acondicionado em saco plástico transparente, atóxico, com informação nutricional; com validade mínima de 10 meses a partir da data de entrega. Será permitido o enriquecimento do produto com vitaminas e minerais. O macarrão ao ser colocado na água não deverá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turva-la antes da cocção e não poderá apresentar-se fermentado ou rançoso. Suas condições deverão estar de acordo com o (RES.RDC12/01 ANVISA/MS), (RES.385/99 ANVS), (RES.12/78 CNNPA/MS), (PORT.74/94 VS/MS), (PORT.540/97 SVS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: Pacote de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BASILAR, RENATA, ORS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, 3 kg; validade mínima 04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: balde de 3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IONESE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emulsão cremosa obtida com ovos e óleos vegetais; com adição de condimentos; substancias comestível e sem corantes; de consistência cremosa; na cor amarelo claro; com cheiro e sabor próprios; isento de sujidades e seus ingredientes de preparo em perfeito estado de conservação; acondicionada em frasco plástico; validade mínima 04 meses a contar da entrega, hermeticamente fechado; e suas condições deverão estar de acordo com a resolução RDC 276/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HELLMANN’S, LIZA OU ARISC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 UNIDADE DE FORNECIMENTO: frasco de 50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 (BALDE)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com sal (creme vegetal). Embalagem de polietileno leitoso e resistente, apresentando vedação adequada, embalagem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15 kg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mínimo de 80% de lipídeo em sua composiçã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REDILETA, AMÉLIA, COAM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80% LIPÍDEO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sal, teor de lipídeos de forma precisa na embalagem, acima de 80%, podendo conter vitaminas e outras substâncias permitidas com aspecto, cor, sabor e cheiro próprio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, em potes plásticos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 produtos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na temperatura adequad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GARINA VEGETAL LIGHT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margarina vegetal light. Cor, sabor e odor característicos.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e entrega. Embalagem primária de 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50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. Entrega deverá ser feita com o produto na temperatura ambien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QUALY, DORIANA, DELÍCI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puro em sache com aproximadamente 4 a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, pacote com 1 kg, com data de produção e validad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DE PIPOCA: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Milho de pipoca primeira qualidade, embalagem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00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é-aprovadas: YOKI, SINHÁ, ZEI ou outra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HO VERDE EM CONSERV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 nacional de primeira qualidade. Preparado com frutos selecionados, sãos, sem corantes artificiais; isento de sujidades, fermentação e de indicadores de processamento defeituoso; acondicionado em lata íntegra e sem danificações, com envasamento a vácuo, contendo informações nutricionais e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reembalado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aixa de papelão resistente; com validade mínima de 14 meses a contar da data de entrega; suas condições deverão estar de acordo com a NTA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DE FORNECIMENTO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lata de 3,1kg/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,0kg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renado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é-aprovadas: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O, FUGINI, PREDILET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CILON DE ARROZ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- Produto de primeira qualidade embalagem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0 gramas. MARCA: NESTL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ÓLEO DE SOJ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de primeira qualidade. Obtido de espécie vegetal; isento de ranço e substâncias estranhas; validade mínima de 10 meses a contar da data de entrega; acondicionado em embalagem apropriada, não violada, com informação nutricional; suas condições deverão estar de acordo com a NTA-50 (DECRETO 12.486 DE 20/10/78). UNIDADE DE FORNECIMENTO: Frasc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 mililitro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MAR, ABC, SOYA, PRIMOR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ÉGANO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plástica, com registro do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, com rotulagem contendo identificação do produto, data de fabricação e validade mínima de 08 meses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Marcas pré-aprovados: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tano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Kisabor</w:t>
            </w:r>
            <w:proofErr w:type="spellEnd"/>
            <w:r w:rsidRPr="00122E4E">
              <w:rPr>
                <w:rFonts w:ascii="Arial" w:hAnsi="Arial" w:cs="Arial"/>
                <w:b/>
                <w:sz w:val="20"/>
                <w:szCs w:val="20"/>
              </w:rPr>
              <w:t>, outro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CT 10g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DZ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O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Peso médio de 50 gramas a unidade, tip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de primeira qualidade, com boa apresentação ao exame visual, sem rachaduras e sujidades. Transportados em veículos fechados e apropriados ao transporte, separadamente de produtos de limpeza e gêneros não perecíveis, em engradados (pentes) próprios, de material reciclável, contendo 12 ou 30 unidades cada pente, com rótulo contendo: Nome do produto, nome do fornecedor, data da embalagem, prazo de validade (15 dias a partir da data da embalagem), Carimbo do S.F.I., S.I.E.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SISPO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KI-GEMA, CASBRI, SÃO JOÃO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MENTA VERMEL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Bode. Unidade de fornecimento: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ro. Marcas pré-aprovadas: KININO, K-DELÍCI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EIJO MEIA CUR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É um queijo macio, porém mais seco e firme, de coloração interna branco-creme e casca fina amarelada. Esta casca se forma nos primeiros 10 dias de maturação. Apresenta um sabor pronunciado, ligeiramente ácido. Seu formato é cilíndrico e seu peso varia entre 800g a 1,2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QUEIJÃO CREMOS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embalagem contendo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250 gram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identificação do produto e prazo de validad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NESTLE, VIGOR, FRIMESA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Refinado, fino e iodado de primeira qualidade. Pacote de </w:t>
            </w:r>
            <w:proofErr w:type="gramStart"/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: LEBRE, CISNE, MOCOCA ou outra de igual</w:t>
            </w:r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SCADO EM CONSERVA</w:t>
            </w:r>
            <w:r w:rsidRPr="00122E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 sardinha, preparados com pescado fresco, limpo, </w:t>
            </w:r>
            <w:proofErr w:type="spell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viscerado</w:t>
            </w:r>
            <w:proofErr w:type="spell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; apresentação: inteira com espinha; conservado em óleo comestível; com aspecto cor cheiro e sabor próprio; isento de ferrugem e danificação nas embalagens sujidades, parasitos e larvas; validade mínima 24 meses, fabricação máxima 60dias devidamente clara na rotulagem da lata; e suas condições deverão estar de acordo com a NTA-10(decreto </w:t>
            </w:r>
            <w:proofErr w:type="gramStart"/>
            <w:r w:rsidRPr="00122E4E">
              <w:rPr>
                <w:rFonts w:ascii="Arial" w:hAnsi="Arial" w:cs="Arial"/>
                <w:bCs/>
                <w:sz w:val="20"/>
                <w:szCs w:val="20"/>
              </w:rPr>
              <w:t>12486,</w:t>
            </w:r>
            <w:proofErr w:type="gramEnd"/>
            <w:r w:rsidRPr="00122E4E">
              <w:rPr>
                <w:rFonts w:ascii="Arial" w:hAnsi="Arial" w:cs="Arial"/>
                <w:bCs/>
                <w:sz w:val="20"/>
                <w:szCs w:val="20"/>
              </w:rPr>
              <w:t xml:space="preserve">de 20/10/78)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pré-aprovadas: Coqueiro, Gomes da Costa, Pescador ou outr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UNIDADE DE FORNECIMENTO;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>LATA 125 GRAMAS DRENADO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>SEQUILHOS DE LEITE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sem glúten e sem lactose </w:t>
            </w:r>
            <w:r w:rsidRPr="00122E4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350 gramas</w:t>
            </w:r>
            <w:r w:rsidRPr="00122E4E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gredientes: Açúcar cristal, amidos, ovos, gordura vegetal hidrogenada, sal refinado e aroma artificial de leite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PANCO, MABEL, VALE D’OURO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SUCO PRONTO PARA BEBER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Embalagem tetra Pack de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1 litr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 tampa tipo abre e fecha. Sabores diversos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 pré-aprovada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 DEL VALE, SUFRESH, MAGUARI ou outra de igual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ou melhor</w:t>
            </w:r>
            <w:proofErr w:type="gramEnd"/>
            <w:r w:rsidRPr="00122E4E">
              <w:rPr>
                <w:rFonts w:ascii="Arial" w:hAnsi="Arial" w:cs="Arial"/>
                <w:b/>
                <w:sz w:val="20"/>
                <w:szCs w:val="20"/>
              </w:rPr>
              <w:t xml:space="preserve">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NAGRE DE ÁLCOOL BRANCO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fermentado acético de álcool; cor clara; isento de corantes artificiais, minerais estranhos; livre de sujidades, material terroso, detritos animais e vegetais; com validade mínima de 10 meses a contar da data da entrega; acondicionado em frasco plástico, com tampa inviolável, hermeticamente fechado, contendo informação nutricional; suas condições deverão estar de acordo com a NTA-72 (DECRETO 12486 DE 20/10/78)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CASTELO, BELMONT, TOSCANO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Frasco de 750 ml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PÃO DE FORMA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superfície lisa, macia e brilhante, não quebradiça miol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consistente, sedos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macio, tipo tradicional, peca fatiada, contendo em media 22 fatias; composto de farinha de trigo, açúcar; gordura vegetal, leite em pó; sal, reforçador, água; fermento biológico,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anti-mofo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; embalado em saco plástico PVC atóxico, com validade mínima 05 dias a contar da data de entrega; e suas condições deverão estar de acordo com o (dec.3.029,de 16/04/99) e (port.593,de 25/08/99); portaria 263 de 22 de setembro de 2005 e suas alterações posteriores; produto sujeito a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PULLMAN, PANCO, DAIANA, SEVEN BOYS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Pacote com 43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 xml:space="preserve">UN 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AZEITONA EM CONSERVA</w:t>
            </w:r>
            <w:r w:rsidRPr="00122E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erde, picada, imersa em liquido de salmoura; tamanho e coloração uniformes; validade mínima 10 meses a contar da entrega, embalagens em vidro com 340 gramas; devendo ser considerado com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o liquido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oduto drenado; e suas condições deverão estar de acordo com a portaria 272 de 22 de setembro de 2005; produto sujeito à verificação no ato da entreg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Imperador, Vale Fértil, Pirata ou outro de igual ou melhor qualidade.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UNIDADE DE FORNECIMENTO: Vidro de 340 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0C1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: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om 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com validade mínima de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meses a contar da data da entrega; suas condições deverão estar de acordo com o (dec.3029,de 16/04/99,(RDC n°274,de 22 de 09/2005)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ÁGUA MINERA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natural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gás; acondicionada em garrafa pet, tampa c/rosca e lacre;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500 ml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validade 11 meses a contar da data da entrega, pacote com 12 unidades;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>suas condições deverão estar de acordo com o (dec.3029 de 16/04/99) e RDC n°274, de 22/09/2005)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a ANVISA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lata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 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LATA DE 350 ML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mapa.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ntártica ou outro de igual ou melhor qualidade.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COLA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cola, água gaseificada; sendo permitido açúcar, extratos vegetais, cafeína, corante, caramelo; isento de corantes artificiais, validade mínima 07 meses a contar da data da entrega; livre de sujidades, parasitas e larvas; acondicionado em gafara pet,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2 litros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>. Administrativos determinados pelo mapa.</w:t>
            </w:r>
          </w:p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as </w:t>
            </w:r>
            <w:proofErr w:type="spellStart"/>
            <w:proofErr w:type="gram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ca-cola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outro de igual ou melhor qualidade.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sz w:val="20"/>
                <w:szCs w:val="20"/>
                <w:u w:val="single"/>
              </w:rPr>
              <w:t>REFRIGERANTE EXTRATO DE GUARANÁ EM EMBALAGEM PET 2 LITROS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 composto de extrato de guaraná, água gaseificada, açúcar; sendo </w:t>
            </w:r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permitido 0,02g</w:t>
            </w:r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 xml:space="preserve"> a 0,2g de extrato de semente de guaraná; isento de corantes artificiais, com validade mínima 07 meses a contar da data da entrega; livre de sujidades, parasitas e larvas; acondicionado em lata </w:t>
            </w:r>
            <w:r w:rsidRPr="00122E4E">
              <w:rPr>
                <w:rFonts w:ascii="Arial" w:hAnsi="Arial" w:cs="Arial"/>
                <w:b/>
                <w:sz w:val="20"/>
                <w:szCs w:val="20"/>
              </w:rPr>
              <w:t>contendo 350ml cad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; e suas condições deverão estar de acordo com a portaria 544, de 16 de novembro de 1998 e suas alterações posteriores; produto sujeito a verificação no ato da entrega aos </w:t>
            </w:r>
            <w:proofErr w:type="spellStart"/>
            <w:r w:rsidRPr="00122E4E">
              <w:rPr>
                <w:rFonts w:ascii="Arial" w:hAnsi="Arial" w:cs="Arial"/>
                <w:sz w:val="20"/>
                <w:szCs w:val="20"/>
              </w:rPr>
              <w:t>proced</w:t>
            </w:r>
            <w:proofErr w:type="spellEnd"/>
            <w:r w:rsidRPr="00122E4E">
              <w:rPr>
                <w:rFonts w:ascii="Arial" w:hAnsi="Arial" w:cs="Arial"/>
                <w:sz w:val="20"/>
                <w:szCs w:val="20"/>
              </w:rPr>
              <w:t xml:space="preserve">. Administrativos determinados pelo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mapa.</w:t>
            </w:r>
            <w:proofErr w:type="gram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s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é</w:t>
            </w:r>
            <w:proofErr w:type="spellEnd"/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ovados: Antártica ou outro de igual ou melhor qualidade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BÓBORA TIPO 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ABOTIÁ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BOLINH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TATA INGLE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EBOLA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ÇÃ FUJI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duto de primeira qualidade, fresco, com polpa firme e intacta; devendo ser bem desenvolvido; tamanho e coloração uniformes; livre de resíduos de fertilizantes, sujidades, parasitas e larvas; sem lesões de origem física ou mecânica, rachaduras e cortes; acondicionado em caix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Caixa 18 Quilo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NDIOQUINHA SALSA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 resistente; suas condições deverão estar de acordo com a NTA-14 (DECRETO 12486 de 20/10/78); com os padrões de embalagem da instrução normativa conjunta N </w:t>
            </w:r>
            <w:proofErr w:type="gram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/11/02, (SARC, ANVISA, INMETRO). UNIDADE DE FORNECIMENTO: Caixa 20 Quilogram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23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LÃO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de 1ª qualidade, in natura. Com características organolépticas (cor, odor, textura, aparência, sabor) preservadas, sem danos químicos, físicos e biológicos. Apresentando grau de maturação tal que lhe permita suportar a manipulação, o transporte e a conservação em condições adequadas para o consumo. Com ausência de sujidades, </w:t>
            </w:r>
            <w:r w:rsidRPr="00122E4E">
              <w:rPr>
                <w:rFonts w:ascii="Arial" w:hAnsi="Arial" w:cs="Arial"/>
                <w:sz w:val="20"/>
                <w:szCs w:val="20"/>
              </w:rPr>
              <w:lastRenderedPageBreak/>
              <w:t>parasitos e larvas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812" w:type="dxa"/>
            <w:vAlign w:val="center"/>
          </w:tcPr>
          <w:p w:rsidR="000D649D" w:rsidRPr="00122E4E" w:rsidRDefault="000D649D" w:rsidP="00F158C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ÊRA</w:t>
            </w:r>
            <w:r w:rsidRPr="00122E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22E4E">
              <w:rPr>
                <w:rFonts w:ascii="Arial" w:hAnsi="Arial" w:cs="Arial"/>
                <w:sz w:val="20"/>
                <w:szCs w:val="20"/>
              </w:rPr>
              <w:t>willians</w:t>
            </w:r>
            <w:proofErr w:type="spellEnd"/>
            <w:proofErr w:type="gramEnd"/>
            <w:r w:rsidRPr="00122E4E">
              <w:rPr>
                <w:rFonts w:ascii="Arial" w:hAnsi="Arial" w:cs="Arial"/>
                <w:sz w:val="20"/>
                <w:szCs w:val="20"/>
              </w:rPr>
              <w:t>, in natura, em média 150g/unidade. Unidade de fornecimento: quilograma.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49D" w:rsidRPr="00122E4E" w:rsidTr="00F14198">
        <w:trPr>
          <w:trHeight w:val="390"/>
        </w:trPr>
        <w:tc>
          <w:tcPr>
            <w:tcW w:w="675" w:type="dxa"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D649D" w:rsidRPr="00E970C1" w:rsidRDefault="000D649D" w:rsidP="00F158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70C1">
              <w:rPr>
                <w:rFonts w:ascii="Arial" w:hAnsi="Arial" w:cs="Arial"/>
                <w:color w:val="000000"/>
                <w:sz w:val="18"/>
                <w:szCs w:val="18"/>
              </w:rPr>
              <w:t>SACA</w:t>
            </w:r>
          </w:p>
        </w:tc>
        <w:tc>
          <w:tcPr>
            <w:tcW w:w="5812" w:type="dxa"/>
          </w:tcPr>
          <w:p w:rsidR="000D649D" w:rsidRPr="00122E4E" w:rsidRDefault="000D649D" w:rsidP="00F158C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RINHA PRÉ-MISTURA PARA PÃO FRANCÊS</w:t>
            </w:r>
            <w:r w:rsidRPr="00122E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Nacional de primeira qualidade; de fermentação prolongada; isenta de sujidades, mofo, parasitas e larvas, materiais terrosos; acondicionada em embalagem apropriada e resistente, com informação nutricional; validade mínima de 04 meses a contar da data de entrega. UNIDADE DE FORNECIMENTO: Saco </w:t>
            </w:r>
            <w:r w:rsidRPr="00122E4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Quilogramas</w:t>
            </w:r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. Marca de Referência: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Benta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BUNGUE), </w:t>
            </w:r>
            <w:proofErr w:type="spellStart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>Aromix</w:t>
            </w:r>
            <w:proofErr w:type="spellEnd"/>
            <w:r w:rsidRPr="00122E4E">
              <w:rPr>
                <w:rFonts w:ascii="Arial" w:hAnsi="Arial" w:cs="Arial"/>
                <w:color w:val="000000"/>
                <w:sz w:val="20"/>
                <w:szCs w:val="20"/>
              </w:rPr>
              <w:t xml:space="preserve"> (ARO) ou de melhor qualidad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E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2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49D" w:rsidRPr="00122E4E" w:rsidRDefault="000D649D" w:rsidP="00F15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649D" w:rsidRPr="00122E4E" w:rsidRDefault="000D649D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7B1EEA" w:rsidRPr="00122E4E" w:rsidRDefault="007B1EEA" w:rsidP="007B1EEA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C43A01" w:rsidRPr="00122E4E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122E4E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122E4E">
        <w:rPr>
          <w:rFonts w:ascii="Arial" w:hAnsi="Arial" w:cs="Arial"/>
        </w:rPr>
        <w:t>prorrogação conforme a Lei federal Nº 8.666/93 e suas alterações posteriores.</w:t>
      </w:r>
    </w:p>
    <w:p w:rsidR="00D231C7" w:rsidRPr="00122E4E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122E4E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 xml:space="preserve">Todas as especificações técnicas constantes no </w:t>
      </w:r>
      <w:r w:rsidRPr="00122E4E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F92BBA" w:rsidRPr="00122E4E">
        <w:rPr>
          <w:rFonts w:ascii="Arial" w:hAnsi="Arial" w:cs="Arial"/>
          <w:b/>
          <w:bCs/>
          <w:color w:val="000000"/>
        </w:rPr>
        <w:t>0</w:t>
      </w:r>
      <w:r w:rsidR="00FF178B" w:rsidRPr="00122E4E">
        <w:rPr>
          <w:rFonts w:ascii="Arial" w:hAnsi="Arial" w:cs="Arial"/>
          <w:b/>
          <w:bCs/>
          <w:color w:val="000000"/>
        </w:rPr>
        <w:t>43/2017</w:t>
      </w:r>
      <w:r w:rsidRPr="00122E4E">
        <w:rPr>
          <w:rFonts w:ascii="Arial" w:hAnsi="Arial" w:cs="Arial"/>
        </w:rPr>
        <w:t xml:space="preserve">, assim como todos os termos do Edital de </w:t>
      </w:r>
      <w:r w:rsidRPr="00122E4E">
        <w:rPr>
          <w:rFonts w:ascii="Arial" w:hAnsi="Arial" w:cs="Arial"/>
          <w:b/>
          <w:bCs/>
        </w:rPr>
        <w:t xml:space="preserve">Pregão Presencial Nº </w:t>
      </w:r>
      <w:r w:rsidR="00FF178B" w:rsidRPr="00122E4E">
        <w:rPr>
          <w:rFonts w:ascii="Arial" w:hAnsi="Arial" w:cs="Arial"/>
          <w:b/>
          <w:bCs/>
        </w:rPr>
        <w:t>19/2017</w:t>
      </w:r>
      <w:r w:rsidRPr="00122E4E">
        <w:rPr>
          <w:rFonts w:ascii="Arial" w:hAnsi="Arial" w:cs="Arial"/>
        </w:rPr>
        <w:t>,</w:t>
      </w:r>
      <w:r w:rsidRPr="00122E4E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122E4E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Pr="00122E4E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 w:rsidRPr="00122E4E">
        <w:rPr>
          <w:rFonts w:ascii="Arial" w:hAnsi="Arial" w:cs="Arial"/>
        </w:rPr>
        <w:t>Ribeirão Corrente</w:t>
      </w:r>
      <w:r w:rsidR="00C43A01" w:rsidRPr="00122E4E">
        <w:rPr>
          <w:rFonts w:ascii="Arial" w:hAnsi="Arial" w:cs="Arial"/>
        </w:rPr>
        <w:t xml:space="preserve">, </w:t>
      </w:r>
      <w:r w:rsidR="00F14198">
        <w:rPr>
          <w:rFonts w:ascii="Arial" w:hAnsi="Arial" w:cs="Arial"/>
        </w:rPr>
        <w:t>_______</w:t>
      </w:r>
      <w:r w:rsidR="00C43A01" w:rsidRPr="00122E4E">
        <w:rPr>
          <w:rFonts w:ascii="Arial" w:hAnsi="Arial" w:cs="Arial"/>
        </w:rPr>
        <w:t xml:space="preserve"> de </w:t>
      </w:r>
      <w:r w:rsidR="00394566" w:rsidRPr="00122E4E">
        <w:rPr>
          <w:rFonts w:ascii="Arial" w:hAnsi="Arial" w:cs="Arial"/>
        </w:rPr>
        <w:t>______________</w:t>
      </w:r>
      <w:r w:rsidR="008E2F39" w:rsidRPr="00122E4E">
        <w:rPr>
          <w:rFonts w:ascii="Arial" w:hAnsi="Arial" w:cs="Arial"/>
        </w:rPr>
        <w:t xml:space="preserve"> </w:t>
      </w:r>
      <w:proofErr w:type="spellStart"/>
      <w:r w:rsidR="008E2F39" w:rsidRPr="00122E4E">
        <w:rPr>
          <w:rFonts w:ascii="Arial" w:hAnsi="Arial" w:cs="Arial"/>
        </w:rPr>
        <w:t>de</w:t>
      </w:r>
      <w:proofErr w:type="spellEnd"/>
      <w:r w:rsidR="008E2F39" w:rsidRPr="00122E4E">
        <w:rPr>
          <w:rFonts w:ascii="Arial" w:hAnsi="Arial" w:cs="Arial"/>
        </w:rPr>
        <w:t xml:space="preserve"> 2017</w:t>
      </w:r>
      <w:r w:rsidR="00C43A01" w:rsidRPr="00122E4E">
        <w:rPr>
          <w:rFonts w:ascii="Arial" w:hAnsi="Arial" w:cs="Arial"/>
        </w:rPr>
        <w:t>.</w:t>
      </w:r>
    </w:p>
    <w:p w:rsidR="00C43A01" w:rsidRPr="00122E4E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250C2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F14198" w:rsidRPr="00122E4E" w:rsidRDefault="00F14198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122E4E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22E4E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Antônio Miguel Serafim</w:t>
      </w:r>
    </w:p>
    <w:p w:rsidR="00C43A01" w:rsidRPr="00122E4E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 xml:space="preserve">Prefeito </w:t>
      </w:r>
    </w:p>
    <w:p w:rsidR="00B30453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F14198" w:rsidRPr="00122E4E" w:rsidRDefault="00F14198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C250C2" w:rsidRPr="00122E4E" w:rsidRDefault="00C250C2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122E4E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122E4E">
        <w:rPr>
          <w:rFonts w:ascii="Arial" w:hAnsi="Arial" w:cs="Arial"/>
        </w:rPr>
        <w:t>_____</w:t>
      </w:r>
      <w:r w:rsidR="00B30453" w:rsidRPr="00122E4E">
        <w:rPr>
          <w:rFonts w:ascii="Arial" w:hAnsi="Arial" w:cs="Arial"/>
        </w:rPr>
        <w:t>_________________</w:t>
      </w:r>
      <w:r w:rsidR="00320E4D" w:rsidRPr="00122E4E">
        <w:rPr>
          <w:rFonts w:ascii="Arial" w:hAnsi="Arial" w:cs="Arial"/>
        </w:rPr>
        <w:t>__</w:t>
      </w:r>
    </w:p>
    <w:p w:rsidR="00AB6A7E" w:rsidRPr="00122E4E" w:rsidRDefault="00320E4D" w:rsidP="00AB6A7E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122E4E">
        <w:rPr>
          <w:rFonts w:ascii="Arial" w:hAnsi="Arial" w:cs="Arial"/>
        </w:rPr>
        <w:t>Ângela Maria de Souza José</w:t>
      </w:r>
    </w:p>
    <w:p w:rsidR="008E2F39" w:rsidRPr="00122E4E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122E4E">
        <w:rPr>
          <w:rFonts w:ascii="Arial" w:hAnsi="Arial" w:cs="Arial"/>
        </w:rPr>
        <w:t>Secretari</w:t>
      </w:r>
      <w:r w:rsidR="00AB6A7E" w:rsidRPr="00122E4E">
        <w:rPr>
          <w:rFonts w:ascii="Arial" w:hAnsi="Arial" w:cs="Arial"/>
        </w:rPr>
        <w:t>a</w:t>
      </w:r>
      <w:r w:rsidRPr="00122E4E">
        <w:rPr>
          <w:rFonts w:ascii="Arial" w:hAnsi="Arial" w:cs="Arial"/>
        </w:rPr>
        <w:t xml:space="preserve"> Municipal de </w:t>
      </w:r>
      <w:r w:rsidR="002E1491" w:rsidRPr="00122E4E">
        <w:rPr>
          <w:rFonts w:ascii="Arial" w:hAnsi="Arial" w:cs="Arial"/>
        </w:rPr>
        <w:t>Educação</w:t>
      </w:r>
    </w:p>
    <w:p w:rsidR="002E1491" w:rsidRPr="00122E4E" w:rsidRDefault="002E1491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504A9D" w:rsidRDefault="00504A9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F14198" w:rsidRPr="00122E4E" w:rsidRDefault="00F14198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122E4E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_______________________</w:t>
      </w:r>
    </w:p>
    <w:p w:rsidR="00C43A01" w:rsidRPr="00122E4E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Representante da empresa</w:t>
      </w:r>
    </w:p>
    <w:p w:rsidR="008E2F39" w:rsidRPr="00122E4E" w:rsidRDefault="008E2F39" w:rsidP="00E96312">
      <w:pPr>
        <w:ind w:left="142"/>
        <w:jc w:val="both"/>
        <w:rPr>
          <w:rFonts w:ascii="Arial" w:hAnsi="Arial" w:cs="Arial"/>
        </w:rPr>
      </w:pPr>
    </w:p>
    <w:p w:rsidR="00C250C2" w:rsidRPr="00122E4E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122E4E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122E4E" w:rsidRDefault="008E2F39" w:rsidP="00E96312">
      <w:pPr>
        <w:ind w:left="142"/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>Testemunhas:</w:t>
      </w:r>
    </w:p>
    <w:p w:rsidR="00C250C2" w:rsidRPr="00122E4E" w:rsidRDefault="00C250C2" w:rsidP="00E96312">
      <w:pPr>
        <w:ind w:left="142"/>
        <w:jc w:val="both"/>
        <w:rPr>
          <w:rFonts w:ascii="Arial" w:hAnsi="Arial" w:cs="Arial"/>
        </w:rPr>
      </w:pPr>
    </w:p>
    <w:p w:rsidR="00C250C2" w:rsidRPr="00122E4E" w:rsidRDefault="00C250C2" w:rsidP="00E96312">
      <w:pPr>
        <w:ind w:left="142"/>
        <w:jc w:val="both"/>
        <w:rPr>
          <w:rFonts w:ascii="Arial" w:hAnsi="Arial" w:cs="Arial"/>
        </w:rPr>
      </w:pPr>
    </w:p>
    <w:p w:rsidR="008E2F39" w:rsidRPr="00122E4E" w:rsidRDefault="008E2F39" w:rsidP="00E96312">
      <w:pPr>
        <w:ind w:left="142"/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 xml:space="preserve">1-__________________________________________RG:_____________________ </w:t>
      </w:r>
    </w:p>
    <w:p w:rsidR="008E2F39" w:rsidRPr="00122E4E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122E4E" w:rsidRDefault="008E2F39" w:rsidP="00504A9D">
      <w:pPr>
        <w:ind w:left="142"/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122E4E" w:rsidSect="007D1940">
      <w:headerReference w:type="default" r:id="rId12"/>
      <w:footerReference w:type="default" r:id="rId13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54" w:rsidRDefault="00921F54">
      <w:r>
        <w:separator/>
      </w:r>
    </w:p>
  </w:endnote>
  <w:endnote w:type="continuationSeparator" w:id="0">
    <w:p w:rsidR="00921F54" w:rsidRDefault="0092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78" w:rsidRDefault="00F63578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F63578" w:rsidRDefault="00F6357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F63578" w:rsidRDefault="00F635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54" w:rsidRDefault="00921F54">
      <w:r>
        <w:separator/>
      </w:r>
    </w:p>
  </w:footnote>
  <w:footnote w:type="continuationSeparator" w:id="0">
    <w:p w:rsidR="00921F54" w:rsidRDefault="0092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78" w:rsidRDefault="00F63578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43857CF" wp14:editId="208D5C7B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F63578" w:rsidRDefault="00F63578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F63578" w:rsidRDefault="00F63578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F63578" w:rsidRDefault="00F635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D649D"/>
    <w:rsid w:val="000F2616"/>
    <w:rsid w:val="00105E35"/>
    <w:rsid w:val="00111A59"/>
    <w:rsid w:val="00122E4E"/>
    <w:rsid w:val="00144934"/>
    <w:rsid w:val="001476E9"/>
    <w:rsid w:val="00166546"/>
    <w:rsid w:val="0017128C"/>
    <w:rsid w:val="00182424"/>
    <w:rsid w:val="0019419D"/>
    <w:rsid w:val="001B4875"/>
    <w:rsid w:val="001C54DE"/>
    <w:rsid w:val="001D44D8"/>
    <w:rsid w:val="001D6561"/>
    <w:rsid w:val="00227174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25D1"/>
    <w:rsid w:val="002A5525"/>
    <w:rsid w:val="002A6E29"/>
    <w:rsid w:val="002B47D6"/>
    <w:rsid w:val="002D026E"/>
    <w:rsid w:val="002D1EEA"/>
    <w:rsid w:val="002E1491"/>
    <w:rsid w:val="002E7A8C"/>
    <w:rsid w:val="00305718"/>
    <w:rsid w:val="00306FB6"/>
    <w:rsid w:val="00320E4D"/>
    <w:rsid w:val="003361EC"/>
    <w:rsid w:val="00336842"/>
    <w:rsid w:val="003376F9"/>
    <w:rsid w:val="00337A41"/>
    <w:rsid w:val="0034718A"/>
    <w:rsid w:val="00352E26"/>
    <w:rsid w:val="003530A8"/>
    <w:rsid w:val="00355173"/>
    <w:rsid w:val="00361834"/>
    <w:rsid w:val="003628D3"/>
    <w:rsid w:val="0036409B"/>
    <w:rsid w:val="0037105C"/>
    <w:rsid w:val="00371720"/>
    <w:rsid w:val="00380FEB"/>
    <w:rsid w:val="00393F29"/>
    <w:rsid w:val="003942E7"/>
    <w:rsid w:val="00394566"/>
    <w:rsid w:val="003A386E"/>
    <w:rsid w:val="003A6F4D"/>
    <w:rsid w:val="003C38AA"/>
    <w:rsid w:val="003D2C29"/>
    <w:rsid w:val="003E7817"/>
    <w:rsid w:val="00404D1C"/>
    <w:rsid w:val="00405636"/>
    <w:rsid w:val="004066B9"/>
    <w:rsid w:val="00426E71"/>
    <w:rsid w:val="0044348C"/>
    <w:rsid w:val="004548D1"/>
    <w:rsid w:val="00472B13"/>
    <w:rsid w:val="004739AE"/>
    <w:rsid w:val="0047414C"/>
    <w:rsid w:val="004754FD"/>
    <w:rsid w:val="00475E56"/>
    <w:rsid w:val="0048790A"/>
    <w:rsid w:val="004B13EF"/>
    <w:rsid w:val="004B394C"/>
    <w:rsid w:val="004B5665"/>
    <w:rsid w:val="004C121E"/>
    <w:rsid w:val="004D45C4"/>
    <w:rsid w:val="004F220C"/>
    <w:rsid w:val="004F4030"/>
    <w:rsid w:val="004F64B8"/>
    <w:rsid w:val="00504A9D"/>
    <w:rsid w:val="00512A71"/>
    <w:rsid w:val="005357A3"/>
    <w:rsid w:val="00562073"/>
    <w:rsid w:val="00572F52"/>
    <w:rsid w:val="0059733E"/>
    <w:rsid w:val="005A1129"/>
    <w:rsid w:val="005A6539"/>
    <w:rsid w:val="005B33E4"/>
    <w:rsid w:val="005C2E19"/>
    <w:rsid w:val="005F457A"/>
    <w:rsid w:val="0060154E"/>
    <w:rsid w:val="00610360"/>
    <w:rsid w:val="00612EC4"/>
    <w:rsid w:val="006154A5"/>
    <w:rsid w:val="00632F5A"/>
    <w:rsid w:val="00634546"/>
    <w:rsid w:val="006416E8"/>
    <w:rsid w:val="006460AF"/>
    <w:rsid w:val="006470B5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C6947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756B6"/>
    <w:rsid w:val="007A3756"/>
    <w:rsid w:val="007B1EEA"/>
    <w:rsid w:val="007B693D"/>
    <w:rsid w:val="007C1405"/>
    <w:rsid w:val="007C70C2"/>
    <w:rsid w:val="007D0603"/>
    <w:rsid w:val="007D1940"/>
    <w:rsid w:val="007D78D2"/>
    <w:rsid w:val="007E164D"/>
    <w:rsid w:val="007E2B1C"/>
    <w:rsid w:val="007F6845"/>
    <w:rsid w:val="00801C97"/>
    <w:rsid w:val="008077ED"/>
    <w:rsid w:val="00807DB1"/>
    <w:rsid w:val="0081347B"/>
    <w:rsid w:val="0082535A"/>
    <w:rsid w:val="00834671"/>
    <w:rsid w:val="00836E71"/>
    <w:rsid w:val="00850470"/>
    <w:rsid w:val="00850DB0"/>
    <w:rsid w:val="008540AA"/>
    <w:rsid w:val="0085424A"/>
    <w:rsid w:val="00854FB9"/>
    <w:rsid w:val="00857781"/>
    <w:rsid w:val="0086608E"/>
    <w:rsid w:val="00866415"/>
    <w:rsid w:val="008C6E38"/>
    <w:rsid w:val="008D0703"/>
    <w:rsid w:val="008D105E"/>
    <w:rsid w:val="008E2F39"/>
    <w:rsid w:val="00904E5D"/>
    <w:rsid w:val="00906B78"/>
    <w:rsid w:val="00915B5B"/>
    <w:rsid w:val="00921F54"/>
    <w:rsid w:val="00954311"/>
    <w:rsid w:val="009603A0"/>
    <w:rsid w:val="00974396"/>
    <w:rsid w:val="00980EBD"/>
    <w:rsid w:val="0098110F"/>
    <w:rsid w:val="00991DF4"/>
    <w:rsid w:val="009A475B"/>
    <w:rsid w:val="009B02F1"/>
    <w:rsid w:val="009C16F0"/>
    <w:rsid w:val="009C5A60"/>
    <w:rsid w:val="009C7ABD"/>
    <w:rsid w:val="009D389E"/>
    <w:rsid w:val="009D3A17"/>
    <w:rsid w:val="009D45E9"/>
    <w:rsid w:val="00A03618"/>
    <w:rsid w:val="00A05386"/>
    <w:rsid w:val="00A119F2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AE7FA3"/>
    <w:rsid w:val="00B03999"/>
    <w:rsid w:val="00B13E01"/>
    <w:rsid w:val="00B14DD7"/>
    <w:rsid w:val="00B16C9A"/>
    <w:rsid w:val="00B22220"/>
    <w:rsid w:val="00B30453"/>
    <w:rsid w:val="00B3436B"/>
    <w:rsid w:val="00B42E7E"/>
    <w:rsid w:val="00B44604"/>
    <w:rsid w:val="00B55D83"/>
    <w:rsid w:val="00B61C81"/>
    <w:rsid w:val="00B84F6E"/>
    <w:rsid w:val="00BA06BA"/>
    <w:rsid w:val="00BB5EDF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5CD3"/>
    <w:rsid w:val="00C56E0A"/>
    <w:rsid w:val="00C611D5"/>
    <w:rsid w:val="00C706DD"/>
    <w:rsid w:val="00C74154"/>
    <w:rsid w:val="00C944C8"/>
    <w:rsid w:val="00CA2720"/>
    <w:rsid w:val="00CC261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24A3"/>
    <w:rsid w:val="00D638FB"/>
    <w:rsid w:val="00D66A36"/>
    <w:rsid w:val="00D86BE6"/>
    <w:rsid w:val="00D926FC"/>
    <w:rsid w:val="00D973B4"/>
    <w:rsid w:val="00DA341B"/>
    <w:rsid w:val="00DA73FA"/>
    <w:rsid w:val="00DB279B"/>
    <w:rsid w:val="00DB4404"/>
    <w:rsid w:val="00DC1E83"/>
    <w:rsid w:val="00DC2443"/>
    <w:rsid w:val="00DC582B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96312"/>
    <w:rsid w:val="00E970C1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14198"/>
    <w:rsid w:val="00F26847"/>
    <w:rsid w:val="00F30F00"/>
    <w:rsid w:val="00F42298"/>
    <w:rsid w:val="00F57453"/>
    <w:rsid w:val="00F63578"/>
    <w:rsid w:val="00F92BBA"/>
    <w:rsid w:val="00FA2D54"/>
    <w:rsid w:val="00FB3908"/>
    <w:rsid w:val="00FD48A0"/>
    <w:rsid w:val="00FD499B"/>
    <w:rsid w:val="00FE6887"/>
    <w:rsid w:val="00FE729E"/>
    <w:rsid w:val="00FF178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ACC4-38F0-4275-85BB-D119AE28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9</TotalTime>
  <Pages>1</Pages>
  <Words>43270</Words>
  <Characters>233662</Characters>
  <Application>Microsoft Office Word</Application>
  <DocSecurity>0</DocSecurity>
  <Lines>1947</Lines>
  <Paragraphs>5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27638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7</cp:revision>
  <cp:lastPrinted>2017-07-21T16:44:00Z</cp:lastPrinted>
  <dcterms:created xsi:type="dcterms:W3CDTF">2017-07-21T13:21:00Z</dcterms:created>
  <dcterms:modified xsi:type="dcterms:W3CDTF">2017-07-21T16:45:00Z</dcterms:modified>
</cp:coreProperties>
</file>